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74B0" w14:textId="00E68441" w:rsidR="00786528" w:rsidRPr="00B6793D" w:rsidRDefault="00315EFF">
      <w:pPr>
        <w:pStyle w:val="Title"/>
        <w:rPr>
          <w:noProof/>
          <w:sz w:val="17"/>
          <w:lang w:val="cy-GB"/>
        </w:rPr>
      </w:pPr>
      <w:r w:rsidRPr="00B6793D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5EFF6AE5" wp14:editId="74DB09AF">
                <wp:simplePos x="0" y="0"/>
                <wp:positionH relativeFrom="page">
                  <wp:posOffset>-57150</wp:posOffset>
                </wp:positionH>
                <wp:positionV relativeFrom="page">
                  <wp:posOffset>-123825</wp:posOffset>
                </wp:positionV>
                <wp:extent cx="7762240" cy="1998980"/>
                <wp:effectExtent l="0" t="0" r="10160" b="1270"/>
                <wp:wrapNone/>
                <wp:docPr id="2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240" cy="1998980"/>
                          <a:chOff x="-84" y="-200"/>
                          <a:chExt cx="12224" cy="3270"/>
                        </a:xfrm>
                      </wpg:grpSpPr>
                      <wps:wsp>
                        <wps:cNvPr id="3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949"/>
                          </a:xfrm>
                          <a:prstGeom prst="rect">
                            <a:avLst/>
                          </a:prstGeom>
                          <a:solidFill>
                            <a:srgbClr val="00A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9637" y="0"/>
                            <a:ext cx="1701" cy="2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0"/>
                        <wps:cNvSpPr>
                          <a:spLocks/>
                        </wps:cNvSpPr>
                        <wps:spPr bwMode="auto">
                          <a:xfrm>
                            <a:off x="9850" y="398"/>
                            <a:ext cx="1276" cy="1209"/>
                          </a:xfrm>
                          <a:custGeom>
                            <a:avLst/>
                            <a:gdLst>
                              <a:gd name="T0" fmla="+- 0 11060 9850"/>
                              <a:gd name="T1" fmla="*/ T0 w 1276"/>
                              <a:gd name="T2" fmla="+- 0 1519 398"/>
                              <a:gd name="T3" fmla="*/ 1519 h 1209"/>
                              <a:gd name="T4" fmla="+- 0 11011 9850"/>
                              <a:gd name="T5" fmla="*/ T4 w 1276"/>
                              <a:gd name="T6" fmla="+- 0 1518 398"/>
                              <a:gd name="T7" fmla="*/ 1518 h 1209"/>
                              <a:gd name="T8" fmla="+- 0 10920 9850"/>
                              <a:gd name="T9" fmla="*/ T8 w 1276"/>
                              <a:gd name="T10" fmla="+- 0 1556 398"/>
                              <a:gd name="T11" fmla="*/ 1556 h 1209"/>
                              <a:gd name="T12" fmla="+- 0 10805 9850"/>
                              <a:gd name="T13" fmla="*/ T12 w 1276"/>
                              <a:gd name="T14" fmla="+- 0 1532 398"/>
                              <a:gd name="T15" fmla="*/ 1532 h 1209"/>
                              <a:gd name="T16" fmla="+- 0 10879 9850"/>
                              <a:gd name="T17" fmla="*/ T16 w 1276"/>
                              <a:gd name="T18" fmla="+- 0 1518 398"/>
                              <a:gd name="T19" fmla="*/ 1518 h 1209"/>
                              <a:gd name="T20" fmla="+- 0 10723 9850"/>
                              <a:gd name="T21" fmla="*/ T20 w 1276"/>
                              <a:gd name="T22" fmla="+- 0 1522 398"/>
                              <a:gd name="T23" fmla="*/ 1522 h 1209"/>
                              <a:gd name="T24" fmla="+- 0 10691 9850"/>
                              <a:gd name="T25" fmla="*/ T24 w 1276"/>
                              <a:gd name="T26" fmla="+- 0 1532 398"/>
                              <a:gd name="T27" fmla="*/ 1532 h 1209"/>
                              <a:gd name="T28" fmla="+- 0 10608 9850"/>
                              <a:gd name="T29" fmla="*/ T28 w 1276"/>
                              <a:gd name="T30" fmla="+- 0 1518 398"/>
                              <a:gd name="T31" fmla="*/ 1518 h 1209"/>
                              <a:gd name="T32" fmla="+- 0 10440 9850"/>
                              <a:gd name="T33" fmla="*/ T32 w 1276"/>
                              <a:gd name="T34" fmla="+- 0 1521 398"/>
                              <a:gd name="T35" fmla="*/ 1521 h 1209"/>
                              <a:gd name="T36" fmla="+- 0 10481 9850"/>
                              <a:gd name="T37" fmla="*/ T36 w 1276"/>
                              <a:gd name="T38" fmla="+- 0 1530 398"/>
                              <a:gd name="T39" fmla="*/ 1530 h 1209"/>
                              <a:gd name="T40" fmla="+- 0 10390 9850"/>
                              <a:gd name="T41" fmla="*/ T40 w 1276"/>
                              <a:gd name="T42" fmla="+- 0 1487 398"/>
                              <a:gd name="T43" fmla="*/ 1487 h 1209"/>
                              <a:gd name="T44" fmla="+- 0 10244 9850"/>
                              <a:gd name="T45" fmla="*/ T44 w 1276"/>
                              <a:gd name="T46" fmla="+- 0 1606 398"/>
                              <a:gd name="T47" fmla="*/ 1606 h 1209"/>
                              <a:gd name="T48" fmla="+- 0 10167 9850"/>
                              <a:gd name="T49" fmla="*/ T48 w 1276"/>
                              <a:gd name="T50" fmla="+- 0 1577 398"/>
                              <a:gd name="T51" fmla="*/ 1577 h 1209"/>
                              <a:gd name="T52" fmla="+- 0 10018 9850"/>
                              <a:gd name="T53" fmla="*/ T52 w 1276"/>
                              <a:gd name="T54" fmla="+- 0 1530 398"/>
                              <a:gd name="T55" fmla="*/ 1530 h 1209"/>
                              <a:gd name="T56" fmla="+- 0 10068 9850"/>
                              <a:gd name="T57" fmla="*/ T56 w 1276"/>
                              <a:gd name="T58" fmla="+- 0 1589 398"/>
                              <a:gd name="T59" fmla="*/ 1589 h 1209"/>
                              <a:gd name="T60" fmla="+- 0 9940 9850"/>
                              <a:gd name="T61" fmla="*/ T60 w 1276"/>
                              <a:gd name="T62" fmla="+- 0 1504 398"/>
                              <a:gd name="T63" fmla="*/ 1504 h 1209"/>
                              <a:gd name="T64" fmla="+- 0 11092 9850"/>
                              <a:gd name="T65" fmla="*/ T64 w 1276"/>
                              <a:gd name="T66" fmla="+- 0 1394 398"/>
                              <a:gd name="T67" fmla="*/ 1394 h 1209"/>
                              <a:gd name="T68" fmla="+- 0 11034 9850"/>
                              <a:gd name="T69" fmla="*/ T68 w 1276"/>
                              <a:gd name="T70" fmla="+- 0 1339 398"/>
                              <a:gd name="T71" fmla="*/ 1339 h 1209"/>
                              <a:gd name="T72" fmla="+- 0 10978 9850"/>
                              <a:gd name="T73" fmla="*/ T72 w 1276"/>
                              <a:gd name="T74" fmla="+- 0 1337 398"/>
                              <a:gd name="T75" fmla="*/ 1337 h 1209"/>
                              <a:gd name="T76" fmla="+- 0 10805 9850"/>
                              <a:gd name="T77" fmla="*/ T76 w 1276"/>
                              <a:gd name="T78" fmla="+- 0 1438 398"/>
                              <a:gd name="T79" fmla="*/ 1438 h 1209"/>
                              <a:gd name="T80" fmla="+- 0 10781 9850"/>
                              <a:gd name="T81" fmla="*/ T80 w 1276"/>
                              <a:gd name="T82" fmla="+- 0 1413 398"/>
                              <a:gd name="T83" fmla="*/ 1413 h 1209"/>
                              <a:gd name="T84" fmla="+- 0 10592 9850"/>
                              <a:gd name="T85" fmla="*/ T84 w 1276"/>
                              <a:gd name="T86" fmla="+- 0 1285 398"/>
                              <a:gd name="T87" fmla="*/ 1285 h 1209"/>
                              <a:gd name="T88" fmla="+- 0 10577 9850"/>
                              <a:gd name="T89" fmla="*/ T88 w 1276"/>
                              <a:gd name="T90" fmla="+- 0 1413 398"/>
                              <a:gd name="T91" fmla="*/ 1413 h 1209"/>
                              <a:gd name="T92" fmla="+- 0 10471 9850"/>
                              <a:gd name="T93" fmla="*/ T92 w 1276"/>
                              <a:gd name="T94" fmla="+- 0 1402 398"/>
                              <a:gd name="T95" fmla="*/ 1402 h 1209"/>
                              <a:gd name="T96" fmla="+- 0 10512 9850"/>
                              <a:gd name="T97" fmla="*/ T96 w 1276"/>
                              <a:gd name="T98" fmla="+- 0 1363 398"/>
                              <a:gd name="T99" fmla="*/ 1363 h 1209"/>
                              <a:gd name="T100" fmla="+- 0 10442 9850"/>
                              <a:gd name="T101" fmla="*/ T100 w 1276"/>
                              <a:gd name="T102" fmla="+- 0 1337 398"/>
                              <a:gd name="T103" fmla="*/ 1337 h 1209"/>
                              <a:gd name="T104" fmla="+- 0 10428 9850"/>
                              <a:gd name="T105" fmla="*/ T104 w 1276"/>
                              <a:gd name="T106" fmla="+- 0 1325 398"/>
                              <a:gd name="T107" fmla="*/ 1325 h 1209"/>
                              <a:gd name="T108" fmla="+- 0 10259 9850"/>
                              <a:gd name="T109" fmla="*/ T108 w 1276"/>
                              <a:gd name="T110" fmla="+- 0 1336 398"/>
                              <a:gd name="T111" fmla="*/ 1336 h 1209"/>
                              <a:gd name="T112" fmla="+- 0 10303 9850"/>
                              <a:gd name="T113" fmla="*/ T112 w 1276"/>
                              <a:gd name="T114" fmla="+- 0 1391 398"/>
                              <a:gd name="T115" fmla="*/ 1391 h 1209"/>
                              <a:gd name="T116" fmla="+- 0 10190 9850"/>
                              <a:gd name="T117" fmla="*/ T116 w 1276"/>
                              <a:gd name="T118" fmla="+- 0 1337 398"/>
                              <a:gd name="T119" fmla="*/ 1337 h 1209"/>
                              <a:gd name="T120" fmla="+- 0 10142 9850"/>
                              <a:gd name="T121" fmla="*/ T120 w 1276"/>
                              <a:gd name="T122" fmla="+- 0 1399 398"/>
                              <a:gd name="T123" fmla="*/ 1399 h 1209"/>
                              <a:gd name="T124" fmla="+- 0 9998 9850"/>
                              <a:gd name="T125" fmla="*/ T124 w 1276"/>
                              <a:gd name="T126" fmla="+- 0 1414 398"/>
                              <a:gd name="T127" fmla="*/ 1414 h 1209"/>
                              <a:gd name="T128" fmla="+- 0 10258 9850"/>
                              <a:gd name="T129" fmla="*/ T128 w 1276"/>
                              <a:gd name="T130" fmla="+- 0 1104 398"/>
                              <a:gd name="T131" fmla="*/ 1104 h 1209"/>
                              <a:gd name="T132" fmla="+- 0 10700 9850"/>
                              <a:gd name="T133" fmla="*/ T132 w 1276"/>
                              <a:gd name="T134" fmla="+- 0 1102 398"/>
                              <a:gd name="T135" fmla="*/ 1102 h 1209"/>
                              <a:gd name="T136" fmla="+- 0 10266 9850"/>
                              <a:gd name="T137" fmla="*/ T136 w 1276"/>
                              <a:gd name="T138" fmla="+- 0 850 398"/>
                              <a:gd name="T139" fmla="*/ 850 h 1209"/>
                              <a:gd name="T140" fmla="+- 0 10269 9850"/>
                              <a:gd name="T141" fmla="*/ T140 w 1276"/>
                              <a:gd name="T142" fmla="+- 0 952 398"/>
                              <a:gd name="T143" fmla="*/ 952 h 1209"/>
                              <a:gd name="T144" fmla="+- 0 10934 9850"/>
                              <a:gd name="T145" fmla="*/ T144 w 1276"/>
                              <a:gd name="T146" fmla="+- 0 606 398"/>
                              <a:gd name="T147" fmla="*/ 606 h 1209"/>
                              <a:gd name="T148" fmla="+- 0 10858 9850"/>
                              <a:gd name="T149" fmla="*/ T148 w 1276"/>
                              <a:gd name="T150" fmla="+- 0 1094 398"/>
                              <a:gd name="T151" fmla="*/ 1094 h 1209"/>
                              <a:gd name="T152" fmla="+- 0 10985 9850"/>
                              <a:gd name="T153" fmla="*/ T152 w 1276"/>
                              <a:gd name="T154" fmla="+- 0 466 398"/>
                              <a:gd name="T155" fmla="*/ 466 h 1209"/>
                              <a:gd name="T156" fmla="+- 0 10328 9850"/>
                              <a:gd name="T157" fmla="*/ T156 w 1276"/>
                              <a:gd name="T158" fmla="+- 0 956 398"/>
                              <a:gd name="T159" fmla="*/ 956 h 1209"/>
                              <a:gd name="T160" fmla="+- 0 10093 9850"/>
                              <a:gd name="T161" fmla="*/ T160 w 1276"/>
                              <a:gd name="T162" fmla="+- 0 1058 398"/>
                              <a:gd name="T163" fmla="*/ 1058 h 1209"/>
                              <a:gd name="T164" fmla="+- 0 10688 9850"/>
                              <a:gd name="T165" fmla="*/ T164 w 1276"/>
                              <a:gd name="T166" fmla="+- 0 1040 398"/>
                              <a:gd name="T167" fmla="*/ 1040 h 1209"/>
                              <a:gd name="T168" fmla="+- 0 10640 9850"/>
                              <a:gd name="T169" fmla="*/ T168 w 1276"/>
                              <a:gd name="T170" fmla="+- 0 944 398"/>
                              <a:gd name="T171" fmla="*/ 944 h 1209"/>
                              <a:gd name="T172" fmla="+- 0 10565 9850"/>
                              <a:gd name="T173" fmla="*/ T172 w 1276"/>
                              <a:gd name="T174" fmla="+- 0 1002 398"/>
                              <a:gd name="T175" fmla="*/ 1002 h 1209"/>
                              <a:gd name="T176" fmla="+- 0 10934 9850"/>
                              <a:gd name="T177" fmla="*/ T176 w 1276"/>
                              <a:gd name="T178" fmla="+- 0 976 398"/>
                              <a:gd name="T179" fmla="*/ 976 h 1209"/>
                              <a:gd name="T180" fmla="+- 0 10960 9850"/>
                              <a:gd name="T181" fmla="*/ T180 w 1276"/>
                              <a:gd name="T182" fmla="+- 0 762 398"/>
                              <a:gd name="T183" fmla="*/ 762 h 1209"/>
                              <a:gd name="T184" fmla="+- 0 10515 9850"/>
                              <a:gd name="T185" fmla="*/ T184 w 1276"/>
                              <a:gd name="T186" fmla="+- 0 914 398"/>
                              <a:gd name="T187" fmla="*/ 914 h 1209"/>
                              <a:gd name="T188" fmla="+- 0 10249 9850"/>
                              <a:gd name="T189" fmla="*/ T188 w 1276"/>
                              <a:gd name="T190" fmla="+- 0 832 398"/>
                              <a:gd name="T191" fmla="*/ 832 h 1209"/>
                              <a:gd name="T192" fmla="+- 0 10597 9850"/>
                              <a:gd name="T193" fmla="*/ T192 w 1276"/>
                              <a:gd name="T194" fmla="+- 0 804 398"/>
                              <a:gd name="T195" fmla="*/ 804 h 1209"/>
                              <a:gd name="T196" fmla="+- 0 10492 9850"/>
                              <a:gd name="T197" fmla="*/ T196 w 1276"/>
                              <a:gd name="T198" fmla="+- 0 792 398"/>
                              <a:gd name="T199" fmla="*/ 792 h 1209"/>
                              <a:gd name="T200" fmla="+- 0 10918 9850"/>
                              <a:gd name="T201" fmla="*/ T200 w 1276"/>
                              <a:gd name="T202" fmla="+- 0 518 398"/>
                              <a:gd name="T203" fmla="*/ 518 h 1209"/>
                              <a:gd name="T204" fmla="+- 0 10413 9850"/>
                              <a:gd name="T205" fmla="*/ T204 w 1276"/>
                              <a:gd name="T206" fmla="+- 0 622 398"/>
                              <a:gd name="T207" fmla="*/ 622 h 1209"/>
                              <a:gd name="T208" fmla="+- 0 10156 9850"/>
                              <a:gd name="T209" fmla="*/ T208 w 1276"/>
                              <a:gd name="T210" fmla="+- 0 696 398"/>
                              <a:gd name="T211" fmla="*/ 696 h 1209"/>
                              <a:gd name="T212" fmla="+- 0 10526 9850"/>
                              <a:gd name="T213" fmla="*/ T212 w 1276"/>
                              <a:gd name="T214" fmla="+- 0 492 398"/>
                              <a:gd name="T215" fmla="*/ 492 h 1209"/>
                              <a:gd name="T216" fmla="+- 0 10690 9850"/>
                              <a:gd name="T217" fmla="*/ T216 w 1276"/>
                              <a:gd name="T218" fmla="+- 0 726 398"/>
                              <a:gd name="T219" fmla="*/ 726 h 1209"/>
                              <a:gd name="T220" fmla="+- 0 10093 9850"/>
                              <a:gd name="T221" fmla="*/ T220 w 1276"/>
                              <a:gd name="T222" fmla="+- 0 630 398"/>
                              <a:gd name="T223" fmla="*/ 630 h 1209"/>
                              <a:gd name="T224" fmla="+- 0 10808 9850"/>
                              <a:gd name="T225" fmla="*/ T224 w 1276"/>
                              <a:gd name="T226" fmla="+- 0 638 398"/>
                              <a:gd name="T227" fmla="*/ 638 h 1209"/>
                              <a:gd name="T228" fmla="+- 0 10185 9850"/>
                              <a:gd name="T229" fmla="*/ T228 w 1276"/>
                              <a:gd name="T230" fmla="+- 0 568 398"/>
                              <a:gd name="T231" fmla="*/ 568 h 1209"/>
                              <a:gd name="T232" fmla="+- 0 10118 9850"/>
                              <a:gd name="T233" fmla="*/ T232 w 1276"/>
                              <a:gd name="T234" fmla="+- 0 560 398"/>
                              <a:gd name="T235" fmla="*/ 560 h 1209"/>
                              <a:gd name="T236" fmla="+- 0 10251 9850"/>
                              <a:gd name="T237" fmla="*/ T236 w 1276"/>
                              <a:gd name="T238" fmla="+- 0 540 398"/>
                              <a:gd name="T239" fmla="*/ 540 h 1209"/>
                              <a:gd name="T240" fmla="+- 0 10687 9850"/>
                              <a:gd name="T241" fmla="*/ T240 w 1276"/>
                              <a:gd name="T242" fmla="+- 0 512 398"/>
                              <a:gd name="T243" fmla="*/ 512 h 1209"/>
                              <a:gd name="T244" fmla="+- 0 10264 9850"/>
                              <a:gd name="T245" fmla="*/ T244 w 1276"/>
                              <a:gd name="T246" fmla="+- 0 482 398"/>
                              <a:gd name="T247" fmla="*/ 482 h 1209"/>
                              <a:gd name="T248" fmla="+- 0 10950 9850"/>
                              <a:gd name="T249" fmla="*/ T248 w 1276"/>
                              <a:gd name="T250" fmla="+- 0 446 398"/>
                              <a:gd name="T251" fmla="*/ 446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76" h="1209">
                                <a:moveTo>
                                  <a:pt x="1274" y="818"/>
                                </a:moveTo>
                                <a:lnTo>
                                  <a:pt x="2" y="818"/>
                                </a:lnTo>
                                <a:lnTo>
                                  <a:pt x="0" y="820"/>
                                </a:lnTo>
                                <a:lnTo>
                                  <a:pt x="0" y="825"/>
                                </a:lnTo>
                                <a:lnTo>
                                  <a:pt x="2" y="828"/>
                                </a:lnTo>
                                <a:lnTo>
                                  <a:pt x="1274" y="828"/>
                                </a:lnTo>
                                <a:lnTo>
                                  <a:pt x="1276" y="825"/>
                                </a:lnTo>
                                <a:lnTo>
                                  <a:pt x="1276" y="820"/>
                                </a:lnTo>
                                <a:lnTo>
                                  <a:pt x="1274" y="818"/>
                                </a:lnTo>
                                <a:close/>
                                <a:moveTo>
                                  <a:pt x="1238" y="1133"/>
                                </a:moveTo>
                                <a:lnTo>
                                  <a:pt x="1223" y="1133"/>
                                </a:lnTo>
                                <a:lnTo>
                                  <a:pt x="1223" y="1204"/>
                                </a:lnTo>
                                <a:lnTo>
                                  <a:pt x="1230" y="1209"/>
                                </a:lnTo>
                                <a:lnTo>
                                  <a:pt x="1247" y="1209"/>
                                </a:lnTo>
                                <a:lnTo>
                                  <a:pt x="1252" y="1208"/>
                                </a:lnTo>
                                <a:lnTo>
                                  <a:pt x="1256" y="1207"/>
                                </a:lnTo>
                                <a:lnTo>
                                  <a:pt x="1256" y="1197"/>
                                </a:lnTo>
                                <a:lnTo>
                                  <a:pt x="1240" y="1197"/>
                                </a:lnTo>
                                <a:lnTo>
                                  <a:pt x="1238" y="1194"/>
                                </a:lnTo>
                                <a:lnTo>
                                  <a:pt x="1238" y="1133"/>
                                </a:lnTo>
                                <a:close/>
                                <a:moveTo>
                                  <a:pt x="1256" y="1195"/>
                                </a:moveTo>
                                <a:lnTo>
                                  <a:pt x="1253" y="1196"/>
                                </a:lnTo>
                                <a:lnTo>
                                  <a:pt x="1250" y="1197"/>
                                </a:lnTo>
                                <a:lnTo>
                                  <a:pt x="1256" y="1197"/>
                                </a:lnTo>
                                <a:lnTo>
                                  <a:pt x="1256" y="1195"/>
                                </a:lnTo>
                                <a:close/>
                                <a:moveTo>
                                  <a:pt x="1256" y="1121"/>
                                </a:moveTo>
                                <a:lnTo>
                                  <a:pt x="1210" y="1121"/>
                                </a:lnTo>
                                <a:lnTo>
                                  <a:pt x="1210" y="1133"/>
                                </a:lnTo>
                                <a:lnTo>
                                  <a:pt x="1256" y="1133"/>
                                </a:lnTo>
                                <a:lnTo>
                                  <a:pt x="1256" y="1121"/>
                                </a:lnTo>
                                <a:close/>
                                <a:moveTo>
                                  <a:pt x="1238" y="1099"/>
                                </a:moveTo>
                                <a:lnTo>
                                  <a:pt x="1223" y="1103"/>
                                </a:lnTo>
                                <a:lnTo>
                                  <a:pt x="1223" y="1121"/>
                                </a:lnTo>
                                <a:lnTo>
                                  <a:pt x="1238" y="1121"/>
                                </a:lnTo>
                                <a:lnTo>
                                  <a:pt x="1238" y="1099"/>
                                </a:lnTo>
                                <a:close/>
                                <a:moveTo>
                                  <a:pt x="1148" y="1121"/>
                                </a:moveTo>
                                <a:lnTo>
                                  <a:pt x="1135" y="1121"/>
                                </a:lnTo>
                                <a:lnTo>
                                  <a:pt x="1135" y="1124"/>
                                </a:lnTo>
                                <a:lnTo>
                                  <a:pt x="1135" y="1128"/>
                                </a:lnTo>
                                <a:lnTo>
                                  <a:pt x="1135" y="1132"/>
                                </a:lnTo>
                                <a:lnTo>
                                  <a:pt x="1135" y="1208"/>
                                </a:lnTo>
                                <a:lnTo>
                                  <a:pt x="1150" y="1208"/>
                                </a:lnTo>
                                <a:lnTo>
                                  <a:pt x="1150" y="1140"/>
                                </a:lnTo>
                                <a:lnTo>
                                  <a:pt x="1155" y="1134"/>
                                </a:lnTo>
                                <a:lnTo>
                                  <a:pt x="1149" y="1134"/>
                                </a:lnTo>
                                <a:lnTo>
                                  <a:pt x="1148" y="1121"/>
                                </a:lnTo>
                                <a:close/>
                                <a:moveTo>
                                  <a:pt x="1196" y="1132"/>
                                </a:moveTo>
                                <a:lnTo>
                                  <a:pt x="1177" y="1132"/>
                                </a:lnTo>
                                <a:lnTo>
                                  <a:pt x="1182" y="1138"/>
                                </a:lnTo>
                                <a:lnTo>
                                  <a:pt x="1182" y="1208"/>
                                </a:lnTo>
                                <a:lnTo>
                                  <a:pt x="1196" y="1208"/>
                                </a:lnTo>
                                <a:lnTo>
                                  <a:pt x="1196" y="1132"/>
                                </a:lnTo>
                                <a:close/>
                                <a:moveTo>
                                  <a:pt x="1186" y="1120"/>
                                </a:moveTo>
                                <a:lnTo>
                                  <a:pt x="1161" y="1120"/>
                                </a:lnTo>
                                <a:lnTo>
                                  <a:pt x="1154" y="1124"/>
                                </a:lnTo>
                                <a:lnTo>
                                  <a:pt x="1149" y="1134"/>
                                </a:lnTo>
                                <a:lnTo>
                                  <a:pt x="1155" y="1134"/>
                                </a:lnTo>
                                <a:lnTo>
                                  <a:pt x="1157" y="1132"/>
                                </a:lnTo>
                                <a:lnTo>
                                  <a:pt x="1196" y="1132"/>
                                </a:lnTo>
                                <a:lnTo>
                                  <a:pt x="1196" y="1128"/>
                                </a:lnTo>
                                <a:lnTo>
                                  <a:pt x="1186" y="1120"/>
                                </a:lnTo>
                                <a:close/>
                                <a:moveTo>
                                  <a:pt x="1089" y="1120"/>
                                </a:moveTo>
                                <a:lnTo>
                                  <a:pt x="1075" y="1123"/>
                                </a:lnTo>
                                <a:lnTo>
                                  <a:pt x="1064" y="1132"/>
                                </a:lnTo>
                                <a:lnTo>
                                  <a:pt x="1058" y="1146"/>
                                </a:lnTo>
                                <a:lnTo>
                                  <a:pt x="1055" y="1164"/>
                                </a:lnTo>
                                <a:lnTo>
                                  <a:pt x="1058" y="1183"/>
                                </a:lnTo>
                                <a:lnTo>
                                  <a:pt x="1064" y="1197"/>
                                </a:lnTo>
                                <a:lnTo>
                                  <a:pt x="1075" y="1206"/>
                                </a:lnTo>
                                <a:lnTo>
                                  <a:pt x="1090" y="1209"/>
                                </a:lnTo>
                                <a:lnTo>
                                  <a:pt x="1099" y="1209"/>
                                </a:lnTo>
                                <a:lnTo>
                                  <a:pt x="1108" y="1207"/>
                                </a:lnTo>
                                <a:lnTo>
                                  <a:pt x="1115" y="1204"/>
                                </a:lnTo>
                                <a:lnTo>
                                  <a:pt x="1114" y="1198"/>
                                </a:lnTo>
                                <a:lnTo>
                                  <a:pt x="1078" y="1198"/>
                                </a:lnTo>
                                <a:lnTo>
                                  <a:pt x="1070" y="1189"/>
                                </a:lnTo>
                                <a:lnTo>
                                  <a:pt x="1070" y="1169"/>
                                </a:lnTo>
                                <a:lnTo>
                                  <a:pt x="1119" y="1169"/>
                                </a:lnTo>
                                <a:lnTo>
                                  <a:pt x="1119" y="1161"/>
                                </a:lnTo>
                                <a:lnTo>
                                  <a:pt x="1119" y="1158"/>
                                </a:lnTo>
                                <a:lnTo>
                                  <a:pt x="1070" y="1158"/>
                                </a:lnTo>
                                <a:lnTo>
                                  <a:pt x="1071" y="1137"/>
                                </a:lnTo>
                                <a:lnTo>
                                  <a:pt x="1079" y="1131"/>
                                </a:lnTo>
                                <a:lnTo>
                                  <a:pt x="1111" y="1131"/>
                                </a:lnTo>
                                <a:lnTo>
                                  <a:pt x="1102" y="1123"/>
                                </a:lnTo>
                                <a:lnTo>
                                  <a:pt x="1089" y="1120"/>
                                </a:lnTo>
                                <a:close/>
                                <a:moveTo>
                                  <a:pt x="1114" y="1191"/>
                                </a:moveTo>
                                <a:lnTo>
                                  <a:pt x="1109" y="1194"/>
                                </a:lnTo>
                                <a:lnTo>
                                  <a:pt x="1101" y="1198"/>
                                </a:lnTo>
                                <a:lnTo>
                                  <a:pt x="1114" y="1198"/>
                                </a:lnTo>
                                <a:lnTo>
                                  <a:pt x="1114" y="1191"/>
                                </a:lnTo>
                                <a:close/>
                                <a:moveTo>
                                  <a:pt x="1111" y="1131"/>
                                </a:moveTo>
                                <a:lnTo>
                                  <a:pt x="1100" y="1131"/>
                                </a:lnTo>
                                <a:lnTo>
                                  <a:pt x="1105" y="1140"/>
                                </a:lnTo>
                                <a:lnTo>
                                  <a:pt x="1105" y="1158"/>
                                </a:lnTo>
                                <a:lnTo>
                                  <a:pt x="1119" y="1158"/>
                                </a:lnTo>
                                <a:lnTo>
                                  <a:pt x="1117" y="1144"/>
                                </a:lnTo>
                                <a:lnTo>
                                  <a:pt x="1112" y="1131"/>
                                </a:lnTo>
                                <a:lnTo>
                                  <a:pt x="1111" y="1131"/>
                                </a:lnTo>
                                <a:close/>
                                <a:moveTo>
                                  <a:pt x="950" y="1121"/>
                                </a:moveTo>
                                <a:lnTo>
                                  <a:pt x="936" y="1121"/>
                                </a:lnTo>
                                <a:lnTo>
                                  <a:pt x="936" y="1124"/>
                                </a:lnTo>
                                <a:lnTo>
                                  <a:pt x="936" y="1128"/>
                                </a:lnTo>
                                <a:lnTo>
                                  <a:pt x="937" y="1132"/>
                                </a:lnTo>
                                <a:lnTo>
                                  <a:pt x="937" y="1208"/>
                                </a:lnTo>
                                <a:lnTo>
                                  <a:pt x="951" y="1208"/>
                                </a:lnTo>
                                <a:lnTo>
                                  <a:pt x="951" y="1139"/>
                                </a:lnTo>
                                <a:lnTo>
                                  <a:pt x="955" y="1134"/>
                                </a:lnTo>
                                <a:lnTo>
                                  <a:pt x="950" y="1134"/>
                                </a:lnTo>
                                <a:lnTo>
                                  <a:pt x="950" y="1121"/>
                                </a:lnTo>
                                <a:close/>
                                <a:moveTo>
                                  <a:pt x="992" y="1132"/>
                                </a:moveTo>
                                <a:lnTo>
                                  <a:pt x="976" y="1132"/>
                                </a:lnTo>
                                <a:lnTo>
                                  <a:pt x="981" y="1137"/>
                                </a:lnTo>
                                <a:lnTo>
                                  <a:pt x="981" y="1208"/>
                                </a:lnTo>
                                <a:lnTo>
                                  <a:pt x="995" y="1208"/>
                                </a:lnTo>
                                <a:lnTo>
                                  <a:pt x="995" y="1139"/>
                                </a:lnTo>
                                <a:lnTo>
                                  <a:pt x="1000" y="1133"/>
                                </a:lnTo>
                                <a:lnTo>
                                  <a:pt x="993" y="1133"/>
                                </a:lnTo>
                                <a:lnTo>
                                  <a:pt x="992" y="1132"/>
                                </a:lnTo>
                                <a:close/>
                                <a:moveTo>
                                  <a:pt x="1039" y="1132"/>
                                </a:moveTo>
                                <a:lnTo>
                                  <a:pt x="1020" y="1132"/>
                                </a:lnTo>
                                <a:lnTo>
                                  <a:pt x="1025" y="1137"/>
                                </a:lnTo>
                                <a:lnTo>
                                  <a:pt x="1025" y="1208"/>
                                </a:lnTo>
                                <a:lnTo>
                                  <a:pt x="1039" y="1208"/>
                                </a:lnTo>
                                <a:lnTo>
                                  <a:pt x="1039" y="1132"/>
                                </a:lnTo>
                                <a:close/>
                                <a:moveTo>
                                  <a:pt x="981" y="1120"/>
                                </a:moveTo>
                                <a:lnTo>
                                  <a:pt x="963" y="1120"/>
                                </a:lnTo>
                                <a:lnTo>
                                  <a:pt x="955" y="1124"/>
                                </a:lnTo>
                                <a:lnTo>
                                  <a:pt x="951" y="1134"/>
                                </a:lnTo>
                                <a:lnTo>
                                  <a:pt x="955" y="1134"/>
                                </a:lnTo>
                                <a:lnTo>
                                  <a:pt x="957" y="1132"/>
                                </a:lnTo>
                                <a:lnTo>
                                  <a:pt x="992" y="1132"/>
                                </a:lnTo>
                                <a:lnTo>
                                  <a:pt x="988" y="1125"/>
                                </a:lnTo>
                                <a:lnTo>
                                  <a:pt x="981" y="1120"/>
                                </a:lnTo>
                                <a:close/>
                                <a:moveTo>
                                  <a:pt x="1029" y="1120"/>
                                </a:moveTo>
                                <a:lnTo>
                                  <a:pt x="1004" y="1120"/>
                                </a:lnTo>
                                <a:lnTo>
                                  <a:pt x="997" y="1125"/>
                                </a:lnTo>
                                <a:lnTo>
                                  <a:pt x="993" y="1133"/>
                                </a:lnTo>
                                <a:lnTo>
                                  <a:pt x="1000" y="1133"/>
                                </a:lnTo>
                                <a:lnTo>
                                  <a:pt x="1001" y="1132"/>
                                </a:lnTo>
                                <a:lnTo>
                                  <a:pt x="1039" y="1132"/>
                                </a:lnTo>
                                <a:lnTo>
                                  <a:pt x="1039" y="1128"/>
                                </a:lnTo>
                                <a:lnTo>
                                  <a:pt x="1029" y="1120"/>
                                </a:lnTo>
                                <a:close/>
                                <a:moveTo>
                                  <a:pt x="868" y="1121"/>
                                </a:moveTo>
                                <a:lnTo>
                                  <a:pt x="854" y="1121"/>
                                </a:lnTo>
                                <a:lnTo>
                                  <a:pt x="854" y="1127"/>
                                </a:lnTo>
                                <a:lnTo>
                                  <a:pt x="855" y="1132"/>
                                </a:lnTo>
                                <a:lnTo>
                                  <a:pt x="855" y="1208"/>
                                </a:lnTo>
                                <a:lnTo>
                                  <a:pt x="869" y="1208"/>
                                </a:lnTo>
                                <a:lnTo>
                                  <a:pt x="869" y="1140"/>
                                </a:lnTo>
                                <a:lnTo>
                                  <a:pt x="874" y="1134"/>
                                </a:lnTo>
                                <a:lnTo>
                                  <a:pt x="868" y="1134"/>
                                </a:lnTo>
                                <a:lnTo>
                                  <a:pt x="868" y="1121"/>
                                </a:lnTo>
                                <a:close/>
                                <a:moveTo>
                                  <a:pt x="916" y="1132"/>
                                </a:moveTo>
                                <a:lnTo>
                                  <a:pt x="897" y="1132"/>
                                </a:lnTo>
                                <a:lnTo>
                                  <a:pt x="902" y="1138"/>
                                </a:lnTo>
                                <a:lnTo>
                                  <a:pt x="902" y="1208"/>
                                </a:lnTo>
                                <a:lnTo>
                                  <a:pt x="916" y="1208"/>
                                </a:lnTo>
                                <a:lnTo>
                                  <a:pt x="916" y="1132"/>
                                </a:lnTo>
                                <a:close/>
                                <a:moveTo>
                                  <a:pt x="906" y="1120"/>
                                </a:moveTo>
                                <a:lnTo>
                                  <a:pt x="881" y="1120"/>
                                </a:lnTo>
                                <a:lnTo>
                                  <a:pt x="873" y="1124"/>
                                </a:lnTo>
                                <a:lnTo>
                                  <a:pt x="869" y="1134"/>
                                </a:lnTo>
                                <a:lnTo>
                                  <a:pt x="874" y="1134"/>
                                </a:lnTo>
                                <a:lnTo>
                                  <a:pt x="876" y="1132"/>
                                </a:lnTo>
                                <a:lnTo>
                                  <a:pt x="916" y="1132"/>
                                </a:lnTo>
                                <a:lnTo>
                                  <a:pt x="916" y="1128"/>
                                </a:lnTo>
                                <a:lnTo>
                                  <a:pt x="906" y="1120"/>
                                </a:lnTo>
                                <a:close/>
                                <a:moveTo>
                                  <a:pt x="817" y="1121"/>
                                </a:moveTo>
                                <a:lnTo>
                                  <a:pt x="804" y="1121"/>
                                </a:lnTo>
                                <a:lnTo>
                                  <a:pt x="804" y="1127"/>
                                </a:lnTo>
                                <a:lnTo>
                                  <a:pt x="804" y="1133"/>
                                </a:lnTo>
                                <a:lnTo>
                                  <a:pt x="804" y="1208"/>
                                </a:lnTo>
                                <a:lnTo>
                                  <a:pt x="819" y="1208"/>
                                </a:lnTo>
                                <a:lnTo>
                                  <a:pt x="819" y="1143"/>
                                </a:lnTo>
                                <a:lnTo>
                                  <a:pt x="826" y="1135"/>
                                </a:lnTo>
                                <a:lnTo>
                                  <a:pt x="818" y="1135"/>
                                </a:lnTo>
                                <a:lnTo>
                                  <a:pt x="817" y="1121"/>
                                </a:lnTo>
                                <a:close/>
                                <a:moveTo>
                                  <a:pt x="843" y="1120"/>
                                </a:moveTo>
                                <a:lnTo>
                                  <a:pt x="830" y="1120"/>
                                </a:lnTo>
                                <a:lnTo>
                                  <a:pt x="823" y="1124"/>
                                </a:lnTo>
                                <a:lnTo>
                                  <a:pt x="818" y="1135"/>
                                </a:lnTo>
                                <a:lnTo>
                                  <a:pt x="826" y="1135"/>
                                </a:lnTo>
                                <a:lnTo>
                                  <a:pt x="827" y="1133"/>
                                </a:lnTo>
                                <a:lnTo>
                                  <a:pt x="843" y="1133"/>
                                </a:lnTo>
                                <a:lnTo>
                                  <a:pt x="843" y="1120"/>
                                </a:lnTo>
                                <a:close/>
                                <a:moveTo>
                                  <a:pt x="843" y="1133"/>
                                </a:moveTo>
                                <a:lnTo>
                                  <a:pt x="839" y="1133"/>
                                </a:lnTo>
                                <a:lnTo>
                                  <a:pt x="841" y="1134"/>
                                </a:lnTo>
                                <a:lnTo>
                                  <a:pt x="843" y="1134"/>
                                </a:lnTo>
                                <a:lnTo>
                                  <a:pt x="843" y="1133"/>
                                </a:lnTo>
                                <a:close/>
                                <a:moveTo>
                                  <a:pt x="758" y="1120"/>
                                </a:moveTo>
                                <a:lnTo>
                                  <a:pt x="744" y="1123"/>
                                </a:lnTo>
                                <a:lnTo>
                                  <a:pt x="733" y="1132"/>
                                </a:lnTo>
                                <a:lnTo>
                                  <a:pt x="727" y="1146"/>
                                </a:lnTo>
                                <a:lnTo>
                                  <a:pt x="725" y="1164"/>
                                </a:lnTo>
                                <a:lnTo>
                                  <a:pt x="727" y="1183"/>
                                </a:lnTo>
                                <a:lnTo>
                                  <a:pt x="733" y="1197"/>
                                </a:lnTo>
                                <a:lnTo>
                                  <a:pt x="744" y="1206"/>
                                </a:lnTo>
                                <a:lnTo>
                                  <a:pt x="759" y="1209"/>
                                </a:lnTo>
                                <a:lnTo>
                                  <a:pt x="768" y="1209"/>
                                </a:lnTo>
                                <a:lnTo>
                                  <a:pt x="777" y="1207"/>
                                </a:lnTo>
                                <a:lnTo>
                                  <a:pt x="784" y="1204"/>
                                </a:lnTo>
                                <a:lnTo>
                                  <a:pt x="783" y="1198"/>
                                </a:lnTo>
                                <a:lnTo>
                                  <a:pt x="747" y="1198"/>
                                </a:lnTo>
                                <a:lnTo>
                                  <a:pt x="740" y="1189"/>
                                </a:lnTo>
                                <a:lnTo>
                                  <a:pt x="740" y="1169"/>
                                </a:lnTo>
                                <a:lnTo>
                                  <a:pt x="789" y="1169"/>
                                </a:lnTo>
                                <a:lnTo>
                                  <a:pt x="789" y="1161"/>
                                </a:lnTo>
                                <a:lnTo>
                                  <a:pt x="788" y="1158"/>
                                </a:lnTo>
                                <a:lnTo>
                                  <a:pt x="740" y="1158"/>
                                </a:lnTo>
                                <a:lnTo>
                                  <a:pt x="740" y="1137"/>
                                </a:lnTo>
                                <a:lnTo>
                                  <a:pt x="748" y="1131"/>
                                </a:lnTo>
                                <a:lnTo>
                                  <a:pt x="780" y="1131"/>
                                </a:lnTo>
                                <a:lnTo>
                                  <a:pt x="771" y="1123"/>
                                </a:lnTo>
                                <a:lnTo>
                                  <a:pt x="758" y="1120"/>
                                </a:lnTo>
                                <a:close/>
                                <a:moveTo>
                                  <a:pt x="783" y="1191"/>
                                </a:moveTo>
                                <a:lnTo>
                                  <a:pt x="778" y="1194"/>
                                </a:lnTo>
                                <a:lnTo>
                                  <a:pt x="770" y="1198"/>
                                </a:lnTo>
                                <a:lnTo>
                                  <a:pt x="783" y="1198"/>
                                </a:lnTo>
                                <a:lnTo>
                                  <a:pt x="783" y="1191"/>
                                </a:lnTo>
                                <a:close/>
                                <a:moveTo>
                                  <a:pt x="780" y="1131"/>
                                </a:moveTo>
                                <a:lnTo>
                                  <a:pt x="769" y="1131"/>
                                </a:lnTo>
                                <a:lnTo>
                                  <a:pt x="774" y="1140"/>
                                </a:lnTo>
                                <a:lnTo>
                                  <a:pt x="774" y="1158"/>
                                </a:lnTo>
                                <a:lnTo>
                                  <a:pt x="788" y="1158"/>
                                </a:lnTo>
                                <a:lnTo>
                                  <a:pt x="787" y="1144"/>
                                </a:lnTo>
                                <a:lnTo>
                                  <a:pt x="781" y="1131"/>
                                </a:lnTo>
                                <a:lnTo>
                                  <a:pt x="780" y="1131"/>
                                </a:lnTo>
                                <a:close/>
                                <a:moveTo>
                                  <a:pt x="663" y="1121"/>
                                </a:moveTo>
                                <a:lnTo>
                                  <a:pt x="647" y="1121"/>
                                </a:lnTo>
                                <a:lnTo>
                                  <a:pt x="674" y="1208"/>
                                </a:lnTo>
                                <a:lnTo>
                                  <a:pt x="691" y="1208"/>
                                </a:lnTo>
                                <a:lnTo>
                                  <a:pt x="695" y="1193"/>
                                </a:lnTo>
                                <a:lnTo>
                                  <a:pt x="682" y="1193"/>
                                </a:lnTo>
                                <a:lnTo>
                                  <a:pt x="663" y="1121"/>
                                </a:lnTo>
                                <a:close/>
                                <a:moveTo>
                                  <a:pt x="717" y="1121"/>
                                </a:moveTo>
                                <a:lnTo>
                                  <a:pt x="702" y="1121"/>
                                </a:lnTo>
                                <a:lnTo>
                                  <a:pt x="683" y="1193"/>
                                </a:lnTo>
                                <a:lnTo>
                                  <a:pt x="695" y="1193"/>
                                </a:lnTo>
                                <a:lnTo>
                                  <a:pt x="717" y="1121"/>
                                </a:lnTo>
                                <a:close/>
                                <a:moveTo>
                                  <a:pt x="605" y="1120"/>
                                </a:moveTo>
                                <a:lnTo>
                                  <a:pt x="590" y="1123"/>
                                </a:lnTo>
                                <a:lnTo>
                                  <a:pt x="579" y="1132"/>
                                </a:lnTo>
                                <a:lnTo>
                                  <a:pt x="572" y="1146"/>
                                </a:lnTo>
                                <a:lnTo>
                                  <a:pt x="570" y="1164"/>
                                </a:lnTo>
                                <a:lnTo>
                                  <a:pt x="572" y="1183"/>
                                </a:lnTo>
                                <a:lnTo>
                                  <a:pt x="579" y="1197"/>
                                </a:lnTo>
                                <a:lnTo>
                                  <a:pt x="590" y="1206"/>
                                </a:lnTo>
                                <a:lnTo>
                                  <a:pt x="605" y="1209"/>
                                </a:lnTo>
                                <a:lnTo>
                                  <a:pt x="620" y="1206"/>
                                </a:lnTo>
                                <a:lnTo>
                                  <a:pt x="630" y="1197"/>
                                </a:lnTo>
                                <a:lnTo>
                                  <a:pt x="591" y="1197"/>
                                </a:lnTo>
                                <a:lnTo>
                                  <a:pt x="585" y="1186"/>
                                </a:lnTo>
                                <a:lnTo>
                                  <a:pt x="585" y="1143"/>
                                </a:lnTo>
                                <a:lnTo>
                                  <a:pt x="591" y="1131"/>
                                </a:lnTo>
                                <a:lnTo>
                                  <a:pt x="630" y="1131"/>
                                </a:lnTo>
                                <a:lnTo>
                                  <a:pt x="620" y="1123"/>
                                </a:lnTo>
                                <a:lnTo>
                                  <a:pt x="605" y="1120"/>
                                </a:lnTo>
                                <a:close/>
                                <a:moveTo>
                                  <a:pt x="630" y="1131"/>
                                </a:moveTo>
                                <a:lnTo>
                                  <a:pt x="619" y="1131"/>
                                </a:lnTo>
                                <a:lnTo>
                                  <a:pt x="625" y="1143"/>
                                </a:lnTo>
                                <a:lnTo>
                                  <a:pt x="625" y="1186"/>
                                </a:lnTo>
                                <a:lnTo>
                                  <a:pt x="619" y="1197"/>
                                </a:lnTo>
                                <a:lnTo>
                                  <a:pt x="630" y="1197"/>
                                </a:lnTo>
                                <a:lnTo>
                                  <a:pt x="631" y="1197"/>
                                </a:lnTo>
                                <a:lnTo>
                                  <a:pt x="638" y="1183"/>
                                </a:lnTo>
                                <a:lnTo>
                                  <a:pt x="640" y="1164"/>
                                </a:lnTo>
                                <a:lnTo>
                                  <a:pt x="638" y="1146"/>
                                </a:lnTo>
                                <a:lnTo>
                                  <a:pt x="631" y="1132"/>
                                </a:lnTo>
                                <a:lnTo>
                                  <a:pt x="630" y="1131"/>
                                </a:lnTo>
                                <a:close/>
                                <a:moveTo>
                                  <a:pt x="531" y="1088"/>
                                </a:moveTo>
                                <a:lnTo>
                                  <a:pt x="520" y="1088"/>
                                </a:lnTo>
                                <a:lnTo>
                                  <a:pt x="499" y="1092"/>
                                </a:lnTo>
                                <a:lnTo>
                                  <a:pt x="483" y="1104"/>
                                </a:lnTo>
                                <a:lnTo>
                                  <a:pt x="472" y="1123"/>
                                </a:lnTo>
                                <a:lnTo>
                                  <a:pt x="468" y="1148"/>
                                </a:lnTo>
                                <a:lnTo>
                                  <a:pt x="471" y="1171"/>
                                </a:lnTo>
                                <a:lnTo>
                                  <a:pt x="481" y="1191"/>
                                </a:lnTo>
                                <a:lnTo>
                                  <a:pt x="497" y="1204"/>
                                </a:lnTo>
                                <a:lnTo>
                                  <a:pt x="521" y="1209"/>
                                </a:lnTo>
                                <a:lnTo>
                                  <a:pt x="532" y="1209"/>
                                </a:lnTo>
                                <a:lnTo>
                                  <a:pt x="544" y="1205"/>
                                </a:lnTo>
                                <a:lnTo>
                                  <a:pt x="551" y="1203"/>
                                </a:lnTo>
                                <a:lnTo>
                                  <a:pt x="551" y="1196"/>
                                </a:lnTo>
                                <a:lnTo>
                                  <a:pt x="522" y="1196"/>
                                </a:lnTo>
                                <a:lnTo>
                                  <a:pt x="505" y="1192"/>
                                </a:lnTo>
                                <a:lnTo>
                                  <a:pt x="493" y="1182"/>
                                </a:lnTo>
                                <a:lnTo>
                                  <a:pt x="486" y="1166"/>
                                </a:lnTo>
                                <a:lnTo>
                                  <a:pt x="484" y="1145"/>
                                </a:lnTo>
                                <a:lnTo>
                                  <a:pt x="487" y="1126"/>
                                </a:lnTo>
                                <a:lnTo>
                                  <a:pt x="495" y="1112"/>
                                </a:lnTo>
                                <a:lnTo>
                                  <a:pt x="507" y="1104"/>
                                </a:lnTo>
                                <a:lnTo>
                                  <a:pt x="521" y="1101"/>
                                </a:lnTo>
                                <a:lnTo>
                                  <a:pt x="548" y="1101"/>
                                </a:lnTo>
                                <a:lnTo>
                                  <a:pt x="548" y="1093"/>
                                </a:lnTo>
                                <a:lnTo>
                                  <a:pt x="540" y="1089"/>
                                </a:lnTo>
                                <a:lnTo>
                                  <a:pt x="531" y="1088"/>
                                </a:lnTo>
                                <a:close/>
                                <a:moveTo>
                                  <a:pt x="551" y="1142"/>
                                </a:moveTo>
                                <a:lnTo>
                                  <a:pt x="517" y="1142"/>
                                </a:lnTo>
                                <a:lnTo>
                                  <a:pt x="517" y="1155"/>
                                </a:lnTo>
                                <a:lnTo>
                                  <a:pt x="537" y="1155"/>
                                </a:lnTo>
                                <a:lnTo>
                                  <a:pt x="537" y="1193"/>
                                </a:lnTo>
                                <a:lnTo>
                                  <a:pt x="533" y="1195"/>
                                </a:lnTo>
                                <a:lnTo>
                                  <a:pt x="526" y="1196"/>
                                </a:lnTo>
                                <a:lnTo>
                                  <a:pt x="551" y="1196"/>
                                </a:lnTo>
                                <a:lnTo>
                                  <a:pt x="551" y="1142"/>
                                </a:lnTo>
                                <a:close/>
                                <a:moveTo>
                                  <a:pt x="548" y="1101"/>
                                </a:moveTo>
                                <a:lnTo>
                                  <a:pt x="529" y="1101"/>
                                </a:lnTo>
                                <a:lnTo>
                                  <a:pt x="539" y="1103"/>
                                </a:lnTo>
                                <a:lnTo>
                                  <a:pt x="548" y="1108"/>
                                </a:lnTo>
                                <a:lnTo>
                                  <a:pt x="548" y="1101"/>
                                </a:lnTo>
                                <a:close/>
                                <a:moveTo>
                                  <a:pt x="362" y="1080"/>
                                </a:moveTo>
                                <a:lnTo>
                                  <a:pt x="347" y="1080"/>
                                </a:lnTo>
                                <a:lnTo>
                                  <a:pt x="347" y="1208"/>
                                </a:lnTo>
                                <a:lnTo>
                                  <a:pt x="362" y="1208"/>
                                </a:lnTo>
                                <a:lnTo>
                                  <a:pt x="362" y="1140"/>
                                </a:lnTo>
                                <a:lnTo>
                                  <a:pt x="368" y="1133"/>
                                </a:lnTo>
                                <a:lnTo>
                                  <a:pt x="362" y="1133"/>
                                </a:lnTo>
                                <a:lnTo>
                                  <a:pt x="362" y="1080"/>
                                </a:lnTo>
                                <a:close/>
                                <a:moveTo>
                                  <a:pt x="409" y="1132"/>
                                </a:moveTo>
                                <a:lnTo>
                                  <a:pt x="389" y="1132"/>
                                </a:lnTo>
                                <a:lnTo>
                                  <a:pt x="394" y="1138"/>
                                </a:lnTo>
                                <a:lnTo>
                                  <a:pt x="394" y="1208"/>
                                </a:lnTo>
                                <a:lnTo>
                                  <a:pt x="409" y="1208"/>
                                </a:lnTo>
                                <a:lnTo>
                                  <a:pt x="409" y="1132"/>
                                </a:lnTo>
                                <a:close/>
                                <a:moveTo>
                                  <a:pt x="398" y="1120"/>
                                </a:moveTo>
                                <a:lnTo>
                                  <a:pt x="373" y="1120"/>
                                </a:lnTo>
                                <a:lnTo>
                                  <a:pt x="366" y="1126"/>
                                </a:lnTo>
                                <a:lnTo>
                                  <a:pt x="362" y="1133"/>
                                </a:lnTo>
                                <a:lnTo>
                                  <a:pt x="368" y="1133"/>
                                </a:lnTo>
                                <a:lnTo>
                                  <a:pt x="369" y="1132"/>
                                </a:lnTo>
                                <a:lnTo>
                                  <a:pt x="409" y="1132"/>
                                </a:lnTo>
                                <a:lnTo>
                                  <a:pt x="409" y="1128"/>
                                </a:lnTo>
                                <a:lnTo>
                                  <a:pt x="398" y="1120"/>
                                </a:lnTo>
                                <a:close/>
                                <a:moveTo>
                                  <a:pt x="281" y="1191"/>
                                </a:moveTo>
                                <a:lnTo>
                                  <a:pt x="280" y="1204"/>
                                </a:lnTo>
                                <a:lnTo>
                                  <a:pt x="286" y="1207"/>
                                </a:lnTo>
                                <a:lnTo>
                                  <a:pt x="294" y="1209"/>
                                </a:lnTo>
                                <a:lnTo>
                                  <a:pt x="323" y="1209"/>
                                </a:lnTo>
                                <a:lnTo>
                                  <a:pt x="331" y="1197"/>
                                </a:lnTo>
                                <a:lnTo>
                                  <a:pt x="294" y="1197"/>
                                </a:lnTo>
                                <a:lnTo>
                                  <a:pt x="287" y="1195"/>
                                </a:lnTo>
                                <a:lnTo>
                                  <a:pt x="281" y="1191"/>
                                </a:lnTo>
                                <a:close/>
                                <a:moveTo>
                                  <a:pt x="315" y="1120"/>
                                </a:moveTo>
                                <a:lnTo>
                                  <a:pt x="291" y="1120"/>
                                </a:lnTo>
                                <a:lnTo>
                                  <a:pt x="280" y="1131"/>
                                </a:lnTo>
                                <a:lnTo>
                                  <a:pt x="280" y="1156"/>
                                </a:lnTo>
                                <a:lnTo>
                                  <a:pt x="284" y="1162"/>
                                </a:lnTo>
                                <a:lnTo>
                                  <a:pt x="314" y="1175"/>
                                </a:lnTo>
                                <a:lnTo>
                                  <a:pt x="317" y="1179"/>
                                </a:lnTo>
                                <a:lnTo>
                                  <a:pt x="317" y="1192"/>
                                </a:lnTo>
                                <a:lnTo>
                                  <a:pt x="312" y="1197"/>
                                </a:lnTo>
                                <a:lnTo>
                                  <a:pt x="331" y="1197"/>
                                </a:lnTo>
                                <a:lnTo>
                                  <a:pt x="331" y="1171"/>
                                </a:lnTo>
                                <a:lnTo>
                                  <a:pt x="324" y="1164"/>
                                </a:lnTo>
                                <a:lnTo>
                                  <a:pt x="299" y="1154"/>
                                </a:lnTo>
                                <a:lnTo>
                                  <a:pt x="294" y="1150"/>
                                </a:lnTo>
                                <a:lnTo>
                                  <a:pt x="294" y="1136"/>
                                </a:lnTo>
                                <a:lnTo>
                                  <a:pt x="299" y="1131"/>
                                </a:lnTo>
                                <a:lnTo>
                                  <a:pt x="326" y="1131"/>
                                </a:lnTo>
                                <a:lnTo>
                                  <a:pt x="326" y="1123"/>
                                </a:lnTo>
                                <a:lnTo>
                                  <a:pt x="321" y="1121"/>
                                </a:lnTo>
                                <a:lnTo>
                                  <a:pt x="315" y="1120"/>
                                </a:lnTo>
                                <a:close/>
                                <a:moveTo>
                                  <a:pt x="326" y="1131"/>
                                </a:moveTo>
                                <a:lnTo>
                                  <a:pt x="315" y="1131"/>
                                </a:lnTo>
                                <a:lnTo>
                                  <a:pt x="321" y="1133"/>
                                </a:lnTo>
                                <a:lnTo>
                                  <a:pt x="325" y="1135"/>
                                </a:lnTo>
                                <a:lnTo>
                                  <a:pt x="326" y="1131"/>
                                </a:lnTo>
                                <a:close/>
                                <a:moveTo>
                                  <a:pt x="259" y="1080"/>
                                </a:moveTo>
                                <a:lnTo>
                                  <a:pt x="244" y="1080"/>
                                </a:lnTo>
                                <a:lnTo>
                                  <a:pt x="244" y="1208"/>
                                </a:lnTo>
                                <a:lnTo>
                                  <a:pt x="259" y="1208"/>
                                </a:lnTo>
                                <a:lnTo>
                                  <a:pt x="259" y="1080"/>
                                </a:lnTo>
                                <a:close/>
                                <a:moveTo>
                                  <a:pt x="193" y="1120"/>
                                </a:moveTo>
                                <a:lnTo>
                                  <a:pt x="179" y="1123"/>
                                </a:lnTo>
                                <a:lnTo>
                                  <a:pt x="168" y="1132"/>
                                </a:lnTo>
                                <a:lnTo>
                                  <a:pt x="162" y="1146"/>
                                </a:lnTo>
                                <a:lnTo>
                                  <a:pt x="160" y="1164"/>
                                </a:lnTo>
                                <a:lnTo>
                                  <a:pt x="162" y="1183"/>
                                </a:lnTo>
                                <a:lnTo>
                                  <a:pt x="169" y="1197"/>
                                </a:lnTo>
                                <a:lnTo>
                                  <a:pt x="180" y="1206"/>
                                </a:lnTo>
                                <a:lnTo>
                                  <a:pt x="195" y="1209"/>
                                </a:lnTo>
                                <a:lnTo>
                                  <a:pt x="203" y="1209"/>
                                </a:lnTo>
                                <a:lnTo>
                                  <a:pt x="212" y="1207"/>
                                </a:lnTo>
                                <a:lnTo>
                                  <a:pt x="219" y="1204"/>
                                </a:lnTo>
                                <a:lnTo>
                                  <a:pt x="219" y="1198"/>
                                </a:lnTo>
                                <a:lnTo>
                                  <a:pt x="183" y="1198"/>
                                </a:lnTo>
                                <a:lnTo>
                                  <a:pt x="175" y="1189"/>
                                </a:lnTo>
                                <a:lnTo>
                                  <a:pt x="175" y="1169"/>
                                </a:lnTo>
                                <a:lnTo>
                                  <a:pt x="224" y="1169"/>
                                </a:lnTo>
                                <a:lnTo>
                                  <a:pt x="224" y="1161"/>
                                </a:lnTo>
                                <a:lnTo>
                                  <a:pt x="223" y="1158"/>
                                </a:lnTo>
                                <a:lnTo>
                                  <a:pt x="175" y="1158"/>
                                </a:lnTo>
                                <a:lnTo>
                                  <a:pt x="175" y="1137"/>
                                </a:lnTo>
                                <a:lnTo>
                                  <a:pt x="183" y="1131"/>
                                </a:lnTo>
                                <a:lnTo>
                                  <a:pt x="216" y="1131"/>
                                </a:lnTo>
                                <a:lnTo>
                                  <a:pt x="206" y="1123"/>
                                </a:lnTo>
                                <a:lnTo>
                                  <a:pt x="193" y="1120"/>
                                </a:lnTo>
                                <a:close/>
                                <a:moveTo>
                                  <a:pt x="218" y="1191"/>
                                </a:moveTo>
                                <a:lnTo>
                                  <a:pt x="213" y="1194"/>
                                </a:lnTo>
                                <a:lnTo>
                                  <a:pt x="206" y="1198"/>
                                </a:lnTo>
                                <a:lnTo>
                                  <a:pt x="219" y="1198"/>
                                </a:lnTo>
                                <a:lnTo>
                                  <a:pt x="218" y="1191"/>
                                </a:lnTo>
                                <a:close/>
                                <a:moveTo>
                                  <a:pt x="216" y="1131"/>
                                </a:moveTo>
                                <a:lnTo>
                                  <a:pt x="204" y="1131"/>
                                </a:lnTo>
                                <a:lnTo>
                                  <a:pt x="210" y="1140"/>
                                </a:lnTo>
                                <a:lnTo>
                                  <a:pt x="210" y="1158"/>
                                </a:lnTo>
                                <a:lnTo>
                                  <a:pt x="223" y="1158"/>
                                </a:lnTo>
                                <a:lnTo>
                                  <a:pt x="222" y="1144"/>
                                </a:lnTo>
                                <a:lnTo>
                                  <a:pt x="216" y="1131"/>
                                </a:lnTo>
                                <a:close/>
                                <a:moveTo>
                                  <a:pt x="40" y="1089"/>
                                </a:moveTo>
                                <a:lnTo>
                                  <a:pt x="24" y="1089"/>
                                </a:lnTo>
                                <a:lnTo>
                                  <a:pt x="50" y="1208"/>
                                </a:lnTo>
                                <a:lnTo>
                                  <a:pt x="68" y="1208"/>
                                </a:lnTo>
                                <a:lnTo>
                                  <a:pt x="73" y="1185"/>
                                </a:lnTo>
                                <a:lnTo>
                                  <a:pt x="59" y="1185"/>
                                </a:lnTo>
                                <a:lnTo>
                                  <a:pt x="40" y="1089"/>
                                </a:lnTo>
                                <a:close/>
                                <a:moveTo>
                                  <a:pt x="104" y="1106"/>
                                </a:moveTo>
                                <a:lnTo>
                                  <a:pt x="90" y="1106"/>
                                </a:lnTo>
                                <a:lnTo>
                                  <a:pt x="113" y="1208"/>
                                </a:lnTo>
                                <a:lnTo>
                                  <a:pt x="131" y="1208"/>
                                </a:lnTo>
                                <a:lnTo>
                                  <a:pt x="135" y="1185"/>
                                </a:lnTo>
                                <a:lnTo>
                                  <a:pt x="121" y="1185"/>
                                </a:lnTo>
                                <a:lnTo>
                                  <a:pt x="104" y="1106"/>
                                </a:lnTo>
                                <a:close/>
                                <a:moveTo>
                                  <a:pt x="100" y="1089"/>
                                </a:moveTo>
                                <a:lnTo>
                                  <a:pt x="81" y="1089"/>
                                </a:lnTo>
                                <a:lnTo>
                                  <a:pt x="59" y="1185"/>
                                </a:lnTo>
                                <a:lnTo>
                                  <a:pt x="73" y="1185"/>
                                </a:lnTo>
                                <a:lnTo>
                                  <a:pt x="90" y="1106"/>
                                </a:lnTo>
                                <a:lnTo>
                                  <a:pt x="104" y="1106"/>
                                </a:lnTo>
                                <a:lnTo>
                                  <a:pt x="100" y="1089"/>
                                </a:lnTo>
                                <a:close/>
                                <a:moveTo>
                                  <a:pt x="156" y="1089"/>
                                </a:moveTo>
                                <a:lnTo>
                                  <a:pt x="142" y="1089"/>
                                </a:lnTo>
                                <a:lnTo>
                                  <a:pt x="121" y="1185"/>
                                </a:lnTo>
                                <a:lnTo>
                                  <a:pt x="135" y="1185"/>
                                </a:lnTo>
                                <a:lnTo>
                                  <a:pt x="156" y="1089"/>
                                </a:lnTo>
                                <a:close/>
                                <a:moveTo>
                                  <a:pt x="1210" y="928"/>
                                </a:moveTo>
                                <a:lnTo>
                                  <a:pt x="1195" y="928"/>
                                </a:lnTo>
                                <a:lnTo>
                                  <a:pt x="1195" y="1008"/>
                                </a:lnTo>
                                <a:lnTo>
                                  <a:pt x="1206" y="1016"/>
                                </a:lnTo>
                                <a:lnTo>
                                  <a:pt x="1231" y="1016"/>
                                </a:lnTo>
                                <a:lnTo>
                                  <a:pt x="1238" y="1012"/>
                                </a:lnTo>
                                <a:lnTo>
                                  <a:pt x="1242" y="1004"/>
                                </a:lnTo>
                                <a:lnTo>
                                  <a:pt x="1215" y="1004"/>
                                </a:lnTo>
                                <a:lnTo>
                                  <a:pt x="1210" y="998"/>
                                </a:lnTo>
                                <a:lnTo>
                                  <a:pt x="1210" y="928"/>
                                </a:lnTo>
                                <a:close/>
                                <a:moveTo>
                                  <a:pt x="1257" y="1002"/>
                                </a:moveTo>
                                <a:lnTo>
                                  <a:pt x="1243" y="1002"/>
                                </a:lnTo>
                                <a:lnTo>
                                  <a:pt x="1244" y="1015"/>
                                </a:lnTo>
                                <a:lnTo>
                                  <a:pt x="1257" y="1015"/>
                                </a:lnTo>
                                <a:lnTo>
                                  <a:pt x="1257" y="1009"/>
                                </a:lnTo>
                                <a:lnTo>
                                  <a:pt x="1257" y="1004"/>
                                </a:lnTo>
                                <a:lnTo>
                                  <a:pt x="1257" y="1002"/>
                                </a:lnTo>
                                <a:close/>
                                <a:moveTo>
                                  <a:pt x="1257" y="928"/>
                                </a:moveTo>
                                <a:lnTo>
                                  <a:pt x="1242" y="928"/>
                                </a:lnTo>
                                <a:lnTo>
                                  <a:pt x="1242" y="996"/>
                                </a:lnTo>
                                <a:lnTo>
                                  <a:pt x="1235" y="1004"/>
                                </a:lnTo>
                                <a:lnTo>
                                  <a:pt x="1242" y="1004"/>
                                </a:lnTo>
                                <a:lnTo>
                                  <a:pt x="1243" y="1002"/>
                                </a:lnTo>
                                <a:lnTo>
                                  <a:pt x="1257" y="1002"/>
                                </a:lnTo>
                                <a:lnTo>
                                  <a:pt x="1257" y="928"/>
                                </a:lnTo>
                                <a:close/>
                                <a:moveTo>
                                  <a:pt x="1158" y="928"/>
                                </a:moveTo>
                                <a:lnTo>
                                  <a:pt x="1144" y="928"/>
                                </a:lnTo>
                                <a:lnTo>
                                  <a:pt x="1145" y="934"/>
                                </a:lnTo>
                                <a:lnTo>
                                  <a:pt x="1145" y="941"/>
                                </a:lnTo>
                                <a:lnTo>
                                  <a:pt x="1145" y="1015"/>
                                </a:lnTo>
                                <a:lnTo>
                                  <a:pt x="1159" y="1015"/>
                                </a:lnTo>
                                <a:lnTo>
                                  <a:pt x="1159" y="950"/>
                                </a:lnTo>
                                <a:lnTo>
                                  <a:pt x="1166" y="942"/>
                                </a:lnTo>
                                <a:lnTo>
                                  <a:pt x="1159" y="942"/>
                                </a:lnTo>
                                <a:lnTo>
                                  <a:pt x="1158" y="928"/>
                                </a:lnTo>
                                <a:close/>
                                <a:moveTo>
                                  <a:pt x="1184" y="927"/>
                                </a:moveTo>
                                <a:lnTo>
                                  <a:pt x="1171" y="927"/>
                                </a:lnTo>
                                <a:lnTo>
                                  <a:pt x="1164" y="931"/>
                                </a:lnTo>
                                <a:lnTo>
                                  <a:pt x="1159" y="942"/>
                                </a:lnTo>
                                <a:lnTo>
                                  <a:pt x="1166" y="942"/>
                                </a:lnTo>
                                <a:lnTo>
                                  <a:pt x="1167" y="941"/>
                                </a:lnTo>
                                <a:lnTo>
                                  <a:pt x="1184" y="941"/>
                                </a:lnTo>
                                <a:lnTo>
                                  <a:pt x="1184" y="927"/>
                                </a:lnTo>
                                <a:close/>
                                <a:moveTo>
                                  <a:pt x="1184" y="941"/>
                                </a:moveTo>
                                <a:lnTo>
                                  <a:pt x="1180" y="941"/>
                                </a:lnTo>
                                <a:lnTo>
                                  <a:pt x="1182" y="941"/>
                                </a:lnTo>
                                <a:lnTo>
                                  <a:pt x="1184" y="941"/>
                                </a:lnTo>
                                <a:close/>
                                <a:moveTo>
                                  <a:pt x="1039" y="928"/>
                                </a:moveTo>
                                <a:lnTo>
                                  <a:pt x="1025" y="928"/>
                                </a:lnTo>
                                <a:lnTo>
                                  <a:pt x="1025" y="931"/>
                                </a:lnTo>
                                <a:lnTo>
                                  <a:pt x="1025" y="936"/>
                                </a:lnTo>
                                <a:lnTo>
                                  <a:pt x="1025" y="939"/>
                                </a:lnTo>
                                <a:lnTo>
                                  <a:pt x="1026" y="1015"/>
                                </a:lnTo>
                                <a:lnTo>
                                  <a:pt x="1040" y="1015"/>
                                </a:lnTo>
                                <a:lnTo>
                                  <a:pt x="1040" y="946"/>
                                </a:lnTo>
                                <a:lnTo>
                                  <a:pt x="1044" y="941"/>
                                </a:lnTo>
                                <a:lnTo>
                                  <a:pt x="1039" y="941"/>
                                </a:lnTo>
                                <a:lnTo>
                                  <a:pt x="1039" y="928"/>
                                </a:lnTo>
                                <a:close/>
                                <a:moveTo>
                                  <a:pt x="1081" y="939"/>
                                </a:moveTo>
                                <a:lnTo>
                                  <a:pt x="1065" y="939"/>
                                </a:lnTo>
                                <a:lnTo>
                                  <a:pt x="1069" y="944"/>
                                </a:lnTo>
                                <a:lnTo>
                                  <a:pt x="1069" y="1015"/>
                                </a:lnTo>
                                <a:lnTo>
                                  <a:pt x="1084" y="1015"/>
                                </a:lnTo>
                                <a:lnTo>
                                  <a:pt x="1084" y="946"/>
                                </a:lnTo>
                                <a:lnTo>
                                  <a:pt x="1088" y="941"/>
                                </a:lnTo>
                                <a:lnTo>
                                  <a:pt x="1081" y="941"/>
                                </a:lnTo>
                                <a:lnTo>
                                  <a:pt x="1081" y="939"/>
                                </a:lnTo>
                                <a:close/>
                                <a:moveTo>
                                  <a:pt x="1128" y="939"/>
                                </a:moveTo>
                                <a:lnTo>
                                  <a:pt x="1109" y="939"/>
                                </a:lnTo>
                                <a:lnTo>
                                  <a:pt x="1113" y="944"/>
                                </a:lnTo>
                                <a:lnTo>
                                  <a:pt x="1113" y="1015"/>
                                </a:lnTo>
                                <a:lnTo>
                                  <a:pt x="1128" y="1015"/>
                                </a:lnTo>
                                <a:lnTo>
                                  <a:pt x="1128" y="939"/>
                                </a:lnTo>
                                <a:close/>
                                <a:moveTo>
                                  <a:pt x="1070" y="927"/>
                                </a:moveTo>
                                <a:lnTo>
                                  <a:pt x="1051" y="927"/>
                                </a:lnTo>
                                <a:lnTo>
                                  <a:pt x="1044" y="931"/>
                                </a:lnTo>
                                <a:lnTo>
                                  <a:pt x="1039" y="941"/>
                                </a:lnTo>
                                <a:lnTo>
                                  <a:pt x="1044" y="941"/>
                                </a:lnTo>
                                <a:lnTo>
                                  <a:pt x="1046" y="939"/>
                                </a:lnTo>
                                <a:lnTo>
                                  <a:pt x="1081" y="939"/>
                                </a:lnTo>
                                <a:lnTo>
                                  <a:pt x="1077" y="932"/>
                                </a:lnTo>
                                <a:lnTo>
                                  <a:pt x="1070" y="927"/>
                                </a:lnTo>
                                <a:close/>
                                <a:moveTo>
                                  <a:pt x="1117" y="927"/>
                                </a:moveTo>
                                <a:lnTo>
                                  <a:pt x="1093" y="927"/>
                                </a:lnTo>
                                <a:lnTo>
                                  <a:pt x="1086" y="932"/>
                                </a:lnTo>
                                <a:lnTo>
                                  <a:pt x="1081" y="941"/>
                                </a:lnTo>
                                <a:lnTo>
                                  <a:pt x="1088" y="941"/>
                                </a:lnTo>
                                <a:lnTo>
                                  <a:pt x="1090" y="939"/>
                                </a:lnTo>
                                <a:lnTo>
                                  <a:pt x="1128" y="939"/>
                                </a:lnTo>
                                <a:lnTo>
                                  <a:pt x="1128" y="936"/>
                                </a:lnTo>
                                <a:lnTo>
                                  <a:pt x="1117" y="927"/>
                                </a:lnTo>
                                <a:close/>
                                <a:moveTo>
                                  <a:pt x="953" y="1039"/>
                                </a:moveTo>
                                <a:lnTo>
                                  <a:pt x="953" y="1052"/>
                                </a:lnTo>
                                <a:lnTo>
                                  <a:pt x="955" y="1052"/>
                                </a:lnTo>
                                <a:lnTo>
                                  <a:pt x="959" y="1053"/>
                                </a:lnTo>
                                <a:lnTo>
                                  <a:pt x="973" y="1053"/>
                                </a:lnTo>
                                <a:lnTo>
                                  <a:pt x="979" y="1047"/>
                                </a:lnTo>
                                <a:lnTo>
                                  <a:pt x="981" y="1041"/>
                                </a:lnTo>
                                <a:lnTo>
                                  <a:pt x="958" y="1041"/>
                                </a:lnTo>
                                <a:lnTo>
                                  <a:pt x="955" y="1040"/>
                                </a:lnTo>
                                <a:lnTo>
                                  <a:pt x="953" y="1039"/>
                                </a:lnTo>
                                <a:close/>
                                <a:moveTo>
                                  <a:pt x="962" y="928"/>
                                </a:moveTo>
                                <a:lnTo>
                                  <a:pt x="947" y="928"/>
                                </a:lnTo>
                                <a:lnTo>
                                  <a:pt x="974" y="1016"/>
                                </a:lnTo>
                                <a:lnTo>
                                  <a:pt x="968" y="1039"/>
                                </a:lnTo>
                                <a:lnTo>
                                  <a:pt x="965" y="1041"/>
                                </a:lnTo>
                                <a:lnTo>
                                  <a:pt x="981" y="1041"/>
                                </a:lnTo>
                                <a:lnTo>
                                  <a:pt x="993" y="999"/>
                                </a:lnTo>
                                <a:lnTo>
                                  <a:pt x="981" y="999"/>
                                </a:lnTo>
                                <a:lnTo>
                                  <a:pt x="962" y="928"/>
                                </a:lnTo>
                                <a:close/>
                                <a:moveTo>
                                  <a:pt x="1014" y="928"/>
                                </a:moveTo>
                                <a:lnTo>
                                  <a:pt x="999" y="928"/>
                                </a:lnTo>
                                <a:lnTo>
                                  <a:pt x="981" y="999"/>
                                </a:lnTo>
                                <a:lnTo>
                                  <a:pt x="993" y="999"/>
                                </a:lnTo>
                                <a:lnTo>
                                  <a:pt x="1014" y="928"/>
                                </a:lnTo>
                                <a:close/>
                                <a:moveTo>
                                  <a:pt x="924" y="895"/>
                                </a:moveTo>
                                <a:lnTo>
                                  <a:pt x="915" y="895"/>
                                </a:lnTo>
                                <a:lnTo>
                                  <a:pt x="894" y="899"/>
                                </a:lnTo>
                                <a:lnTo>
                                  <a:pt x="877" y="911"/>
                                </a:lnTo>
                                <a:lnTo>
                                  <a:pt x="867" y="930"/>
                                </a:lnTo>
                                <a:lnTo>
                                  <a:pt x="863" y="955"/>
                                </a:lnTo>
                                <a:lnTo>
                                  <a:pt x="866" y="978"/>
                                </a:lnTo>
                                <a:lnTo>
                                  <a:pt x="875" y="998"/>
                                </a:lnTo>
                                <a:lnTo>
                                  <a:pt x="892" y="1011"/>
                                </a:lnTo>
                                <a:lnTo>
                                  <a:pt x="916" y="1016"/>
                                </a:lnTo>
                                <a:lnTo>
                                  <a:pt x="923" y="1016"/>
                                </a:lnTo>
                                <a:lnTo>
                                  <a:pt x="931" y="1015"/>
                                </a:lnTo>
                                <a:lnTo>
                                  <a:pt x="938" y="1013"/>
                                </a:lnTo>
                                <a:lnTo>
                                  <a:pt x="938" y="1003"/>
                                </a:lnTo>
                                <a:lnTo>
                                  <a:pt x="916" y="1003"/>
                                </a:lnTo>
                                <a:lnTo>
                                  <a:pt x="900" y="1000"/>
                                </a:lnTo>
                                <a:lnTo>
                                  <a:pt x="888" y="989"/>
                                </a:lnTo>
                                <a:lnTo>
                                  <a:pt x="881" y="973"/>
                                </a:lnTo>
                                <a:lnTo>
                                  <a:pt x="878" y="952"/>
                                </a:lnTo>
                                <a:lnTo>
                                  <a:pt x="881" y="933"/>
                                </a:lnTo>
                                <a:lnTo>
                                  <a:pt x="890" y="919"/>
                                </a:lnTo>
                                <a:lnTo>
                                  <a:pt x="901" y="911"/>
                                </a:lnTo>
                                <a:lnTo>
                                  <a:pt x="915" y="908"/>
                                </a:lnTo>
                                <a:lnTo>
                                  <a:pt x="938" y="908"/>
                                </a:lnTo>
                                <a:lnTo>
                                  <a:pt x="938" y="899"/>
                                </a:lnTo>
                                <a:lnTo>
                                  <a:pt x="932" y="897"/>
                                </a:lnTo>
                                <a:lnTo>
                                  <a:pt x="924" y="895"/>
                                </a:lnTo>
                                <a:close/>
                                <a:moveTo>
                                  <a:pt x="938" y="998"/>
                                </a:moveTo>
                                <a:lnTo>
                                  <a:pt x="932" y="1001"/>
                                </a:lnTo>
                                <a:lnTo>
                                  <a:pt x="924" y="1003"/>
                                </a:lnTo>
                                <a:lnTo>
                                  <a:pt x="938" y="1003"/>
                                </a:lnTo>
                                <a:lnTo>
                                  <a:pt x="938" y="998"/>
                                </a:lnTo>
                                <a:close/>
                                <a:moveTo>
                                  <a:pt x="938" y="908"/>
                                </a:moveTo>
                                <a:lnTo>
                                  <a:pt x="924" y="908"/>
                                </a:lnTo>
                                <a:lnTo>
                                  <a:pt x="931" y="910"/>
                                </a:lnTo>
                                <a:lnTo>
                                  <a:pt x="938" y="914"/>
                                </a:lnTo>
                                <a:lnTo>
                                  <a:pt x="938" y="908"/>
                                </a:lnTo>
                                <a:close/>
                                <a:moveTo>
                                  <a:pt x="756" y="887"/>
                                </a:moveTo>
                                <a:lnTo>
                                  <a:pt x="742" y="887"/>
                                </a:lnTo>
                                <a:lnTo>
                                  <a:pt x="742" y="1015"/>
                                </a:lnTo>
                                <a:lnTo>
                                  <a:pt x="756" y="1015"/>
                                </a:lnTo>
                                <a:lnTo>
                                  <a:pt x="756" y="947"/>
                                </a:lnTo>
                                <a:lnTo>
                                  <a:pt x="763" y="940"/>
                                </a:lnTo>
                                <a:lnTo>
                                  <a:pt x="756" y="940"/>
                                </a:lnTo>
                                <a:lnTo>
                                  <a:pt x="756" y="887"/>
                                </a:lnTo>
                                <a:close/>
                                <a:moveTo>
                                  <a:pt x="803" y="939"/>
                                </a:moveTo>
                                <a:lnTo>
                                  <a:pt x="784" y="939"/>
                                </a:lnTo>
                                <a:lnTo>
                                  <a:pt x="789" y="945"/>
                                </a:lnTo>
                                <a:lnTo>
                                  <a:pt x="789" y="1015"/>
                                </a:lnTo>
                                <a:lnTo>
                                  <a:pt x="803" y="1015"/>
                                </a:lnTo>
                                <a:lnTo>
                                  <a:pt x="803" y="939"/>
                                </a:lnTo>
                                <a:close/>
                                <a:moveTo>
                                  <a:pt x="793" y="927"/>
                                </a:moveTo>
                                <a:lnTo>
                                  <a:pt x="768" y="927"/>
                                </a:lnTo>
                                <a:lnTo>
                                  <a:pt x="760" y="933"/>
                                </a:lnTo>
                                <a:lnTo>
                                  <a:pt x="757" y="940"/>
                                </a:lnTo>
                                <a:lnTo>
                                  <a:pt x="763" y="940"/>
                                </a:lnTo>
                                <a:lnTo>
                                  <a:pt x="763" y="939"/>
                                </a:lnTo>
                                <a:lnTo>
                                  <a:pt x="803" y="939"/>
                                </a:lnTo>
                                <a:lnTo>
                                  <a:pt x="803" y="936"/>
                                </a:lnTo>
                                <a:lnTo>
                                  <a:pt x="793" y="927"/>
                                </a:lnTo>
                                <a:close/>
                                <a:moveTo>
                                  <a:pt x="712" y="940"/>
                                </a:moveTo>
                                <a:lnTo>
                                  <a:pt x="698" y="940"/>
                                </a:lnTo>
                                <a:lnTo>
                                  <a:pt x="698" y="1011"/>
                                </a:lnTo>
                                <a:lnTo>
                                  <a:pt x="705" y="1016"/>
                                </a:lnTo>
                                <a:lnTo>
                                  <a:pt x="722" y="1016"/>
                                </a:lnTo>
                                <a:lnTo>
                                  <a:pt x="727" y="1015"/>
                                </a:lnTo>
                                <a:lnTo>
                                  <a:pt x="730" y="1014"/>
                                </a:lnTo>
                                <a:lnTo>
                                  <a:pt x="730" y="1005"/>
                                </a:lnTo>
                                <a:lnTo>
                                  <a:pt x="715" y="1005"/>
                                </a:lnTo>
                                <a:lnTo>
                                  <a:pt x="712" y="1001"/>
                                </a:lnTo>
                                <a:lnTo>
                                  <a:pt x="712" y="940"/>
                                </a:lnTo>
                                <a:close/>
                                <a:moveTo>
                                  <a:pt x="730" y="1002"/>
                                </a:moveTo>
                                <a:lnTo>
                                  <a:pt x="727" y="1004"/>
                                </a:lnTo>
                                <a:lnTo>
                                  <a:pt x="725" y="1005"/>
                                </a:lnTo>
                                <a:lnTo>
                                  <a:pt x="730" y="1005"/>
                                </a:lnTo>
                                <a:lnTo>
                                  <a:pt x="730" y="1002"/>
                                </a:lnTo>
                                <a:close/>
                                <a:moveTo>
                                  <a:pt x="730" y="928"/>
                                </a:moveTo>
                                <a:lnTo>
                                  <a:pt x="684" y="928"/>
                                </a:lnTo>
                                <a:lnTo>
                                  <a:pt x="684" y="940"/>
                                </a:lnTo>
                                <a:lnTo>
                                  <a:pt x="730" y="940"/>
                                </a:lnTo>
                                <a:lnTo>
                                  <a:pt x="730" y="928"/>
                                </a:lnTo>
                                <a:close/>
                                <a:moveTo>
                                  <a:pt x="712" y="906"/>
                                </a:moveTo>
                                <a:lnTo>
                                  <a:pt x="698" y="910"/>
                                </a:lnTo>
                                <a:lnTo>
                                  <a:pt x="698" y="928"/>
                                </a:lnTo>
                                <a:lnTo>
                                  <a:pt x="712" y="928"/>
                                </a:lnTo>
                                <a:lnTo>
                                  <a:pt x="712" y="906"/>
                                </a:lnTo>
                                <a:close/>
                                <a:moveTo>
                                  <a:pt x="645" y="927"/>
                                </a:moveTo>
                                <a:lnTo>
                                  <a:pt x="631" y="930"/>
                                </a:lnTo>
                                <a:lnTo>
                                  <a:pt x="620" y="939"/>
                                </a:lnTo>
                                <a:lnTo>
                                  <a:pt x="614" y="953"/>
                                </a:lnTo>
                                <a:lnTo>
                                  <a:pt x="612" y="972"/>
                                </a:lnTo>
                                <a:lnTo>
                                  <a:pt x="614" y="990"/>
                                </a:lnTo>
                                <a:lnTo>
                                  <a:pt x="621" y="1004"/>
                                </a:lnTo>
                                <a:lnTo>
                                  <a:pt x="632" y="1013"/>
                                </a:lnTo>
                                <a:lnTo>
                                  <a:pt x="647" y="1016"/>
                                </a:lnTo>
                                <a:lnTo>
                                  <a:pt x="655" y="1016"/>
                                </a:lnTo>
                                <a:lnTo>
                                  <a:pt x="664" y="1014"/>
                                </a:lnTo>
                                <a:lnTo>
                                  <a:pt x="671" y="1011"/>
                                </a:lnTo>
                                <a:lnTo>
                                  <a:pt x="671" y="1005"/>
                                </a:lnTo>
                                <a:lnTo>
                                  <a:pt x="635" y="1005"/>
                                </a:lnTo>
                                <a:lnTo>
                                  <a:pt x="627" y="996"/>
                                </a:lnTo>
                                <a:lnTo>
                                  <a:pt x="627" y="976"/>
                                </a:lnTo>
                                <a:lnTo>
                                  <a:pt x="676" y="976"/>
                                </a:lnTo>
                                <a:lnTo>
                                  <a:pt x="676" y="968"/>
                                </a:lnTo>
                                <a:lnTo>
                                  <a:pt x="675" y="965"/>
                                </a:lnTo>
                                <a:lnTo>
                                  <a:pt x="627" y="965"/>
                                </a:lnTo>
                                <a:lnTo>
                                  <a:pt x="627" y="945"/>
                                </a:lnTo>
                                <a:lnTo>
                                  <a:pt x="635" y="938"/>
                                </a:lnTo>
                                <a:lnTo>
                                  <a:pt x="668" y="938"/>
                                </a:lnTo>
                                <a:lnTo>
                                  <a:pt x="658" y="930"/>
                                </a:lnTo>
                                <a:lnTo>
                                  <a:pt x="645" y="927"/>
                                </a:lnTo>
                                <a:close/>
                                <a:moveTo>
                                  <a:pt x="670" y="998"/>
                                </a:moveTo>
                                <a:lnTo>
                                  <a:pt x="665" y="1002"/>
                                </a:lnTo>
                                <a:lnTo>
                                  <a:pt x="658" y="1005"/>
                                </a:lnTo>
                                <a:lnTo>
                                  <a:pt x="671" y="1005"/>
                                </a:lnTo>
                                <a:lnTo>
                                  <a:pt x="670" y="998"/>
                                </a:lnTo>
                                <a:close/>
                                <a:moveTo>
                                  <a:pt x="668" y="938"/>
                                </a:moveTo>
                                <a:lnTo>
                                  <a:pt x="656" y="938"/>
                                </a:lnTo>
                                <a:lnTo>
                                  <a:pt x="662" y="947"/>
                                </a:lnTo>
                                <a:lnTo>
                                  <a:pt x="662" y="965"/>
                                </a:lnTo>
                                <a:lnTo>
                                  <a:pt x="675" y="965"/>
                                </a:lnTo>
                                <a:lnTo>
                                  <a:pt x="674" y="951"/>
                                </a:lnTo>
                                <a:lnTo>
                                  <a:pt x="668" y="938"/>
                                </a:lnTo>
                                <a:close/>
                                <a:moveTo>
                                  <a:pt x="592" y="939"/>
                                </a:moveTo>
                                <a:lnTo>
                                  <a:pt x="570" y="939"/>
                                </a:lnTo>
                                <a:lnTo>
                                  <a:pt x="576" y="940"/>
                                </a:lnTo>
                                <a:lnTo>
                                  <a:pt x="582" y="948"/>
                                </a:lnTo>
                                <a:lnTo>
                                  <a:pt x="582" y="951"/>
                                </a:lnTo>
                                <a:lnTo>
                                  <a:pt x="582" y="962"/>
                                </a:lnTo>
                                <a:lnTo>
                                  <a:pt x="574" y="962"/>
                                </a:lnTo>
                                <a:lnTo>
                                  <a:pt x="555" y="964"/>
                                </a:lnTo>
                                <a:lnTo>
                                  <a:pt x="542" y="970"/>
                                </a:lnTo>
                                <a:lnTo>
                                  <a:pt x="535" y="979"/>
                                </a:lnTo>
                                <a:lnTo>
                                  <a:pt x="533" y="991"/>
                                </a:lnTo>
                                <a:lnTo>
                                  <a:pt x="533" y="1008"/>
                                </a:lnTo>
                                <a:lnTo>
                                  <a:pt x="544" y="1016"/>
                                </a:lnTo>
                                <a:lnTo>
                                  <a:pt x="571" y="1016"/>
                                </a:lnTo>
                                <a:lnTo>
                                  <a:pt x="578" y="1010"/>
                                </a:lnTo>
                                <a:lnTo>
                                  <a:pt x="581" y="1005"/>
                                </a:lnTo>
                                <a:lnTo>
                                  <a:pt x="552" y="1005"/>
                                </a:lnTo>
                                <a:lnTo>
                                  <a:pt x="547" y="999"/>
                                </a:lnTo>
                                <a:lnTo>
                                  <a:pt x="547" y="980"/>
                                </a:lnTo>
                                <a:lnTo>
                                  <a:pt x="555" y="972"/>
                                </a:lnTo>
                                <a:lnTo>
                                  <a:pt x="596" y="972"/>
                                </a:lnTo>
                                <a:lnTo>
                                  <a:pt x="596" y="944"/>
                                </a:lnTo>
                                <a:lnTo>
                                  <a:pt x="592" y="939"/>
                                </a:lnTo>
                                <a:close/>
                                <a:moveTo>
                                  <a:pt x="596" y="1003"/>
                                </a:moveTo>
                                <a:lnTo>
                                  <a:pt x="583" y="1003"/>
                                </a:lnTo>
                                <a:lnTo>
                                  <a:pt x="584" y="1015"/>
                                </a:lnTo>
                                <a:lnTo>
                                  <a:pt x="596" y="1015"/>
                                </a:lnTo>
                                <a:lnTo>
                                  <a:pt x="596" y="1012"/>
                                </a:lnTo>
                                <a:lnTo>
                                  <a:pt x="596" y="1008"/>
                                </a:lnTo>
                                <a:lnTo>
                                  <a:pt x="596" y="1003"/>
                                </a:lnTo>
                                <a:close/>
                                <a:moveTo>
                                  <a:pt x="596" y="972"/>
                                </a:moveTo>
                                <a:lnTo>
                                  <a:pt x="580" y="972"/>
                                </a:lnTo>
                                <a:lnTo>
                                  <a:pt x="582" y="972"/>
                                </a:lnTo>
                                <a:lnTo>
                                  <a:pt x="582" y="995"/>
                                </a:lnTo>
                                <a:lnTo>
                                  <a:pt x="574" y="1005"/>
                                </a:lnTo>
                                <a:lnTo>
                                  <a:pt x="581" y="1005"/>
                                </a:lnTo>
                                <a:lnTo>
                                  <a:pt x="582" y="1003"/>
                                </a:lnTo>
                                <a:lnTo>
                                  <a:pt x="596" y="1003"/>
                                </a:lnTo>
                                <a:lnTo>
                                  <a:pt x="596" y="972"/>
                                </a:lnTo>
                                <a:close/>
                                <a:moveTo>
                                  <a:pt x="578" y="927"/>
                                </a:moveTo>
                                <a:lnTo>
                                  <a:pt x="557" y="927"/>
                                </a:lnTo>
                                <a:lnTo>
                                  <a:pt x="548" y="930"/>
                                </a:lnTo>
                                <a:lnTo>
                                  <a:pt x="541" y="934"/>
                                </a:lnTo>
                                <a:lnTo>
                                  <a:pt x="542" y="948"/>
                                </a:lnTo>
                                <a:lnTo>
                                  <a:pt x="547" y="942"/>
                                </a:lnTo>
                                <a:lnTo>
                                  <a:pt x="556" y="939"/>
                                </a:lnTo>
                                <a:lnTo>
                                  <a:pt x="592" y="939"/>
                                </a:lnTo>
                                <a:lnTo>
                                  <a:pt x="586" y="932"/>
                                </a:lnTo>
                                <a:lnTo>
                                  <a:pt x="578" y="927"/>
                                </a:lnTo>
                                <a:close/>
                                <a:moveTo>
                                  <a:pt x="500" y="928"/>
                                </a:moveTo>
                                <a:lnTo>
                                  <a:pt x="486" y="928"/>
                                </a:lnTo>
                                <a:lnTo>
                                  <a:pt x="486" y="934"/>
                                </a:lnTo>
                                <a:lnTo>
                                  <a:pt x="487" y="941"/>
                                </a:lnTo>
                                <a:lnTo>
                                  <a:pt x="487" y="1015"/>
                                </a:lnTo>
                                <a:lnTo>
                                  <a:pt x="501" y="1015"/>
                                </a:lnTo>
                                <a:lnTo>
                                  <a:pt x="501" y="950"/>
                                </a:lnTo>
                                <a:lnTo>
                                  <a:pt x="508" y="942"/>
                                </a:lnTo>
                                <a:lnTo>
                                  <a:pt x="500" y="942"/>
                                </a:lnTo>
                                <a:lnTo>
                                  <a:pt x="500" y="928"/>
                                </a:lnTo>
                                <a:close/>
                                <a:moveTo>
                                  <a:pt x="526" y="927"/>
                                </a:moveTo>
                                <a:lnTo>
                                  <a:pt x="513" y="927"/>
                                </a:lnTo>
                                <a:lnTo>
                                  <a:pt x="505" y="931"/>
                                </a:lnTo>
                                <a:lnTo>
                                  <a:pt x="501" y="942"/>
                                </a:lnTo>
                                <a:lnTo>
                                  <a:pt x="508" y="942"/>
                                </a:lnTo>
                                <a:lnTo>
                                  <a:pt x="509" y="941"/>
                                </a:lnTo>
                                <a:lnTo>
                                  <a:pt x="526" y="941"/>
                                </a:lnTo>
                                <a:lnTo>
                                  <a:pt x="526" y="927"/>
                                </a:lnTo>
                                <a:close/>
                                <a:moveTo>
                                  <a:pt x="526" y="941"/>
                                </a:moveTo>
                                <a:lnTo>
                                  <a:pt x="522" y="941"/>
                                </a:lnTo>
                                <a:lnTo>
                                  <a:pt x="524" y="941"/>
                                </a:lnTo>
                                <a:lnTo>
                                  <a:pt x="526" y="941"/>
                                </a:lnTo>
                                <a:close/>
                                <a:moveTo>
                                  <a:pt x="441" y="927"/>
                                </a:moveTo>
                                <a:lnTo>
                                  <a:pt x="431" y="927"/>
                                </a:lnTo>
                                <a:lnTo>
                                  <a:pt x="418" y="930"/>
                                </a:lnTo>
                                <a:lnTo>
                                  <a:pt x="409" y="938"/>
                                </a:lnTo>
                                <a:lnTo>
                                  <a:pt x="403" y="952"/>
                                </a:lnTo>
                                <a:lnTo>
                                  <a:pt x="401" y="972"/>
                                </a:lnTo>
                                <a:lnTo>
                                  <a:pt x="403" y="991"/>
                                </a:lnTo>
                                <a:lnTo>
                                  <a:pt x="409" y="1005"/>
                                </a:lnTo>
                                <a:lnTo>
                                  <a:pt x="418" y="1013"/>
                                </a:lnTo>
                                <a:lnTo>
                                  <a:pt x="431" y="1016"/>
                                </a:lnTo>
                                <a:lnTo>
                                  <a:pt x="443" y="1016"/>
                                </a:lnTo>
                                <a:lnTo>
                                  <a:pt x="450" y="1009"/>
                                </a:lnTo>
                                <a:lnTo>
                                  <a:pt x="452" y="1005"/>
                                </a:lnTo>
                                <a:lnTo>
                                  <a:pt x="421" y="1005"/>
                                </a:lnTo>
                                <a:lnTo>
                                  <a:pt x="415" y="993"/>
                                </a:lnTo>
                                <a:lnTo>
                                  <a:pt x="415" y="950"/>
                                </a:lnTo>
                                <a:lnTo>
                                  <a:pt x="421" y="939"/>
                                </a:lnTo>
                                <a:lnTo>
                                  <a:pt x="452" y="939"/>
                                </a:lnTo>
                                <a:lnTo>
                                  <a:pt x="447" y="931"/>
                                </a:lnTo>
                                <a:lnTo>
                                  <a:pt x="441" y="927"/>
                                </a:lnTo>
                                <a:close/>
                                <a:moveTo>
                                  <a:pt x="467" y="1002"/>
                                </a:moveTo>
                                <a:lnTo>
                                  <a:pt x="454" y="1002"/>
                                </a:lnTo>
                                <a:lnTo>
                                  <a:pt x="454" y="1015"/>
                                </a:lnTo>
                                <a:lnTo>
                                  <a:pt x="468" y="1015"/>
                                </a:lnTo>
                                <a:lnTo>
                                  <a:pt x="468" y="1010"/>
                                </a:lnTo>
                                <a:lnTo>
                                  <a:pt x="468" y="1005"/>
                                </a:lnTo>
                                <a:lnTo>
                                  <a:pt x="467" y="1002"/>
                                </a:lnTo>
                                <a:close/>
                                <a:moveTo>
                                  <a:pt x="452" y="939"/>
                                </a:moveTo>
                                <a:lnTo>
                                  <a:pt x="447" y="939"/>
                                </a:lnTo>
                                <a:lnTo>
                                  <a:pt x="453" y="950"/>
                                </a:lnTo>
                                <a:lnTo>
                                  <a:pt x="453" y="993"/>
                                </a:lnTo>
                                <a:lnTo>
                                  <a:pt x="447" y="1005"/>
                                </a:lnTo>
                                <a:lnTo>
                                  <a:pt x="452" y="1005"/>
                                </a:lnTo>
                                <a:lnTo>
                                  <a:pt x="454" y="1002"/>
                                </a:lnTo>
                                <a:lnTo>
                                  <a:pt x="467" y="1002"/>
                                </a:lnTo>
                                <a:lnTo>
                                  <a:pt x="467" y="940"/>
                                </a:lnTo>
                                <a:lnTo>
                                  <a:pt x="453" y="940"/>
                                </a:lnTo>
                                <a:lnTo>
                                  <a:pt x="452" y="939"/>
                                </a:lnTo>
                                <a:close/>
                                <a:moveTo>
                                  <a:pt x="467" y="887"/>
                                </a:moveTo>
                                <a:lnTo>
                                  <a:pt x="453" y="887"/>
                                </a:lnTo>
                                <a:lnTo>
                                  <a:pt x="453" y="940"/>
                                </a:lnTo>
                                <a:lnTo>
                                  <a:pt x="467" y="940"/>
                                </a:lnTo>
                                <a:lnTo>
                                  <a:pt x="467" y="887"/>
                                </a:lnTo>
                                <a:close/>
                                <a:moveTo>
                                  <a:pt x="354" y="927"/>
                                </a:moveTo>
                                <a:lnTo>
                                  <a:pt x="338" y="930"/>
                                </a:lnTo>
                                <a:lnTo>
                                  <a:pt x="328" y="939"/>
                                </a:lnTo>
                                <a:lnTo>
                                  <a:pt x="321" y="953"/>
                                </a:lnTo>
                                <a:lnTo>
                                  <a:pt x="319" y="972"/>
                                </a:lnTo>
                                <a:lnTo>
                                  <a:pt x="321" y="990"/>
                                </a:lnTo>
                                <a:lnTo>
                                  <a:pt x="328" y="1004"/>
                                </a:lnTo>
                                <a:lnTo>
                                  <a:pt x="338" y="1013"/>
                                </a:lnTo>
                                <a:lnTo>
                                  <a:pt x="354" y="1016"/>
                                </a:lnTo>
                                <a:lnTo>
                                  <a:pt x="369" y="1013"/>
                                </a:lnTo>
                                <a:lnTo>
                                  <a:pt x="379" y="1005"/>
                                </a:lnTo>
                                <a:lnTo>
                                  <a:pt x="340" y="1005"/>
                                </a:lnTo>
                                <a:lnTo>
                                  <a:pt x="334" y="993"/>
                                </a:lnTo>
                                <a:lnTo>
                                  <a:pt x="334" y="950"/>
                                </a:lnTo>
                                <a:lnTo>
                                  <a:pt x="340" y="939"/>
                                </a:lnTo>
                                <a:lnTo>
                                  <a:pt x="379" y="939"/>
                                </a:lnTo>
                                <a:lnTo>
                                  <a:pt x="369" y="930"/>
                                </a:lnTo>
                                <a:lnTo>
                                  <a:pt x="354" y="927"/>
                                </a:lnTo>
                                <a:close/>
                                <a:moveTo>
                                  <a:pt x="379" y="939"/>
                                </a:moveTo>
                                <a:lnTo>
                                  <a:pt x="367" y="939"/>
                                </a:lnTo>
                                <a:lnTo>
                                  <a:pt x="374" y="950"/>
                                </a:lnTo>
                                <a:lnTo>
                                  <a:pt x="374" y="993"/>
                                </a:lnTo>
                                <a:lnTo>
                                  <a:pt x="367" y="1005"/>
                                </a:lnTo>
                                <a:lnTo>
                                  <a:pt x="379" y="1005"/>
                                </a:lnTo>
                                <a:lnTo>
                                  <a:pt x="380" y="1004"/>
                                </a:lnTo>
                                <a:lnTo>
                                  <a:pt x="386" y="990"/>
                                </a:lnTo>
                                <a:lnTo>
                                  <a:pt x="389" y="972"/>
                                </a:lnTo>
                                <a:lnTo>
                                  <a:pt x="386" y="953"/>
                                </a:lnTo>
                                <a:lnTo>
                                  <a:pt x="380" y="939"/>
                                </a:lnTo>
                                <a:lnTo>
                                  <a:pt x="379" y="939"/>
                                </a:lnTo>
                                <a:close/>
                                <a:moveTo>
                                  <a:pt x="213" y="928"/>
                                </a:moveTo>
                                <a:lnTo>
                                  <a:pt x="198" y="928"/>
                                </a:lnTo>
                                <a:lnTo>
                                  <a:pt x="221" y="1015"/>
                                </a:lnTo>
                                <a:lnTo>
                                  <a:pt x="237" y="1015"/>
                                </a:lnTo>
                                <a:lnTo>
                                  <a:pt x="240" y="1001"/>
                                </a:lnTo>
                                <a:lnTo>
                                  <a:pt x="229" y="1001"/>
                                </a:lnTo>
                                <a:lnTo>
                                  <a:pt x="213" y="928"/>
                                </a:lnTo>
                                <a:close/>
                                <a:moveTo>
                                  <a:pt x="266" y="942"/>
                                </a:moveTo>
                                <a:lnTo>
                                  <a:pt x="254" y="942"/>
                                </a:lnTo>
                                <a:lnTo>
                                  <a:pt x="272" y="1015"/>
                                </a:lnTo>
                                <a:lnTo>
                                  <a:pt x="288" y="1015"/>
                                </a:lnTo>
                                <a:lnTo>
                                  <a:pt x="292" y="1001"/>
                                </a:lnTo>
                                <a:lnTo>
                                  <a:pt x="280" y="1001"/>
                                </a:lnTo>
                                <a:lnTo>
                                  <a:pt x="266" y="942"/>
                                </a:lnTo>
                                <a:close/>
                                <a:moveTo>
                                  <a:pt x="263" y="928"/>
                                </a:moveTo>
                                <a:lnTo>
                                  <a:pt x="246" y="928"/>
                                </a:lnTo>
                                <a:lnTo>
                                  <a:pt x="229" y="1001"/>
                                </a:lnTo>
                                <a:lnTo>
                                  <a:pt x="240" y="1001"/>
                                </a:lnTo>
                                <a:lnTo>
                                  <a:pt x="254" y="942"/>
                                </a:lnTo>
                                <a:lnTo>
                                  <a:pt x="266" y="942"/>
                                </a:lnTo>
                                <a:lnTo>
                                  <a:pt x="263" y="928"/>
                                </a:lnTo>
                                <a:close/>
                                <a:moveTo>
                                  <a:pt x="311" y="928"/>
                                </a:moveTo>
                                <a:lnTo>
                                  <a:pt x="297" y="928"/>
                                </a:lnTo>
                                <a:lnTo>
                                  <a:pt x="280" y="1001"/>
                                </a:lnTo>
                                <a:lnTo>
                                  <a:pt x="292" y="1001"/>
                                </a:lnTo>
                                <a:lnTo>
                                  <a:pt x="311" y="928"/>
                                </a:lnTo>
                                <a:close/>
                                <a:moveTo>
                                  <a:pt x="127" y="1039"/>
                                </a:moveTo>
                                <a:lnTo>
                                  <a:pt x="127" y="1052"/>
                                </a:lnTo>
                                <a:lnTo>
                                  <a:pt x="129" y="1052"/>
                                </a:lnTo>
                                <a:lnTo>
                                  <a:pt x="133" y="1053"/>
                                </a:lnTo>
                                <a:lnTo>
                                  <a:pt x="147" y="1053"/>
                                </a:lnTo>
                                <a:lnTo>
                                  <a:pt x="153" y="1047"/>
                                </a:lnTo>
                                <a:lnTo>
                                  <a:pt x="155" y="1041"/>
                                </a:lnTo>
                                <a:lnTo>
                                  <a:pt x="132" y="1041"/>
                                </a:lnTo>
                                <a:lnTo>
                                  <a:pt x="129" y="1040"/>
                                </a:lnTo>
                                <a:lnTo>
                                  <a:pt x="127" y="1039"/>
                                </a:lnTo>
                                <a:close/>
                                <a:moveTo>
                                  <a:pt x="136" y="928"/>
                                </a:moveTo>
                                <a:lnTo>
                                  <a:pt x="121" y="928"/>
                                </a:lnTo>
                                <a:lnTo>
                                  <a:pt x="148" y="1016"/>
                                </a:lnTo>
                                <a:lnTo>
                                  <a:pt x="145" y="1030"/>
                                </a:lnTo>
                                <a:lnTo>
                                  <a:pt x="142" y="1039"/>
                                </a:lnTo>
                                <a:lnTo>
                                  <a:pt x="139" y="1041"/>
                                </a:lnTo>
                                <a:lnTo>
                                  <a:pt x="155" y="1041"/>
                                </a:lnTo>
                                <a:lnTo>
                                  <a:pt x="167" y="999"/>
                                </a:lnTo>
                                <a:lnTo>
                                  <a:pt x="155" y="999"/>
                                </a:lnTo>
                                <a:lnTo>
                                  <a:pt x="136" y="928"/>
                                </a:lnTo>
                                <a:close/>
                                <a:moveTo>
                                  <a:pt x="188" y="928"/>
                                </a:moveTo>
                                <a:lnTo>
                                  <a:pt x="173" y="928"/>
                                </a:lnTo>
                                <a:lnTo>
                                  <a:pt x="155" y="999"/>
                                </a:lnTo>
                                <a:lnTo>
                                  <a:pt x="167" y="999"/>
                                </a:lnTo>
                                <a:lnTo>
                                  <a:pt x="188" y="928"/>
                                </a:lnTo>
                                <a:close/>
                                <a:moveTo>
                                  <a:pt x="105" y="887"/>
                                </a:moveTo>
                                <a:lnTo>
                                  <a:pt x="90" y="887"/>
                                </a:lnTo>
                                <a:lnTo>
                                  <a:pt x="90" y="1015"/>
                                </a:lnTo>
                                <a:lnTo>
                                  <a:pt x="105" y="1015"/>
                                </a:lnTo>
                                <a:lnTo>
                                  <a:pt x="105" y="887"/>
                                </a:lnTo>
                                <a:close/>
                                <a:moveTo>
                                  <a:pt x="38" y="896"/>
                                </a:moveTo>
                                <a:lnTo>
                                  <a:pt x="23" y="896"/>
                                </a:lnTo>
                                <a:lnTo>
                                  <a:pt x="23" y="1015"/>
                                </a:lnTo>
                                <a:lnTo>
                                  <a:pt x="77" y="1015"/>
                                </a:lnTo>
                                <a:lnTo>
                                  <a:pt x="77" y="1002"/>
                                </a:lnTo>
                                <a:lnTo>
                                  <a:pt x="38" y="1002"/>
                                </a:lnTo>
                                <a:lnTo>
                                  <a:pt x="38" y="896"/>
                                </a:lnTo>
                                <a:close/>
                                <a:moveTo>
                                  <a:pt x="446" y="702"/>
                                </a:moveTo>
                                <a:lnTo>
                                  <a:pt x="387" y="702"/>
                                </a:lnTo>
                                <a:lnTo>
                                  <a:pt x="408" y="706"/>
                                </a:lnTo>
                                <a:lnTo>
                                  <a:pt x="420" y="714"/>
                                </a:lnTo>
                                <a:lnTo>
                                  <a:pt x="429" y="722"/>
                                </a:lnTo>
                                <a:lnTo>
                                  <a:pt x="432" y="734"/>
                                </a:lnTo>
                                <a:lnTo>
                                  <a:pt x="426" y="752"/>
                                </a:lnTo>
                                <a:lnTo>
                                  <a:pt x="444" y="740"/>
                                </a:lnTo>
                                <a:lnTo>
                                  <a:pt x="453" y="732"/>
                                </a:lnTo>
                                <a:lnTo>
                                  <a:pt x="454" y="722"/>
                                </a:lnTo>
                                <a:lnTo>
                                  <a:pt x="449" y="706"/>
                                </a:lnTo>
                                <a:lnTo>
                                  <a:pt x="446" y="702"/>
                                </a:lnTo>
                                <a:close/>
                                <a:moveTo>
                                  <a:pt x="765" y="462"/>
                                </a:moveTo>
                                <a:lnTo>
                                  <a:pt x="792" y="502"/>
                                </a:lnTo>
                                <a:lnTo>
                                  <a:pt x="831" y="526"/>
                                </a:lnTo>
                                <a:lnTo>
                                  <a:pt x="866" y="540"/>
                                </a:lnTo>
                                <a:lnTo>
                                  <a:pt x="881" y="542"/>
                                </a:lnTo>
                                <a:lnTo>
                                  <a:pt x="882" y="550"/>
                                </a:lnTo>
                                <a:lnTo>
                                  <a:pt x="886" y="566"/>
                                </a:lnTo>
                                <a:lnTo>
                                  <a:pt x="896" y="592"/>
                                </a:lnTo>
                                <a:lnTo>
                                  <a:pt x="915" y="634"/>
                                </a:lnTo>
                                <a:lnTo>
                                  <a:pt x="921" y="646"/>
                                </a:lnTo>
                                <a:lnTo>
                                  <a:pt x="929" y="664"/>
                                </a:lnTo>
                                <a:lnTo>
                                  <a:pt x="935" y="682"/>
                                </a:lnTo>
                                <a:lnTo>
                                  <a:pt x="933" y="692"/>
                                </a:lnTo>
                                <a:lnTo>
                                  <a:pt x="925" y="692"/>
                                </a:lnTo>
                                <a:lnTo>
                                  <a:pt x="910" y="694"/>
                                </a:lnTo>
                                <a:lnTo>
                                  <a:pt x="891" y="694"/>
                                </a:lnTo>
                                <a:lnTo>
                                  <a:pt x="869" y="696"/>
                                </a:lnTo>
                                <a:lnTo>
                                  <a:pt x="850" y="704"/>
                                </a:lnTo>
                                <a:lnTo>
                                  <a:pt x="837" y="716"/>
                                </a:lnTo>
                                <a:lnTo>
                                  <a:pt x="831" y="728"/>
                                </a:lnTo>
                                <a:lnTo>
                                  <a:pt x="831" y="746"/>
                                </a:lnTo>
                                <a:lnTo>
                                  <a:pt x="838" y="752"/>
                                </a:lnTo>
                                <a:lnTo>
                                  <a:pt x="843" y="736"/>
                                </a:lnTo>
                                <a:lnTo>
                                  <a:pt x="854" y="728"/>
                                </a:lnTo>
                                <a:lnTo>
                                  <a:pt x="871" y="722"/>
                                </a:lnTo>
                                <a:lnTo>
                                  <a:pt x="916" y="718"/>
                                </a:lnTo>
                                <a:lnTo>
                                  <a:pt x="934" y="718"/>
                                </a:lnTo>
                                <a:lnTo>
                                  <a:pt x="967" y="716"/>
                                </a:lnTo>
                                <a:lnTo>
                                  <a:pt x="973" y="708"/>
                                </a:lnTo>
                                <a:lnTo>
                                  <a:pt x="962" y="688"/>
                                </a:lnTo>
                                <a:lnTo>
                                  <a:pt x="944" y="648"/>
                                </a:lnTo>
                                <a:lnTo>
                                  <a:pt x="926" y="600"/>
                                </a:lnTo>
                                <a:lnTo>
                                  <a:pt x="910" y="556"/>
                                </a:lnTo>
                                <a:lnTo>
                                  <a:pt x="900" y="524"/>
                                </a:lnTo>
                                <a:lnTo>
                                  <a:pt x="864" y="524"/>
                                </a:lnTo>
                                <a:lnTo>
                                  <a:pt x="837" y="516"/>
                                </a:lnTo>
                                <a:lnTo>
                                  <a:pt x="808" y="498"/>
                                </a:lnTo>
                                <a:lnTo>
                                  <a:pt x="765" y="462"/>
                                </a:lnTo>
                                <a:close/>
                                <a:moveTo>
                                  <a:pt x="481" y="384"/>
                                </a:moveTo>
                                <a:lnTo>
                                  <a:pt x="457" y="392"/>
                                </a:lnTo>
                                <a:lnTo>
                                  <a:pt x="440" y="402"/>
                                </a:lnTo>
                                <a:lnTo>
                                  <a:pt x="428" y="414"/>
                                </a:lnTo>
                                <a:lnTo>
                                  <a:pt x="420" y="428"/>
                                </a:lnTo>
                                <a:lnTo>
                                  <a:pt x="417" y="448"/>
                                </a:lnTo>
                                <a:lnTo>
                                  <a:pt x="416" y="452"/>
                                </a:lnTo>
                                <a:lnTo>
                                  <a:pt x="418" y="470"/>
                                </a:lnTo>
                                <a:lnTo>
                                  <a:pt x="422" y="486"/>
                                </a:lnTo>
                                <a:lnTo>
                                  <a:pt x="424" y="492"/>
                                </a:lnTo>
                                <a:lnTo>
                                  <a:pt x="413" y="512"/>
                                </a:lnTo>
                                <a:lnTo>
                                  <a:pt x="398" y="550"/>
                                </a:lnTo>
                                <a:lnTo>
                                  <a:pt x="366" y="636"/>
                                </a:lnTo>
                                <a:lnTo>
                                  <a:pt x="351" y="660"/>
                                </a:lnTo>
                                <a:lnTo>
                                  <a:pt x="333" y="676"/>
                                </a:lnTo>
                                <a:lnTo>
                                  <a:pt x="311" y="682"/>
                                </a:lnTo>
                                <a:lnTo>
                                  <a:pt x="262" y="686"/>
                                </a:lnTo>
                                <a:lnTo>
                                  <a:pt x="241" y="696"/>
                                </a:lnTo>
                                <a:lnTo>
                                  <a:pt x="227" y="708"/>
                                </a:lnTo>
                                <a:lnTo>
                                  <a:pt x="221" y="722"/>
                                </a:lnTo>
                                <a:lnTo>
                                  <a:pt x="220" y="742"/>
                                </a:lnTo>
                                <a:lnTo>
                                  <a:pt x="228" y="750"/>
                                </a:lnTo>
                                <a:lnTo>
                                  <a:pt x="237" y="732"/>
                                </a:lnTo>
                                <a:lnTo>
                                  <a:pt x="257" y="720"/>
                                </a:lnTo>
                                <a:lnTo>
                                  <a:pt x="283" y="712"/>
                                </a:lnTo>
                                <a:lnTo>
                                  <a:pt x="313" y="710"/>
                                </a:lnTo>
                                <a:lnTo>
                                  <a:pt x="336" y="696"/>
                                </a:lnTo>
                                <a:lnTo>
                                  <a:pt x="352" y="684"/>
                                </a:lnTo>
                                <a:lnTo>
                                  <a:pt x="363" y="672"/>
                                </a:lnTo>
                                <a:lnTo>
                                  <a:pt x="371" y="660"/>
                                </a:lnTo>
                                <a:lnTo>
                                  <a:pt x="380" y="642"/>
                                </a:lnTo>
                                <a:lnTo>
                                  <a:pt x="394" y="612"/>
                                </a:lnTo>
                                <a:lnTo>
                                  <a:pt x="408" y="582"/>
                                </a:lnTo>
                                <a:lnTo>
                                  <a:pt x="419" y="554"/>
                                </a:lnTo>
                                <a:lnTo>
                                  <a:pt x="432" y="532"/>
                                </a:lnTo>
                                <a:lnTo>
                                  <a:pt x="446" y="510"/>
                                </a:lnTo>
                                <a:lnTo>
                                  <a:pt x="459" y="496"/>
                                </a:lnTo>
                                <a:lnTo>
                                  <a:pt x="464" y="490"/>
                                </a:lnTo>
                                <a:lnTo>
                                  <a:pt x="448" y="452"/>
                                </a:lnTo>
                                <a:lnTo>
                                  <a:pt x="456" y="418"/>
                                </a:lnTo>
                                <a:lnTo>
                                  <a:pt x="472" y="394"/>
                                </a:lnTo>
                                <a:lnTo>
                                  <a:pt x="481" y="384"/>
                                </a:lnTo>
                                <a:close/>
                                <a:moveTo>
                                  <a:pt x="1041" y="714"/>
                                </a:moveTo>
                                <a:lnTo>
                                  <a:pt x="992" y="714"/>
                                </a:lnTo>
                                <a:lnTo>
                                  <a:pt x="1005" y="716"/>
                                </a:lnTo>
                                <a:lnTo>
                                  <a:pt x="1016" y="718"/>
                                </a:lnTo>
                                <a:lnTo>
                                  <a:pt x="1027" y="722"/>
                                </a:lnTo>
                                <a:lnTo>
                                  <a:pt x="1034" y="732"/>
                                </a:lnTo>
                                <a:lnTo>
                                  <a:pt x="1034" y="746"/>
                                </a:lnTo>
                                <a:lnTo>
                                  <a:pt x="1044" y="740"/>
                                </a:lnTo>
                                <a:lnTo>
                                  <a:pt x="1048" y="734"/>
                                </a:lnTo>
                                <a:lnTo>
                                  <a:pt x="1047" y="728"/>
                                </a:lnTo>
                                <a:lnTo>
                                  <a:pt x="1041" y="714"/>
                                </a:lnTo>
                                <a:close/>
                                <a:moveTo>
                                  <a:pt x="1119" y="48"/>
                                </a:moveTo>
                                <a:lnTo>
                                  <a:pt x="1100" y="48"/>
                                </a:lnTo>
                                <a:lnTo>
                                  <a:pt x="1114" y="62"/>
                                </a:lnTo>
                                <a:lnTo>
                                  <a:pt x="1121" y="74"/>
                                </a:lnTo>
                                <a:lnTo>
                                  <a:pt x="1123" y="86"/>
                                </a:lnTo>
                                <a:lnTo>
                                  <a:pt x="1124" y="106"/>
                                </a:lnTo>
                                <a:lnTo>
                                  <a:pt x="1112" y="152"/>
                                </a:lnTo>
                                <a:lnTo>
                                  <a:pt x="1084" y="208"/>
                                </a:lnTo>
                                <a:lnTo>
                                  <a:pt x="1048" y="270"/>
                                </a:lnTo>
                                <a:lnTo>
                                  <a:pt x="1014" y="336"/>
                                </a:lnTo>
                                <a:lnTo>
                                  <a:pt x="963" y="336"/>
                                </a:lnTo>
                                <a:lnTo>
                                  <a:pt x="941" y="340"/>
                                </a:lnTo>
                                <a:lnTo>
                                  <a:pt x="920" y="344"/>
                                </a:lnTo>
                                <a:lnTo>
                                  <a:pt x="900" y="348"/>
                                </a:lnTo>
                                <a:lnTo>
                                  <a:pt x="880" y="352"/>
                                </a:lnTo>
                                <a:lnTo>
                                  <a:pt x="864" y="358"/>
                                </a:lnTo>
                                <a:lnTo>
                                  <a:pt x="846" y="358"/>
                                </a:lnTo>
                                <a:lnTo>
                                  <a:pt x="918" y="402"/>
                                </a:lnTo>
                                <a:lnTo>
                                  <a:pt x="938" y="452"/>
                                </a:lnTo>
                                <a:lnTo>
                                  <a:pt x="932" y="494"/>
                                </a:lnTo>
                                <a:lnTo>
                                  <a:pt x="924" y="512"/>
                                </a:lnTo>
                                <a:lnTo>
                                  <a:pt x="928" y="534"/>
                                </a:lnTo>
                                <a:lnTo>
                                  <a:pt x="931" y="548"/>
                                </a:lnTo>
                                <a:lnTo>
                                  <a:pt x="934" y="560"/>
                                </a:lnTo>
                                <a:lnTo>
                                  <a:pt x="940" y="578"/>
                                </a:lnTo>
                                <a:lnTo>
                                  <a:pt x="948" y="602"/>
                                </a:lnTo>
                                <a:lnTo>
                                  <a:pt x="958" y="630"/>
                                </a:lnTo>
                                <a:lnTo>
                                  <a:pt x="972" y="670"/>
                                </a:lnTo>
                                <a:lnTo>
                                  <a:pt x="977" y="686"/>
                                </a:lnTo>
                                <a:lnTo>
                                  <a:pt x="982" y="704"/>
                                </a:lnTo>
                                <a:lnTo>
                                  <a:pt x="983" y="716"/>
                                </a:lnTo>
                                <a:lnTo>
                                  <a:pt x="992" y="714"/>
                                </a:lnTo>
                                <a:lnTo>
                                  <a:pt x="1041" y="714"/>
                                </a:lnTo>
                                <a:lnTo>
                                  <a:pt x="1034" y="698"/>
                                </a:lnTo>
                                <a:lnTo>
                                  <a:pt x="1008" y="696"/>
                                </a:lnTo>
                                <a:lnTo>
                                  <a:pt x="997" y="690"/>
                                </a:lnTo>
                                <a:lnTo>
                                  <a:pt x="991" y="676"/>
                                </a:lnTo>
                                <a:lnTo>
                                  <a:pt x="978" y="642"/>
                                </a:lnTo>
                                <a:lnTo>
                                  <a:pt x="969" y="612"/>
                                </a:lnTo>
                                <a:lnTo>
                                  <a:pt x="961" y="580"/>
                                </a:lnTo>
                                <a:lnTo>
                                  <a:pt x="955" y="548"/>
                                </a:lnTo>
                                <a:lnTo>
                                  <a:pt x="954" y="522"/>
                                </a:lnTo>
                                <a:lnTo>
                                  <a:pt x="960" y="496"/>
                                </a:lnTo>
                                <a:lnTo>
                                  <a:pt x="964" y="474"/>
                                </a:lnTo>
                                <a:lnTo>
                                  <a:pt x="964" y="456"/>
                                </a:lnTo>
                                <a:lnTo>
                                  <a:pt x="962" y="438"/>
                                </a:lnTo>
                                <a:lnTo>
                                  <a:pt x="955" y="418"/>
                                </a:lnTo>
                                <a:lnTo>
                                  <a:pt x="944" y="402"/>
                                </a:lnTo>
                                <a:lnTo>
                                  <a:pt x="931" y="388"/>
                                </a:lnTo>
                                <a:lnTo>
                                  <a:pt x="916" y="378"/>
                                </a:lnTo>
                                <a:lnTo>
                                  <a:pt x="924" y="376"/>
                                </a:lnTo>
                                <a:lnTo>
                                  <a:pt x="940" y="370"/>
                                </a:lnTo>
                                <a:lnTo>
                                  <a:pt x="985" y="364"/>
                                </a:lnTo>
                                <a:lnTo>
                                  <a:pt x="1110" y="364"/>
                                </a:lnTo>
                                <a:lnTo>
                                  <a:pt x="1093" y="354"/>
                                </a:lnTo>
                                <a:lnTo>
                                  <a:pt x="1032" y="338"/>
                                </a:lnTo>
                                <a:lnTo>
                                  <a:pt x="1065" y="270"/>
                                </a:lnTo>
                                <a:lnTo>
                                  <a:pt x="1100" y="210"/>
                                </a:lnTo>
                                <a:lnTo>
                                  <a:pt x="1127" y="156"/>
                                </a:lnTo>
                                <a:lnTo>
                                  <a:pt x="1137" y="106"/>
                                </a:lnTo>
                                <a:lnTo>
                                  <a:pt x="1138" y="82"/>
                                </a:lnTo>
                                <a:lnTo>
                                  <a:pt x="1135" y="68"/>
                                </a:lnTo>
                                <a:lnTo>
                                  <a:pt x="1127" y="56"/>
                                </a:lnTo>
                                <a:lnTo>
                                  <a:pt x="1119" y="48"/>
                                </a:lnTo>
                                <a:close/>
                                <a:moveTo>
                                  <a:pt x="538" y="414"/>
                                </a:moveTo>
                                <a:lnTo>
                                  <a:pt x="549" y="438"/>
                                </a:lnTo>
                                <a:lnTo>
                                  <a:pt x="552" y="452"/>
                                </a:lnTo>
                                <a:lnTo>
                                  <a:pt x="547" y="462"/>
                                </a:lnTo>
                                <a:lnTo>
                                  <a:pt x="536" y="476"/>
                                </a:lnTo>
                                <a:lnTo>
                                  <a:pt x="516" y="488"/>
                                </a:lnTo>
                                <a:lnTo>
                                  <a:pt x="497" y="494"/>
                                </a:lnTo>
                                <a:lnTo>
                                  <a:pt x="477" y="494"/>
                                </a:lnTo>
                                <a:lnTo>
                                  <a:pt x="446" y="586"/>
                                </a:lnTo>
                                <a:lnTo>
                                  <a:pt x="421" y="638"/>
                                </a:lnTo>
                                <a:lnTo>
                                  <a:pt x="389" y="672"/>
                                </a:lnTo>
                                <a:lnTo>
                                  <a:pt x="337" y="708"/>
                                </a:lnTo>
                                <a:lnTo>
                                  <a:pt x="369" y="704"/>
                                </a:lnTo>
                                <a:lnTo>
                                  <a:pt x="387" y="702"/>
                                </a:lnTo>
                                <a:lnTo>
                                  <a:pt x="446" y="702"/>
                                </a:lnTo>
                                <a:lnTo>
                                  <a:pt x="440" y="694"/>
                                </a:lnTo>
                                <a:lnTo>
                                  <a:pt x="427" y="688"/>
                                </a:lnTo>
                                <a:lnTo>
                                  <a:pt x="415" y="684"/>
                                </a:lnTo>
                                <a:lnTo>
                                  <a:pt x="410" y="684"/>
                                </a:lnTo>
                                <a:lnTo>
                                  <a:pt x="401" y="680"/>
                                </a:lnTo>
                                <a:lnTo>
                                  <a:pt x="407" y="666"/>
                                </a:lnTo>
                                <a:lnTo>
                                  <a:pt x="415" y="652"/>
                                </a:lnTo>
                                <a:lnTo>
                                  <a:pt x="443" y="612"/>
                                </a:lnTo>
                                <a:lnTo>
                                  <a:pt x="451" y="600"/>
                                </a:lnTo>
                                <a:lnTo>
                                  <a:pt x="478" y="558"/>
                                </a:lnTo>
                                <a:lnTo>
                                  <a:pt x="495" y="534"/>
                                </a:lnTo>
                                <a:lnTo>
                                  <a:pt x="503" y="522"/>
                                </a:lnTo>
                                <a:lnTo>
                                  <a:pt x="539" y="522"/>
                                </a:lnTo>
                                <a:lnTo>
                                  <a:pt x="549" y="510"/>
                                </a:lnTo>
                                <a:lnTo>
                                  <a:pt x="560" y="490"/>
                                </a:lnTo>
                                <a:lnTo>
                                  <a:pt x="565" y="462"/>
                                </a:lnTo>
                                <a:lnTo>
                                  <a:pt x="557" y="436"/>
                                </a:lnTo>
                                <a:lnTo>
                                  <a:pt x="545" y="420"/>
                                </a:lnTo>
                                <a:lnTo>
                                  <a:pt x="538" y="414"/>
                                </a:lnTo>
                                <a:close/>
                                <a:moveTo>
                                  <a:pt x="890" y="670"/>
                                </a:moveTo>
                                <a:lnTo>
                                  <a:pt x="873" y="670"/>
                                </a:lnTo>
                                <a:lnTo>
                                  <a:pt x="853" y="672"/>
                                </a:lnTo>
                                <a:lnTo>
                                  <a:pt x="855" y="694"/>
                                </a:lnTo>
                                <a:lnTo>
                                  <a:pt x="872" y="684"/>
                                </a:lnTo>
                                <a:lnTo>
                                  <a:pt x="919" y="684"/>
                                </a:lnTo>
                                <a:lnTo>
                                  <a:pt x="914" y="682"/>
                                </a:lnTo>
                                <a:lnTo>
                                  <a:pt x="903" y="676"/>
                                </a:lnTo>
                                <a:lnTo>
                                  <a:pt x="890" y="670"/>
                                </a:lnTo>
                                <a:close/>
                                <a:moveTo>
                                  <a:pt x="919" y="684"/>
                                </a:moveTo>
                                <a:lnTo>
                                  <a:pt x="872" y="684"/>
                                </a:lnTo>
                                <a:lnTo>
                                  <a:pt x="892" y="686"/>
                                </a:lnTo>
                                <a:lnTo>
                                  <a:pt x="904" y="688"/>
                                </a:lnTo>
                                <a:lnTo>
                                  <a:pt x="923" y="686"/>
                                </a:lnTo>
                                <a:lnTo>
                                  <a:pt x="919" y="684"/>
                                </a:lnTo>
                                <a:close/>
                                <a:moveTo>
                                  <a:pt x="284" y="658"/>
                                </a:moveTo>
                                <a:lnTo>
                                  <a:pt x="266" y="658"/>
                                </a:lnTo>
                                <a:lnTo>
                                  <a:pt x="243" y="660"/>
                                </a:lnTo>
                                <a:lnTo>
                                  <a:pt x="246" y="684"/>
                                </a:lnTo>
                                <a:lnTo>
                                  <a:pt x="257" y="678"/>
                                </a:lnTo>
                                <a:lnTo>
                                  <a:pt x="265" y="676"/>
                                </a:lnTo>
                                <a:lnTo>
                                  <a:pt x="274" y="674"/>
                                </a:lnTo>
                                <a:lnTo>
                                  <a:pt x="305" y="674"/>
                                </a:lnTo>
                                <a:lnTo>
                                  <a:pt x="312" y="672"/>
                                </a:lnTo>
                                <a:lnTo>
                                  <a:pt x="322" y="668"/>
                                </a:lnTo>
                                <a:lnTo>
                                  <a:pt x="327" y="668"/>
                                </a:lnTo>
                                <a:lnTo>
                                  <a:pt x="316" y="666"/>
                                </a:lnTo>
                                <a:lnTo>
                                  <a:pt x="301" y="662"/>
                                </a:lnTo>
                                <a:lnTo>
                                  <a:pt x="284" y="658"/>
                                </a:lnTo>
                                <a:close/>
                                <a:moveTo>
                                  <a:pt x="305" y="674"/>
                                </a:moveTo>
                                <a:lnTo>
                                  <a:pt x="274" y="674"/>
                                </a:lnTo>
                                <a:lnTo>
                                  <a:pt x="287" y="676"/>
                                </a:lnTo>
                                <a:lnTo>
                                  <a:pt x="299" y="676"/>
                                </a:lnTo>
                                <a:lnTo>
                                  <a:pt x="305" y="674"/>
                                </a:lnTo>
                                <a:close/>
                                <a:moveTo>
                                  <a:pt x="837" y="638"/>
                                </a:moveTo>
                                <a:lnTo>
                                  <a:pt x="792" y="638"/>
                                </a:lnTo>
                                <a:lnTo>
                                  <a:pt x="808" y="642"/>
                                </a:lnTo>
                                <a:lnTo>
                                  <a:pt x="817" y="646"/>
                                </a:lnTo>
                                <a:lnTo>
                                  <a:pt x="824" y="654"/>
                                </a:lnTo>
                                <a:lnTo>
                                  <a:pt x="826" y="662"/>
                                </a:lnTo>
                                <a:lnTo>
                                  <a:pt x="821" y="676"/>
                                </a:lnTo>
                                <a:lnTo>
                                  <a:pt x="835" y="668"/>
                                </a:lnTo>
                                <a:lnTo>
                                  <a:pt x="841" y="662"/>
                                </a:lnTo>
                                <a:lnTo>
                                  <a:pt x="842" y="654"/>
                                </a:lnTo>
                                <a:lnTo>
                                  <a:pt x="838" y="642"/>
                                </a:lnTo>
                                <a:lnTo>
                                  <a:pt x="837" y="638"/>
                                </a:lnTo>
                                <a:close/>
                                <a:moveTo>
                                  <a:pt x="778" y="506"/>
                                </a:moveTo>
                                <a:lnTo>
                                  <a:pt x="774" y="526"/>
                                </a:lnTo>
                                <a:lnTo>
                                  <a:pt x="773" y="548"/>
                                </a:lnTo>
                                <a:lnTo>
                                  <a:pt x="772" y="572"/>
                                </a:lnTo>
                                <a:lnTo>
                                  <a:pt x="769" y="588"/>
                                </a:lnTo>
                                <a:lnTo>
                                  <a:pt x="760" y="606"/>
                                </a:lnTo>
                                <a:lnTo>
                                  <a:pt x="748" y="618"/>
                                </a:lnTo>
                                <a:lnTo>
                                  <a:pt x="734" y="624"/>
                                </a:lnTo>
                                <a:lnTo>
                                  <a:pt x="717" y="626"/>
                                </a:lnTo>
                                <a:lnTo>
                                  <a:pt x="697" y="628"/>
                                </a:lnTo>
                                <a:lnTo>
                                  <a:pt x="681" y="634"/>
                                </a:lnTo>
                                <a:lnTo>
                                  <a:pt x="671" y="644"/>
                                </a:lnTo>
                                <a:lnTo>
                                  <a:pt x="667" y="654"/>
                                </a:lnTo>
                                <a:lnTo>
                                  <a:pt x="667" y="668"/>
                                </a:lnTo>
                                <a:lnTo>
                                  <a:pt x="672" y="674"/>
                                </a:lnTo>
                                <a:lnTo>
                                  <a:pt x="679" y="660"/>
                                </a:lnTo>
                                <a:lnTo>
                                  <a:pt x="694" y="650"/>
                                </a:lnTo>
                                <a:lnTo>
                                  <a:pt x="713" y="646"/>
                                </a:lnTo>
                                <a:lnTo>
                                  <a:pt x="734" y="646"/>
                                </a:lnTo>
                                <a:lnTo>
                                  <a:pt x="750" y="638"/>
                                </a:lnTo>
                                <a:lnTo>
                                  <a:pt x="762" y="628"/>
                                </a:lnTo>
                                <a:lnTo>
                                  <a:pt x="771" y="616"/>
                                </a:lnTo>
                                <a:lnTo>
                                  <a:pt x="778" y="606"/>
                                </a:lnTo>
                                <a:lnTo>
                                  <a:pt x="785" y="588"/>
                                </a:lnTo>
                                <a:lnTo>
                                  <a:pt x="788" y="566"/>
                                </a:lnTo>
                                <a:lnTo>
                                  <a:pt x="790" y="546"/>
                                </a:lnTo>
                                <a:lnTo>
                                  <a:pt x="795" y="528"/>
                                </a:lnTo>
                                <a:lnTo>
                                  <a:pt x="798" y="520"/>
                                </a:lnTo>
                                <a:lnTo>
                                  <a:pt x="792" y="516"/>
                                </a:lnTo>
                                <a:lnTo>
                                  <a:pt x="778" y="506"/>
                                </a:lnTo>
                                <a:close/>
                                <a:moveTo>
                                  <a:pt x="816" y="530"/>
                                </a:moveTo>
                                <a:lnTo>
                                  <a:pt x="810" y="550"/>
                                </a:lnTo>
                                <a:lnTo>
                                  <a:pt x="799" y="584"/>
                                </a:lnTo>
                                <a:lnTo>
                                  <a:pt x="783" y="618"/>
                                </a:lnTo>
                                <a:lnTo>
                                  <a:pt x="758" y="642"/>
                                </a:lnTo>
                                <a:lnTo>
                                  <a:pt x="780" y="640"/>
                                </a:lnTo>
                                <a:lnTo>
                                  <a:pt x="792" y="638"/>
                                </a:lnTo>
                                <a:lnTo>
                                  <a:pt x="837" y="638"/>
                                </a:lnTo>
                                <a:lnTo>
                                  <a:pt x="833" y="626"/>
                                </a:lnTo>
                                <a:lnTo>
                                  <a:pt x="809" y="624"/>
                                </a:lnTo>
                                <a:lnTo>
                                  <a:pt x="802" y="622"/>
                                </a:lnTo>
                                <a:lnTo>
                                  <a:pt x="806" y="612"/>
                                </a:lnTo>
                                <a:lnTo>
                                  <a:pt x="810" y="602"/>
                                </a:lnTo>
                                <a:lnTo>
                                  <a:pt x="815" y="588"/>
                                </a:lnTo>
                                <a:lnTo>
                                  <a:pt x="819" y="574"/>
                                </a:lnTo>
                                <a:lnTo>
                                  <a:pt x="822" y="566"/>
                                </a:lnTo>
                                <a:lnTo>
                                  <a:pt x="823" y="562"/>
                                </a:lnTo>
                                <a:lnTo>
                                  <a:pt x="825" y="554"/>
                                </a:lnTo>
                                <a:lnTo>
                                  <a:pt x="831" y="538"/>
                                </a:lnTo>
                                <a:lnTo>
                                  <a:pt x="823" y="534"/>
                                </a:lnTo>
                                <a:lnTo>
                                  <a:pt x="816" y="530"/>
                                </a:lnTo>
                                <a:close/>
                                <a:moveTo>
                                  <a:pt x="715" y="604"/>
                                </a:moveTo>
                                <a:lnTo>
                                  <a:pt x="701" y="604"/>
                                </a:lnTo>
                                <a:lnTo>
                                  <a:pt x="684" y="606"/>
                                </a:lnTo>
                                <a:lnTo>
                                  <a:pt x="686" y="624"/>
                                </a:lnTo>
                                <a:lnTo>
                                  <a:pt x="700" y="618"/>
                                </a:lnTo>
                                <a:lnTo>
                                  <a:pt x="732" y="618"/>
                                </a:lnTo>
                                <a:lnTo>
                                  <a:pt x="747" y="612"/>
                                </a:lnTo>
                                <a:lnTo>
                                  <a:pt x="738" y="610"/>
                                </a:lnTo>
                                <a:lnTo>
                                  <a:pt x="727" y="608"/>
                                </a:lnTo>
                                <a:lnTo>
                                  <a:pt x="715" y="604"/>
                                </a:lnTo>
                                <a:close/>
                                <a:moveTo>
                                  <a:pt x="732" y="618"/>
                                </a:moveTo>
                                <a:lnTo>
                                  <a:pt x="717" y="618"/>
                                </a:lnTo>
                                <a:lnTo>
                                  <a:pt x="727" y="620"/>
                                </a:lnTo>
                                <a:lnTo>
                                  <a:pt x="732" y="618"/>
                                </a:lnTo>
                                <a:close/>
                                <a:moveTo>
                                  <a:pt x="1022" y="364"/>
                                </a:moveTo>
                                <a:lnTo>
                                  <a:pt x="1001" y="364"/>
                                </a:lnTo>
                                <a:lnTo>
                                  <a:pt x="995" y="380"/>
                                </a:lnTo>
                                <a:lnTo>
                                  <a:pt x="989" y="402"/>
                                </a:lnTo>
                                <a:lnTo>
                                  <a:pt x="984" y="432"/>
                                </a:lnTo>
                                <a:lnTo>
                                  <a:pt x="982" y="468"/>
                                </a:lnTo>
                                <a:lnTo>
                                  <a:pt x="986" y="504"/>
                                </a:lnTo>
                                <a:lnTo>
                                  <a:pt x="995" y="530"/>
                                </a:lnTo>
                                <a:lnTo>
                                  <a:pt x="1010" y="550"/>
                                </a:lnTo>
                                <a:lnTo>
                                  <a:pt x="1028" y="564"/>
                                </a:lnTo>
                                <a:lnTo>
                                  <a:pt x="1043" y="572"/>
                                </a:lnTo>
                                <a:lnTo>
                                  <a:pt x="1058" y="576"/>
                                </a:lnTo>
                                <a:lnTo>
                                  <a:pt x="1071" y="578"/>
                                </a:lnTo>
                                <a:lnTo>
                                  <a:pt x="1084" y="578"/>
                                </a:lnTo>
                                <a:lnTo>
                                  <a:pt x="1119" y="572"/>
                                </a:lnTo>
                                <a:lnTo>
                                  <a:pt x="1142" y="558"/>
                                </a:lnTo>
                                <a:lnTo>
                                  <a:pt x="1088" y="558"/>
                                </a:lnTo>
                                <a:lnTo>
                                  <a:pt x="1050" y="552"/>
                                </a:lnTo>
                                <a:lnTo>
                                  <a:pt x="1025" y="532"/>
                                </a:lnTo>
                                <a:lnTo>
                                  <a:pt x="1010" y="504"/>
                                </a:lnTo>
                                <a:lnTo>
                                  <a:pt x="1004" y="476"/>
                                </a:lnTo>
                                <a:lnTo>
                                  <a:pt x="1005" y="446"/>
                                </a:lnTo>
                                <a:lnTo>
                                  <a:pt x="1008" y="418"/>
                                </a:lnTo>
                                <a:lnTo>
                                  <a:pt x="1014" y="390"/>
                                </a:lnTo>
                                <a:lnTo>
                                  <a:pt x="1022" y="364"/>
                                </a:lnTo>
                                <a:close/>
                                <a:moveTo>
                                  <a:pt x="546" y="522"/>
                                </a:moveTo>
                                <a:lnTo>
                                  <a:pt x="539" y="526"/>
                                </a:lnTo>
                                <a:lnTo>
                                  <a:pt x="520" y="530"/>
                                </a:lnTo>
                                <a:lnTo>
                                  <a:pt x="509" y="548"/>
                                </a:lnTo>
                                <a:lnTo>
                                  <a:pt x="505" y="552"/>
                                </a:lnTo>
                                <a:lnTo>
                                  <a:pt x="514" y="554"/>
                                </a:lnTo>
                                <a:lnTo>
                                  <a:pt x="526" y="558"/>
                                </a:lnTo>
                                <a:lnTo>
                                  <a:pt x="539" y="560"/>
                                </a:lnTo>
                                <a:lnTo>
                                  <a:pt x="548" y="562"/>
                                </a:lnTo>
                                <a:lnTo>
                                  <a:pt x="612" y="558"/>
                                </a:lnTo>
                                <a:lnTo>
                                  <a:pt x="670" y="538"/>
                                </a:lnTo>
                                <a:lnTo>
                                  <a:pt x="688" y="530"/>
                                </a:lnTo>
                                <a:lnTo>
                                  <a:pt x="568" y="530"/>
                                </a:lnTo>
                                <a:lnTo>
                                  <a:pt x="548" y="524"/>
                                </a:lnTo>
                                <a:lnTo>
                                  <a:pt x="546" y="522"/>
                                </a:lnTo>
                                <a:close/>
                                <a:moveTo>
                                  <a:pt x="1110" y="364"/>
                                </a:moveTo>
                                <a:lnTo>
                                  <a:pt x="1022" y="364"/>
                                </a:lnTo>
                                <a:lnTo>
                                  <a:pt x="1055" y="368"/>
                                </a:lnTo>
                                <a:lnTo>
                                  <a:pt x="1083" y="374"/>
                                </a:lnTo>
                                <a:lnTo>
                                  <a:pt x="1105" y="386"/>
                                </a:lnTo>
                                <a:lnTo>
                                  <a:pt x="1122" y="398"/>
                                </a:lnTo>
                                <a:lnTo>
                                  <a:pt x="1143" y="422"/>
                                </a:lnTo>
                                <a:lnTo>
                                  <a:pt x="1153" y="446"/>
                                </a:lnTo>
                                <a:lnTo>
                                  <a:pt x="1157" y="462"/>
                                </a:lnTo>
                                <a:lnTo>
                                  <a:pt x="1158" y="468"/>
                                </a:lnTo>
                                <a:lnTo>
                                  <a:pt x="1158" y="484"/>
                                </a:lnTo>
                                <a:lnTo>
                                  <a:pt x="1157" y="492"/>
                                </a:lnTo>
                                <a:lnTo>
                                  <a:pt x="1154" y="502"/>
                                </a:lnTo>
                                <a:lnTo>
                                  <a:pt x="1147" y="516"/>
                                </a:lnTo>
                                <a:lnTo>
                                  <a:pt x="1138" y="530"/>
                                </a:lnTo>
                                <a:lnTo>
                                  <a:pt x="1125" y="544"/>
                                </a:lnTo>
                                <a:lnTo>
                                  <a:pt x="1109" y="554"/>
                                </a:lnTo>
                                <a:lnTo>
                                  <a:pt x="1088" y="558"/>
                                </a:lnTo>
                                <a:lnTo>
                                  <a:pt x="1142" y="558"/>
                                </a:lnTo>
                                <a:lnTo>
                                  <a:pt x="1151" y="552"/>
                                </a:lnTo>
                                <a:lnTo>
                                  <a:pt x="1174" y="518"/>
                                </a:lnTo>
                                <a:lnTo>
                                  <a:pt x="1183" y="464"/>
                                </a:lnTo>
                                <a:lnTo>
                                  <a:pt x="1172" y="420"/>
                                </a:lnTo>
                                <a:lnTo>
                                  <a:pt x="1141" y="382"/>
                                </a:lnTo>
                                <a:lnTo>
                                  <a:pt x="1110" y="364"/>
                                </a:lnTo>
                                <a:close/>
                                <a:moveTo>
                                  <a:pt x="762" y="480"/>
                                </a:moveTo>
                                <a:lnTo>
                                  <a:pt x="709" y="500"/>
                                </a:lnTo>
                                <a:lnTo>
                                  <a:pt x="665" y="516"/>
                                </a:lnTo>
                                <a:lnTo>
                                  <a:pt x="628" y="526"/>
                                </a:lnTo>
                                <a:lnTo>
                                  <a:pt x="596" y="530"/>
                                </a:lnTo>
                                <a:lnTo>
                                  <a:pt x="688" y="530"/>
                                </a:lnTo>
                                <a:lnTo>
                                  <a:pt x="723" y="514"/>
                                </a:lnTo>
                                <a:lnTo>
                                  <a:pt x="770" y="494"/>
                                </a:lnTo>
                                <a:lnTo>
                                  <a:pt x="762" y="480"/>
                                </a:lnTo>
                                <a:close/>
                                <a:moveTo>
                                  <a:pt x="539" y="522"/>
                                </a:moveTo>
                                <a:lnTo>
                                  <a:pt x="503" y="522"/>
                                </a:lnTo>
                                <a:lnTo>
                                  <a:pt x="526" y="524"/>
                                </a:lnTo>
                                <a:lnTo>
                                  <a:pt x="539" y="522"/>
                                </a:lnTo>
                                <a:close/>
                                <a:moveTo>
                                  <a:pt x="469" y="180"/>
                                </a:moveTo>
                                <a:lnTo>
                                  <a:pt x="472" y="188"/>
                                </a:lnTo>
                                <a:lnTo>
                                  <a:pt x="472" y="194"/>
                                </a:lnTo>
                                <a:lnTo>
                                  <a:pt x="472" y="200"/>
                                </a:lnTo>
                                <a:lnTo>
                                  <a:pt x="472" y="206"/>
                                </a:lnTo>
                                <a:lnTo>
                                  <a:pt x="471" y="222"/>
                                </a:lnTo>
                                <a:lnTo>
                                  <a:pt x="455" y="262"/>
                                </a:lnTo>
                                <a:lnTo>
                                  <a:pt x="422" y="308"/>
                                </a:lnTo>
                                <a:lnTo>
                                  <a:pt x="390" y="360"/>
                                </a:lnTo>
                                <a:lnTo>
                                  <a:pt x="376" y="416"/>
                                </a:lnTo>
                                <a:lnTo>
                                  <a:pt x="382" y="448"/>
                                </a:lnTo>
                                <a:lnTo>
                                  <a:pt x="394" y="472"/>
                                </a:lnTo>
                                <a:lnTo>
                                  <a:pt x="406" y="486"/>
                                </a:lnTo>
                                <a:lnTo>
                                  <a:pt x="412" y="492"/>
                                </a:lnTo>
                                <a:lnTo>
                                  <a:pt x="403" y="468"/>
                                </a:lnTo>
                                <a:lnTo>
                                  <a:pt x="399" y="450"/>
                                </a:lnTo>
                                <a:lnTo>
                                  <a:pt x="399" y="434"/>
                                </a:lnTo>
                                <a:lnTo>
                                  <a:pt x="403" y="408"/>
                                </a:lnTo>
                                <a:lnTo>
                                  <a:pt x="420" y="364"/>
                                </a:lnTo>
                                <a:lnTo>
                                  <a:pt x="448" y="316"/>
                                </a:lnTo>
                                <a:lnTo>
                                  <a:pt x="473" y="270"/>
                                </a:lnTo>
                                <a:lnTo>
                                  <a:pt x="484" y="226"/>
                                </a:lnTo>
                                <a:lnTo>
                                  <a:pt x="481" y="204"/>
                                </a:lnTo>
                                <a:lnTo>
                                  <a:pt x="476" y="190"/>
                                </a:lnTo>
                                <a:lnTo>
                                  <a:pt x="471" y="182"/>
                                </a:lnTo>
                                <a:lnTo>
                                  <a:pt x="469" y="180"/>
                                </a:lnTo>
                                <a:close/>
                                <a:moveTo>
                                  <a:pt x="293" y="332"/>
                                </a:moveTo>
                                <a:lnTo>
                                  <a:pt x="271" y="332"/>
                                </a:lnTo>
                                <a:lnTo>
                                  <a:pt x="294" y="358"/>
                                </a:lnTo>
                                <a:lnTo>
                                  <a:pt x="356" y="440"/>
                                </a:lnTo>
                                <a:lnTo>
                                  <a:pt x="352" y="424"/>
                                </a:lnTo>
                                <a:lnTo>
                                  <a:pt x="352" y="412"/>
                                </a:lnTo>
                                <a:lnTo>
                                  <a:pt x="352" y="404"/>
                                </a:lnTo>
                                <a:lnTo>
                                  <a:pt x="352" y="400"/>
                                </a:lnTo>
                                <a:lnTo>
                                  <a:pt x="323" y="366"/>
                                </a:lnTo>
                                <a:lnTo>
                                  <a:pt x="312" y="352"/>
                                </a:lnTo>
                                <a:lnTo>
                                  <a:pt x="301" y="340"/>
                                </a:lnTo>
                                <a:lnTo>
                                  <a:pt x="293" y="332"/>
                                </a:lnTo>
                                <a:close/>
                                <a:moveTo>
                                  <a:pt x="599" y="390"/>
                                </a:moveTo>
                                <a:lnTo>
                                  <a:pt x="588" y="390"/>
                                </a:lnTo>
                                <a:lnTo>
                                  <a:pt x="649" y="402"/>
                                </a:lnTo>
                                <a:lnTo>
                                  <a:pt x="693" y="418"/>
                                </a:lnTo>
                                <a:lnTo>
                                  <a:pt x="729" y="434"/>
                                </a:lnTo>
                                <a:lnTo>
                                  <a:pt x="747" y="406"/>
                                </a:lnTo>
                                <a:lnTo>
                                  <a:pt x="730" y="406"/>
                                </a:lnTo>
                                <a:lnTo>
                                  <a:pt x="676" y="398"/>
                                </a:lnTo>
                                <a:lnTo>
                                  <a:pt x="660" y="396"/>
                                </a:lnTo>
                                <a:lnTo>
                                  <a:pt x="637" y="396"/>
                                </a:lnTo>
                                <a:lnTo>
                                  <a:pt x="610" y="392"/>
                                </a:lnTo>
                                <a:lnTo>
                                  <a:pt x="608" y="391"/>
                                </a:lnTo>
                                <a:lnTo>
                                  <a:pt x="599" y="390"/>
                                </a:lnTo>
                                <a:close/>
                                <a:moveTo>
                                  <a:pt x="792" y="344"/>
                                </a:moveTo>
                                <a:lnTo>
                                  <a:pt x="757" y="358"/>
                                </a:lnTo>
                                <a:lnTo>
                                  <a:pt x="738" y="382"/>
                                </a:lnTo>
                                <a:lnTo>
                                  <a:pt x="730" y="406"/>
                                </a:lnTo>
                                <a:lnTo>
                                  <a:pt x="747" y="406"/>
                                </a:lnTo>
                                <a:lnTo>
                                  <a:pt x="760" y="386"/>
                                </a:lnTo>
                                <a:lnTo>
                                  <a:pt x="799" y="360"/>
                                </a:lnTo>
                                <a:lnTo>
                                  <a:pt x="832" y="350"/>
                                </a:lnTo>
                                <a:lnTo>
                                  <a:pt x="848" y="348"/>
                                </a:lnTo>
                                <a:lnTo>
                                  <a:pt x="792" y="344"/>
                                </a:lnTo>
                                <a:close/>
                                <a:moveTo>
                                  <a:pt x="608" y="391"/>
                                </a:moveTo>
                                <a:lnTo>
                                  <a:pt x="610" y="392"/>
                                </a:lnTo>
                                <a:lnTo>
                                  <a:pt x="637" y="396"/>
                                </a:lnTo>
                                <a:lnTo>
                                  <a:pt x="642" y="394"/>
                                </a:lnTo>
                                <a:lnTo>
                                  <a:pt x="630" y="392"/>
                                </a:lnTo>
                                <a:lnTo>
                                  <a:pt x="608" y="391"/>
                                </a:lnTo>
                                <a:close/>
                                <a:moveTo>
                                  <a:pt x="642" y="394"/>
                                </a:moveTo>
                                <a:lnTo>
                                  <a:pt x="637" y="396"/>
                                </a:lnTo>
                                <a:lnTo>
                                  <a:pt x="660" y="396"/>
                                </a:lnTo>
                                <a:lnTo>
                                  <a:pt x="642" y="394"/>
                                </a:lnTo>
                                <a:close/>
                                <a:moveTo>
                                  <a:pt x="943" y="102"/>
                                </a:moveTo>
                                <a:lnTo>
                                  <a:pt x="893" y="110"/>
                                </a:lnTo>
                                <a:lnTo>
                                  <a:pt x="820" y="130"/>
                                </a:lnTo>
                                <a:lnTo>
                                  <a:pt x="751" y="162"/>
                                </a:lnTo>
                                <a:lnTo>
                                  <a:pt x="720" y="198"/>
                                </a:lnTo>
                                <a:lnTo>
                                  <a:pt x="712" y="236"/>
                                </a:lnTo>
                                <a:lnTo>
                                  <a:pt x="712" y="266"/>
                                </a:lnTo>
                                <a:lnTo>
                                  <a:pt x="705" y="300"/>
                                </a:lnTo>
                                <a:lnTo>
                                  <a:pt x="682" y="336"/>
                                </a:lnTo>
                                <a:lnTo>
                                  <a:pt x="640" y="366"/>
                                </a:lnTo>
                                <a:lnTo>
                                  <a:pt x="572" y="372"/>
                                </a:lnTo>
                                <a:lnTo>
                                  <a:pt x="608" y="391"/>
                                </a:lnTo>
                                <a:lnTo>
                                  <a:pt x="630" y="392"/>
                                </a:lnTo>
                                <a:lnTo>
                                  <a:pt x="642" y="394"/>
                                </a:lnTo>
                                <a:lnTo>
                                  <a:pt x="666" y="382"/>
                                </a:lnTo>
                                <a:lnTo>
                                  <a:pt x="708" y="350"/>
                                </a:lnTo>
                                <a:lnTo>
                                  <a:pt x="743" y="304"/>
                                </a:lnTo>
                                <a:lnTo>
                                  <a:pt x="753" y="260"/>
                                </a:lnTo>
                                <a:lnTo>
                                  <a:pt x="761" y="220"/>
                                </a:lnTo>
                                <a:lnTo>
                                  <a:pt x="787" y="188"/>
                                </a:lnTo>
                                <a:lnTo>
                                  <a:pt x="830" y="164"/>
                                </a:lnTo>
                                <a:lnTo>
                                  <a:pt x="882" y="144"/>
                                </a:lnTo>
                                <a:lnTo>
                                  <a:pt x="957" y="128"/>
                                </a:lnTo>
                                <a:lnTo>
                                  <a:pt x="969" y="127"/>
                                </a:lnTo>
                                <a:lnTo>
                                  <a:pt x="973" y="126"/>
                                </a:lnTo>
                                <a:lnTo>
                                  <a:pt x="985" y="126"/>
                                </a:lnTo>
                                <a:lnTo>
                                  <a:pt x="1068" y="120"/>
                                </a:lnTo>
                                <a:lnTo>
                                  <a:pt x="994" y="106"/>
                                </a:lnTo>
                                <a:lnTo>
                                  <a:pt x="943" y="102"/>
                                </a:lnTo>
                                <a:close/>
                                <a:moveTo>
                                  <a:pt x="556" y="122"/>
                                </a:moveTo>
                                <a:lnTo>
                                  <a:pt x="561" y="136"/>
                                </a:lnTo>
                                <a:lnTo>
                                  <a:pt x="563" y="144"/>
                                </a:lnTo>
                                <a:lnTo>
                                  <a:pt x="563" y="152"/>
                                </a:lnTo>
                                <a:lnTo>
                                  <a:pt x="562" y="162"/>
                                </a:lnTo>
                                <a:lnTo>
                                  <a:pt x="552" y="194"/>
                                </a:lnTo>
                                <a:lnTo>
                                  <a:pt x="533" y="226"/>
                                </a:lnTo>
                                <a:lnTo>
                                  <a:pt x="518" y="266"/>
                                </a:lnTo>
                                <a:lnTo>
                                  <a:pt x="517" y="312"/>
                                </a:lnTo>
                                <a:lnTo>
                                  <a:pt x="526" y="338"/>
                                </a:lnTo>
                                <a:lnTo>
                                  <a:pt x="541" y="360"/>
                                </a:lnTo>
                                <a:lnTo>
                                  <a:pt x="555" y="374"/>
                                </a:lnTo>
                                <a:lnTo>
                                  <a:pt x="561" y="380"/>
                                </a:lnTo>
                                <a:lnTo>
                                  <a:pt x="554" y="364"/>
                                </a:lnTo>
                                <a:lnTo>
                                  <a:pt x="549" y="352"/>
                                </a:lnTo>
                                <a:lnTo>
                                  <a:pt x="545" y="336"/>
                                </a:lnTo>
                                <a:lnTo>
                                  <a:pt x="540" y="308"/>
                                </a:lnTo>
                                <a:lnTo>
                                  <a:pt x="539" y="296"/>
                                </a:lnTo>
                                <a:lnTo>
                                  <a:pt x="541" y="282"/>
                                </a:lnTo>
                                <a:lnTo>
                                  <a:pt x="545" y="270"/>
                                </a:lnTo>
                                <a:lnTo>
                                  <a:pt x="551" y="254"/>
                                </a:lnTo>
                                <a:lnTo>
                                  <a:pt x="562" y="254"/>
                                </a:lnTo>
                                <a:lnTo>
                                  <a:pt x="562" y="248"/>
                                </a:lnTo>
                                <a:lnTo>
                                  <a:pt x="562" y="232"/>
                                </a:lnTo>
                                <a:lnTo>
                                  <a:pt x="563" y="224"/>
                                </a:lnTo>
                                <a:lnTo>
                                  <a:pt x="567" y="212"/>
                                </a:lnTo>
                                <a:lnTo>
                                  <a:pt x="571" y="202"/>
                                </a:lnTo>
                                <a:lnTo>
                                  <a:pt x="573" y="190"/>
                                </a:lnTo>
                                <a:lnTo>
                                  <a:pt x="582" y="190"/>
                                </a:lnTo>
                                <a:lnTo>
                                  <a:pt x="577" y="174"/>
                                </a:lnTo>
                                <a:lnTo>
                                  <a:pt x="575" y="164"/>
                                </a:lnTo>
                                <a:lnTo>
                                  <a:pt x="574" y="162"/>
                                </a:lnTo>
                                <a:lnTo>
                                  <a:pt x="574" y="160"/>
                                </a:lnTo>
                                <a:lnTo>
                                  <a:pt x="568" y="144"/>
                                </a:lnTo>
                                <a:lnTo>
                                  <a:pt x="562" y="132"/>
                                </a:lnTo>
                                <a:lnTo>
                                  <a:pt x="558" y="124"/>
                                </a:lnTo>
                                <a:lnTo>
                                  <a:pt x="556" y="122"/>
                                </a:lnTo>
                                <a:close/>
                                <a:moveTo>
                                  <a:pt x="246" y="264"/>
                                </a:moveTo>
                                <a:lnTo>
                                  <a:pt x="198" y="264"/>
                                </a:lnTo>
                                <a:lnTo>
                                  <a:pt x="213" y="266"/>
                                </a:lnTo>
                                <a:lnTo>
                                  <a:pt x="224" y="268"/>
                                </a:lnTo>
                                <a:lnTo>
                                  <a:pt x="241" y="276"/>
                                </a:lnTo>
                                <a:lnTo>
                                  <a:pt x="262" y="290"/>
                                </a:lnTo>
                                <a:lnTo>
                                  <a:pt x="288" y="310"/>
                                </a:lnTo>
                                <a:lnTo>
                                  <a:pt x="320" y="338"/>
                                </a:lnTo>
                                <a:lnTo>
                                  <a:pt x="342" y="360"/>
                                </a:lnTo>
                                <a:lnTo>
                                  <a:pt x="354" y="374"/>
                                </a:lnTo>
                                <a:lnTo>
                                  <a:pt x="358" y="378"/>
                                </a:lnTo>
                                <a:lnTo>
                                  <a:pt x="361" y="366"/>
                                </a:lnTo>
                                <a:lnTo>
                                  <a:pt x="373" y="346"/>
                                </a:lnTo>
                                <a:lnTo>
                                  <a:pt x="306" y="298"/>
                                </a:lnTo>
                                <a:lnTo>
                                  <a:pt x="267" y="274"/>
                                </a:lnTo>
                                <a:lnTo>
                                  <a:pt x="246" y="264"/>
                                </a:lnTo>
                                <a:close/>
                                <a:moveTo>
                                  <a:pt x="210" y="276"/>
                                </a:moveTo>
                                <a:lnTo>
                                  <a:pt x="248" y="316"/>
                                </a:lnTo>
                                <a:lnTo>
                                  <a:pt x="249" y="344"/>
                                </a:lnTo>
                                <a:lnTo>
                                  <a:pt x="234" y="362"/>
                                </a:lnTo>
                                <a:lnTo>
                                  <a:pt x="224" y="366"/>
                                </a:lnTo>
                                <a:lnTo>
                                  <a:pt x="236" y="370"/>
                                </a:lnTo>
                                <a:lnTo>
                                  <a:pt x="246" y="370"/>
                                </a:lnTo>
                                <a:lnTo>
                                  <a:pt x="255" y="366"/>
                                </a:lnTo>
                                <a:lnTo>
                                  <a:pt x="262" y="358"/>
                                </a:lnTo>
                                <a:lnTo>
                                  <a:pt x="264" y="354"/>
                                </a:lnTo>
                                <a:lnTo>
                                  <a:pt x="267" y="350"/>
                                </a:lnTo>
                                <a:lnTo>
                                  <a:pt x="270" y="338"/>
                                </a:lnTo>
                                <a:lnTo>
                                  <a:pt x="271" y="332"/>
                                </a:lnTo>
                                <a:lnTo>
                                  <a:pt x="293" y="332"/>
                                </a:lnTo>
                                <a:lnTo>
                                  <a:pt x="265" y="306"/>
                                </a:lnTo>
                                <a:lnTo>
                                  <a:pt x="237" y="286"/>
                                </a:lnTo>
                                <a:lnTo>
                                  <a:pt x="217" y="278"/>
                                </a:lnTo>
                                <a:lnTo>
                                  <a:pt x="210" y="276"/>
                                </a:lnTo>
                                <a:close/>
                                <a:moveTo>
                                  <a:pt x="940" y="6"/>
                                </a:moveTo>
                                <a:lnTo>
                                  <a:pt x="849" y="22"/>
                                </a:lnTo>
                                <a:lnTo>
                                  <a:pt x="825" y="28"/>
                                </a:lnTo>
                                <a:lnTo>
                                  <a:pt x="795" y="38"/>
                                </a:lnTo>
                                <a:lnTo>
                                  <a:pt x="756" y="52"/>
                                </a:lnTo>
                                <a:lnTo>
                                  <a:pt x="715" y="72"/>
                                </a:lnTo>
                                <a:lnTo>
                                  <a:pt x="676" y="94"/>
                                </a:lnTo>
                                <a:lnTo>
                                  <a:pt x="646" y="122"/>
                                </a:lnTo>
                                <a:lnTo>
                                  <a:pt x="632" y="156"/>
                                </a:lnTo>
                                <a:lnTo>
                                  <a:pt x="631" y="182"/>
                                </a:lnTo>
                                <a:lnTo>
                                  <a:pt x="631" y="196"/>
                                </a:lnTo>
                                <a:lnTo>
                                  <a:pt x="634" y="228"/>
                                </a:lnTo>
                                <a:lnTo>
                                  <a:pt x="634" y="238"/>
                                </a:lnTo>
                                <a:lnTo>
                                  <a:pt x="633" y="266"/>
                                </a:lnTo>
                                <a:lnTo>
                                  <a:pt x="619" y="298"/>
                                </a:lnTo>
                                <a:lnTo>
                                  <a:pt x="595" y="324"/>
                                </a:lnTo>
                                <a:lnTo>
                                  <a:pt x="573" y="344"/>
                                </a:lnTo>
                                <a:lnTo>
                                  <a:pt x="563" y="350"/>
                                </a:lnTo>
                                <a:lnTo>
                                  <a:pt x="605" y="340"/>
                                </a:lnTo>
                                <a:lnTo>
                                  <a:pt x="630" y="328"/>
                                </a:lnTo>
                                <a:lnTo>
                                  <a:pt x="645" y="308"/>
                                </a:lnTo>
                                <a:lnTo>
                                  <a:pt x="662" y="274"/>
                                </a:lnTo>
                                <a:lnTo>
                                  <a:pt x="670" y="244"/>
                                </a:lnTo>
                                <a:lnTo>
                                  <a:pt x="670" y="214"/>
                                </a:lnTo>
                                <a:lnTo>
                                  <a:pt x="673" y="180"/>
                                </a:lnTo>
                                <a:lnTo>
                                  <a:pt x="687" y="136"/>
                                </a:lnTo>
                                <a:lnTo>
                                  <a:pt x="739" y="88"/>
                                </a:lnTo>
                                <a:lnTo>
                                  <a:pt x="824" y="46"/>
                                </a:lnTo>
                                <a:lnTo>
                                  <a:pt x="904" y="18"/>
                                </a:lnTo>
                                <a:lnTo>
                                  <a:pt x="940" y="6"/>
                                </a:lnTo>
                                <a:close/>
                                <a:moveTo>
                                  <a:pt x="968" y="244"/>
                                </a:moveTo>
                                <a:lnTo>
                                  <a:pt x="871" y="254"/>
                                </a:lnTo>
                                <a:lnTo>
                                  <a:pt x="838" y="290"/>
                                </a:lnTo>
                                <a:lnTo>
                                  <a:pt x="840" y="328"/>
                                </a:lnTo>
                                <a:lnTo>
                                  <a:pt x="848" y="346"/>
                                </a:lnTo>
                                <a:lnTo>
                                  <a:pt x="867" y="288"/>
                                </a:lnTo>
                                <a:lnTo>
                                  <a:pt x="908" y="258"/>
                                </a:lnTo>
                                <a:lnTo>
                                  <a:pt x="949" y="246"/>
                                </a:lnTo>
                                <a:lnTo>
                                  <a:pt x="968" y="244"/>
                                </a:lnTo>
                                <a:close/>
                                <a:moveTo>
                                  <a:pt x="756" y="298"/>
                                </a:moveTo>
                                <a:lnTo>
                                  <a:pt x="754" y="306"/>
                                </a:lnTo>
                                <a:lnTo>
                                  <a:pt x="749" y="316"/>
                                </a:lnTo>
                                <a:lnTo>
                                  <a:pt x="781" y="316"/>
                                </a:lnTo>
                                <a:lnTo>
                                  <a:pt x="808" y="324"/>
                                </a:lnTo>
                                <a:lnTo>
                                  <a:pt x="827" y="334"/>
                                </a:lnTo>
                                <a:lnTo>
                                  <a:pt x="834" y="338"/>
                                </a:lnTo>
                                <a:lnTo>
                                  <a:pt x="809" y="318"/>
                                </a:lnTo>
                                <a:lnTo>
                                  <a:pt x="784" y="306"/>
                                </a:lnTo>
                                <a:lnTo>
                                  <a:pt x="764" y="300"/>
                                </a:lnTo>
                                <a:lnTo>
                                  <a:pt x="756" y="298"/>
                                </a:lnTo>
                                <a:close/>
                                <a:moveTo>
                                  <a:pt x="214" y="252"/>
                                </a:moveTo>
                                <a:lnTo>
                                  <a:pt x="191" y="252"/>
                                </a:lnTo>
                                <a:lnTo>
                                  <a:pt x="172" y="262"/>
                                </a:lnTo>
                                <a:lnTo>
                                  <a:pt x="164" y="284"/>
                                </a:lnTo>
                                <a:lnTo>
                                  <a:pt x="168" y="274"/>
                                </a:lnTo>
                                <a:lnTo>
                                  <a:pt x="177" y="270"/>
                                </a:lnTo>
                                <a:lnTo>
                                  <a:pt x="186" y="264"/>
                                </a:lnTo>
                                <a:lnTo>
                                  <a:pt x="246" y="264"/>
                                </a:lnTo>
                                <a:lnTo>
                                  <a:pt x="238" y="260"/>
                                </a:lnTo>
                                <a:lnTo>
                                  <a:pt x="214" y="252"/>
                                </a:lnTo>
                                <a:close/>
                                <a:moveTo>
                                  <a:pt x="243" y="232"/>
                                </a:moveTo>
                                <a:lnTo>
                                  <a:pt x="216" y="232"/>
                                </a:lnTo>
                                <a:lnTo>
                                  <a:pt x="229" y="238"/>
                                </a:lnTo>
                                <a:lnTo>
                                  <a:pt x="236" y="248"/>
                                </a:lnTo>
                                <a:lnTo>
                                  <a:pt x="242" y="254"/>
                                </a:lnTo>
                                <a:lnTo>
                                  <a:pt x="270" y="270"/>
                                </a:lnTo>
                                <a:lnTo>
                                  <a:pt x="243" y="232"/>
                                </a:lnTo>
                                <a:close/>
                                <a:moveTo>
                                  <a:pt x="562" y="254"/>
                                </a:moveTo>
                                <a:lnTo>
                                  <a:pt x="551" y="254"/>
                                </a:lnTo>
                                <a:lnTo>
                                  <a:pt x="554" y="258"/>
                                </a:lnTo>
                                <a:lnTo>
                                  <a:pt x="564" y="270"/>
                                </a:lnTo>
                                <a:lnTo>
                                  <a:pt x="562" y="258"/>
                                </a:lnTo>
                                <a:lnTo>
                                  <a:pt x="562" y="254"/>
                                </a:lnTo>
                                <a:close/>
                                <a:moveTo>
                                  <a:pt x="1060" y="126"/>
                                </a:moveTo>
                                <a:lnTo>
                                  <a:pt x="985" y="126"/>
                                </a:lnTo>
                                <a:lnTo>
                                  <a:pt x="969" y="127"/>
                                </a:lnTo>
                                <a:lnTo>
                                  <a:pt x="934" y="138"/>
                                </a:lnTo>
                                <a:lnTo>
                                  <a:pt x="935" y="174"/>
                                </a:lnTo>
                                <a:lnTo>
                                  <a:pt x="968" y="244"/>
                                </a:lnTo>
                                <a:lnTo>
                                  <a:pt x="965" y="228"/>
                                </a:lnTo>
                                <a:lnTo>
                                  <a:pt x="969" y="194"/>
                                </a:lnTo>
                                <a:lnTo>
                                  <a:pt x="995" y="154"/>
                                </a:lnTo>
                                <a:lnTo>
                                  <a:pt x="1060" y="126"/>
                                </a:lnTo>
                                <a:close/>
                                <a:moveTo>
                                  <a:pt x="894" y="212"/>
                                </a:moveTo>
                                <a:lnTo>
                                  <a:pt x="826" y="212"/>
                                </a:lnTo>
                                <a:lnTo>
                                  <a:pt x="874" y="220"/>
                                </a:lnTo>
                                <a:lnTo>
                                  <a:pt x="958" y="240"/>
                                </a:lnTo>
                                <a:lnTo>
                                  <a:pt x="914" y="218"/>
                                </a:lnTo>
                                <a:lnTo>
                                  <a:pt x="894" y="212"/>
                                </a:lnTo>
                                <a:close/>
                                <a:moveTo>
                                  <a:pt x="218" y="222"/>
                                </a:moveTo>
                                <a:lnTo>
                                  <a:pt x="201" y="228"/>
                                </a:lnTo>
                                <a:lnTo>
                                  <a:pt x="194" y="234"/>
                                </a:lnTo>
                                <a:lnTo>
                                  <a:pt x="216" y="232"/>
                                </a:lnTo>
                                <a:lnTo>
                                  <a:pt x="243" y="232"/>
                                </a:lnTo>
                                <a:lnTo>
                                  <a:pt x="242" y="230"/>
                                </a:lnTo>
                                <a:lnTo>
                                  <a:pt x="218" y="222"/>
                                </a:lnTo>
                                <a:close/>
                                <a:moveTo>
                                  <a:pt x="842" y="204"/>
                                </a:moveTo>
                                <a:lnTo>
                                  <a:pt x="779" y="206"/>
                                </a:lnTo>
                                <a:lnTo>
                                  <a:pt x="778" y="210"/>
                                </a:lnTo>
                                <a:lnTo>
                                  <a:pt x="774" y="216"/>
                                </a:lnTo>
                                <a:lnTo>
                                  <a:pt x="772" y="222"/>
                                </a:lnTo>
                                <a:lnTo>
                                  <a:pt x="769" y="230"/>
                                </a:lnTo>
                                <a:lnTo>
                                  <a:pt x="797" y="216"/>
                                </a:lnTo>
                                <a:lnTo>
                                  <a:pt x="826" y="212"/>
                                </a:lnTo>
                                <a:lnTo>
                                  <a:pt x="894" y="212"/>
                                </a:lnTo>
                                <a:lnTo>
                                  <a:pt x="881" y="208"/>
                                </a:lnTo>
                                <a:lnTo>
                                  <a:pt x="842" y="204"/>
                                </a:lnTo>
                                <a:close/>
                                <a:moveTo>
                                  <a:pt x="582" y="190"/>
                                </a:moveTo>
                                <a:lnTo>
                                  <a:pt x="573" y="190"/>
                                </a:lnTo>
                                <a:lnTo>
                                  <a:pt x="575" y="192"/>
                                </a:lnTo>
                                <a:lnTo>
                                  <a:pt x="588" y="200"/>
                                </a:lnTo>
                                <a:lnTo>
                                  <a:pt x="583" y="194"/>
                                </a:lnTo>
                                <a:lnTo>
                                  <a:pt x="582" y="190"/>
                                </a:lnTo>
                                <a:close/>
                                <a:moveTo>
                                  <a:pt x="335" y="170"/>
                                </a:moveTo>
                                <a:lnTo>
                                  <a:pt x="344" y="184"/>
                                </a:lnTo>
                                <a:lnTo>
                                  <a:pt x="353" y="192"/>
                                </a:lnTo>
                                <a:lnTo>
                                  <a:pt x="365" y="194"/>
                                </a:lnTo>
                                <a:lnTo>
                                  <a:pt x="386" y="194"/>
                                </a:lnTo>
                                <a:lnTo>
                                  <a:pt x="412" y="188"/>
                                </a:lnTo>
                                <a:lnTo>
                                  <a:pt x="436" y="178"/>
                                </a:lnTo>
                                <a:lnTo>
                                  <a:pt x="443" y="174"/>
                                </a:lnTo>
                                <a:lnTo>
                                  <a:pt x="367" y="174"/>
                                </a:lnTo>
                                <a:lnTo>
                                  <a:pt x="335" y="170"/>
                                </a:lnTo>
                                <a:close/>
                                <a:moveTo>
                                  <a:pt x="417" y="102"/>
                                </a:moveTo>
                                <a:lnTo>
                                  <a:pt x="379" y="102"/>
                                </a:lnTo>
                                <a:lnTo>
                                  <a:pt x="394" y="114"/>
                                </a:lnTo>
                                <a:lnTo>
                                  <a:pt x="415" y="146"/>
                                </a:lnTo>
                                <a:lnTo>
                                  <a:pt x="399" y="164"/>
                                </a:lnTo>
                                <a:lnTo>
                                  <a:pt x="386" y="174"/>
                                </a:lnTo>
                                <a:lnTo>
                                  <a:pt x="443" y="174"/>
                                </a:lnTo>
                                <a:lnTo>
                                  <a:pt x="455" y="168"/>
                                </a:lnTo>
                                <a:lnTo>
                                  <a:pt x="467" y="168"/>
                                </a:lnTo>
                                <a:lnTo>
                                  <a:pt x="466" y="140"/>
                                </a:lnTo>
                                <a:lnTo>
                                  <a:pt x="472" y="124"/>
                                </a:lnTo>
                                <a:lnTo>
                                  <a:pt x="490" y="112"/>
                                </a:lnTo>
                                <a:lnTo>
                                  <a:pt x="497" y="110"/>
                                </a:lnTo>
                                <a:lnTo>
                                  <a:pt x="436" y="110"/>
                                </a:lnTo>
                                <a:lnTo>
                                  <a:pt x="427" y="108"/>
                                </a:lnTo>
                                <a:lnTo>
                                  <a:pt x="417" y="102"/>
                                </a:lnTo>
                                <a:close/>
                                <a:moveTo>
                                  <a:pt x="259" y="152"/>
                                </a:moveTo>
                                <a:lnTo>
                                  <a:pt x="268" y="162"/>
                                </a:lnTo>
                                <a:lnTo>
                                  <a:pt x="275" y="168"/>
                                </a:lnTo>
                                <a:lnTo>
                                  <a:pt x="284" y="172"/>
                                </a:lnTo>
                                <a:lnTo>
                                  <a:pt x="298" y="172"/>
                                </a:lnTo>
                                <a:lnTo>
                                  <a:pt x="319" y="166"/>
                                </a:lnTo>
                                <a:lnTo>
                                  <a:pt x="330" y="160"/>
                                </a:lnTo>
                                <a:lnTo>
                                  <a:pt x="272" y="160"/>
                                </a:lnTo>
                                <a:lnTo>
                                  <a:pt x="259" y="152"/>
                                </a:lnTo>
                                <a:close/>
                                <a:moveTo>
                                  <a:pt x="467" y="168"/>
                                </a:moveTo>
                                <a:lnTo>
                                  <a:pt x="455" y="168"/>
                                </a:lnTo>
                                <a:lnTo>
                                  <a:pt x="467" y="170"/>
                                </a:lnTo>
                                <a:lnTo>
                                  <a:pt x="467" y="168"/>
                                </a:lnTo>
                                <a:close/>
                                <a:moveTo>
                                  <a:pt x="390" y="130"/>
                                </a:moveTo>
                                <a:lnTo>
                                  <a:pt x="371" y="130"/>
                                </a:lnTo>
                                <a:lnTo>
                                  <a:pt x="351" y="134"/>
                                </a:lnTo>
                                <a:lnTo>
                                  <a:pt x="332" y="144"/>
                                </a:lnTo>
                                <a:lnTo>
                                  <a:pt x="314" y="156"/>
                                </a:lnTo>
                                <a:lnTo>
                                  <a:pt x="296" y="160"/>
                                </a:lnTo>
                                <a:lnTo>
                                  <a:pt x="330" y="160"/>
                                </a:lnTo>
                                <a:lnTo>
                                  <a:pt x="338" y="156"/>
                                </a:lnTo>
                                <a:lnTo>
                                  <a:pt x="355" y="146"/>
                                </a:lnTo>
                                <a:lnTo>
                                  <a:pt x="370" y="142"/>
                                </a:lnTo>
                                <a:lnTo>
                                  <a:pt x="401" y="142"/>
                                </a:lnTo>
                                <a:lnTo>
                                  <a:pt x="390" y="130"/>
                                </a:lnTo>
                                <a:close/>
                                <a:moveTo>
                                  <a:pt x="401" y="142"/>
                                </a:moveTo>
                                <a:lnTo>
                                  <a:pt x="391" y="142"/>
                                </a:lnTo>
                                <a:lnTo>
                                  <a:pt x="406" y="148"/>
                                </a:lnTo>
                                <a:lnTo>
                                  <a:pt x="401" y="142"/>
                                </a:lnTo>
                                <a:close/>
                                <a:moveTo>
                                  <a:pt x="351" y="82"/>
                                </a:moveTo>
                                <a:lnTo>
                                  <a:pt x="336" y="88"/>
                                </a:lnTo>
                                <a:lnTo>
                                  <a:pt x="318" y="102"/>
                                </a:lnTo>
                                <a:lnTo>
                                  <a:pt x="334" y="128"/>
                                </a:lnTo>
                                <a:lnTo>
                                  <a:pt x="361" y="108"/>
                                </a:lnTo>
                                <a:lnTo>
                                  <a:pt x="379" y="102"/>
                                </a:lnTo>
                                <a:lnTo>
                                  <a:pt x="417" y="102"/>
                                </a:lnTo>
                                <a:lnTo>
                                  <a:pt x="414" y="100"/>
                                </a:lnTo>
                                <a:lnTo>
                                  <a:pt x="414" y="92"/>
                                </a:lnTo>
                                <a:lnTo>
                                  <a:pt x="397" y="92"/>
                                </a:lnTo>
                                <a:lnTo>
                                  <a:pt x="369" y="84"/>
                                </a:lnTo>
                                <a:lnTo>
                                  <a:pt x="351" y="82"/>
                                </a:lnTo>
                                <a:close/>
                                <a:moveTo>
                                  <a:pt x="985" y="126"/>
                                </a:moveTo>
                                <a:lnTo>
                                  <a:pt x="973" y="126"/>
                                </a:lnTo>
                                <a:lnTo>
                                  <a:pt x="969" y="127"/>
                                </a:lnTo>
                                <a:lnTo>
                                  <a:pt x="985" y="126"/>
                                </a:lnTo>
                                <a:close/>
                                <a:moveTo>
                                  <a:pt x="560" y="102"/>
                                </a:moveTo>
                                <a:lnTo>
                                  <a:pt x="526" y="102"/>
                                </a:lnTo>
                                <a:lnTo>
                                  <a:pt x="540" y="112"/>
                                </a:lnTo>
                                <a:lnTo>
                                  <a:pt x="543" y="120"/>
                                </a:lnTo>
                                <a:lnTo>
                                  <a:pt x="555" y="110"/>
                                </a:lnTo>
                                <a:lnTo>
                                  <a:pt x="560" y="102"/>
                                </a:lnTo>
                                <a:close/>
                                <a:moveTo>
                                  <a:pt x="942" y="12"/>
                                </a:moveTo>
                                <a:lnTo>
                                  <a:pt x="896" y="26"/>
                                </a:lnTo>
                                <a:lnTo>
                                  <a:pt x="869" y="42"/>
                                </a:lnTo>
                                <a:lnTo>
                                  <a:pt x="853" y="68"/>
                                </a:lnTo>
                                <a:lnTo>
                                  <a:pt x="837" y="114"/>
                                </a:lnTo>
                                <a:lnTo>
                                  <a:pt x="873" y="106"/>
                                </a:lnTo>
                                <a:lnTo>
                                  <a:pt x="874" y="78"/>
                                </a:lnTo>
                                <a:lnTo>
                                  <a:pt x="882" y="58"/>
                                </a:lnTo>
                                <a:lnTo>
                                  <a:pt x="903" y="38"/>
                                </a:lnTo>
                                <a:lnTo>
                                  <a:pt x="942" y="12"/>
                                </a:lnTo>
                                <a:close/>
                                <a:moveTo>
                                  <a:pt x="562" y="90"/>
                                </a:moveTo>
                                <a:lnTo>
                                  <a:pt x="452" y="90"/>
                                </a:lnTo>
                                <a:lnTo>
                                  <a:pt x="443" y="104"/>
                                </a:lnTo>
                                <a:lnTo>
                                  <a:pt x="436" y="110"/>
                                </a:lnTo>
                                <a:lnTo>
                                  <a:pt x="497" y="110"/>
                                </a:lnTo>
                                <a:lnTo>
                                  <a:pt x="526" y="102"/>
                                </a:lnTo>
                                <a:lnTo>
                                  <a:pt x="560" y="102"/>
                                </a:lnTo>
                                <a:lnTo>
                                  <a:pt x="561" y="100"/>
                                </a:lnTo>
                                <a:lnTo>
                                  <a:pt x="562" y="90"/>
                                </a:lnTo>
                                <a:close/>
                                <a:moveTo>
                                  <a:pt x="424" y="66"/>
                                </a:moveTo>
                                <a:lnTo>
                                  <a:pt x="406" y="72"/>
                                </a:lnTo>
                                <a:lnTo>
                                  <a:pt x="397" y="92"/>
                                </a:lnTo>
                                <a:lnTo>
                                  <a:pt x="414" y="92"/>
                                </a:lnTo>
                                <a:lnTo>
                                  <a:pt x="414" y="84"/>
                                </a:lnTo>
                                <a:lnTo>
                                  <a:pt x="563" y="84"/>
                                </a:lnTo>
                                <a:lnTo>
                                  <a:pt x="563" y="74"/>
                                </a:lnTo>
                                <a:lnTo>
                                  <a:pt x="468" y="74"/>
                                </a:lnTo>
                                <a:lnTo>
                                  <a:pt x="457" y="72"/>
                                </a:lnTo>
                                <a:lnTo>
                                  <a:pt x="443" y="68"/>
                                </a:lnTo>
                                <a:lnTo>
                                  <a:pt x="424" y="66"/>
                                </a:lnTo>
                                <a:close/>
                                <a:moveTo>
                                  <a:pt x="563" y="84"/>
                                </a:moveTo>
                                <a:lnTo>
                                  <a:pt x="414" y="84"/>
                                </a:lnTo>
                                <a:lnTo>
                                  <a:pt x="440" y="88"/>
                                </a:lnTo>
                                <a:lnTo>
                                  <a:pt x="439" y="92"/>
                                </a:lnTo>
                                <a:lnTo>
                                  <a:pt x="452" y="90"/>
                                </a:lnTo>
                                <a:lnTo>
                                  <a:pt x="562" y="90"/>
                                </a:lnTo>
                                <a:lnTo>
                                  <a:pt x="563" y="86"/>
                                </a:lnTo>
                                <a:lnTo>
                                  <a:pt x="563" y="84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33" y="14"/>
                                </a:lnTo>
                                <a:lnTo>
                                  <a:pt x="534" y="22"/>
                                </a:lnTo>
                                <a:lnTo>
                                  <a:pt x="531" y="32"/>
                                </a:lnTo>
                                <a:lnTo>
                                  <a:pt x="525" y="44"/>
                                </a:lnTo>
                                <a:lnTo>
                                  <a:pt x="519" y="54"/>
                                </a:lnTo>
                                <a:lnTo>
                                  <a:pt x="510" y="64"/>
                                </a:lnTo>
                                <a:lnTo>
                                  <a:pt x="499" y="72"/>
                                </a:lnTo>
                                <a:lnTo>
                                  <a:pt x="485" y="74"/>
                                </a:lnTo>
                                <a:lnTo>
                                  <a:pt x="563" y="74"/>
                                </a:lnTo>
                                <a:lnTo>
                                  <a:pt x="562" y="64"/>
                                </a:lnTo>
                                <a:lnTo>
                                  <a:pt x="558" y="38"/>
                                </a:lnTo>
                                <a:lnTo>
                                  <a:pt x="549" y="18"/>
                                </a:lnTo>
                                <a:lnTo>
                                  <a:pt x="539" y="6"/>
                                </a:lnTo>
                                <a:lnTo>
                                  <a:pt x="531" y="0"/>
                                </a:lnTo>
                                <a:close/>
                                <a:moveTo>
                                  <a:pt x="1065" y="9"/>
                                </a:moveTo>
                                <a:lnTo>
                                  <a:pt x="1074" y="20"/>
                                </a:lnTo>
                                <a:lnTo>
                                  <a:pt x="1085" y="38"/>
                                </a:lnTo>
                                <a:lnTo>
                                  <a:pt x="1093" y="54"/>
                                </a:lnTo>
                                <a:lnTo>
                                  <a:pt x="1096" y="62"/>
                                </a:lnTo>
                                <a:lnTo>
                                  <a:pt x="1100" y="48"/>
                                </a:lnTo>
                                <a:lnTo>
                                  <a:pt x="1119" y="48"/>
                                </a:lnTo>
                                <a:lnTo>
                                  <a:pt x="1111" y="40"/>
                                </a:lnTo>
                                <a:lnTo>
                                  <a:pt x="1122" y="36"/>
                                </a:lnTo>
                                <a:lnTo>
                                  <a:pt x="1087" y="18"/>
                                </a:lnTo>
                                <a:lnTo>
                                  <a:pt x="1070" y="10"/>
                                </a:lnTo>
                                <a:lnTo>
                                  <a:pt x="1065" y="9"/>
                                </a:lnTo>
                                <a:close/>
                                <a:moveTo>
                                  <a:pt x="1063" y="6"/>
                                </a:moveTo>
                                <a:lnTo>
                                  <a:pt x="1063" y="8"/>
                                </a:lnTo>
                                <a:lnTo>
                                  <a:pt x="1065" y="9"/>
                                </a:lnTo>
                                <a:lnTo>
                                  <a:pt x="106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" cy="567"/>
                          </a:xfrm>
                          <a:prstGeom prst="rect">
                            <a:avLst/>
                          </a:prstGeom>
                          <a:solidFill>
                            <a:srgbClr val="006C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" y="184"/>
                            <a:ext cx="253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9240" y="2000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593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4"/>
                        <wps:cNvSpPr>
                          <a:spLocks/>
                        </wps:cNvSpPr>
                        <wps:spPr bwMode="auto">
                          <a:xfrm>
                            <a:off x="9350" y="2100"/>
                            <a:ext cx="179" cy="179"/>
                          </a:xfrm>
                          <a:custGeom>
                            <a:avLst/>
                            <a:gdLst>
                              <a:gd name="T0" fmla="+- 0 9383 9350"/>
                              <a:gd name="T1" fmla="*/ T0 w 179"/>
                              <a:gd name="T2" fmla="+- 0 2171 2100"/>
                              <a:gd name="T3" fmla="*/ 2171 h 179"/>
                              <a:gd name="T4" fmla="+- 0 9353 9350"/>
                              <a:gd name="T5" fmla="*/ T4 w 179"/>
                              <a:gd name="T6" fmla="+- 0 2171 2100"/>
                              <a:gd name="T7" fmla="*/ 2171 h 179"/>
                              <a:gd name="T8" fmla="+- 0 9350 9350"/>
                              <a:gd name="T9" fmla="*/ T8 w 179"/>
                              <a:gd name="T10" fmla="+- 0 2174 2100"/>
                              <a:gd name="T11" fmla="*/ 2174 h 179"/>
                              <a:gd name="T12" fmla="+- 0 9350 9350"/>
                              <a:gd name="T13" fmla="*/ T12 w 179"/>
                              <a:gd name="T14" fmla="+- 0 2276 2100"/>
                              <a:gd name="T15" fmla="*/ 2276 h 179"/>
                              <a:gd name="T16" fmla="+- 0 9353 9350"/>
                              <a:gd name="T17" fmla="*/ T16 w 179"/>
                              <a:gd name="T18" fmla="+- 0 2279 2100"/>
                              <a:gd name="T19" fmla="*/ 2279 h 179"/>
                              <a:gd name="T20" fmla="+- 0 9383 9350"/>
                              <a:gd name="T21" fmla="*/ T20 w 179"/>
                              <a:gd name="T22" fmla="+- 0 2279 2100"/>
                              <a:gd name="T23" fmla="*/ 2279 h 179"/>
                              <a:gd name="T24" fmla="+- 0 9386 9350"/>
                              <a:gd name="T25" fmla="*/ T24 w 179"/>
                              <a:gd name="T26" fmla="+- 0 2276 2100"/>
                              <a:gd name="T27" fmla="*/ 2276 h 179"/>
                              <a:gd name="T28" fmla="+- 0 9386 9350"/>
                              <a:gd name="T29" fmla="*/ T28 w 179"/>
                              <a:gd name="T30" fmla="+- 0 2174 2100"/>
                              <a:gd name="T31" fmla="*/ 2174 h 179"/>
                              <a:gd name="T32" fmla="+- 0 9383 9350"/>
                              <a:gd name="T33" fmla="*/ T32 w 179"/>
                              <a:gd name="T34" fmla="+- 0 2171 2100"/>
                              <a:gd name="T35" fmla="*/ 2171 h 179"/>
                              <a:gd name="T36" fmla="+- 0 9459 9350"/>
                              <a:gd name="T37" fmla="*/ T36 w 179"/>
                              <a:gd name="T38" fmla="+- 0 2100 2100"/>
                              <a:gd name="T39" fmla="*/ 2100 h 179"/>
                              <a:gd name="T40" fmla="+- 0 9451 9350"/>
                              <a:gd name="T41" fmla="*/ T40 w 179"/>
                              <a:gd name="T42" fmla="+- 0 2100 2100"/>
                              <a:gd name="T43" fmla="*/ 2100 h 179"/>
                              <a:gd name="T44" fmla="+- 0 9448 9350"/>
                              <a:gd name="T45" fmla="*/ T44 w 179"/>
                              <a:gd name="T46" fmla="+- 0 2103 2100"/>
                              <a:gd name="T47" fmla="*/ 2103 h 179"/>
                              <a:gd name="T48" fmla="+- 0 9448 9350"/>
                              <a:gd name="T49" fmla="*/ T48 w 179"/>
                              <a:gd name="T50" fmla="+- 0 2106 2100"/>
                              <a:gd name="T51" fmla="*/ 2106 h 179"/>
                              <a:gd name="T52" fmla="+- 0 9445 9350"/>
                              <a:gd name="T53" fmla="*/ T52 w 179"/>
                              <a:gd name="T54" fmla="+- 0 2124 2100"/>
                              <a:gd name="T55" fmla="*/ 2124 h 179"/>
                              <a:gd name="T56" fmla="+- 0 9442 9350"/>
                              <a:gd name="T57" fmla="*/ T56 w 179"/>
                              <a:gd name="T58" fmla="+- 0 2133 2100"/>
                              <a:gd name="T59" fmla="*/ 2133 h 179"/>
                              <a:gd name="T60" fmla="+- 0 9426 9350"/>
                              <a:gd name="T61" fmla="*/ T60 w 179"/>
                              <a:gd name="T62" fmla="+- 0 2147 2100"/>
                              <a:gd name="T63" fmla="*/ 2147 h 179"/>
                              <a:gd name="T64" fmla="+- 0 9412 9350"/>
                              <a:gd name="T65" fmla="*/ T64 w 179"/>
                              <a:gd name="T66" fmla="+- 0 2170 2100"/>
                              <a:gd name="T67" fmla="*/ 2170 h 179"/>
                              <a:gd name="T68" fmla="+- 0 9414 9350"/>
                              <a:gd name="T69" fmla="*/ T68 w 179"/>
                              <a:gd name="T70" fmla="+- 0 2177 2100"/>
                              <a:gd name="T71" fmla="*/ 2177 h 179"/>
                              <a:gd name="T72" fmla="+- 0 9400 9350"/>
                              <a:gd name="T73" fmla="*/ T72 w 179"/>
                              <a:gd name="T74" fmla="+- 0 2177 2100"/>
                              <a:gd name="T75" fmla="*/ 2177 h 179"/>
                              <a:gd name="T76" fmla="+- 0 9398 9350"/>
                              <a:gd name="T77" fmla="*/ T76 w 179"/>
                              <a:gd name="T78" fmla="+- 0 2181 2100"/>
                              <a:gd name="T79" fmla="*/ 2181 h 179"/>
                              <a:gd name="T80" fmla="+- 0 9398 9350"/>
                              <a:gd name="T81" fmla="*/ T80 w 179"/>
                              <a:gd name="T82" fmla="+- 0 2269 2100"/>
                              <a:gd name="T83" fmla="*/ 2269 h 179"/>
                              <a:gd name="T84" fmla="+- 0 9400 9350"/>
                              <a:gd name="T85" fmla="*/ T84 w 179"/>
                              <a:gd name="T86" fmla="+- 0 2273 2100"/>
                              <a:gd name="T87" fmla="*/ 2273 h 179"/>
                              <a:gd name="T88" fmla="+- 0 9423 9350"/>
                              <a:gd name="T89" fmla="*/ T88 w 179"/>
                              <a:gd name="T90" fmla="+- 0 2273 2100"/>
                              <a:gd name="T91" fmla="*/ 2273 h 179"/>
                              <a:gd name="T92" fmla="+- 0 9430 9350"/>
                              <a:gd name="T93" fmla="*/ T92 w 179"/>
                              <a:gd name="T94" fmla="+- 0 2277 2100"/>
                              <a:gd name="T95" fmla="*/ 2277 h 179"/>
                              <a:gd name="T96" fmla="+- 0 9441 9350"/>
                              <a:gd name="T97" fmla="*/ T96 w 179"/>
                              <a:gd name="T98" fmla="+- 0 2278 2100"/>
                              <a:gd name="T99" fmla="*/ 2278 h 179"/>
                              <a:gd name="T100" fmla="+- 0 9443 9350"/>
                              <a:gd name="T101" fmla="*/ T100 w 179"/>
                              <a:gd name="T102" fmla="+- 0 2279 2100"/>
                              <a:gd name="T103" fmla="*/ 2279 h 179"/>
                              <a:gd name="T104" fmla="+- 0 9518 9350"/>
                              <a:gd name="T105" fmla="*/ T104 w 179"/>
                              <a:gd name="T106" fmla="+- 0 2279 2100"/>
                              <a:gd name="T107" fmla="*/ 2279 h 179"/>
                              <a:gd name="T108" fmla="+- 0 9529 9350"/>
                              <a:gd name="T109" fmla="*/ T108 w 179"/>
                              <a:gd name="T110" fmla="+- 0 2268 2100"/>
                              <a:gd name="T111" fmla="*/ 2268 h 179"/>
                              <a:gd name="T112" fmla="+- 0 9529 9350"/>
                              <a:gd name="T113" fmla="*/ T112 w 179"/>
                              <a:gd name="T114" fmla="+- 0 2176 2100"/>
                              <a:gd name="T115" fmla="*/ 2176 h 179"/>
                              <a:gd name="T116" fmla="+- 0 9518 9350"/>
                              <a:gd name="T117" fmla="*/ T116 w 179"/>
                              <a:gd name="T118" fmla="+- 0 2165 2100"/>
                              <a:gd name="T119" fmla="*/ 2165 h 179"/>
                              <a:gd name="T120" fmla="+- 0 9466 9350"/>
                              <a:gd name="T121" fmla="*/ T120 w 179"/>
                              <a:gd name="T122" fmla="+- 0 2165 2100"/>
                              <a:gd name="T123" fmla="*/ 2165 h 179"/>
                              <a:gd name="T124" fmla="+- 0 9469 9350"/>
                              <a:gd name="T125" fmla="*/ T124 w 179"/>
                              <a:gd name="T126" fmla="+- 0 2149 2100"/>
                              <a:gd name="T127" fmla="*/ 2149 h 179"/>
                              <a:gd name="T128" fmla="+- 0 9471 9350"/>
                              <a:gd name="T129" fmla="*/ T128 w 179"/>
                              <a:gd name="T130" fmla="+- 0 2132 2100"/>
                              <a:gd name="T131" fmla="*/ 2132 h 179"/>
                              <a:gd name="T132" fmla="+- 0 9470 9350"/>
                              <a:gd name="T133" fmla="*/ T132 w 179"/>
                              <a:gd name="T134" fmla="+- 0 2117 2100"/>
                              <a:gd name="T135" fmla="*/ 2117 h 179"/>
                              <a:gd name="T136" fmla="+- 0 9465 9350"/>
                              <a:gd name="T137" fmla="*/ T136 w 179"/>
                              <a:gd name="T138" fmla="+- 0 2106 2100"/>
                              <a:gd name="T139" fmla="*/ 2106 h 179"/>
                              <a:gd name="T140" fmla="+- 0 9462 9350"/>
                              <a:gd name="T141" fmla="*/ T140 w 179"/>
                              <a:gd name="T142" fmla="+- 0 2102 2100"/>
                              <a:gd name="T143" fmla="*/ 2102 h 179"/>
                              <a:gd name="T144" fmla="+- 0 9459 9350"/>
                              <a:gd name="T145" fmla="*/ T144 w 179"/>
                              <a:gd name="T146" fmla="+- 0 2100 2100"/>
                              <a:gd name="T147" fmla="*/ 2100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9" h="179">
                                <a:moveTo>
                                  <a:pt x="33" y="71"/>
                                </a:moveTo>
                                <a:lnTo>
                                  <a:pt x="3" y="71"/>
                                </a:lnTo>
                                <a:lnTo>
                                  <a:pt x="0" y="74"/>
                                </a:lnTo>
                                <a:lnTo>
                                  <a:pt x="0" y="176"/>
                                </a:lnTo>
                                <a:lnTo>
                                  <a:pt x="3" y="179"/>
                                </a:lnTo>
                                <a:lnTo>
                                  <a:pt x="33" y="179"/>
                                </a:lnTo>
                                <a:lnTo>
                                  <a:pt x="36" y="176"/>
                                </a:lnTo>
                                <a:lnTo>
                                  <a:pt x="36" y="74"/>
                                </a:lnTo>
                                <a:lnTo>
                                  <a:pt x="33" y="71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1" y="0"/>
                                </a:lnTo>
                                <a:lnTo>
                                  <a:pt x="98" y="3"/>
                                </a:lnTo>
                                <a:lnTo>
                                  <a:pt x="98" y="6"/>
                                </a:lnTo>
                                <a:lnTo>
                                  <a:pt x="95" y="24"/>
                                </a:lnTo>
                                <a:lnTo>
                                  <a:pt x="92" y="33"/>
                                </a:lnTo>
                                <a:lnTo>
                                  <a:pt x="76" y="47"/>
                                </a:lnTo>
                                <a:lnTo>
                                  <a:pt x="62" y="70"/>
                                </a:lnTo>
                                <a:lnTo>
                                  <a:pt x="64" y="77"/>
                                </a:lnTo>
                                <a:lnTo>
                                  <a:pt x="50" y="77"/>
                                </a:lnTo>
                                <a:lnTo>
                                  <a:pt x="48" y="81"/>
                                </a:lnTo>
                                <a:lnTo>
                                  <a:pt x="48" y="169"/>
                                </a:lnTo>
                                <a:lnTo>
                                  <a:pt x="50" y="173"/>
                                </a:lnTo>
                                <a:lnTo>
                                  <a:pt x="73" y="173"/>
                                </a:lnTo>
                                <a:lnTo>
                                  <a:pt x="80" y="177"/>
                                </a:lnTo>
                                <a:lnTo>
                                  <a:pt x="91" y="178"/>
                                </a:lnTo>
                                <a:lnTo>
                                  <a:pt x="93" y="179"/>
                                </a:lnTo>
                                <a:lnTo>
                                  <a:pt x="168" y="179"/>
                                </a:lnTo>
                                <a:lnTo>
                                  <a:pt x="179" y="168"/>
                                </a:lnTo>
                                <a:lnTo>
                                  <a:pt x="179" y="76"/>
                                </a:lnTo>
                                <a:lnTo>
                                  <a:pt x="168" y="65"/>
                                </a:lnTo>
                                <a:lnTo>
                                  <a:pt x="116" y="65"/>
                                </a:lnTo>
                                <a:lnTo>
                                  <a:pt x="119" y="49"/>
                                </a:lnTo>
                                <a:lnTo>
                                  <a:pt x="121" y="32"/>
                                </a:lnTo>
                                <a:lnTo>
                                  <a:pt x="120" y="17"/>
                                </a:lnTo>
                                <a:lnTo>
                                  <a:pt x="115" y="6"/>
                                </a:lnTo>
                                <a:lnTo>
                                  <a:pt x="112" y="2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9637" y="2397"/>
                            <a:ext cx="551" cy="551"/>
                          </a:xfrm>
                          <a:prstGeom prst="rect">
                            <a:avLst/>
                          </a:prstGeom>
                          <a:solidFill>
                            <a:srgbClr val="FFDE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0" y="255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docshape27"/>
                        <wps:cNvSpPr>
                          <a:spLocks/>
                        </wps:cNvSpPr>
                        <wps:spPr bwMode="auto">
                          <a:xfrm>
                            <a:off x="1772" y="1022"/>
                            <a:ext cx="931" cy="188"/>
                          </a:xfrm>
                          <a:custGeom>
                            <a:avLst/>
                            <a:gdLst>
                              <a:gd name="T0" fmla="+- 0 1806 1773"/>
                              <a:gd name="T1" fmla="*/ T0 w 931"/>
                              <a:gd name="T2" fmla="+- 0 1179 1023"/>
                              <a:gd name="T3" fmla="*/ 1179 h 188"/>
                              <a:gd name="T4" fmla="+- 0 1773 1773"/>
                              <a:gd name="T5" fmla="*/ T4 w 931"/>
                              <a:gd name="T6" fmla="+- 0 1023 1023"/>
                              <a:gd name="T7" fmla="*/ 1023 h 188"/>
                              <a:gd name="T8" fmla="+- 0 1773 1773"/>
                              <a:gd name="T9" fmla="*/ T8 w 931"/>
                              <a:gd name="T10" fmla="+- 0 1211 1023"/>
                              <a:gd name="T11" fmla="*/ 1211 h 188"/>
                              <a:gd name="T12" fmla="+- 0 1897 1773"/>
                              <a:gd name="T13" fmla="*/ T12 w 931"/>
                              <a:gd name="T14" fmla="+- 0 1179 1023"/>
                              <a:gd name="T15" fmla="*/ 1179 h 188"/>
                              <a:gd name="T16" fmla="+- 0 1922 1773"/>
                              <a:gd name="T17" fmla="*/ T16 w 931"/>
                              <a:gd name="T18" fmla="+- 0 1023 1023"/>
                              <a:gd name="T19" fmla="*/ 1023 h 188"/>
                              <a:gd name="T20" fmla="+- 0 2047 1773"/>
                              <a:gd name="T21" fmla="*/ T20 w 931"/>
                              <a:gd name="T22" fmla="+- 0 1211 1023"/>
                              <a:gd name="T23" fmla="*/ 1211 h 188"/>
                              <a:gd name="T24" fmla="+- 0 1956 1773"/>
                              <a:gd name="T25" fmla="*/ T24 w 931"/>
                              <a:gd name="T26" fmla="+- 0 1180 1023"/>
                              <a:gd name="T27" fmla="*/ 1180 h 188"/>
                              <a:gd name="T28" fmla="+- 0 2035 1773"/>
                              <a:gd name="T29" fmla="*/ T28 w 931"/>
                              <a:gd name="T30" fmla="+- 0 1133 1023"/>
                              <a:gd name="T31" fmla="*/ 1133 h 188"/>
                              <a:gd name="T32" fmla="+- 0 1956 1773"/>
                              <a:gd name="T33" fmla="*/ T32 w 931"/>
                              <a:gd name="T34" fmla="+- 0 1101 1023"/>
                              <a:gd name="T35" fmla="*/ 1101 h 188"/>
                              <a:gd name="T36" fmla="+- 0 2047 1773"/>
                              <a:gd name="T37" fmla="*/ T36 w 931"/>
                              <a:gd name="T38" fmla="+- 0 1053 1023"/>
                              <a:gd name="T39" fmla="*/ 1053 h 188"/>
                              <a:gd name="T40" fmla="+- 0 2255 1773"/>
                              <a:gd name="T41" fmla="*/ T40 w 931"/>
                              <a:gd name="T42" fmla="+- 0 1211 1023"/>
                              <a:gd name="T43" fmla="*/ 1211 h 188"/>
                              <a:gd name="T44" fmla="+- 0 2225 1773"/>
                              <a:gd name="T45" fmla="*/ T44 w 931"/>
                              <a:gd name="T46" fmla="+- 0 1135 1023"/>
                              <a:gd name="T47" fmla="*/ 1135 h 188"/>
                              <a:gd name="T48" fmla="+- 0 2190 1773"/>
                              <a:gd name="T49" fmla="*/ T48 w 931"/>
                              <a:gd name="T50" fmla="+- 0 1046 1023"/>
                              <a:gd name="T51" fmla="*/ 1046 h 188"/>
                              <a:gd name="T52" fmla="+- 0 2133 1773"/>
                              <a:gd name="T53" fmla="*/ T52 w 931"/>
                              <a:gd name="T54" fmla="+- 0 1135 1023"/>
                              <a:gd name="T55" fmla="*/ 1135 h 188"/>
                              <a:gd name="T56" fmla="+- 0 2190 1773"/>
                              <a:gd name="T57" fmla="*/ T56 w 931"/>
                              <a:gd name="T58" fmla="+- 0 1135 1023"/>
                              <a:gd name="T59" fmla="*/ 1135 h 188"/>
                              <a:gd name="T60" fmla="+- 0 2180 1773"/>
                              <a:gd name="T61" fmla="*/ T60 w 931"/>
                              <a:gd name="T62" fmla="+- 0 1023 1023"/>
                              <a:gd name="T63" fmla="*/ 1023 h 188"/>
                              <a:gd name="T64" fmla="+- 0 2068 1773"/>
                              <a:gd name="T65" fmla="*/ T64 w 931"/>
                              <a:gd name="T66" fmla="+- 0 1211 1023"/>
                              <a:gd name="T67" fmla="*/ 1211 h 188"/>
                              <a:gd name="T68" fmla="+- 0 2122 1773"/>
                              <a:gd name="T69" fmla="*/ T68 w 931"/>
                              <a:gd name="T70" fmla="+- 0 1165 1023"/>
                              <a:gd name="T71" fmla="*/ 1165 h 188"/>
                              <a:gd name="T72" fmla="+- 0 2219 1773"/>
                              <a:gd name="T73" fmla="*/ T72 w 931"/>
                              <a:gd name="T74" fmla="+- 0 1211 1023"/>
                              <a:gd name="T75" fmla="*/ 1211 h 188"/>
                              <a:gd name="T76" fmla="+- 0 2430 1773"/>
                              <a:gd name="T77" fmla="*/ T76 w 931"/>
                              <a:gd name="T78" fmla="+- 0 1211 1023"/>
                              <a:gd name="T79" fmla="*/ 1211 h 188"/>
                              <a:gd name="T80" fmla="+- 0 2381 1773"/>
                              <a:gd name="T81" fmla="*/ T80 w 931"/>
                              <a:gd name="T82" fmla="+- 0 1139 1023"/>
                              <a:gd name="T83" fmla="*/ 1139 h 188"/>
                              <a:gd name="T84" fmla="+- 0 2412 1773"/>
                              <a:gd name="T85" fmla="*/ T84 w 931"/>
                              <a:gd name="T86" fmla="+- 0 1119 1023"/>
                              <a:gd name="T87" fmla="*/ 1119 h 188"/>
                              <a:gd name="T88" fmla="+- 0 2419 1773"/>
                              <a:gd name="T89" fmla="*/ T88 w 931"/>
                              <a:gd name="T90" fmla="+- 0 1103 1023"/>
                              <a:gd name="T91" fmla="*/ 1103 h 188"/>
                              <a:gd name="T92" fmla="+- 0 2421 1773"/>
                              <a:gd name="T93" fmla="*/ T92 w 931"/>
                              <a:gd name="T94" fmla="+- 0 1070 1023"/>
                              <a:gd name="T95" fmla="*/ 1070 h 188"/>
                              <a:gd name="T96" fmla="+- 0 2416 1773"/>
                              <a:gd name="T97" fmla="*/ T96 w 931"/>
                              <a:gd name="T98" fmla="+- 0 1055 1023"/>
                              <a:gd name="T99" fmla="*/ 1055 h 188"/>
                              <a:gd name="T100" fmla="+- 0 2404 1773"/>
                              <a:gd name="T101" fmla="*/ T100 w 931"/>
                              <a:gd name="T102" fmla="+- 0 1039 1023"/>
                              <a:gd name="T103" fmla="*/ 1039 h 188"/>
                              <a:gd name="T104" fmla="+- 0 2388 1773"/>
                              <a:gd name="T105" fmla="*/ T104 w 931"/>
                              <a:gd name="T106" fmla="+- 0 1029 1023"/>
                              <a:gd name="T107" fmla="*/ 1029 h 188"/>
                              <a:gd name="T108" fmla="+- 0 2388 1773"/>
                              <a:gd name="T109" fmla="*/ T108 w 931"/>
                              <a:gd name="T110" fmla="+- 0 1096 1023"/>
                              <a:gd name="T111" fmla="*/ 1096 h 188"/>
                              <a:gd name="T112" fmla="+- 0 2372 1773"/>
                              <a:gd name="T113" fmla="*/ T112 w 931"/>
                              <a:gd name="T114" fmla="+- 0 1111 1023"/>
                              <a:gd name="T115" fmla="*/ 1111 h 188"/>
                              <a:gd name="T116" fmla="+- 0 2314 1773"/>
                              <a:gd name="T117" fmla="*/ T116 w 931"/>
                              <a:gd name="T118" fmla="+- 0 1113 1023"/>
                              <a:gd name="T119" fmla="*/ 1113 h 188"/>
                              <a:gd name="T120" fmla="+- 0 2363 1773"/>
                              <a:gd name="T121" fmla="*/ T120 w 931"/>
                              <a:gd name="T122" fmla="+- 0 1055 1023"/>
                              <a:gd name="T123" fmla="*/ 1055 h 188"/>
                              <a:gd name="T124" fmla="+- 0 2385 1773"/>
                              <a:gd name="T125" fmla="*/ T124 w 931"/>
                              <a:gd name="T126" fmla="+- 0 1065 1023"/>
                              <a:gd name="T127" fmla="*/ 1065 h 188"/>
                              <a:gd name="T128" fmla="+- 0 2388 1773"/>
                              <a:gd name="T129" fmla="*/ T128 w 931"/>
                              <a:gd name="T130" fmla="+- 0 1029 1023"/>
                              <a:gd name="T131" fmla="*/ 1029 h 188"/>
                              <a:gd name="T132" fmla="+- 0 2368 1773"/>
                              <a:gd name="T133" fmla="*/ T132 w 931"/>
                              <a:gd name="T134" fmla="+- 0 1024 1023"/>
                              <a:gd name="T135" fmla="*/ 1024 h 188"/>
                              <a:gd name="T136" fmla="+- 0 2280 1773"/>
                              <a:gd name="T137" fmla="*/ T136 w 931"/>
                              <a:gd name="T138" fmla="+- 0 1023 1023"/>
                              <a:gd name="T139" fmla="*/ 1023 h 188"/>
                              <a:gd name="T140" fmla="+- 0 2314 1773"/>
                              <a:gd name="T141" fmla="*/ T140 w 931"/>
                              <a:gd name="T142" fmla="+- 0 1211 1023"/>
                              <a:gd name="T143" fmla="*/ 1211 h 188"/>
                              <a:gd name="T144" fmla="+- 0 2344 1773"/>
                              <a:gd name="T145" fmla="*/ T144 w 931"/>
                              <a:gd name="T146" fmla="+- 0 1144 1023"/>
                              <a:gd name="T147" fmla="*/ 1144 h 188"/>
                              <a:gd name="T148" fmla="+- 0 2430 1773"/>
                              <a:gd name="T149" fmla="*/ T148 w 931"/>
                              <a:gd name="T150" fmla="+- 0 1211 1023"/>
                              <a:gd name="T151" fmla="*/ 1211 h 188"/>
                              <a:gd name="T152" fmla="+- 0 2592 1773"/>
                              <a:gd name="T153" fmla="*/ T152 w 931"/>
                              <a:gd name="T154" fmla="+- 0 1023 1023"/>
                              <a:gd name="T155" fmla="*/ 1023 h 188"/>
                              <a:gd name="T156" fmla="+- 0 2496 1773"/>
                              <a:gd name="T157" fmla="*/ T156 w 931"/>
                              <a:gd name="T158" fmla="+- 0 1023 1023"/>
                              <a:gd name="T159" fmla="*/ 1023 h 188"/>
                              <a:gd name="T160" fmla="+- 0 2457 1773"/>
                              <a:gd name="T161" fmla="*/ T160 w 931"/>
                              <a:gd name="T162" fmla="+- 0 1211 1023"/>
                              <a:gd name="T163" fmla="*/ 1211 h 188"/>
                              <a:gd name="T164" fmla="+- 0 2491 1773"/>
                              <a:gd name="T165" fmla="*/ T164 w 931"/>
                              <a:gd name="T166" fmla="+- 0 1070 1023"/>
                              <a:gd name="T167" fmla="*/ 1070 h 188"/>
                              <a:gd name="T168" fmla="+- 0 2626 1773"/>
                              <a:gd name="T169" fmla="*/ T168 w 931"/>
                              <a:gd name="T170" fmla="+- 0 1211 1023"/>
                              <a:gd name="T171" fmla="*/ 1211 h 188"/>
                              <a:gd name="T172" fmla="+- 0 2703 1773"/>
                              <a:gd name="T173" fmla="*/ T172 w 931"/>
                              <a:gd name="T174" fmla="+- 0 1023 1023"/>
                              <a:gd name="T175" fmla="*/ 1023 h 188"/>
                              <a:gd name="T176" fmla="+- 0 2669 1773"/>
                              <a:gd name="T177" fmla="*/ T176 w 931"/>
                              <a:gd name="T178" fmla="+- 0 1211 1023"/>
                              <a:gd name="T179" fmla="*/ 1211 h 188"/>
                              <a:gd name="T180" fmla="+- 0 2703 1773"/>
                              <a:gd name="T181" fmla="*/ T180 w 931"/>
                              <a:gd name="T182" fmla="+- 0 1023 1023"/>
                              <a:gd name="T183" fmla="*/ 1023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31" h="188">
                                <a:moveTo>
                                  <a:pt x="124" y="156"/>
                                </a:moveTo>
                                <a:lnTo>
                                  <a:pt x="33" y="156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88"/>
                                </a:lnTo>
                                <a:lnTo>
                                  <a:pt x="124" y="188"/>
                                </a:lnTo>
                                <a:lnTo>
                                  <a:pt x="124" y="156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188"/>
                                </a:lnTo>
                                <a:lnTo>
                                  <a:pt x="274" y="188"/>
                                </a:lnTo>
                                <a:lnTo>
                                  <a:pt x="274" y="157"/>
                                </a:lnTo>
                                <a:lnTo>
                                  <a:pt x="183" y="157"/>
                                </a:lnTo>
                                <a:lnTo>
                                  <a:pt x="183" y="110"/>
                                </a:lnTo>
                                <a:lnTo>
                                  <a:pt x="262" y="110"/>
                                </a:lnTo>
                                <a:lnTo>
                                  <a:pt x="262" y="78"/>
                                </a:lnTo>
                                <a:lnTo>
                                  <a:pt x="183" y="78"/>
                                </a:lnTo>
                                <a:lnTo>
                                  <a:pt x="183" y="30"/>
                                </a:lnTo>
                                <a:lnTo>
                                  <a:pt x="274" y="30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482" y="188"/>
                                </a:moveTo>
                                <a:lnTo>
                                  <a:pt x="464" y="142"/>
                                </a:lnTo>
                                <a:lnTo>
                                  <a:pt x="452" y="112"/>
                                </a:lnTo>
                                <a:lnTo>
                                  <a:pt x="422" y="38"/>
                                </a:lnTo>
                                <a:lnTo>
                                  <a:pt x="417" y="23"/>
                                </a:lnTo>
                                <a:lnTo>
                                  <a:pt x="417" y="112"/>
                                </a:lnTo>
                                <a:lnTo>
                                  <a:pt x="360" y="112"/>
                                </a:lnTo>
                                <a:lnTo>
                                  <a:pt x="389" y="38"/>
                                </a:lnTo>
                                <a:lnTo>
                                  <a:pt x="417" y="112"/>
                                </a:lnTo>
                                <a:lnTo>
                                  <a:pt x="417" y="23"/>
                                </a:lnTo>
                                <a:lnTo>
                                  <a:pt x="407" y="0"/>
                                </a:lnTo>
                                <a:lnTo>
                                  <a:pt x="370" y="0"/>
                                </a:lnTo>
                                <a:lnTo>
                                  <a:pt x="295" y="188"/>
                                </a:lnTo>
                                <a:lnTo>
                                  <a:pt x="332" y="188"/>
                                </a:lnTo>
                                <a:lnTo>
                                  <a:pt x="349" y="142"/>
                                </a:lnTo>
                                <a:lnTo>
                                  <a:pt x="428" y="142"/>
                                </a:lnTo>
                                <a:lnTo>
                                  <a:pt x="446" y="188"/>
                                </a:lnTo>
                                <a:lnTo>
                                  <a:pt x="482" y="188"/>
                                </a:lnTo>
                                <a:close/>
                                <a:moveTo>
                                  <a:pt x="657" y="188"/>
                                </a:moveTo>
                                <a:lnTo>
                                  <a:pt x="612" y="121"/>
                                </a:lnTo>
                                <a:lnTo>
                                  <a:pt x="608" y="116"/>
                                </a:lnTo>
                                <a:lnTo>
                                  <a:pt x="626" y="108"/>
                                </a:lnTo>
                                <a:lnTo>
                                  <a:pt x="639" y="96"/>
                                </a:lnTo>
                                <a:lnTo>
                                  <a:pt x="641" y="90"/>
                                </a:lnTo>
                                <a:lnTo>
                                  <a:pt x="646" y="80"/>
                                </a:lnTo>
                                <a:lnTo>
                                  <a:pt x="649" y="60"/>
                                </a:lnTo>
                                <a:lnTo>
                                  <a:pt x="648" y="47"/>
                                </a:lnTo>
                                <a:lnTo>
                                  <a:pt x="644" y="35"/>
                                </a:lnTo>
                                <a:lnTo>
                                  <a:pt x="643" y="32"/>
                                </a:lnTo>
                                <a:lnTo>
                                  <a:pt x="639" y="24"/>
                                </a:lnTo>
                                <a:lnTo>
                                  <a:pt x="631" y="16"/>
                                </a:lnTo>
                                <a:lnTo>
                                  <a:pt x="621" y="9"/>
                                </a:lnTo>
                                <a:lnTo>
                                  <a:pt x="615" y="6"/>
                                </a:lnTo>
                                <a:lnTo>
                                  <a:pt x="615" y="50"/>
                                </a:lnTo>
                                <a:lnTo>
                                  <a:pt x="615" y="73"/>
                                </a:lnTo>
                                <a:lnTo>
                                  <a:pt x="612" y="80"/>
                                </a:lnTo>
                                <a:lnTo>
                                  <a:pt x="599" y="88"/>
                                </a:lnTo>
                                <a:lnTo>
                                  <a:pt x="590" y="90"/>
                                </a:lnTo>
                                <a:lnTo>
                                  <a:pt x="541" y="90"/>
                                </a:lnTo>
                                <a:lnTo>
                                  <a:pt x="541" y="32"/>
                                </a:lnTo>
                                <a:lnTo>
                                  <a:pt x="590" y="32"/>
                                </a:lnTo>
                                <a:lnTo>
                                  <a:pt x="599" y="34"/>
                                </a:lnTo>
                                <a:lnTo>
                                  <a:pt x="612" y="42"/>
                                </a:lnTo>
                                <a:lnTo>
                                  <a:pt x="615" y="50"/>
                                </a:lnTo>
                                <a:lnTo>
                                  <a:pt x="615" y="6"/>
                                </a:lnTo>
                                <a:lnTo>
                                  <a:pt x="609" y="4"/>
                                </a:lnTo>
                                <a:lnTo>
                                  <a:pt x="595" y="1"/>
                                </a:lnTo>
                                <a:lnTo>
                                  <a:pt x="579" y="0"/>
                                </a:lnTo>
                                <a:lnTo>
                                  <a:pt x="507" y="0"/>
                                </a:lnTo>
                                <a:lnTo>
                                  <a:pt x="507" y="188"/>
                                </a:lnTo>
                                <a:lnTo>
                                  <a:pt x="541" y="188"/>
                                </a:lnTo>
                                <a:lnTo>
                                  <a:pt x="541" y="121"/>
                                </a:lnTo>
                                <a:lnTo>
                                  <a:pt x="571" y="121"/>
                                </a:lnTo>
                                <a:lnTo>
                                  <a:pt x="616" y="188"/>
                                </a:lnTo>
                                <a:lnTo>
                                  <a:pt x="657" y="188"/>
                                </a:lnTo>
                                <a:close/>
                                <a:moveTo>
                                  <a:pt x="853" y="0"/>
                                </a:moveTo>
                                <a:lnTo>
                                  <a:pt x="819" y="0"/>
                                </a:lnTo>
                                <a:lnTo>
                                  <a:pt x="819" y="139"/>
                                </a:lnTo>
                                <a:lnTo>
                                  <a:pt x="723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188"/>
                                </a:lnTo>
                                <a:lnTo>
                                  <a:pt x="718" y="188"/>
                                </a:lnTo>
                                <a:lnTo>
                                  <a:pt x="718" y="47"/>
                                </a:lnTo>
                                <a:lnTo>
                                  <a:pt x="815" y="188"/>
                                </a:lnTo>
                                <a:lnTo>
                                  <a:pt x="853" y="188"/>
                                </a:lnTo>
                                <a:lnTo>
                                  <a:pt x="853" y="0"/>
                                </a:lnTo>
                                <a:close/>
                                <a:moveTo>
                                  <a:pt x="930" y="0"/>
                                </a:moveTo>
                                <a:lnTo>
                                  <a:pt x="896" y="0"/>
                                </a:lnTo>
                                <a:lnTo>
                                  <a:pt x="896" y="188"/>
                                </a:lnTo>
                                <a:lnTo>
                                  <a:pt x="930" y="188"/>
                                </a:lnTo>
                                <a:lnTo>
                                  <a:pt x="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1022"/>
                            <a:ext cx="169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" y="1020"/>
                            <a:ext cx="159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2" y="1022"/>
                            <a:ext cx="352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6" y="1022"/>
                            <a:ext cx="14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1020"/>
                            <a:ext cx="459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" y="1022"/>
                            <a:ext cx="3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4802" y="1022"/>
                            <a:ext cx="21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5" y="1022"/>
                            <a:ext cx="15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docshape36"/>
                        <wps:cNvSpPr>
                          <a:spLocks/>
                        </wps:cNvSpPr>
                        <wps:spPr bwMode="auto">
                          <a:xfrm>
                            <a:off x="5056" y="1020"/>
                            <a:ext cx="1010" cy="193"/>
                          </a:xfrm>
                          <a:custGeom>
                            <a:avLst/>
                            <a:gdLst>
                              <a:gd name="T0" fmla="+- 0 5167 5056"/>
                              <a:gd name="T1" fmla="*/ T0 w 1010"/>
                              <a:gd name="T2" fmla="+- 0 1126 1020"/>
                              <a:gd name="T3" fmla="*/ 1126 h 193"/>
                              <a:gd name="T4" fmla="+- 0 5138 5056"/>
                              <a:gd name="T5" fmla="*/ T4 w 1010"/>
                              <a:gd name="T6" fmla="+- 0 1109 1020"/>
                              <a:gd name="T7" fmla="*/ 1109 h 193"/>
                              <a:gd name="T8" fmla="+- 0 5090 5056"/>
                              <a:gd name="T9" fmla="*/ T8 w 1010"/>
                              <a:gd name="T10" fmla="+- 0 1093 1020"/>
                              <a:gd name="T11" fmla="*/ 1093 h 193"/>
                              <a:gd name="T12" fmla="+- 0 5077 5056"/>
                              <a:gd name="T13" fmla="*/ T12 w 1010"/>
                              <a:gd name="T14" fmla="+- 0 1062 1020"/>
                              <a:gd name="T15" fmla="*/ 1062 h 193"/>
                              <a:gd name="T16" fmla="+- 0 5108 5056"/>
                              <a:gd name="T17" fmla="*/ T16 w 1010"/>
                              <a:gd name="T18" fmla="+- 0 1041 1020"/>
                              <a:gd name="T19" fmla="*/ 1041 h 193"/>
                              <a:gd name="T20" fmla="+- 0 5146 5056"/>
                              <a:gd name="T21" fmla="*/ T20 w 1010"/>
                              <a:gd name="T22" fmla="+- 0 1044 1020"/>
                              <a:gd name="T23" fmla="*/ 1044 h 193"/>
                              <a:gd name="T24" fmla="+- 0 5168 5056"/>
                              <a:gd name="T25" fmla="*/ T24 w 1010"/>
                              <a:gd name="T26" fmla="+- 0 1032 1020"/>
                              <a:gd name="T27" fmla="*/ 1032 h 193"/>
                              <a:gd name="T28" fmla="+- 0 5133 5056"/>
                              <a:gd name="T29" fmla="*/ T28 w 1010"/>
                              <a:gd name="T30" fmla="+- 0 1021 1020"/>
                              <a:gd name="T31" fmla="*/ 1021 h 193"/>
                              <a:gd name="T32" fmla="+- 0 5092 5056"/>
                              <a:gd name="T33" fmla="*/ T32 w 1010"/>
                              <a:gd name="T34" fmla="+- 0 1024 1020"/>
                              <a:gd name="T35" fmla="*/ 1024 h 193"/>
                              <a:gd name="T36" fmla="+- 0 5065 5056"/>
                              <a:gd name="T37" fmla="*/ T36 w 1010"/>
                              <a:gd name="T38" fmla="+- 0 1044 1020"/>
                              <a:gd name="T39" fmla="*/ 1044 h 193"/>
                              <a:gd name="T40" fmla="+- 0 5056 5056"/>
                              <a:gd name="T41" fmla="*/ T40 w 1010"/>
                              <a:gd name="T42" fmla="+- 0 1073 1020"/>
                              <a:gd name="T43" fmla="*/ 1073 h 193"/>
                              <a:gd name="T44" fmla="+- 0 5069 5056"/>
                              <a:gd name="T45" fmla="*/ T44 w 1010"/>
                              <a:gd name="T46" fmla="+- 0 1104 1020"/>
                              <a:gd name="T47" fmla="*/ 1104 h 193"/>
                              <a:gd name="T48" fmla="+- 0 5141 5056"/>
                              <a:gd name="T49" fmla="*/ T48 w 1010"/>
                              <a:gd name="T50" fmla="+- 0 1132 1020"/>
                              <a:gd name="T51" fmla="*/ 1132 h 193"/>
                              <a:gd name="T52" fmla="+- 0 5160 5056"/>
                              <a:gd name="T53" fmla="*/ T52 w 1010"/>
                              <a:gd name="T54" fmla="+- 0 1154 1020"/>
                              <a:gd name="T55" fmla="*/ 1154 h 193"/>
                              <a:gd name="T56" fmla="+- 0 5148 5056"/>
                              <a:gd name="T57" fmla="*/ T56 w 1010"/>
                              <a:gd name="T58" fmla="+- 0 1185 1020"/>
                              <a:gd name="T59" fmla="*/ 1185 h 193"/>
                              <a:gd name="T60" fmla="+- 0 5097 5056"/>
                              <a:gd name="T61" fmla="*/ T60 w 1010"/>
                              <a:gd name="T62" fmla="+- 0 1192 1020"/>
                              <a:gd name="T63" fmla="*/ 1192 h 193"/>
                              <a:gd name="T64" fmla="+- 0 5058 5056"/>
                              <a:gd name="T65" fmla="*/ T64 w 1010"/>
                              <a:gd name="T66" fmla="+- 0 1178 1020"/>
                              <a:gd name="T67" fmla="*/ 1178 h 193"/>
                              <a:gd name="T68" fmla="+- 0 5084 5056"/>
                              <a:gd name="T69" fmla="*/ T68 w 1010"/>
                              <a:gd name="T70" fmla="+- 0 1210 1020"/>
                              <a:gd name="T71" fmla="*/ 1210 h 193"/>
                              <a:gd name="T72" fmla="+- 0 5129 5056"/>
                              <a:gd name="T73" fmla="*/ T72 w 1010"/>
                              <a:gd name="T74" fmla="+- 0 1212 1020"/>
                              <a:gd name="T75" fmla="*/ 1212 h 193"/>
                              <a:gd name="T76" fmla="+- 0 5163 5056"/>
                              <a:gd name="T77" fmla="*/ T76 w 1010"/>
                              <a:gd name="T78" fmla="+- 0 1200 1020"/>
                              <a:gd name="T79" fmla="*/ 1200 h 193"/>
                              <a:gd name="T80" fmla="+- 0 5179 5056"/>
                              <a:gd name="T81" fmla="*/ T80 w 1010"/>
                              <a:gd name="T82" fmla="+- 0 1174 1020"/>
                              <a:gd name="T83" fmla="*/ 1174 h 193"/>
                              <a:gd name="T84" fmla="+- 0 5347 5056"/>
                              <a:gd name="T85" fmla="*/ T84 w 1010"/>
                              <a:gd name="T86" fmla="+- 0 1023 1020"/>
                              <a:gd name="T87" fmla="*/ 1023 h 193"/>
                              <a:gd name="T88" fmla="+- 0 5261 5056"/>
                              <a:gd name="T89" fmla="*/ T88 w 1010"/>
                              <a:gd name="T90" fmla="+- 0 1043 1020"/>
                              <a:gd name="T91" fmla="*/ 1043 h 193"/>
                              <a:gd name="T92" fmla="+- 0 5281 5056"/>
                              <a:gd name="T93" fmla="*/ T92 w 1010"/>
                              <a:gd name="T94" fmla="+- 0 1043 1020"/>
                              <a:gd name="T95" fmla="*/ 1043 h 193"/>
                              <a:gd name="T96" fmla="+- 0 5392 5056"/>
                              <a:gd name="T97" fmla="*/ T96 w 1010"/>
                              <a:gd name="T98" fmla="+- 0 1023 1020"/>
                              <a:gd name="T99" fmla="*/ 1023 h 193"/>
                              <a:gd name="T100" fmla="+- 0 5392 5056"/>
                              <a:gd name="T101" fmla="*/ T100 w 1010"/>
                              <a:gd name="T102" fmla="+- 0 1211 1020"/>
                              <a:gd name="T103" fmla="*/ 1211 h 193"/>
                              <a:gd name="T104" fmla="+- 0 5416 5056"/>
                              <a:gd name="T105" fmla="*/ T104 w 1010"/>
                              <a:gd name="T106" fmla="+- 0 1023 1020"/>
                              <a:gd name="T107" fmla="*/ 1023 h 193"/>
                              <a:gd name="T108" fmla="+- 0 5482 5056"/>
                              <a:gd name="T109" fmla="*/ T108 w 1010"/>
                              <a:gd name="T110" fmla="+- 0 1211 1020"/>
                              <a:gd name="T111" fmla="*/ 1211 h 193"/>
                              <a:gd name="T112" fmla="+- 0 5569 5056"/>
                              <a:gd name="T113" fmla="*/ T112 w 1010"/>
                              <a:gd name="T114" fmla="+- 0 1043 1020"/>
                              <a:gd name="T115" fmla="*/ 1043 h 193"/>
                              <a:gd name="T116" fmla="+- 0 5725 5056"/>
                              <a:gd name="T117" fmla="*/ T116 w 1010"/>
                              <a:gd name="T118" fmla="+- 0 1023 1020"/>
                              <a:gd name="T119" fmla="*/ 1023 h 193"/>
                              <a:gd name="T120" fmla="+- 0 5711 5056"/>
                              <a:gd name="T121" fmla="*/ T120 w 1010"/>
                              <a:gd name="T122" fmla="+- 0 1179 1020"/>
                              <a:gd name="T123" fmla="*/ 1179 h 193"/>
                              <a:gd name="T124" fmla="+- 0 5645 5056"/>
                              <a:gd name="T125" fmla="*/ T124 w 1010"/>
                              <a:gd name="T126" fmla="+- 0 1191 1020"/>
                              <a:gd name="T127" fmla="*/ 1191 h 193"/>
                              <a:gd name="T128" fmla="+- 0 5613 5056"/>
                              <a:gd name="T129" fmla="*/ T128 w 1010"/>
                              <a:gd name="T130" fmla="+- 0 1135 1020"/>
                              <a:gd name="T131" fmla="*/ 1135 h 193"/>
                              <a:gd name="T132" fmla="+- 0 5593 5056"/>
                              <a:gd name="T133" fmla="*/ T132 w 1010"/>
                              <a:gd name="T134" fmla="+- 0 1134 1020"/>
                              <a:gd name="T135" fmla="*/ 1134 h 193"/>
                              <a:gd name="T136" fmla="+- 0 5604 5056"/>
                              <a:gd name="T137" fmla="*/ T136 w 1010"/>
                              <a:gd name="T138" fmla="+- 0 1181 1020"/>
                              <a:gd name="T139" fmla="*/ 1181 h 193"/>
                              <a:gd name="T140" fmla="+- 0 5637 5056"/>
                              <a:gd name="T141" fmla="*/ T140 w 1010"/>
                              <a:gd name="T142" fmla="+- 0 1208 1020"/>
                              <a:gd name="T143" fmla="*/ 1208 h 193"/>
                              <a:gd name="T144" fmla="+- 0 5687 5056"/>
                              <a:gd name="T145" fmla="*/ T144 w 1010"/>
                              <a:gd name="T146" fmla="+- 0 1212 1020"/>
                              <a:gd name="T147" fmla="*/ 1212 h 193"/>
                              <a:gd name="T148" fmla="+- 0 5726 5056"/>
                              <a:gd name="T149" fmla="*/ T148 w 1010"/>
                              <a:gd name="T150" fmla="+- 0 1193 1020"/>
                              <a:gd name="T151" fmla="*/ 1193 h 193"/>
                              <a:gd name="T152" fmla="+- 0 5745 5056"/>
                              <a:gd name="T153" fmla="*/ T152 w 1010"/>
                              <a:gd name="T154" fmla="+- 0 1152 1020"/>
                              <a:gd name="T155" fmla="*/ 1152 h 193"/>
                              <a:gd name="T156" fmla="+- 0 5923 5056"/>
                              <a:gd name="T157" fmla="*/ T156 w 1010"/>
                              <a:gd name="T158" fmla="+- 0 1023 1020"/>
                              <a:gd name="T159" fmla="*/ 1023 h 193"/>
                              <a:gd name="T160" fmla="+- 0 5837 5056"/>
                              <a:gd name="T161" fmla="*/ T160 w 1010"/>
                              <a:gd name="T162" fmla="+- 0 1043 1020"/>
                              <a:gd name="T163" fmla="*/ 1043 h 193"/>
                              <a:gd name="T164" fmla="+- 0 5857 5056"/>
                              <a:gd name="T165" fmla="*/ T164 w 1010"/>
                              <a:gd name="T166" fmla="+- 0 1043 1020"/>
                              <a:gd name="T167" fmla="*/ 1043 h 193"/>
                              <a:gd name="T168" fmla="+- 0 6066 5056"/>
                              <a:gd name="T169" fmla="*/ T168 w 1010"/>
                              <a:gd name="T170" fmla="+- 0 1023 1020"/>
                              <a:gd name="T171" fmla="*/ 1023 h 193"/>
                              <a:gd name="T172" fmla="+- 0 6066 5056"/>
                              <a:gd name="T173" fmla="*/ T172 w 1010"/>
                              <a:gd name="T174" fmla="+- 0 1211 1020"/>
                              <a:gd name="T175" fmla="*/ 1211 h 193"/>
                              <a:gd name="T176" fmla="+- 0 5968 5056"/>
                              <a:gd name="T177" fmla="*/ T176 w 1010"/>
                              <a:gd name="T178" fmla="+- 0 1127 1020"/>
                              <a:gd name="T179" fmla="*/ 1127 h 193"/>
                              <a:gd name="T180" fmla="+- 0 5968 5056"/>
                              <a:gd name="T181" fmla="*/ T180 w 1010"/>
                              <a:gd name="T182" fmla="+- 0 1107 1020"/>
                              <a:gd name="T183" fmla="*/ 1107 h 193"/>
                              <a:gd name="T184" fmla="+- 0 6066 5056"/>
                              <a:gd name="T185" fmla="*/ T184 w 1010"/>
                              <a:gd name="T186" fmla="+- 0 1023 1020"/>
                              <a:gd name="T187" fmla="*/ 1023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10" h="193">
                                <a:moveTo>
                                  <a:pt x="124" y="132"/>
                                </a:moveTo>
                                <a:lnTo>
                                  <a:pt x="122" y="122"/>
                                </a:lnTo>
                                <a:lnTo>
                                  <a:pt x="111" y="106"/>
                                </a:lnTo>
                                <a:lnTo>
                                  <a:pt x="105" y="100"/>
                                </a:lnTo>
                                <a:lnTo>
                                  <a:pt x="90" y="93"/>
                                </a:lnTo>
                                <a:lnTo>
                                  <a:pt x="82" y="89"/>
                                </a:lnTo>
                                <a:lnTo>
                                  <a:pt x="55" y="80"/>
                                </a:lnTo>
                                <a:lnTo>
                                  <a:pt x="40" y="76"/>
                                </a:lnTo>
                                <a:lnTo>
                                  <a:pt x="34" y="73"/>
                                </a:lnTo>
                                <a:lnTo>
                                  <a:pt x="23" y="64"/>
                                </a:lnTo>
                                <a:lnTo>
                                  <a:pt x="21" y="59"/>
                                </a:lnTo>
                                <a:lnTo>
                                  <a:pt x="21" y="42"/>
                                </a:lnTo>
                                <a:lnTo>
                                  <a:pt x="25" y="34"/>
                                </a:lnTo>
                                <a:lnTo>
                                  <a:pt x="41" y="23"/>
                                </a:lnTo>
                                <a:lnTo>
                                  <a:pt x="52" y="21"/>
                                </a:lnTo>
                                <a:lnTo>
                                  <a:pt x="67" y="21"/>
                                </a:lnTo>
                                <a:lnTo>
                                  <a:pt x="79" y="21"/>
                                </a:lnTo>
                                <a:lnTo>
                                  <a:pt x="90" y="24"/>
                                </a:lnTo>
                                <a:lnTo>
                                  <a:pt x="102" y="27"/>
                                </a:lnTo>
                                <a:lnTo>
                                  <a:pt x="112" y="32"/>
                                </a:lnTo>
                                <a:lnTo>
                                  <a:pt x="112" y="12"/>
                                </a:lnTo>
                                <a:lnTo>
                                  <a:pt x="101" y="7"/>
                                </a:lnTo>
                                <a:lnTo>
                                  <a:pt x="89" y="3"/>
                                </a:lnTo>
                                <a:lnTo>
                                  <a:pt x="77" y="1"/>
                                </a:lnTo>
                                <a:lnTo>
                                  <a:pt x="65" y="0"/>
                                </a:lnTo>
                                <a:lnTo>
                                  <a:pt x="50" y="1"/>
                                </a:lnTo>
                                <a:lnTo>
                                  <a:pt x="36" y="4"/>
                                </a:lnTo>
                                <a:lnTo>
                                  <a:pt x="25" y="9"/>
                                </a:lnTo>
                                <a:lnTo>
                                  <a:pt x="16" y="16"/>
                                </a:lnTo>
                                <a:lnTo>
                                  <a:pt x="9" y="24"/>
                                </a:lnTo>
                                <a:lnTo>
                                  <a:pt x="4" y="33"/>
                                </a:lnTo>
                                <a:lnTo>
                                  <a:pt x="1" y="42"/>
                                </a:lnTo>
                                <a:lnTo>
                                  <a:pt x="0" y="53"/>
                                </a:lnTo>
                                <a:lnTo>
                                  <a:pt x="0" y="62"/>
                                </a:lnTo>
                                <a:lnTo>
                                  <a:pt x="3" y="71"/>
                                </a:lnTo>
                                <a:lnTo>
                                  <a:pt x="13" y="84"/>
                                </a:lnTo>
                                <a:lnTo>
                                  <a:pt x="20" y="89"/>
                                </a:lnTo>
                                <a:lnTo>
                                  <a:pt x="35" y="95"/>
                                </a:lnTo>
                                <a:lnTo>
                                  <a:pt x="85" y="112"/>
                                </a:lnTo>
                                <a:lnTo>
                                  <a:pt x="91" y="116"/>
                                </a:lnTo>
                                <a:lnTo>
                                  <a:pt x="101" y="127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43"/>
                                </a:lnTo>
                                <a:lnTo>
                                  <a:pt x="101" y="156"/>
                                </a:lnTo>
                                <a:lnTo>
                                  <a:pt x="92" y="165"/>
                                </a:lnTo>
                                <a:lnTo>
                                  <a:pt x="77" y="171"/>
                                </a:lnTo>
                                <a:lnTo>
                                  <a:pt x="56" y="173"/>
                                </a:lnTo>
                                <a:lnTo>
                                  <a:pt x="41" y="172"/>
                                </a:lnTo>
                                <a:lnTo>
                                  <a:pt x="27" y="169"/>
                                </a:lnTo>
                                <a:lnTo>
                                  <a:pt x="14" y="164"/>
                                </a:lnTo>
                                <a:lnTo>
                                  <a:pt x="2" y="158"/>
                                </a:lnTo>
                                <a:lnTo>
                                  <a:pt x="2" y="180"/>
                                </a:lnTo>
                                <a:lnTo>
                                  <a:pt x="15" y="185"/>
                                </a:lnTo>
                                <a:lnTo>
                                  <a:pt x="28" y="190"/>
                                </a:lnTo>
                                <a:lnTo>
                                  <a:pt x="43" y="192"/>
                                </a:lnTo>
                                <a:lnTo>
                                  <a:pt x="58" y="193"/>
                                </a:lnTo>
                                <a:lnTo>
                                  <a:pt x="73" y="192"/>
                                </a:lnTo>
                                <a:lnTo>
                                  <a:pt x="86" y="190"/>
                                </a:lnTo>
                                <a:lnTo>
                                  <a:pt x="97" y="185"/>
                                </a:lnTo>
                                <a:lnTo>
                                  <a:pt x="107" y="180"/>
                                </a:lnTo>
                                <a:lnTo>
                                  <a:pt x="114" y="172"/>
                                </a:lnTo>
                                <a:lnTo>
                                  <a:pt x="120" y="164"/>
                                </a:lnTo>
                                <a:lnTo>
                                  <a:pt x="123" y="154"/>
                                </a:lnTo>
                                <a:lnTo>
                                  <a:pt x="124" y="143"/>
                                </a:lnTo>
                                <a:lnTo>
                                  <a:pt x="124" y="132"/>
                                </a:lnTo>
                                <a:close/>
                                <a:moveTo>
                                  <a:pt x="291" y="3"/>
                                </a:moveTo>
                                <a:lnTo>
                                  <a:pt x="139" y="3"/>
                                </a:lnTo>
                                <a:lnTo>
                                  <a:pt x="139" y="23"/>
                                </a:lnTo>
                                <a:lnTo>
                                  <a:pt x="205" y="23"/>
                                </a:lnTo>
                                <a:lnTo>
                                  <a:pt x="205" y="191"/>
                                </a:lnTo>
                                <a:lnTo>
                                  <a:pt x="225" y="191"/>
                                </a:lnTo>
                                <a:lnTo>
                                  <a:pt x="225" y="23"/>
                                </a:lnTo>
                                <a:lnTo>
                                  <a:pt x="291" y="23"/>
                                </a:lnTo>
                                <a:lnTo>
                                  <a:pt x="291" y="3"/>
                                </a:lnTo>
                                <a:close/>
                                <a:moveTo>
                                  <a:pt x="336" y="3"/>
                                </a:moveTo>
                                <a:lnTo>
                                  <a:pt x="316" y="3"/>
                                </a:lnTo>
                                <a:lnTo>
                                  <a:pt x="316" y="191"/>
                                </a:lnTo>
                                <a:lnTo>
                                  <a:pt x="336" y="191"/>
                                </a:lnTo>
                                <a:lnTo>
                                  <a:pt x="336" y="3"/>
                                </a:lnTo>
                                <a:close/>
                                <a:moveTo>
                                  <a:pt x="513" y="3"/>
                                </a:moveTo>
                                <a:lnTo>
                                  <a:pt x="360" y="3"/>
                                </a:lnTo>
                                <a:lnTo>
                                  <a:pt x="360" y="23"/>
                                </a:lnTo>
                                <a:lnTo>
                                  <a:pt x="426" y="23"/>
                                </a:lnTo>
                                <a:lnTo>
                                  <a:pt x="426" y="191"/>
                                </a:lnTo>
                                <a:lnTo>
                                  <a:pt x="447" y="191"/>
                                </a:lnTo>
                                <a:lnTo>
                                  <a:pt x="447" y="23"/>
                                </a:lnTo>
                                <a:lnTo>
                                  <a:pt x="513" y="23"/>
                                </a:lnTo>
                                <a:lnTo>
                                  <a:pt x="513" y="3"/>
                                </a:lnTo>
                                <a:close/>
                                <a:moveTo>
                                  <a:pt x="690" y="3"/>
                                </a:moveTo>
                                <a:lnTo>
                                  <a:pt x="669" y="3"/>
                                </a:lnTo>
                                <a:lnTo>
                                  <a:pt x="669" y="115"/>
                                </a:lnTo>
                                <a:lnTo>
                                  <a:pt x="666" y="141"/>
                                </a:lnTo>
                                <a:lnTo>
                                  <a:pt x="655" y="159"/>
                                </a:lnTo>
                                <a:lnTo>
                                  <a:pt x="638" y="171"/>
                                </a:lnTo>
                                <a:lnTo>
                                  <a:pt x="613" y="174"/>
                                </a:lnTo>
                                <a:lnTo>
                                  <a:pt x="589" y="171"/>
                                </a:lnTo>
                                <a:lnTo>
                                  <a:pt x="571" y="159"/>
                                </a:lnTo>
                                <a:lnTo>
                                  <a:pt x="561" y="141"/>
                                </a:lnTo>
                                <a:lnTo>
                                  <a:pt x="557" y="115"/>
                                </a:lnTo>
                                <a:lnTo>
                                  <a:pt x="557" y="3"/>
                                </a:lnTo>
                                <a:lnTo>
                                  <a:pt x="537" y="3"/>
                                </a:lnTo>
                                <a:lnTo>
                                  <a:pt x="537" y="114"/>
                                </a:lnTo>
                                <a:lnTo>
                                  <a:pt x="538" y="132"/>
                                </a:lnTo>
                                <a:lnTo>
                                  <a:pt x="542" y="148"/>
                                </a:lnTo>
                                <a:lnTo>
                                  <a:pt x="548" y="161"/>
                                </a:lnTo>
                                <a:lnTo>
                                  <a:pt x="557" y="173"/>
                                </a:lnTo>
                                <a:lnTo>
                                  <a:pt x="568" y="181"/>
                                </a:lnTo>
                                <a:lnTo>
                                  <a:pt x="581" y="188"/>
                                </a:lnTo>
                                <a:lnTo>
                                  <a:pt x="596" y="192"/>
                                </a:lnTo>
                                <a:lnTo>
                                  <a:pt x="613" y="193"/>
                                </a:lnTo>
                                <a:lnTo>
                                  <a:pt x="631" y="192"/>
                                </a:lnTo>
                                <a:lnTo>
                                  <a:pt x="646" y="188"/>
                                </a:lnTo>
                                <a:lnTo>
                                  <a:pt x="659" y="181"/>
                                </a:lnTo>
                                <a:lnTo>
                                  <a:pt x="670" y="173"/>
                                </a:lnTo>
                                <a:lnTo>
                                  <a:pt x="679" y="161"/>
                                </a:lnTo>
                                <a:lnTo>
                                  <a:pt x="685" y="148"/>
                                </a:lnTo>
                                <a:lnTo>
                                  <a:pt x="689" y="132"/>
                                </a:lnTo>
                                <a:lnTo>
                                  <a:pt x="690" y="114"/>
                                </a:lnTo>
                                <a:lnTo>
                                  <a:pt x="690" y="3"/>
                                </a:lnTo>
                                <a:close/>
                                <a:moveTo>
                                  <a:pt x="867" y="3"/>
                                </a:moveTo>
                                <a:lnTo>
                                  <a:pt x="715" y="3"/>
                                </a:lnTo>
                                <a:lnTo>
                                  <a:pt x="715" y="23"/>
                                </a:lnTo>
                                <a:lnTo>
                                  <a:pt x="781" y="23"/>
                                </a:lnTo>
                                <a:lnTo>
                                  <a:pt x="781" y="191"/>
                                </a:lnTo>
                                <a:lnTo>
                                  <a:pt x="801" y="191"/>
                                </a:lnTo>
                                <a:lnTo>
                                  <a:pt x="801" y="23"/>
                                </a:lnTo>
                                <a:lnTo>
                                  <a:pt x="867" y="23"/>
                                </a:lnTo>
                                <a:lnTo>
                                  <a:pt x="867" y="3"/>
                                </a:lnTo>
                                <a:close/>
                                <a:moveTo>
                                  <a:pt x="1010" y="3"/>
                                </a:moveTo>
                                <a:lnTo>
                                  <a:pt x="892" y="3"/>
                                </a:lnTo>
                                <a:lnTo>
                                  <a:pt x="892" y="191"/>
                                </a:lnTo>
                                <a:lnTo>
                                  <a:pt x="1010" y="191"/>
                                </a:lnTo>
                                <a:lnTo>
                                  <a:pt x="1010" y="172"/>
                                </a:lnTo>
                                <a:lnTo>
                                  <a:pt x="912" y="172"/>
                                </a:lnTo>
                                <a:lnTo>
                                  <a:pt x="912" y="107"/>
                                </a:lnTo>
                                <a:lnTo>
                                  <a:pt x="998" y="107"/>
                                </a:lnTo>
                                <a:lnTo>
                                  <a:pt x="998" y="87"/>
                                </a:lnTo>
                                <a:lnTo>
                                  <a:pt x="912" y="87"/>
                                </a:lnTo>
                                <a:lnTo>
                                  <a:pt x="912" y="22"/>
                                </a:lnTo>
                                <a:lnTo>
                                  <a:pt x="1010" y="22"/>
                                </a:lnTo>
                                <a:lnTo>
                                  <a:pt x="101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" y="686"/>
                            <a:ext cx="125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1" y="689"/>
                            <a:ext cx="119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689"/>
                            <a:ext cx="465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" y="689"/>
                            <a:ext cx="530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2" y="686"/>
                            <a:ext cx="662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" y="689"/>
                            <a:ext cx="158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689"/>
                            <a:ext cx="170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docshape44"/>
                        <wps:cNvSpPr>
                          <a:spLocks/>
                        </wps:cNvSpPr>
                        <wps:spPr bwMode="auto">
                          <a:xfrm>
                            <a:off x="4465" y="686"/>
                            <a:ext cx="1034" cy="193"/>
                          </a:xfrm>
                          <a:custGeom>
                            <a:avLst/>
                            <a:gdLst>
                              <a:gd name="T0" fmla="+- 0 4548 4465"/>
                              <a:gd name="T1" fmla="*/ T0 w 1034"/>
                              <a:gd name="T2" fmla="+- 0 799 687"/>
                              <a:gd name="T3" fmla="*/ 799 h 193"/>
                              <a:gd name="T4" fmla="+- 0 4578 4465"/>
                              <a:gd name="T5" fmla="*/ T4 w 1034"/>
                              <a:gd name="T6" fmla="+- 0 847 687"/>
                              <a:gd name="T7" fmla="*/ 847 h 193"/>
                              <a:gd name="T8" fmla="+- 0 4544 4465"/>
                              <a:gd name="T9" fmla="*/ T8 w 1034"/>
                              <a:gd name="T10" fmla="+- 0 848 687"/>
                              <a:gd name="T11" fmla="*/ 848 h 193"/>
                              <a:gd name="T12" fmla="+- 0 4518 4465"/>
                              <a:gd name="T13" fmla="*/ T12 w 1034"/>
                              <a:gd name="T14" fmla="+- 0 840 687"/>
                              <a:gd name="T15" fmla="*/ 840 h 193"/>
                              <a:gd name="T16" fmla="+- 0 4505 4465"/>
                              <a:gd name="T17" fmla="*/ T16 w 1034"/>
                              <a:gd name="T18" fmla="+- 0 820 687"/>
                              <a:gd name="T19" fmla="*/ 820 h 193"/>
                              <a:gd name="T20" fmla="+- 0 4499 4465"/>
                              <a:gd name="T21" fmla="*/ T20 w 1034"/>
                              <a:gd name="T22" fmla="+- 0 772 687"/>
                              <a:gd name="T23" fmla="*/ 772 h 193"/>
                              <a:gd name="T24" fmla="+- 0 4507 4465"/>
                              <a:gd name="T25" fmla="*/ T24 w 1034"/>
                              <a:gd name="T26" fmla="+- 0 740 687"/>
                              <a:gd name="T27" fmla="*/ 740 h 193"/>
                              <a:gd name="T28" fmla="+- 0 4529 4465"/>
                              <a:gd name="T29" fmla="*/ T28 w 1034"/>
                              <a:gd name="T30" fmla="+- 0 721 687"/>
                              <a:gd name="T31" fmla="*/ 721 h 193"/>
                              <a:gd name="T32" fmla="+- 0 4550 4465"/>
                              <a:gd name="T33" fmla="*/ T32 w 1034"/>
                              <a:gd name="T34" fmla="+- 0 717 687"/>
                              <a:gd name="T35" fmla="*/ 717 h 193"/>
                              <a:gd name="T36" fmla="+- 0 4586 4465"/>
                              <a:gd name="T37" fmla="*/ T36 w 1034"/>
                              <a:gd name="T38" fmla="+- 0 721 687"/>
                              <a:gd name="T39" fmla="*/ 721 h 193"/>
                              <a:gd name="T40" fmla="+- 0 4617 4465"/>
                              <a:gd name="T41" fmla="*/ T40 w 1034"/>
                              <a:gd name="T42" fmla="+- 0 700 687"/>
                              <a:gd name="T43" fmla="*/ 700 h 193"/>
                              <a:gd name="T44" fmla="+- 0 4569 4465"/>
                              <a:gd name="T45" fmla="*/ T44 w 1034"/>
                              <a:gd name="T46" fmla="+- 0 688 687"/>
                              <a:gd name="T47" fmla="*/ 688 h 193"/>
                              <a:gd name="T48" fmla="+- 0 4536 4465"/>
                              <a:gd name="T49" fmla="*/ T48 w 1034"/>
                              <a:gd name="T50" fmla="+- 0 688 687"/>
                              <a:gd name="T51" fmla="*/ 688 h 193"/>
                              <a:gd name="T52" fmla="+- 0 4497 4465"/>
                              <a:gd name="T53" fmla="*/ T52 w 1034"/>
                              <a:gd name="T54" fmla="+- 0 702 687"/>
                              <a:gd name="T55" fmla="*/ 702 h 193"/>
                              <a:gd name="T56" fmla="+- 0 4474 4465"/>
                              <a:gd name="T57" fmla="*/ T56 w 1034"/>
                              <a:gd name="T58" fmla="+- 0 731 687"/>
                              <a:gd name="T59" fmla="*/ 731 h 193"/>
                              <a:gd name="T60" fmla="+- 0 4467 4465"/>
                              <a:gd name="T61" fmla="*/ T60 w 1034"/>
                              <a:gd name="T62" fmla="+- 0 762 687"/>
                              <a:gd name="T63" fmla="*/ 762 h 193"/>
                              <a:gd name="T64" fmla="+- 0 4466 4465"/>
                              <a:gd name="T65" fmla="*/ T64 w 1034"/>
                              <a:gd name="T66" fmla="+- 0 794 687"/>
                              <a:gd name="T67" fmla="*/ 794 h 193"/>
                              <a:gd name="T68" fmla="+- 0 4471 4465"/>
                              <a:gd name="T69" fmla="*/ T68 w 1034"/>
                              <a:gd name="T70" fmla="+- 0 824 687"/>
                              <a:gd name="T71" fmla="*/ 824 h 193"/>
                              <a:gd name="T72" fmla="+- 0 4491 4465"/>
                              <a:gd name="T73" fmla="*/ T72 w 1034"/>
                              <a:gd name="T74" fmla="+- 0 858 687"/>
                              <a:gd name="T75" fmla="*/ 858 h 193"/>
                              <a:gd name="T76" fmla="+- 0 4522 4465"/>
                              <a:gd name="T77" fmla="*/ T76 w 1034"/>
                              <a:gd name="T78" fmla="+- 0 876 687"/>
                              <a:gd name="T79" fmla="*/ 876 h 193"/>
                              <a:gd name="T80" fmla="+- 0 4554 4465"/>
                              <a:gd name="T81" fmla="*/ T80 w 1034"/>
                              <a:gd name="T82" fmla="+- 0 879 687"/>
                              <a:gd name="T83" fmla="*/ 879 h 193"/>
                              <a:gd name="T84" fmla="+- 0 4607 4465"/>
                              <a:gd name="T85" fmla="*/ T84 w 1034"/>
                              <a:gd name="T86" fmla="+- 0 870 687"/>
                              <a:gd name="T87" fmla="*/ 870 h 193"/>
                              <a:gd name="T88" fmla="+- 0 4912 4465"/>
                              <a:gd name="T89" fmla="*/ T88 w 1034"/>
                              <a:gd name="T90" fmla="+- 0 689 687"/>
                              <a:gd name="T91" fmla="*/ 689 h 193"/>
                              <a:gd name="T92" fmla="+- 0 4792 4465"/>
                              <a:gd name="T93" fmla="*/ T92 w 1034"/>
                              <a:gd name="T94" fmla="+- 0 689 687"/>
                              <a:gd name="T95" fmla="*/ 689 h 193"/>
                              <a:gd name="T96" fmla="+- 0 4674 4465"/>
                              <a:gd name="T97" fmla="*/ T96 w 1034"/>
                              <a:gd name="T98" fmla="+- 0 689 687"/>
                              <a:gd name="T99" fmla="*/ 689 h 193"/>
                              <a:gd name="T100" fmla="+- 0 4735 4465"/>
                              <a:gd name="T101" fmla="*/ T100 w 1034"/>
                              <a:gd name="T102" fmla="+- 0 877 687"/>
                              <a:gd name="T103" fmla="*/ 877 h 193"/>
                              <a:gd name="T104" fmla="+- 0 4852 4465"/>
                              <a:gd name="T105" fmla="*/ T104 w 1034"/>
                              <a:gd name="T106" fmla="+- 0 877 687"/>
                              <a:gd name="T107" fmla="*/ 877 h 193"/>
                              <a:gd name="T108" fmla="+- 0 5072 4465"/>
                              <a:gd name="T109" fmla="*/ T108 w 1034"/>
                              <a:gd name="T110" fmla="+- 0 832 687"/>
                              <a:gd name="T111" fmla="*/ 832 h 193"/>
                              <a:gd name="T112" fmla="+- 0 5025 4465"/>
                              <a:gd name="T113" fmla="*/ T112 w 1034"/>
                              <a:gd name="T114" fmla="+- 0 713 687"/>
                              <a:gd name="T115" fmla="*/ 713 h 193"/>
                              <a:gd name="T116" fmla="+- 0 4997 4465"/>
                              <a:gd name="T117" fmla="*/ T116 w 1034"/>
                              <a:gd name="T118" fmla="+- 0 728 687"/>
                              <a:gd name="T119" fmla="*/ 728 h 193"/>
                              <a:gd name="T120" fmla="+- 0 5015 4465"/>
                              <a:gd name="T121" fmla="*/ T120 w 1034"/>
                              <a:gd name="T122" fmla="+- 0 689 687"/>
                              <a:gd name="T123" fmla="*/ 689 h 193"/>
                              <a:gd name="T124" fmla="+- 0 4940 4465"/>
                              <a:gd name="T125" fmla="*/ T124 w 1034"/>
                              <a:gd name="T126" fmla="+- 0 877 687"/>
                              <a:gd name="T127" fmla="*/ 877 h 193"/>
                              <a:gd name="T128" fmla="+- 0 5054 4465"/>
                              <a:gd name="T129" fmla="*/ T128 w 1034"/>
                              <a:gd name="T130" fmla="+- 0 877 687"/>
                              <a:gd name="T131" fmla="*/ 877 h 193"/>
                              <a:gd name="T132" fmla="+- 0 5115 4465"/>
                              <a:gd name="T133" fmla="*/ T132 w 1034"/>
                              <a:gd name="T134" fmla="+- 0 689 687"/>
                              <a:gd name="T135" fmla="*/ 689 h 193"/>
                              <a:gd name="T136" fmla="+- 0 5149 4465"/>
                              <a:gd name="T137" fmla="*/ T136 w 1034"/>
                              <a:gd name="T138" fmla="+- 0 689 687"/>
                              <a:gd name="T139" fmla="*/ 689 h 193"/>
                              <a:gd name="T140" fmla="+- 0 5173 4465"/>
                              <a:gd name="T141" fmla="*/ T140 w 1034"/>
                              <a:gd name="T142" fmla="+- 0 723 687"/>
                              <a:gd name="T143" fmla="*/ 723 h 193"/>
                              <a:gd name="T144" fmla="+- 0 5267 4465"/>
                              <a:gd name="T145" fmla="*/ T144 w 1034"/>
                              <a:gd name="T146" fmla="+- 0 877 687"/>
                              <a:gd name="T147" fmla="*/ 877 h 193"/>
                              <a:gd name="T148" fmla="+- 0 5327 4465"/>
                              <a:gd name="T149" fmla="*/ T148 w 1034"/>
                              <a:gd name="T150" fmla="+- 0 689 687"/>
                              <a:gd name="T151" fmla="*/ 689 h 193"/>
                              <a:gd name="T152" fmla="+- 0 5465 4465"/>
                              <a:gd name="T153" fmla="*/ T152 w 1034"/>
                              <a:gd name="T154" fmla="+- 0 767 687"/>
                              <a:gd name="T155" fmla="*/ 767 h 193"/>
                              <a:gd name="T156" fmla="+- 0 5351 4465"/>
                              <a:gd name="T157" fmla="*/ T156 w 1034"/>
                              <a:gd name="T158" fmla="+- 0 689 687"/>
                              <a:gd name="T159" fmla="*/ 689 h 193"/>
                              <a:gd name="T160" fmla="+- 0 5351 4465"/>
                              <a:gd name="T161" fmla="*/ T160 w 1034"/>
                              <a:gd name="T162" fmla="+- 0 877 687"/>
                              <a:gd name="T163" fmla="*/ 877 h 193"/>
                              <a:gd name="T164" fmla="+- 0 5465 4465"/>
                              <a:gd name="T165" fmla="*/ T164 w 1034"/>
                              <a:gd name="T166" fmla="+- 0 799 687"/>
                              <a:gd name="T167" fmla="*/ 799 h 193"/>
                              <a:gd name="T168" fmla="+- 0 5499 4465"/>
                              <a:gd name="T169" fmla="*/ T168 w 1034"/>
                              <a:gd name="T170" fmla="+- 0 799 687"/>
                              <a:gd name="T171" fmla="*/ 799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34" h="193">
                                <a:moveTo>
                                  <a:pt x="158" y="82"/>
                                </a:moveTo>
                                <a:lnTo>
                                  <a:pt x="83" y="82"/>
                                </a:lnTo>
                                <a:lnTo>
                                  <a:pt x="83" y="112"/>
                                </a:lnTo>
                                <a:lnTo>
                                  <a:pt x="125" y="112"/>
                                </a:lnTo>
                                <a:lnTo>
                                  <a:pt x="125" y="157"/>
                                </a:lnTo>
                                <a:lnTo>
                                  <a:pt x="113" y="160"/>
                                </a:lnTo>
                                <a:lnTo>
                                  <a:pt x="102" y="162"/>
                                </a:lnTo>
                                <a:lnTo>
                                  <a:pt x="85" y="162"/>
                                </a:lnTo>
                                <a:lnTo>
                                  <a:pt x="79" y="161"/>
                                </a:lnTo>
                                <a:lnTo>
                                  <a:pt x="69" y="160"/>
                                </a:lnTo>
                                <a:lnTo>
                                  <a:pt x="64" y="158"/>
                                </a:lnTo>
                                <a:lnTo>
                                  <a:pt x="53" y="153"/>
                                </a:lnTo>
                                <a:lnTo>
                                  <a:pt x="49" y="149"/>
                                </a:lnTo>
                                <a:lnTo>
                                  <a:pt x="42" y="140"/>
                                </a:lnTo>
                                <a:lnTo>
                                  <a:pt x="40" y="133"/>
                                </a:lnTo>
                                <a:lnTo>
                                  <a:pt x="35" y="117"/>
                                </a:lnTo>
                                <a:lnTo>
                                  <a:pt x="34" y="107"/>
                                </a:lnTo>
                                <a:lnTo>
                                  <a:pt x="34" y="85"/>
                                </a:lnTo>
                                <a:lnTo>
                                  <a:pt x="35" y="75"/>
                                </a:lnTo>
                                <a:lnTo>
                                  <a:pt x="40" y="59"/>
                                </a:lnTo>
                                <a:lnTo>
                                  <a:pt x="42" y="53"/>
                                </a:lnTo>
                                <a:lnTo>
                                  <a:pt x="49" y="43"/>
                                </a:lnTo>
                                <a:lnTo>
                                  <a:pt x="53" y="40"/>
                                </a:lnTo>
                                <a:lnTo>
                                  <a:pt x="64" y="34"/>
                                </a:lnTo>
                                <a:lnTo>
                                  <a:pt x="69" y="32"/>
                                </a:lnTo>
                                <a:lnTo>
                                  <a:pt x="79" y="31"/>
                                </a:lnTo>
                                <a:lnTo>
                                  <a:pt x="85" y="30"/>
                                </a:lnTo>
                                <a:lnTo>
                                  <a:pt x="91" y="30"/>
                                </a:lnTo>
                                <a:lnTo>
                                  <a:pt x="106" y="31"/>
                                </a:lnTo>
                                <a:lnTo>
                                  <a:pt x="121" y="34"/>
                                </a:lnTo>
                                <a:lnTo>
                                  <a:pt x="136" y="38"/>
                                </a:lnTo>
                                <a:lnTo>
                                  <a:pt x="152" y="44"/>
                                </a:lnTo>
                                <a:lnTo>
                                  <a:pt x="152" y="13"/>
                                </a:lnTo>
                                <a:lnTo>
                                  <a:pt x="136" y="7"/>
                                </a:lnTo>
                                <a:lnTo>
                                  <a:pt x="119" y="3"/>
                                </a:lnTo>
                                <a:lnTo>
                                  <a:pt x="104" y="1"/>
                                </a:lnTo>
                                <a:lnTo>
                                  <a:pt x="88" y="0"/>
                                </a:lnTo>
                                <a:lnTo>
                                  <a:pt x="79" y="0"/>
                                </a:lnTo>
                                <a:lnTo>
                                  <a:pt x="71" y="1"/>
                                </a:lnTo>
                                <a:lnTo>
                                  <a:pt x="56" y="4"/>
                                </a:lnTo>
                                <a:lnTo>
                                  <a:pt x="48" y="7"/>
                                </a:lnTo>
                                <a:lnTo>
                                  <a:pt x="32" y="15"/>
                                </a:lnTo>
                                <a:lnTo>
                                  <a:pt x="25" y="21"/>
                                </a:lnTo>
                                <a:lnTo>
                                  <a:pt x="14" y="35"/>
                                </a:lnTo>
                                <a:lnTo>
                                  <a:pt x="9" y="44"/>
                                </a:lnTo>
                                <a:lnTo>
                                  <a:pt x="6" y="56"/>
                                </a:lnTo>
                                <a:lnTo>
                                  <a:pt x="3" y="65"/>
                                </a:lnTo>
                                <a:lnTo>
                                  <a:pt x="2" y="75"/>
                                </a:lnTo>
                                <a:lnTo>
                                  <a:pt x="1" y="85"/>
                                </a:lnTo>
                                <a:lnTo>
                                  <a:pt x="0" y="96"/>
                                </a:lnTo>
                                <a:lnTo>
                                  <a:pt x="1" y="107"/>
                                </a:lnTo>
                                <a:lnTo>
                                  <a:pt x="2" y="118"/>
                                </a:lnTo>
                                <a:lnTo>
                                  <a:pt x="3" y="128"/>
                                </a:lnTo>
                                <a:lnTo>
                                  <a:pt x="6" y="137"/>
                                </a:lnTo>
                                <a:lnTo>
                                  <a:pt x="9" y="148"/>
                                </a:lnTo>
                                <a:lnTo>
                                  <a:pt x="14" y="158"/>
                                </a:lnTo>
                                <a:lnTo>
                                  <a:pt x="26" y="171"/>
                                </a:lnTo>
                                <a:lnTo>
                                  <a:pt x="33" y="177"/>
                                </a:lnTo>
                                <a:lnTo>
                                  <a:pt x="49" y="186"/>
                                </a:lnTo>
                                <a:lnTo>
                                  <a:pt x="57" y="189"/>
                                </a:lnTo>
                                <a:lnTo>
                                  <a:pt x="72" y="192"/>
                                </a:lnTo>
                                <a:lnTo>
                                  <a:pt x="81" y="192"/>
                                </a:lnTo>
                                <a:lnTo>
                                  <a:pt x="89" y="192"/>
                                </a:lnTo>
                                <a:lnTo>
                                  <a:pt x="107" y="191"/>
                                </a:lnTo>
                                <a:lnTo>
                                  <a:pt x="125" y="188"/>
                                </a:lnTo>
                                <a:lnTo>
                                  <a:pt x="142" y="183"/>
                                </a:lnTo>
                                <a:lnTo>
                                  <a:pt x="158" y="176"/>
                                </a:lnTo>
                                <a:lnTo>
                                  <a:pt x="158" y="82"/>
                                </a:lnTo>
                                <a:close/>
                                <a:moveTo>
                                  <a:pt x="447" y="2"/>
                                </a:moveTo>
                                <a:lnTo>
                                  <a:pt x="413" y="2"/>
                                </a:lnTo>
                                <a:lnTo>
                                  <a:pt x="371" y="139"/>
                                </a:lnTo>
                                <a:lnTo>
                                  <a:pt x="327" y="2"/>
                                </a:lnTo>
                                <a:lnTo>
                                  <a:pt x="298" y="2"/>
                                </a:lnTo>
                                <a:lnTo>
                                  <a:pt x="252" y="144"/>
                                </a:lnTo>
                                <a:lnTo>
                                  <a:pt x="209" y="2"/>
                                </a:lnTo>
                                <a:lnTo>
                                  <a:pt x="175" y="2"/>
                                </a:lnTo>
                                <a:lnTo>
                                  <a:pt x="235" y="190"/>
                                </a:lnTo>
                                <a:lnTo>
                                  <a:pt x="270" y="190"/>
                                </a:lnTo>
                                <a:lnTo>
                                  <a:pt x="312" y="59"/>
                                </a:lnTo>
                                <a:lnTo>
                                  <a:pt x="354" y="190"/>
                                </a:lnTo>
                                <a:lnTo>
                                  <a:pt x="387" y="190"/>
                                </a:lnTo>
                                <a:lnTo>
                                  <a:pt x="447" y="2"/>
                                </a:lnTo>
                                <a:close/>
                                <a:moveTo>
                                  <a:pt x="625" y="190"/>
                                </a:moveTo>
                                <a:lnTo>
                                  <a:pt x="607" y="145"/>
                                </a:lnTo>
                                <a:lnTo>
                                  <a:pt x="595" y="114"/>
                                </a:lnTo>
                                <a:lnTo>
                                  <a:pt x="566" y="41"/>
                                </a:lnTo>
                                <a:lnTo>
                                  <a:pt x="560" y="26"/>
                                </a:lnTo>
                                <a:lnTo>
                                  <a:pt x="560" y="114"/>
                                </a:lnTo>
                                <a:lnTo>
                                  <a:pt x="503" y="114"/>
                                </a:lnTo>
                                <a:lnTo>
                                  <a:pt x="532" y="41"/>
                                </a:lnTo>
                                <a:lnTo>
                                  <a:pt x="560" y="114"/>
                                </a:lnTo>
                                <a:lnTo>
                                  <a:pt x="560" y="26"/>
                                </a:lnTo>
                                <a:lnTo>
                                  <a:pt x="550" y="2"/>
                                </a:lnTo>
                                <a:lnTo>
                                  <a:pt x="513" y="2"/>
                                </a:lnTo>
                                <a:lnTo>
                                  <a:pt x="438" y="190"/>
                                </a:lnTo>
                                <a:lnTo>
                                  <a:pt x="475" y="190"/>
                                </a:lnTo>
                                <a:lnTo>
                                  <a:pt x="492" y="145"/>
                                </a:lnTo>
                                <a:lnTo>
                                  <a:pt x="571" y="145"/>
                                </a:lnTo>
                                <a:lnTo>
                                  <a:pt x="589" y="190"/>
                                </a:lnTo>
                                <a:lnTo>
                                  <a:pt x="625" y="190"/>
                                </a:lnTo>
                                <a:close/>
                                <a:moveTo>
                                  <a:pt x="684" y="2"/>
                                </a:moveTo>
                                <a:lnTo>
                                  <a:pt x="650" y="2"/>
                                </a:lnTo>
                                <a:lnTo>
                                  <a:pt x="650" y="190"/>
                                </a:lnTo>
                                <a:lnTo>
                                  <a:pt x="684" y="190"/>
                                </a:lnTo>
                                <a:lnTo>
                                  <a:pt x="684" y="2"/>
                                </a:lnTo>
                                <a:close/>
                                <a:moveTo>
                                  <a:pt x="862" y="2"/>
                                </a:moveTo>
                                <a:lnTo>
                                  <a:pt x="708" y="2"/>
                                </a:lnTo>
                                <a:lnTo>
                                  <a:pt x="708" y="36"/>
                                </a:lnTo>
                                <a:lnTo>
                                  <a:pt x="768" y="36"/>
                                </a:lnTo>
                                <a:lnTo>
                                  <a:pt x="768" y="190"/>
                                </a:lnTo>
                                <a:lnTo>
                                  <a:pt x="802" y="190"/>
                                </a:lnTo>
                                <a:lnTo>
                                  <a:pt x="802" y="36"/>
                                </a:lnTo>
                                <a:lnTo>
                                  <a:pt x="862" y="36"/>
                                </a:lnTo>
                                <a:lnTo>
                                  <a:pt x="862" y="2"/>
                                </a:lnTo>
                                <a:close/>
                                <a:moveTo>
                                  <a:pt x="1034" y="2"/>
                                </a:moveTo>
                                <a:lnTo>
                                  <a:pt x="1000" y="2"/>
                                </a:lnTo>
                                <a:lnTo>
                                  <a:pt x="1000" y="80"/>
                                </a:lnTo>
                                <a:lnTo>
                                  <a:pt x="920" y="80"/>
                                </a:lnTo>
                                <a:lnTo>
                                  <a:pt x="920" y="2"/>
                                </a:lnTo>
                                <a:lnTo>
                                  <a:pt x="886" y="2"/>
                                </a:lnTo>
                                <a:lnTo>
                                  <a:pt x="886" y="80"/>
                                </a:lnTo>
                                <a:lnTo>
                                  <a:pt x="886" y="112"/>
                                </a:lnTo>
                                <a:lnTo>
                                  <a:pt x="886" y="190"/>
                                </a:lnTo>
                                <a:lnTo>
                                  <a:pt x="920" y="190"/>
                                </a:lnTo>
                                <a:lnTo>
                                  <a:pt x="920" y="112"/>
                                </a:lnTo>
                                <a:lnTo>
                                  <a:pt x="1000" y="112"/>
                                </a:lnTo>
                                <a:lnTo>
                                  <a:pt x="1000" y="190"/>
                                </a:lnTo>
                                <a:lnTo>
                                  <a:pt x="1034" y="190"/>
                                </a:lnTo>
                                <a:lnTo>
                                  <a:pt x="1034" y="112"/>
                                </a:lnTo>
                                <a:lnTo>
                                  <a:pt x="1034" y="80"/>
                                </a:lnTo>
                                <a:lnTo>
                                  <a:pt x="103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45"/>
                        <wps:cNvSpPr>
                          <a:spLocks/>
                        </wps:cNvSpPr>
                        <wps:spPr bwMode="auto">
                          <a:xfrm>
                            <a:off x="566" y="674"/>
                            <a:ext cx="1086" cy="537"/>
                          </a:xfrm>
                          <a:custGeom>
                            <a:avLst/>
                            <a:gdLst>
                              <a:gd name="T0" fmla="+- 0 927 567"/>
                              <a:gd name="T1" fmla="*/ T0 w 1086"/>
                              <a:gd name="T2" fmla="+- 0 1099 675"/>
                              <a:gd name="T3" fmla="*/ 1099 h 537"/>
                              <a:gd name="T4" fmla="+- 0 678 567"/>
                              <a:gd name="T5" fmla="*/ T4 w 1086"/>
                              <a:gd name="T6" fmla="+- 0 1099 675"/>
                              <a:gd name="T7" fmla="*/ 1099 h 537"/>
                              <a:gd name="T8" fmla="+- 0 678 567"/>
                              <a:gd name="T9" fmla="*/ T8 w 1086"/>
                              <a:gd name="T10" fmla="+- 0 679 675"/>
                              <a:gd name="T11" fmla="*/ 679 h 537"/>
                              <a:gd name="T12" fmla="+- 0 567 567"/>
                              <a:gd name="T13" fmla="*/ T12 w 1086"/>
                              <a:gd name="T14" fmla="+- 0 679 675"/>
                              <a:gd name="T15" fmla="*/ 679 h 537"/>
                              <a:gd name="T16" fmla="+- 0 567 567"/>
                              <a:gd name="T17" fmla="*/ T16 w 1086"/>
                              <a:gd name="T18" fmla="+- 0 1099 675"/>
                              <a:gd name="T19" fmla="*/ 1099 h 537"/>
                              <a:gd name="T20" fmla="+- 0 567 567"/>
                              <a:gd name="T21" fmla="*/ T20 w 1086"/>
                              <a:gd name="T22" fmla="+- 0 1211 675"/>
                              <a:gd name="T23" fmla="*/ 1211 h 537"/>
                              <a:gd name="T24" fmla="+- 0 927 567"/>
                              <a:gd name="T25" fmla="*/ T24 w 1086"/>
                              <a:gd name="T26" fmla="+- 0 1211 675"/>
                              <a:gd name="T27" fmla="*/ 1211 h 537"/>
                              <a:gd name="T28" fmla="+- 0 927 567"/>
                              <a:gd name="T29" fmla="*/ T28 w 1086"/>
                              <a:gd name="T30" fmla="+- 0 1099 675"/>
                              <a:gd name="T31" fmla="*/ 1099 h 537"/>
                              <a:gd name="T32" fmla="+- 0 1653 567"/>
                              <a:gd name="T33" fmla="*/ T32 w 1086"/>
                              <a:gd name="T34" fmla="+- 0 675 675"/>
                              <a:gd name="T35" fmla="*/ 675 h 537"/>
                              <a:gd name="T36" fmla="+- 0 1540 567"/>
                              <a:gd name="T37" fmla="*/ T36 w 1086"/>
                              <a:gd name="T38" fmla="+- 0 675 675"/>
                              <a:gd name="T39" fmla="*/ 675 h 537"/>
                              <a:gd name="T40" fmla="+- 0 1457 567"/>
                              <a:gd name="T41" fmla="*/ T40 w 1086"/>
                              <a:gd name="T42" fmla="+- 0 977 675"/>
                              <a:gd name="T43" fmla="*/ 977 h 537"/>
                              <a:gd name="T44" fmla="+- 0 1395 567"/>
                              <a:gd name="T45" fmla="*/ T44 w 1086"/>
                              <a:gd name="T46" fmla="+- 0 675 675"/>
                              <a:gd name="T47" fmla="*/ 675 h 537"/>
                              <a:gd name="T48" fmla="+- 0 1283 567"/>
                              <a:gd name="T49" fmla="*/ T48 w 1086"/>
                              <a:gd name="T50" fmla="+- 0 675 675"/>
                              <a:gd name="T51" fmla="*/ 675 h 537"/>
                              <a:gd name="T52" fmla="+- 0 1210 567"/>
                              <a:gd name="T53" fmla="*/ T52 w 1086"/>
                              <a:gd name="T54" fmla="+- 0 974 675"/>
                              <a:gd name="T55" fmla="*/ 974 h 537"/>
                              <a:gd name="T56" fmla="+- 0 1141 567"/>
                              <a:gd name="T57" fmla="*/ T56 w 1086"/>
                              <a:gd name="T58" fmla="+- 0 675 675"/>
                              <a:gd name="T59" fmla="*/ 675 h 537"/>
                              <a:gd name="T60" fmla="+- 0 1029 567"/>
                              <a:gd name="T61" fmla="*/ T60 w 1086"/>
                              <a:gd name="T62" fmla="+- 0 675 675"/>
                              <a:gd name="T63" fmla="*/ 675 h 537"/>
                              <a:gd name="T64" fmla="+- 0 1153 567"/>
                              <a:gd name="T65" fmla="*/ T64 w 1086"/>
                              <a:gd name="T66" fmla="+- 0 1207 675"/>
                              <a:gd name="T67" fmla="*/ 1207 h 537"/>
                              <a:gd name="T68" fmla="+- 0 1265 567"/>
                              <a:gd name="T69" fmla="*/ T68 w 1086"/>
                              <a:gd name="T70" fmla="+- 0 1207 675"/>
                              <a:gd name="T71" fmla="*/ 1207 h 537"/>
                              <a:gd name="T72" fmla="+- 0 1334 567"/>
                              <a:gd name="T73" fmla="*/ T72 w 1086"/>
                              <a:gd name="T74" fmla="+- 0 921 675"/>
                              <a:gd name="T75" fmla="*/ 921 h 537"/>
                              <a:gd name="T76" fmla="+- 0 1392 567"/>
                              <a:gd name="T77" fmla="*/ T76 w 1086"/>
                              <a:gd name="T78" fmla="+- 0 1207 675"/>
                              <a:gd name="T79" fmla="*/ 1207 h 537"/>
                              <a:gd name="T80" fmla="+- 0 1504 567"/>
                              <a:gd name="T81" fmla="*/ T80 w 1086"/>
                              <a:gd name="T82" fmla="+- 0 1207 675"/>
                              <a:gd name="T83" fmla="*/ 1207 h 537"/>
                              <a:gd name="T84" fmla="+- 0 1653 567"/>
                              <a:gd name="T85" fmla="*/ T84 w 1086"/>
                              <a:gd name="T86" fmla="+- 0 675 675"/>
                              <a:gd name="T87" fmla="*/ 675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86" h="537">
                                <a:moveTo>
                                  <a:pt x="360" y="424"/>
                                </a:moveTo>
                                <a:lnTo>
                                  <a:pt x="111" y="424"/>
                                </a:lnTo>
                                <a:lnTo>
                                  <a:pt x="111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24"/>
                                </a:lnTo>
                                <a:lnTo>
                                  <a:pt x="0" y="536"/>
                                </a:lnTo>
                                <a:lnTo>
                                  <a:pt x="360" y="536"/>
                                </a:lnTo>
                                <a:lnTo>
                                  <a:pt x="360" y="424"/>
                                </a:lnTo>
                                <a:close/>
                                <a:moveTo>
                                  <a:pt x="1086" y="0"/>
                                </a:moveTo>
                                <a:lnTo>
                                  <a:pt x="973" y="0"/>
                                </a:lnTo>
                                <a:lnTo>
                                  <a:pt x="890" y="302"/>
                                </a:lnTo>
                                <a:lnTo>
                                  <a:pt x="828" y="0"/>
                                </a:lnTo>
                                <a:lnTo>
                                  <a:pt x="716" y="0"/>
                                </a:lnTo>
                                <a:lnTo>
                                  <a:pt x="643" y="299"/>
                                </a:lnTo>
                                <a:lnTo>
                                  <a:pt x="574" y="0"/>
                                </a:lnTo>
                                <a:lnTo>
                                  <a:pt x="462" y="0"/>
                                </a:lnTo>
                                <a:lnTo>
                                  <a:pt x="586" y="532"/>
                                </a:lnTo>
                                <a:lnTo>
                                  <a:pt x="698" y="532"/>
                                </a:lnTo>
                                <a:lnTo>
                                  <a:pt x="767" y="246"/>
                                </a:lnTo>
                                <a:lnTo>
                                  <a:pt x="825" y="532"/>
                                </a:lnTo>
                                <a:lnTo>
                                  <a:pt x="937" y="532"/>
                                </a:lnTo>
                                <a:lnTo>
                                  <a:pt x="1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6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46"/>
                        <wps:cNvSpPr>
                          <a:spLocks/>
                        </wps:cNvSpPr>
                        <wps:spPr bwMode="auto">
                          <a:xfrm>
                            <a:off x="798" y="686"/>
                            <a:ext cx="433" cy="528"/>
                          </a:xfrm>
                          <a:custGeom>
                            <a:avLst/>
                            <a:gdLst>
                              <a:gd name="T0" fmla="+- 0 925 798"/>
                              <a:gd name="T1" fmla="*/ T0 w 433"/>
                              <a:gd name="T2" fmla="+- 0 691 687"/>
                              <a:gd name="T3" fmla="*/ 691 h 528"/>
                              <a:gd name="T4" fmla="+- 0 883 798"/>
                              <a:gd name="T5" fmla="*/ T4 w 433"/>
                              <a:gd name="T6" fmla="+- 0 712 687"/>
                              <a:gd name="T7" fmla="*/ 712 h 528"/>
                              <a:gd name="T8" fmla="+- 0 852 798"/>
                              <a:gd name="T9" fmla="*/ T8 w 433"/>
                              <a:gd name="T10" fmla="+- 0 745 687"/>
                              <a:gd name="T11" fmla="*/ 745 h 528"/>
                              <a:gd name="T12" fmla="+- 0 838 798"/>
                              <a:gd name="T13" fmla="*/ T12 w 433"/>
                              <a:gd name="T14" fmla="+- 0 785 687"/>
                              <a:gd name="T15" fmla="*/ 785 h 528"/>
                              <a:gd name="T16" fmla="+- 0 839 798"/>
                              <a:gd name="T17" fmla="*/ T16 w 433"/>
                              <a:gd name="T18" fmla="+- 0 814 687"/>
                              <a:gd name="T19" fmla="*/ 814 h 528"/>
                              <a:gd name="T20" fmla="+- 0 868 798"/>
                              <a:gd name="T21" fmla="*/ T20 w 433"/>
                              <a:gd name="T22" fmla="+- 0 871 687"/>
                              <a:gd name="T23" fmla="*/ 871 h 528"/>
                              <a:gd name="T24" fmla="+- 0 902 798"/>
                              <a:gd name="T25" fmla="*/ T24 w 433"/>
                              <a:gd name="T26" fmla="+- 0 912 687"/>
                              <a:gd name="T27" fmla="*/ 912 h 528"/>
                              <a:gd name="T28" fmla="+- 0 879 798"/>
                              <a:gd name="T29" fmla="*/ T28 w 433"/>
                              <a:gd name="T30" fmla="+- 0 947 687"/>
                              <a:gd name="T31" fmla="*/ 947 h 528"/>
                              <a:gd name="T32" fmla="+- 0 840 798"/>
                              <a:gd name="T33" fmla="*/ T32 w 433"/>
                              <a:gd name="T34" fmla="+- 0 981 687"/>
                              <a:gd name="T35" fmla="*/ 981 h 528"/>
                              <a:gd name="T36" fmla="+- 0 812 798"/>
                              <a:gd name="T37" fmla="*/ T36 w 433"/>
                              <a:gd name="T38" fmla="+- 0 1020 687"/>
                              <a:gd name="T39" fmla="*/ 1020 h 528"/>
                              <a:gd name="T40" fmla="+- 0 799 798"/>
                              <a:gd name="T41" fmla="*/ T40 w 433"/>
                              <a:gd name="T42" fmla="+- 0 1065 687"/>
                              <a:gd name="T43" fmla="*/ 1065 h 528"/>
                              <a:gd name="T44" fmla="+- 0 802 798"/>
                              <a:gd name="T45" fmla="*/ T44 w 433"/>
                              <a:gd name="T46" fmla="+- 0 1108 687"/>
                              <a:gd name="T47" fmla="*/ 1108 h 528"/>
                              <a:gd name="T48" fmla="+- 0 827 798"/>
                              <a:gd name="T49" fmla="*/ T48 w 433"/>
                              <a:gd name="T50" fmla="+- 0 1158 687"/>
                              <a:gd name="T51" fmla="*/ 1158 h 528"/>
                              <a:gd name="T52" fmla="+- 0 871 798"/>
                              <a:gd name="T53" fmla="*/ T52 w 433"/>
                              <a:gd name="T54" fmla="+- 0 1193 687"/>
                              <a:gd name="T55" fmla="*/ 1193 h 528"/>
                              <a:gd name="T56" fmla="+- 0 928 798"/>
                              <a:gd name="T57" fmla="*/ T56 w 433"/>
                              <a:gd name="T58" fmla="+- 0 1212 687"/>
                              <a:gd name="T59" fmla="*/ 1212 h 528"/>
                              <a:gd name="T60" fmla="+- 0 1006 798"/>
                              <a:gd name="T61" fmla="*/ T60 w 433"/>
                              <a:gd name="T62" fmla="+- 0 1209 687"/>
                              <a:gd name="T63" fmla="*/ 1209 h 528"/>
                              <a:gd name="T64" fmla="+- 0 963 798"/>
                              <a:gd name="T65" fmla="*/ T64 w 433"/>
                              <a:gd name="T66" fmla="+- 0 1185 687"/>
                              <a:gd name="T67" fmla="*/ 1185 h 528"/>
                              <a:gd name="T68" fmla="+- 0 917 798"/>
                              <a:gd name="T69" fmla="*/ T68 w 433"/>
                              <a:gd name="T70" fmla="+- 0 1178 687"/>
                              <a:gd name="T71" fmla="*/ 1178 h 528"/>
                              <a:gd name="T72" fmla="+- 0 875 798"/>
                              <a:gd name="T73" fmla="*/ T72 w 433"/>
                              <a:gd name="T74" fmla="+- 0 1158 687"/>
                              <a:gd name="T75" fmla="*/ 1158 h 528"/>
                              <a:gd name="T76" fmla="+- 0 845 798"/>
                              <a:gd name="T77" fmla="*/ T76 w 433"/>
                              <a:gd name="T78" fmla="+- 0 1125 687"/>
                              <a:gd name="T79" fmla="*/ 1125 h 528"/>
                              <a:gd name="T80" fmla="+- 0 834 798"/>
                              <a:gd name="T81" fmla="*/ T80 w 433"/>
                              <a:gd name="T82" fmla="+- 0 1080 687"/>
                              <a:gd name="T83" fmla="*/ 1080 h 528"/>
                              <a:gd name="T84" fmla="+- 0 841 798"/>
                              <a:gd name="T85" fmla="*/ T84 w 433"/>
                              <a:gd name="T86" fmla="+- 0 1040 687"/>
                              <a:gd name="T87" fmla="*/ 1040 h 528"/>
                              <a:gd name="T88" fmla="+- 0 863 798"/>
                              <a:gd name="T89" fmla="*/ T88 w 433"/>
                              <a:gd name="T90" fmla="+- 0 1005 687"/>
                              <a:gd name="T91" fmla="*/ 1005 h 528"/>
                              <a:gd name="T92" fmla="+- 0 894 798"/>
                              <a:gd name="T93" fmla="*/ T92 w 433"/>
                              <a:gd name="T94" fmla="+- 0 974 687"/>
                              <a:gd name="T95" fmla="*/ 974 h 528"/>
                              <a:gd name="T96" fmla="+- 0 933 798"/>
                              <a:gd name="T97" fmla="*/ T96 w 433"/>
                              <a:gd name="T98" fmla="+- 0 944 687"/>
                              <a:gd name="T99" fmla="*/ 944 h 528"/>
                              <a:gd name="T100" fmla="+- 0 984 798"/>
                              <a:gd name="T101" fmla="*/ T100 w 433"/>
                              <a:gd name="T102" fmla="+- 0 910 687"/>
                              <a:gd name="T103" fmla="*/ 910 h 528"/>
                              <a:gd name="T104" fmla="+- 0 921 798"/>
                              <a:gd name="T105" fmla="*/ T104 w 433"/>
                              <a:gd name="T106" fmla="+- 0 883 687"/>
                              <a:gd name="T107" fmla="*/ 883 h 528"/>
                              <a:gd name="T108" fmla="+- 0 889 798"/>
                              <a:gd name="T109" fmla="*/ T108 w 433"/>
                              <a:gd name="T110" fmla="+- 0 845 687"/>
                              <a:gd name="T111" fmla="*/ 845 h 528"/>
                              <a:gd name="T112" fmla="+- 0 874 798"/>
                              <a:gd name="T113" fmla="*/ T112 w 433"/>
                              <a:gd name="T114" fmla="+- 0 814 687"/>
                              <a:gd name="T115" fmla="*/ 814 h 528"/>
                              <a:gd name="T116" fmla="+- 0 874 798"/>
                              <a:gd name="T117" fmla="*/ T116 w 433"/>
                              <a:gd name="T118" fmla="+- 0 775 687"/>
                              <a:gd name="T119" fmla="*/ 775 h 528"/>
                              <a:gd name="T120" fmla="+- 0 916 798"/>
                              <a:gd name="T121" fmla="*/ T120 w 433"/>
                              <a:gd name="T122" fmla="+- 0 727 687"/>
                              <a:gd name="T123" fmla="*/ 727 h 528"/>
                              <a:gd name="T124" fmla="+- 0 1046 798"/>
                              <a:gd name="T125" fmla="*/ T124 w 433"/>
                              <a:gd name="T126" fmla="+- 0 715 687"/>
                              <a:gd name="T127" fmla="*/ 715 h 528"/>
                              <a:gd name="T128" fmla="+- 0 1009 798"/>
                              <a:gd name="T129" fmla="*/ T128 w 433"/>
                              <a:gd name="T130" fmla="+- 0 694 687"/>
                              <a:gd name="T131" fmla="*/ 694 h 528"/>
                              <a:gd name="T132" fmla="+- 0 963 798"/>
                              <a:gd name="T133" fmla="*/ T132 w 433"/>
                              <a:gd name="T134" fmla="+- 0 687 687"/>
                              <a:gd name="T135" fmla="*/ 687 h 528"/>
                              <a:gd name="T136" fmla="+- 0 1231 798"/>
                              <a:gd name="T137" fmla="*/ T136 w 433"/>
                              <a:gd name="T138" fmla="+- 0 1207 687"/>
                              <a:gd name="T139" fmla="*/ 1207 h 528"/>
                              <a:gd name="T140" fmla="+- 0 1097 798"/>
                              <a:gd name="T141" fmla="*/ T140 w 433"/>
                              <a:gd name="T142" fmla="+- 0 1117 687"/>
                              <a:gd name="T143" fmla="*/ 1117 h 528"/>
                              <a:gd name="T144" fmla="+- 0 1038 798"/>
                              <a:gd name="T145" fmla="*/ T144 w 433"/>
                              <a:gd name="T146" fmla="+- 0 1166 687"/>
                              <a:gd name="T147" fmla="*/ 1166 h 528"/>
                              <a:gd name="T148" fmla="+- 0 963 798"/>
                              <a:gd name="T149" fmla="*/ T148 w 433"/>
                              <a:gd name="T150" fmla="+- 0 1185 687"/>
                              <a:gd name="T151" fmla="*/ 1185 h 528"/>
                              <a:gd name="T152" fmla="+- 0 1102 798"/>
                              <a:gd name="T153" fmla="*/ T152 w 433"/>
                              <a:gd name="T154" fmla="+- 0 1155 687"/>
                              <a:gd name="T155" fmla="*/ 1155 h 528"/>
                              <a:gd name="T156" fmla="+- 0 1148 798"/>
                              <a:gd name="T157" fmla="*/ T156 w 433"/>
                              <a:gd name="T158" fmla="+- 0 1093 687"/>
                              <a:gd name="T159" fmla="*/ 1093 h 528"/>
                              <a:gd name="T160" fmla="+- 0 1181 798"/>
                              <a:gd name="T161" fmla="*/ T160 w 433"/>
                              <a:gd name="T162" fmla="+- 0 955 687"/>
                              <a:gd name="T163" fmla="*/ 955 h 528"/>
                              <a:gd name="T164" fmla="+- 0 1145 798"/>
                              <a:gd name="T165" fmla="*/ T164 w 433"/>
                              <a:gd name="T166" fmla="+- 0 1009 687"/>
                              <a:gd name="T167" fmla="*/ 1009 h 528"/>
                              <a:gd name="T168" fmla="+- 0 1124 798"/>
                              <a:gd name="T169" fmla="*/ T168 w 433"/>
                              <a:gd name="T170" fmla="+- 0 1073 687"/>
                              <a:gd name="T171" fmla="*/ 1073 h 528"/>
                              <a:gd name="T172" fmla="+- 0 1164 798"/>
                              <a:gd name="T173" fmla="*/ T172 w 433"/>
                              <a:gd name="T174" fmla="+- 0 1057 687"/>
                              <a:gd name="T175" fmla="*/ 1057 h 528"/>
                              <a:gd name="T176" fmla="+- 0 1181 798"/>
                              <a:gd name="T177" fmla="*/ T176 w 433"/>
                              <a:gd name="T178" fmla="+- 0 977 687"/>
                              <a:gd name="T179" fmla="*/ 977 h 528"/>
                              <a:gd name="T180" fmla="+- 0 980 798"/>
                              <a:gd name="T181" fmla="*/ T180 w 433"/>
                              <a:gd name="T182" fmla="+- 0 717 687"/>
                              <a:gd name="T183" fmla="*/ 717 h 528"/>
                              <a:gd name="T184" fmla="+- 0 1032 798"/>
                              <a:gd name="T185" fmla="*/ T184 w 433"/>
                              <a:gd name="T186" fmla="+- 0 747 687"/>
                              <a:gd name="T187" fmla="*/ 747 h 528"/>
                              <a:gd name="T188" fmla="+- 0 1045 798"/>
                              <a:gd name="T189" fmla="*/ T188 w 433"/>
                              <a:gd name="T190" fmla="+- 0 798 687"/>
                              <a:gd name="T191" fmla="*/ 798 h 528"/>
                              <a:gd name="T192" fmla="+- 0 1016 798"/>
                              <a:gd name="T193" fmla="*/ T192 w 433"/>
                              <a:gd name="T194" fmla="+- 0 846 687"/>
                              <a:gd name="T195" fmla="*/ 846 h 528"/>
                              <a:gd name="T196" fmla="+- 0 983 798"/>
                              <a:gd name="T197" fmla="*/ T196 w 433"/>
                              <a:gd name="T198" fmla="+- 0 874 687"/>
                              <a:gd name="T199" fmla="*/ 874 h 528"/>
                              <a:gd name="T200" fmla="+- 0 940 798"/>
                              <a:gd name="T201" fmla="*/ T200 w 433"/>
                              <a:gd name="T202" fmla="+- 0 904 687"/>
                              <a:gd name="T203" fmla="*/ 904 h 528"/>
                              <a:gd name="T204" fmla="+- 0 1017 798"/>
                              <a:gd name="T205" fmla="*/ T204 w 433"/>
                              <a:gd name="T206" fmla="+- 0 886 687"/>
                              <a:gd name="T207" fmla="*/ 886 h 528"/>
                              <a:gd name="T208" fmla="+- 0 1052 798"/>
                              <a:gd name="T209" fmla="*/ T208 w 433"/>
                              <a:gd name="T210" fmla="+- 0 853 687"/>
                              <a:gd name="T211" fmla="*/ 853 h 528"/>
                              <a:gd name="T212" fmla="+- 0 1074 798"/>
                              <a:gd name="T213" fmla="*/ T212 w 433"/>
                              <a:gd name="T214" fmla="+- 0 816 687"/>
                              <a:gd name="T215" fmla="*/ 816 h 528"/>
                              <a:gd name="T216" fmla="+- 0 1079 798"/>
                              <a:gd name="T217" fmla="*/ T216 w 433"/>
                              <a:gd name="T218" fmla="+- 0 775 687"/>
                              <a:gd name="T219" fmla="*/ 775 h 528"/>
                              <a:gd name="T220" fmla="+- 0 1065 798"/>
                              <a:gd name="T221" fmla="*/ T220 w 433"/>
                              <a:gd name="T222" fmla="+- 0 734 687"/>
                              <a:gd name="T223" fmla="*/ 734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33" h="528">
                                <a:moveTo>
                                  <a:pt x="165" y="0"/>
                                </a:moveTo>
                                <a:lnTo>
                                  <a:pt x="152" y="0"/>
                                </a:lnTo>
                                <a:lnTo>
                                  <a:pt x="140" y="2"/>
                                </a:lnTo>
                                <a:lnTo>
                                  <a:pt x="127" y="4"/>
                                </a:lnTo>
                                <a:lnTo>
                                  <a:pt x="116" y="8"/>
                                </a:lnTo>
                                <a:lnTo>
                                  <a:pt x="105" y="13"/>
                                </a:lnTo>
                                <a:lnTo>
                                  <a:pt x="94" y="19"/>
                                </a:lnTo>
                                <a:lnTo>
                                  <a:pt x="85" y="25"/>
                                </a:lnTo>
                                <a:lnTo>
                                  <a:pt x="76" y="32"/>
                                </a:lnTo>
                                <a:lnTo>
                                  <a:pt x="68" y="40"/>
                                </a:lnTo>
                                <a:lnTo>
                                  <a:pt x="61" y="49"/>
                                </a:lnTo>
                                <a:lnTo>
                                  <a:pt x="54" y="58"/>
                                </a:lnTo>
                                <a:lnTo>
                                  <a:pt x="49" y="67"/>
                                </a:lnTo>
                                <a:lnTo>
                                  <a:pt x="45" y="77"/>
                                </a:lnTo>
                                <a:lnTo>
                                  <a:pt x="42" y="88"/>
                                </a:lnTo>
                                <a:lnTo>
                                  <a:pt x="40" y="98"/>
                                </a:lnTo>
                                <a:lnTo>
                                  <a:pt x="40" y="99"/>
                                </a:lnTo>
                                <a:lnTo>
                                  <a:pt x="39" y="109"/>
                                </a:lnTo>
                                <a:lnTo>
                                  <a:pt x="40" y="119"/>
                                </a:lnTo>
                                <a:lnTo>
                                  <a:pt x="41" y="127"/>
                                </a:lnTo>
                                <a:lnTo>
                                  <a:pt x="46" y="145"/>
                                </a:lnTo>
                                <a:lnTo>
                                  <a:pt x="50" y="154"/>
                                </a:lnTo>
                                <a:lnTo>
                                  <a:pt x="62" y="174"/>
                                </a:lnTo>
                                <a:lnTo>
                                  <a:pt x="70" y="184"/>
                                </a:lnTo>
                                <a:lnTo>
                                  <a:pt x="80" y="196"/>
                                </a:lnTo>
                                <a:lnTo>
                                  <a:pt x="87" y="205"/>
                                </a:lnTo>
                                <a:lnTo>
                                  <a:pt x="95" y="215"/>
                                </a:lnTo>
                                <a:lnTo>
                                  <a:pt x="104" y="225"/>
                                </a:lnTo>
                                <a:lnTo>
                                  <a:pt x="114" y="236"/>
                                </a:lnTo>
                                <a:lnTo>
                                  <a:pt x="103" y="244"/>
                                </a:lnTo>
                                <a:lnTo>
                                  <a:pt x="91" y="252"/>
                                </a:lnTo>
                                <a:lnTo>
                                  <a:pt x="81" y="260"/>
                                </a:lnTo>
                                <a:lnTo>
                                  <a:pt x="70" y="268"/>
                                </a:lnTo>
                                <a:lnTo>
                                  <a:pt x="60" y="276"/>
                                </a:lnTo>
                                <a:lnTo>
                                  <a:pt x="51" y="285"/>
                                </a:lnTo>
                                <a:lnTo>
                                  <a:pt x="42" y="294"/>
                                </a:lnTo>
                                <a:lnTo>
                                  <a:pt x="34" y="303"/>
                                </a:lnTo>
                                <a:lnTo>
                                  <a:pt x="27" y="312"/>
                                </a:lnTo>
                                <a:lnTo>
                                  <a:pt x="20" y="322"/>
                                </a:lnTo>
                                <a:lnTo>
                                  <a:pt x="14" y="333"/>
                                </a:lnTo>
                                <a:lnTo>
                                  <a:pt x="9" y="343"/>
                                </a:lnTo>
                                <a:lnTo>
                                  <a:pt x="5" y="355"/>
                                </a:lnTo>
                                <a:lnTo>
                                  <a:pt x="3" y="366"/>
                                </a:lnTo>
                                <a:lnTo>
                                  <a:pt x="1" y="378"/>
                                </a:lnTo>
                                <a:lnTo>
                                  <a:pt x="1" y="386"/>
                                </a:lnTo>
                                <a:lnTo>
                                  <a:pt x="0" y="393"/>
                                </a:lnTo>
                                <a:lnTo>
                                  <a:pt x="1" y="407"/>
                                </a:lnTo>
                                <a:lnTo>
                                  <a:pt x="4" y="421"/>
                                </a:lnTo>
                                <a:lnTo>
                                  <a:pt x="8" y="435"/>
                                </a:lnTo>
                                <a:lnTo>
                                  <a:pt x="13" y="448"/>
                                </a:lnTo>
                                <a:lnTo>
                                  <a:pt x="20" y="460"/>
                                </a:lnTo>
                                <a:lnTo>
                                  <a:pt x="29" y="471"/>
                                </a:lnTo>
                                <a:lnTo>
                                  <a:pt x="38" y="481"/>
                                </a:lnTo>
                                <a:lnTo>
                                  <a:pt x="49" y="491"/>
                                </a:lnTo>
                                <a:lnTo>
                                  <a:pt x="60" y="499"/>
                                </a:lnTo>
                                <a:lnTo>
                                  <a:pt x="73" y="506"/>
                                </a:lnTo>
                                <a:lnTo>
                                  <a:pt x="86" y="513"/>
                                </a:lnTo>
                                <a:lnTo>
                                  <a:pt x="100" y="518"/>
                                </a:lnTo>
                                <a:lnTo>
                                  <a:pt x="115" y="522"/>
                                </a:lnTo>
                                <a:lnTo>
                                  <a:pt x="130" y="525"/>
                                </a:lnTo>
                                <a:lnTo>
                                  <a:pt x="146" y="527"/>
                                </a:lnTo>
                                <a:lnTo>
                                  <a:pt x="162" y="527"/>
                                </a:lnTo>
                                <a:lnTo>
                                  <a:pt x="185" y="526"/>
                                </a:lnTo>
                                <a:lnTo>
                                  <a:pt x="208" y="522"/>
                                </a:lnTo>
                                <a:lnTo>
                                  <a:pt x="229" y="516"/>
                                </a:lnTo>
                                <a:lnTo>
                                  <a:pt x="250" y="507"/>
                                </a:lnTo>
                                <a:lnTo>
                                  <a:pt x="265" y="498"/>
                                </a:lnTo>
                                <a:lnTo>
                                  <a:pt x="165" y="498"/>
                                </a:lnTo>
                                <a:lnTo>
                                  <a:pt x="154" y="497"/>
                                </a:lnTo>
                                <a:lnTo>
                                  <a:pt x="142" y="496"/>
                                </a:lnTo>
                                <a:lnTo>
                                  <a:pt x="131" y="494"/>
                                </a:lnTo>
                                <a:lnTo>
                                  <a:pt x="119" y="491"/>
                                </a:lnTo>
                                <a:lnTo>
                                  <a:pt x="108" y="487"/>
                                </a:lnTo>
                                <a:lnTo>
                                  <a:pt x="97" y="483"/>
                                </a:lnTo>
                                <a:lnTo>
                                  <a:pt x="87" y="477"/>
                                </a:lnTo>
                                <a:lnTo>
                                  <a:pt x="77" y="471"/>
                                </a:lnTo>
                                <a:lnTo>
                                  <a:pt x="69" y="464"/>
                                </a:lnTo>
                                <a:lnTo>
                                  <a:pt x="61" y="456"/>
                                </a:lnTo>
                                <a:lnTo>
                                  <a:pt x="54" y="448"/>
                                </a:lnTo>
                                <a:lnTo>
                                  <a:pt x="47" y="438"/>
                                </a:lnTo>
                                <a:lnTo>
                                  <a:pt x="42" y="428"/>
                                </a:lnTo>
                                <a:lnTo>
                                  <a:pt x="39" y="417"/>
                                </a:lnTo>
                                <a:lnTo>
                                  <a:pt x="36" y="405"/>
                                </a:lnTo>
                                <a:lnTo>
                                  <a:pt x="36" y="393"/>
                                </a:lnTo>
                                <a:lnTo>
                                  <a:pt x="36" y="382"/>
                                </a:lnTo>
                                <a:lnTo>
                                  <a:pt x="38" y="372"/>
                                </a:lnTo>
                                <a:lnTo>
                                  <a:pt x="40" y="362"/>
                                </a:lnTo>
                                <a:lnTo>
                                  <a:pt x="43" y="353"/>
                                </a:lnTo>
                                <a:lnTo>
                                  <a:pt x="48" y="343"/>
                                </a:lnTo>
                                <a:lnTo>
                                  <a:pt x="53" y="335"/>
                                </a:lnTo>
                                <a:lnTo>
                                  <a:pt x="58" y="326"/>
                                </a:lnTo>
                                <a:lnTo>
                                  <a:pt x="65" y="318"/>
                                </a:lnTo>
                                <a:lnTo>
                                  <a:pt x="72" y="310"/>
                                </a:lnTo>
                                <a:lnTo>
                                  <a:pt x="79" y="302"/>
                                </a:lnTo>
                                <a:lnTo>
                                  <a:pt x="88" y="294"/>
                                </a:lnTo>
                                <a:lnTo>
                                  <a:pt x="96" y="287"/>
                                </a:lnTo>
                                <a:lnTo>
                                  <a:pt x="105" y="279"/>
                                </a:lnTo>
                                <a:lnTo>
                                  <a:pt x="115" y="272"/>
                                </a:lnTo>
                                <a:lnTo>
                                  <a:pt x="125" y="265"/>
                                </a:lnTo>
                                <a:lnTo>
                                  <a:pt x="135" y="257"/>
                                </a:lnTo>
                                <a:lnTo>
                                  <a:pt x="181" y="257"/>
                                </a:lnTo>
                                <a:lnTo>
                                  <a:pt x="163" y="238"/>
                                </a:lnTo>
                                <a:lnTo>
                                  <a:pt x="175" y="231"/>
                                </a:lnTo>
                                <a:lnTo>
                                  <a:pt x="186" y="223"/>
                                </a:lnTo>
                                <a:lnTo>
                                  <a:pt x="195" y="217"/>
                                </a:lnTo>
                                <a:lnTo>
                                  <a:pt x="142" y="217"/>
                                </a:lnTo>
                                <a:lnTo>
                                  <a:pt x="132" y="206"/>
                                </a:lnTo>
                                <a:lnTo>
                                  <a:pt x="123" y="196"/>
                                </a:lnTo>
                                <a:lnTo>
                                  <a:pt x="114" y="187"/>
                                </a:lnTo>
                                <a:lnTo>
                                  <a:pt x="107" y="178"/>
                                </a:lnTo>
                                <a:lnTo>
                                  <a:pt x="98" y="168"/>
                                </a:lnTo>
                                <a:lnTo>
                                  <a:pt x="91" y="158"/>
                                </a:lnTo>
                                <a:lnTo>
                                  <a:pt x="86" y="150"/>
                                </a:lnTo>
                                <a:lnTo>
                                  <a:pt x="81" y="141"/>
                                </a:lnTo>
                                <a:lnTo>
                                  <a:pt x="78" y="134"/>
                                </a:lnTo>
                                <a:lnTo>
                                  <a:pt x="76" y="127"/>
                                </a:lnTo>
                                <a:lnTo>
                                  <a:pt x="74" y="121"/>
                                </a:lnTo>
                                <a:lnTo>
                                  <a:pt x="73" y="115"/>
                                </a:lnTo>
                                <a:lnTo>
                                  <a:pt x="73" y="98"/>
                                </a:lnTo>
                                <a:lnTo>
                                  <a:pt x="76" y="88"/>
                                </a:lnTo>
                                <a:lnTo>
                                  <a:pt x="85" y="69"/>
                                </a:lnTo>
                                <a:lnTo>
                                  <a:pt x="91" y="60"/>
                                </a:lnTo>
                                <a:lnTo>
                                  <a:pt x="108" y="46"/>
                                </a:lnTo>
                                <a:lnTo>
                                  <a:pt x="118" y="40"/>
                                </a:lnTo>
                                <a:lnTo>
                                  <a:pt x="140" y="31"/>
                                </a:lnTo>
                                <a:lnTo>
                                  <a:pt x="152" y="29"/>
                                </a:lnTo>
                                <a:lnTo>
                                  <a:pt x="250" y="29"/>
                                </a:lnTo>
                                <a:lnTo>
                                  <a:pt x="248" y="28"/>
                                </a:lnTo>
                                <a:lnTo>
                                  <a:pt x="240" y="22"/>
                                </a:lnTo>
                                <a:lnTo>
                                  <a:pt x="231" y="16"/>
                                </a:lnTo>
                                <a:lnTo>
                                  <a:pt x="222" y="11"/>
                                </a:lnTo>
                                <a:lnTo>
                                  <a:pt x="211" y="7"/>
                                </a:lnTo>
                                <a:lnTo>
                                  <a:pt x="200" y="4"/>
                                </a:lnTo>
                                <a:lnTo>
                                  <a:pt x="189" y="1"/>
                                </a:lnTo>
                                <a:lnTo>
                                  <a:pt x="177" y="0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367" y="451"/>
                                </a:moveTo>
                                <a:lnTo>
                                  <a:pt x="320" y="451"/>
                                </a:lnTo>
                                <a:lnTo>
                                  <a:pt x="385" y="520"/>
                                </a:lnTo>
                                <a:lnTo>
                                  <a:pt x="433" y="520"/>
                                </a:lnTo>
                                <a:lnTo>
                                  <a:pt x="367" y="451"/>
                                </a:lnTo>
                                <a:close/>
                                <a:moveTo>
                                  <a:pt x="181" y="257"/>
                                </a:moveTo>
                                <a:lnTo>
                                  <a:pt x="135" y="257"/>
                                </a:lnTo>
                                <a:lnTo>
                                  <a:pt x="299" y="430"/>
                                </a:lnTo>
                                <a:lnTo>
                                  <a:pt x="286" y="444"/>
                                </a:lnTo>
                                <a:lnTo>
                                  <a:pt x="272" y="458"/>
                                </a:lnTo>
                                <a:lnTo>
                                  <a:pt x="257" y="469"/>
                                </a:lnTo>
                                <a:lnTo>
                                  <a:pt x="240" y="479"/>
                                </a:lnTo>
                                <a:lnTo>
                                  <a:pt x="223" y="487"/>
                                </a:lnTo>
                                <a:lnTo>
                                  <a:pt x="205" y="493"/>
                                </a:lnTo>
                                <a:lnTo>
                                  <a:pt x="186" y="496"/>
                                </a:lnTo>
                                <a:lnTo>
                                  <a:pt x="165" y="498"/>
                                </a:lnTo>
                                <a:lnTo>
                                  <a:pt x="265" y="498"/>
                                </a:lnTo>
                                <a:lnTo>
                                  <a:pt x="269" y="496"/>
                                </a:lnTo>
                                <a:lnTo>
                                  <a:pt x="287" y="483"/>
                                </a:lnTo>
                                <a:lnTo>
                                  <a:pt x="304" y="468"/>
                                </a:lnTo>
                                <a:lnTo>
                                  <a:pt x="320" y="451"/>
                                </a:lnTo>
                                <a:lnTo>
                                  <a:pt x="367" y="451"/>
                                </a:lnTo>
                                <a:lnTo>
                                  <a:pt x="340" y="423"/>
                                </a:lnTo>
                                <a:lnTo>
                                  <a:pt x="350" y="406"/>
                                </a:lnTo>
                                <a:lnTo>
                                  <a:pt x="353" y="401"/>
                                </a:lnTo>
                                <a:lnTo>
                                  <a:pt x="318" y="401"/>
                                </a:lnTo>
                                <a:lnTo>
                                  <a:pt x="181" y="257"/>
                                </a:lnTo>
                                <a:close/>
                                <a:moveTo>
                                  <a:pt x="383" y="268"/>
                                </a:moveTo>
                                <a:lnTo>
                                  <a:pt x="352" y="268"/>
                                </a:lnTo>
                                <a:lnTo>
                                  <a:pt x="352" y="287"/>
                                </a:lnTo>
                                <a:lnTo>
                                  <a:pt x="350" y="304"/>
                                </a:lnTo>
                                <a:lnTo>
                                  <a:pt x="347" y="322"/>
                                </a:lnTo>
                                <a:lnTo>
                                  <a:pt x="343" y="338"/>
                                </a:lnTo>
                                <a:lnTo>
                                  <a:pt x="339" y="355"/>
                                </a:lnTo>
                                <a:lnTo>
                                  <a:pt x="333" y="371"/>
                                </a:lnTo>
                                <a:lnTo>
                                  <a:pt x="326" y="386"/>
                                </a:lnTo>
                                <a:lnTo>
                                  <a:pt x="318" y="401"/>
                                </a:lnTo>
                                <a:lnTo>
                                  <a:pt x="353" y="401"/>
                                </a:lnTo>
                                <a:lnTo>
                                  <a:pt x="358" y="389"/>
                                </a:lnTo>
                                <a:lnTo>
                                  <a:pt x="366" y="370"/>
                                </a:lnTo>
                                <a:lnTo>
                                  <a:pt x="372" y="351"/>
                                </a:lnTo>
                                <a:lnTo>
                                  <a:pt x="377" y="331"/>
                                </a:lnTo>
                                <a:lnTo>
                                  <a:pt x="380" y="311"/>
                                </a:lnTo>
                                <a:lnTo>
                                  <a:pt x="383" y="290"/>
                                </a:lnTo>
                                <a:lnTo>
                                  <a:pt x="383" y="268"/>
                                </a:lnTo>
                                <a:close/>
                                <a:moveTo>
                                  <a:pt x="250" y="29"/>
                                </a:moveTo>
                                <a:lnTo>
                                  <a:pt x="165" y="29"/>
                                </a:lnTo>
                                <a:lnTo>
                                  <a:pt x="182" y="30"/>
                                </a:lnTo>
                                <a:lnTo>
                                  <a:pt x="198" y="34"/>
                                </a:lnTo>
                                <a:lnTo>
                                  <a:pt x="212" y="40"/>
                                </a:lnTo>
                                <a:lnTo>
                                  <a:pt x="224" y="49"/>
                                </a:lnTo>
                                <a:lnTo>
                                  <a:pt x="234" y="60"/>
                                </a:lnTo>
                                <a:lnTo>
                                  <a:pt x="241" y="72"/>
                                </a:lnTo>
                                <a:lnTo>
                                  <a:pt x="246" y="85"/>
                                </a:lnTo>
                                <a:lnTo>
                                  <a:pt x="247" y="98"/>
                                </a:lnTo>
                                <a:lnTo>
                                  <a:pt x="247" y="111"/>
                                </a:lnTo>
                                <a:lnTo>
                                  <a:pt x="245" y="121"/>
                                </a:lnTo>
                                <a:lnTo>
                                  <a:pt x="234" y="140"/>
                                </a:lnTo>
                                <a:lnTo>
                                  <a:pt x="227" y="150"/>
                                </a:lnTo>
                                <a:lnTo>
                                  <a:pt x="218" y="159"/>
                                </a:lnTo>
                                <a:lnTo>
                                  <a:pt x="211" y="166"/>
                                </a:lnTo>
                                <a:lnTo>
                                  <a:pt x="203" y="173"/>
                                </a:lnTo>
                                <a:lnTo>
                                  <a:pt x="195" y="180"/>
                                </a:lnTo>
                                <a:lnTo>
                                  <a:pt x="185" y="187"/>
                                </a:lnTo>
                                <a:lnTo>
                                  <a:pt x="175" y="194"/>
                                </a:lnTo>
                                <a:lnTo>
                                  <a:pt x="165" y="201"/>
                                </a:lnTo>
                                <a:lnTo>
                                  <a:pt x="154" y="209"/>
                                </a:lnTo>
                                <a:lnTo>
                                  <a:pt x="142" y="217"/>
                                </a:lnTo>
                                <a:lnTo>
                                  <a:pt x="195" y="217"/>
                                </a:lnTo>
                                <a:lnTo>
                                  <a:pt x="198" y="215"/>
                                </a:lnTo>
                                <a:lnTo>
                                  <a:pt x="208" y="207"/>
                                </a:lnTo>
                                <a:lnTo>
                                  <a:pt x="219" y="199"/>
                                </a:lnTo>
                                <a:lnTo>
                                  <a:pt x="229" y="191"/>
                                </a:lnTo>
                                <a:lnTo>
                                  <a:pt x="238" y="183"/>
                                </a:lnTo>
                                <a:lnTo>
                                  <a:pt x="246" y="175"/>
                                </a:lnTo>
                                <a:lnTo>
                                  <a:pt x="254" y="166"/>
                                </a:lnTo>
                                <a:lnTo>
                                  <a:pt x="261" y="157"/>
                                </a:lnTo>
                                <a:lnTo>
                                  <a:pt x="267" y="148"/>
                                </a:lnTo>
                                <a:lnTo>
                                  <a:pt x="272" y="139"/>
                                </a:lnTo>
                                <a:lnTo>
                                  <a:pt x="276" y="129"/>
                                </a:lnTo>
                                <a:lnTo>
                                  <a:pt x="279" y="119"/>
                                </a:lnTo>
                                <a:lnTo>
                                  <a:pt x="281" y="109"/>
                                </a:lnTo>
                                <a:lnTo>
                                  <a:pt x="281" y="98"/>
                                </a:lnTo>
                                <a:lnTo>
                                  <a:pt x="281" y="88"/>
                                </a:lnTo>
                                <a:lnTo>
                                  <a:pt x="279" y="78"/>
                                </a:lnTo>
                                <a:lnTo>
                                  <a:pt x="276" y="68"/>
                                </a:lnTo>
                                <a:lnTo>
                                  <a:pt x="272" y="59"/>
                                </a:lnTo>
                                <a:lnTo>
                                  <a:pt x="267" y="47"/>
                                </a:lnTo>
                                <a:lnTo>
                                  <a:pt x="259" y="36"/>
                                </a:lnTo>
                                <a:lnTo>
                                  <a:pt x="2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-84" y="-200"/>
                            <a:ext cx="12224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7E54C" w14:textId="77777777" w:rsidR="00786528" w:rsidRDefault="00786528">
                              <w:pPr>
                                <w:rPr>
                                  <w:rFonts w:ascii="Times New Roman"/>
                                  <w:sz w:val="78"/>
                                </w:rPr>
                              </w:pPr>
                            </w:p>
                            <w:p w14:paraId="1AB45101" w14:textId="7352D026" w:rsidR="00786528" w:rsidRPr="005F6269" w:rsidRDefault="00E53F7C">
                              <w:pPr>
                                <w:spacing w:before="569" w:line="206" w:lineRule="auto"/>
                                <w:ind w:left="566" w:right="4847"/>
                                <w:rPr>
                                  <w:rFonts w:ascii="Century Gothic" w:hAnsi="Century Gothic"/>
                                  <w:b/>
                                  <w:color w:val="FF6600"/>
                                  <w:sz w:val="61"/>
                                </w:rPr>
                              </w:pPr>
                              <w:r w:rsidRPr="009A2E51">
                                <w:rPr>
                                  <w:rFonts w:ascii="Century Gothic" w:hAnsi="Century Gothic"/>
                                  <w:b/>
                                  <w:color w:val="5F497A" w:themeColor="accent4" w:themeShade="BF"/>
                                  <w:sz w:val="52"/>
                                  <w:szCs w:val="52"/>
                                </w:rPr>
                                <w:t>Wythnos Addysg Oedolion</w:t>
                              </w:r>
                              <w:r w:rsidR="002D2B39" w:rsidRPr="0019189E">
                                <w:rPr>
                                  <w:rFonts w:ascii="Century Gothic" w:hAnsi="Century Gothic"/>
                                  <w:b/>
                                  <w:color w:val="5F497A" w:themeColor="accent4" w:themeShade="BF"/>
                                  <w:spacing w:val="1"/>
                                  <w:sz w:val="61"/>
                                </w:rPr>
                                <w:t xml:space="preserve"> </w:t>
                              </w:r>
                              <w:r w:rsidR="0019189E" w:rsidRPr="009A2E51">
                                <w:rPr>
                                  <w:rFonts w:ascii="Century Gothic" w:hAnsi="Century Gothic"/>
                                  <w:b/>
                                  <w:color w:val="EA5F00"/>
                                  <w:spacing w:val="-2"/>
                                  <w:sz w:val="52"/>
                                  <w:szCs w:val="52"/>
                                  <w:highlight w:val="lightGray"/>
                                </w:rPr>
                                <w:t>19</w:t>
                              </w:r>
                              <w:r w:rsidR="002D2B39" w:rsidRPr="009A2E51">
                                <w:rPr>
                                  <w:rFonts w:ascii="Century Gothic" w:hAnsi="Century Gothic"/>
                                  <w:b/>
                                  <w:color w:val="EA5F00"/>
                                  <w:spacing w:val="-2"/>
                                  <w:sz w:val="52"/>
                                  <w:szCs w:val="52"/>
                                  <w:highlight w:val="lightGray"/>
                                </w:rPr>
                                <w:t>-</w:t>
                              </w:r>
                              <w:r w:rsidR="0019189E" w:rsidRPr="009A2E51">
                                <w:rPr>
                                  <w:rFonts w:ascii="Century Gothic" w:hAnsi="Century Gothic"/>
                                  <w:b/>
                                  <w:color w:val="EA5F00"/>
                                  <w:spacing w:val="-2"/>
                                  <w:sz w:val="52"/>
                                  <w:szCs w:val="52"/>
                                  <w:highlight w:val="lightGray"/>
                                </w:rPr>
                                <w:t>25</w:t>
                              </w:r>
                              <w:r w:rsidR="002D2B39" w:rsidRPr="009A2E51">
                                <w:rPr>
                                  <w:rFonts w:ascii="Century Gothic" w:hAnsi="Century Gothic"/>
                                  <w:b/>
                                  <w:color w:val="EA5F00"/>
                                  <w:spacing w:val="-40"/>
                                  <w:sz w:val="52"/>
                                  <w:szCs w:val="52"/>
                                  <w:highlight w:val="lightGray"/>
                                </w:rPr>
                                <w:t xml:space="preserve"> </w:t>
                              </w:r>
                              <w:r w:rsidRPr="009A2E51">
                                <w:rPr>
                                  <w:rFonts w:ascii="Century Gothic" w:hAnsi="Century Gothic"/>
                                  <w:b/>
                                  <w:color w:val="EA5F00"/>
                                  <w:spacing w:val="-40"/>
                                  <w:sz w:val="52"/>
                                  <w:szCs w:val="52"/>
                                  <w:highlight w:val="lightGray"/>
                                </w:rPr>
                                <w:t>Medi</w:t>
                              </w:r>
                              <w:r w:rsidR="009A2E51" w:rsidRPr="009A2E51">
                                <w:rPr>
                                  <w:rFonts w:ascii="Century Gothic" w:hAnsi="Century Gothic"/>
                                  <w:b/>
                                  <w:color w:val="EA5F00"/>
                                  <w:spacing w:val="-39"/>
                                  <w:sz w:val="52"/>
                                  <w:szCs w:val="52"/>
                                  <w:highlight w:val="lightGray"/>
                                </w:rPr>
                                <w:t xml:space="preserve"> </w:t>
                              </w:r>
                              <w:r w:rsidR="002D2B39" w:rsidRPr="009A2E51">
                                <w:rPr>
                                  <w:rFonts w:ascii="Century Gothic" w:hAnsi="Century Gothic"/>
                                  <w:b/>
                                  <w:color w:val="EA5F00"/>
                                  <w:spacing w:val="-1"/>
                                  <w:sz w:val="52"/>
                                  <w:szCs w:val="52"/>
                                  <w:highlight w:val="lightGray"/>
                                </w:rPr>
                                <w:t>202</w:t>
                              </w:r>
                              <w:r w:rsidR="0019189E" w:rsidRPr="009A2E51">
                                <w:rPr>
                                  <w:rFonts w:ascii="Century Gothic" w:hAnsi="Century Gothic"/>
                                  <w:b/>
                                  <w:color w:val="EA5F00"/>
                                  <w:spacing w:val="-1"/>
                                  <w:sz w:val="52"/>
                                  <w:szCs w:val="52"/>
                                  <w:highlight w:val="lightGray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F6AE5" id="docshapegroup17" o:spid="_x0000_s1026" style="position:absolute;margin-left:-4.5pt;margin-top:-9.75pt;width:611.2pt;height:157.4pt;z-index:15729152;mso-position-horizontal-relative:page;mso-position-vertical-relative:page" coordorigin="-84,-200" coordsize="12224,3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">
                <v:rect id="docshape18" o:spid="_x0000_s1027" style="position:absolute;width:11906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" fillcolor="#00afad" stroked="f"/>
                <v:rect id="docshape19" o:spid="_x0000_s1028" style="position:absolute;left:9637;width:1701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shape id="docshape20" o:spid="_x0000_s1029" style="position:absolute;left:9850;top:398;width:1276;height:1209;visibility:visible;mso-wrap-style:square;v-text-anchor:top" coordsize="1276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" path="m1274,818l2,818,,820r,5l2,828r1272,l1276,825r,-5l1274,818xm1238,1133r-15,l1223,1204r7,5l1247,1209r5,-1l1256,1207r,-10l1240,1197r-2,-3l1238,1133xm1256,1195r-3,1l1250,1197r6,l1256,1195xm1256,1121r-46,l1210,1133r46,l1256,1121xm1238,1099r-15,4l1223,1121r15,l1238,1099xm1148,1121r-13,l1135,1124r,4l1135,1132r,76l1150,1208r,-68l1155,1134r-6,l1148,1121xm1196,1132r-19,l1182,1138r,70l1196,1208r,-76xm1186,1120r-25,l1154,1124r-5,10l1155,1134r2,-2l1196,1132r,-4l1186,1120xm1089,1120r-14,3l1064,1132r-6,14l1055,1164r3,19l1064,1197r11,9l1090,1209r9,l1108,1207r7,-3l1114,1198r-36,l1070,1189r,-20l1119,1169r,-8l1119,1158r-49,l1071,1137r8,-6l1111,1131r-9,-8l1089,1120xm1114,1191r-5,3l1101,1198r13,l1114,1191xm1111,1131r-11,l1105,1140r,18l1119,1158r-2,-14l1112,1131r-1,xm950,1121r-14,l936,1124r,4l937,1132r,76l951,1208r,-69l955,1134r-5,l950,1121xm992,1132r-16,l981,1137r,71l995,1208r,-69l1000,1133r-7,l992,1132xm1039,1132r-19,l1025,1137r,71l1039,1208r,-76xm981,1120r-18,l955,1124r-4,10l955,1134r2,-2l992,1132r-4,-7l981,1120xm1029,1120r-25,l997,1125r-4,8l1000,1133r1,-1l1039,1132r,-4l1029,1120xm868,1121r-14,l854,1127r1,5l855,1208r14,l869,1140r5,-6l868,1134r,-13xm916,1132r-19,l902,1138r,70l916,1208r,-76xm906,1120r-25,l873,1124r-4,10l874,1134r2,-2l916,1132r,-4l906,1120xm817,1121r-13,l804,1127r,6l804,1208r15,l819,1143r7,-8l818,1135r-1,-14xm843,1120r-13,l823,1124r-5,11l826,1135r1,-2l843,1133r,-13xm843,1133r-4,l841,1134r2,l843,1133xm758,1120r-14,3l733,1132r-6,14l725,1164r2,19l733,1197r11,9l759,1209r9,l777,1207r7,-3l783,1198r-36,l740,1189r,-20l789,1169r,-8l788,1158r-48,l740,1137r8,-6l780,1131r-9,-8l758,1120xm783,1191r-5,3l770,1198r13,l783,1191xm780,1131r-11,l774,1140r,18l788,1158r-1,-14l781,1131r-1,xm663,1121r-16,l674,1208r17,l695,1193r-13,l663,1121xm717,1121r-15,l683,1193r12,l717,1121xm605,1120r-15,3l579,1132r-7,14l570,1164r2,19l579,1197r11,9l605,1209r15,-3l630,1197r-39,l585,1186r,-43l591,1131r39,l620,1123r-15,-3xm630,1131r-11,l625,1143r,43l619,1197r11,l631,1197r7,-14l640,1164r-2,-18l631,1132r-1,-1xm531,1088r-11,l499,1092r-16,12l472,1123r-4,25l471,1171r10,20l497,1204r24,5l532,1209r12,-4l551,1203r,-7l522,1196r-17,-4l493,1182r-7,-16l484,1145r3,-19l495,1112r12,-8l521,1101r27,l548,1093r-8,-4l531,1088xm551,1142r-34,l517,1155r20,l537,1193r-4,2l526,1196r25,l551,1142xm548,1101r-19,l539,1103r9,5l548,1101xm362,1080r-15,l347,1208r15,l362,1140r6,-7l362,1133r,-53xm409,1132r-20,l394,1138r,70l409,1208r,-76xm398,1120r-25,l366,1126r-4,7l368,1133r1,-1l409,1132r,-4l398,1120xm281,1191r-1,13l286,1207r8,2l323,1209r8,-12l294,1197r-7,-2l281,1191xm315,1120r-24,l280,1131r,25l284,1162r30,13l317,1179r,13l312,1197r19,l331,1171r-7,-7l299,1154r-5,-4l294,1136r5,-5l326,1131r,-8l321,1121r-6,-1xm326,1131r-11,l321,1133r4,2l326,1131xm259,1080r-15,l244,1208r15,l259,1080xm193,1120r-14,3l168,1132r-6,14l160,1164r2,19l169,1197r11,9l195,1209r8,l212,1207r7,-3l219,1198r-36,l175,1189r,-20l224,1169r,-8l223,1158r-48,l175,1137r8,-6l216,1131r-10,-8l193,1120xm218,1191r-5,3l206,1198r13,l218,1191xm216,1131r-12,l210,1140r,18l223,1158r-1,-14l216,1131xm40,1089r-16,l50,1208r18,l73,1185r-14,l40,1089xm104,1106r-14,l113,1208r18,l135,1185r-14,l104,1106xm100,1089r-19,l59,1185r14,l90,1106r14,l100,1089xm156,1089r-14,l121,1185r14,l156,1089xm1210,928r-15,l1195,1008r11,8l1231,1016r7,-4l1242,1004r-27,l1210,998r,-70xm1257,1002r-14,l1244,1015r13,l1257,1009r,-5l1257,1002xm1257,928r-15,l1242,996r-7,8l1242,1004r1,-2l1257,1002r,-74xm1158,928r-14,l1145,934r,7l1145,1015r14,l1159,950r7,-8l1159,942r-1,-14xm1184,927r-13,l1164,931r-5,11l1166,942r1,-1l1184,941r,-14xm1184,941r-4,l1182,941r2,xm1039,928r-14,l1025,931r,5l1025,939r1,76l1040,1015r,-69l1044,941r-5,l1039,928xm1081,939r-16,l1069,944r,71l1084,1015r,-69l1088,941r-7,l1081,939xm1128,939r-19,l1113,944r,71l1128,1015r,-76xm1070,927r-19,l1044,931r-5,10l1044,941r2,-2l1081,939r-4,-7l1070,927xm1117,927r-24,l1086,932r-5,9l1088,941r2,-2l1128,939r,-3l1117,927xm953,1039r,13l955,1052r4,1l973,1053r6,-6l981,1041r-23,l955,1040r-2,-1xm962,928r-15,l974,1016r-6,23l965,1041r16,l993,999r-12,l962,928xm1014,928r-15,l981,999r12,l1014,928xm924,895r-9,l894,899r-17,12l867,930r-4,25l866,978r9,20l892,1011r24,5l923,1016r8,-1l938,1013r,-10l916,1003r-16,-3l888,989r-7,-16l878,952r3,-19l890,919r11,-8l915,908r23,l938,899r-6,-2l924,895xm938,998r-6,3l924,1003r14,l938,998xm938,908r-14,l931,910r7,4l938,908xm756,887r-14,l742,1015r14,l756,947r7,-7l756,940r,-53xm803,939r-19,l789,945r,70l803,1015r,-76xm793,927r-25,l760,933r-3,7l763,940r,-1l803,939r,-3l793,927xm712,940r-14,l698,1011r7,5l722,1016r5,-1l730,1014r,-9l715,1005r-3,-4l712,940xm730,1002r-3,2l725,1005r5,l730,1002xm730,928r-46,l684,940r46,l730,928xm712,906r-14,4l698,928r14,l712,906xm645,927r-14,3l620,939r-6,14l612,972r2,18l621,1004r11,9l647,1016r8,l664,1014r7,-3l671,1005r-36,l627,996r,-20l676,976r,-8l675,965r-48,l627,945r8,-7l668,938r-10,-8l645,927xm670,998r-5,4l658,1005r13,l670,998xm668,938r-12,l662,947r,18l675,965r-1,-14l668,938xm592,939r-22,l576,940r6,8l582,951r,11l574,962r-19,2l542,970r-7,9l533,991r,17l544,1016r27,l578,1010r3,-5l552,1005r-5,-6l547,980r8,-8l596,972r,-28l592,939xm596,1003r-13,l584,1015r12,l596,1012r,-4l596,1003xm596,972r-16,l582,972r,23l574,1005r7,l582,1003r14,l596,972xm578,927r-21,l548,930r-7,4l542,948r5,-6l556,939r36,l586,932r-8,-5xm500,928r-14,l486,934r1,7l487,1015r14,l501,950r7,-8l500,942r,-14xm526,927r-13,l505,931r-4,11l508,942r1,-1l526,941r,-14xm526,941r-4,l524,941r2,xm441,927r-10,l418,930r-9,8l403,952r-2,20l403,991r6,14l418,1013r13,3l443,1016r7,-7l452,1005r-31,l415,993r,-43l421,939r31,l447,931r-6,-4xm467,1002r-13,l454,1015r14,l468,1010r,-5l467,1002xm452,939r-5,l453,950r,43l447,1005r5,l454,1002r13,l467,940r-14,l452,939xm467,887r-14,l453,940r14,l467,887xm354,927r-16,3l328,939r-7,14l319,972r2,18l328,1004r10,9l354,1016r15,-3l379,1005r-39,l334,993r,-43l340,939r39,l369,930r-15,-3xm379,939r-12,l374,950r,43l367,1005r12,l380,1004r6,-14l389,972r-3,-19l380,939r-1,xm213,928r-15,l221,1015r16,l240,1001r-11,l213,928xm266,942r-12,l272,1015r16,l292,1001r-12,l266,942xm263,928r-17,l229,1001r11,l254,942r12,l263,928xm311,928r-14,l280,1001r12,l311,928xm127,1039r,13l129,1052r4,1l147,1053r6,-6l155,1041r-23,l129,1040r-2,-1xm136,928r-15,l148,1016r-3,14l142,1039r-3,2l155,1041r12,-42l155,999,136,928xm188,928r-15,l155,999r12,l188,928xm105,887r-15,l90,1015r15,l105,887xm38,896r-15,l23,1015r54,l77,1002r-39,l38,896xm446,702r-59,l408,706r12,8l429,722r3,12l426,752r18,-12l453,732r1,-10l449,706r-3,-4xm765,462r27,40l831,526r35,14l881,542r1,8l886,566r10,26l915,634r6,12l929,664r6,18l933,692r-8,l910,694r-19,l869,696r-19,8l837,716r-6,12l831,746r7,6l843,736r11,-8l871,722r45,-4l934,718r33,-2l973,708,962,688,944,648,926,600,910,556,900,524r-36,l837,516,808,498,765,462xm481,384r-24,8l440,402r-12,12l420,428r-3,20l416,452r2,18l422,486r2,6l413,512r-15,38l366,636r-15,24l333,676r-22,6l262,686r-21,10l227,708r-6,14l220,742r8,8l237,732r20,-12l283,712r30,-2l336,696r16,-12l363,672r8,-12l380,642r14,-30l408,582r11,-28l432,532r14,-22l459,496r5,-6l448,452r8,-34l472,394r9,-10xm1041,714r-49,l1005,716r11,2l1027,722r7,10l1034,746r10,-6l1048,734r-1,-6l1041,714xm1119,48r-19,l1114,62r7,12l1123,86r1,20l1112,152r-28,56l1048,270r-34,66l963,336r-22,4l920,344r-20,4l880,352r-16,6l846,358r72,44l938,452r-6,42l924,512r4,22l931,548r3,12l940,578r8,24l958,630r14,40l977,686r5,18l983,716r9,-2l1041,714r-7,-16l1008,696r-11,-6l991,676,978,642r-9,-30l961,580r-6,-32l954,522r6,-26l964,474r,-18l962,438r-7,-20l944,402,931,388,916,378r8,-2l940,370r45,-6l1110,364r-17,-10l1032,338r33,-68l1100,210r27,-54l1137,106r1,-24l1135,68r-8,-12l1119,48xm538,414r11,24l552,452r-5,10l536,476r-20,12l497,494r-20,l446,586r-25,52l389,672r-52,36l369,704r18,-2l446,702r-6,-8l427,688r-12,-4l410,684r-9,-4l407,666r8,-14l443,612r8,-12l478,558r17,-24l503,522r36,l549,510r11,-20l565,462r-8,-26l545,420r-7,-6xm890,670r-17,l853,672r2,22l872,684r47,l914,682r-11,-6l890,670xm919,684r-47,l892,686r12,2l923,686r-4,-2xm284,658r-18,l243,660r3,24l257,678r8,-2l274,674r31,l312,672r10,-4l327,668r-11,-2l301,662r-17,-4xm305,674r-31,l287,676r12,l305,674xm837,638r-45,l808,642r9,4l824,654r2,8l821,676r14,-8l841,662r1,-8l838,642r-1,-4xm778,506r-4,20l773,548r-1,24l769,588r-9,18l748,618r-14,6l717,626r-20,2l681,634r-10,10l667,654r,14l672,674r7,-14l694,650r19,-4l734,646r16,-8l762,628r9,-12l778,606r7,-18l788,566r2,-20l795,528r3,-8l792,516,778,506xm816,530r-6,20l799,584r-16,34l758,642r22,-2l792,638r45,l833,626r-24,-2l802,622r4,-10l810,602r5,-14l819,574r3,-8l823,562r2,-8l831,538r-8,-4l816,530xm715,604r-14,l684,606r2,18l700,618r32,l747,612r-9,-2l727,608r-12,-4xm732,618r-15,l727,620r5,-2xm1022,364r-21,l995,380r-6,22l984,432r-2,36l986,504r9,26l1010,550r18,14l1043,572r15,4l1071,578r13,l1119,572r23,-14l1088,558r-38,-6l1025,532r-15,-28l1004,476r1,-30l1008,418r6,-28l1022,364xm546,522r-7,4l520,530r-11,18l505,552r9,2l526,558r13,2l548,562r64,-4l670,538r18,-8l568,530r-20,-6l546,522xm1110,364r-88,l1055,368r28,6l1105,386r17,12l1143,422r10,24l1157,462r1,6l1158,484r-1,8l1154,502r-7,14l1138,530r-13,14l1109,554r-21,4l1142,558r9,-6l1174,518r9,-54l1172,420r-31,-38l1110,364xm762,480r-53,20l665,516r-37,10l596,530r92,l723,514r47,-20l762,480xm539,522r-36,l526,524r13,-2xm469,180r3,8l472,194r,6l472,206r-1,16l455,262r-33,46l390,360r-14,56l382,448r12,24l406,486r6,6l403,468r-4,-18l399,434r4,-26l420,364r28,-48l473,270r11,-44l481,204r-5,-14l471,182r-2,-2xm293,332r-22,l294,358r62,82l352,424r,-12l352,404r,-4l323,366,312,352,301,340r-8,-8xm599,390r-11,l649,402r44,16l729,434r18,-28l730,406r-54,-8l660,396r-23,l610,392r-2,-1l599,390xm792,344r-35,14l738,382r-8,24l747,406r13,-20l799,360r33,-10l848,348r-56,-4xm608,391r2,1l637,396r5,-2l630,392r-22,-1xm642,394r-5,2l660,396r-18,-2xm943,102r-50,8l820,130r-69,32l720,198r-8,38l712,266r-7,34l682,336r-42,30l572,372r36,19l630,392r12,2l666,382r42,-32l743,304r10,-44l761,220r26,-32l830,164r52,-20l957,128r12,-1l973,126r12,l1068,120,994,106r-51,-4xm556,122r5,14l563,144r,8l562,162r-10,32l533,226r-15,40l517,312r9,26l541,360r14,14l561,380r-7,-16l549,352r-4,-16l540,308r-1,-12l541,282r4,-12l551,254r11,l562,248r,-16l563,224r4,-12l571,202r2,-12l582,190r-5,-16l575,164r-1,-2l574,160r-6,-16l562,132r-4,-8l556,122xm246,264r-48,l213,266r11,2l241,276r21,14l288,310r32,28l342,360r12,14l358,378r3,-12l373,346,306,298,267,274,246,264xm210,276r38,40l249,344r-15,18l224,366r12,4l246,370r9,-4l262,358r2,-4l267,350r3,-12l271,332r22,l265,306,237,286r-20,-8l210,276xm940,6l849,22r-24,6l795,38,756,52,715,72,676,94r-30,28l632,156r-1,26l631,196r3,32l634,238r-1,28l619,298r-24,26l573,344r-10,6l605,340r25,-12l645,308r17,-34l670,244r,-30l673,180r14,-44l739,88,824,46,904,18,940,6xm968,244r-97,10l838,290r2,38l848,346r19,-58l908,258r41,-12l968,244xm756,298r-2,8l749,316r32,l808,324r19,10l834,338,809,318,784,306r-20,-6l756,298xm214,252r-23,l172,262r-8,22l168,274r9,-4l186,264r60,l238,260r-24,-8xm243,232r-27,l229,238r7,10l242,254r28,16l243,232xm562,254r-11,l554,258r10,12l562,258r,-4xm1060,126r-75,l969,127r-35,11l935,174r33,70l965,228r4,-34l995,154r65,-28xm894,212r-68,l874,220r84,20l914,218r-20,-6xm218,222r-17,6l194,234r22,-2l243,232r-1,-2l218,222xm842,204r-63,2l778,210r-4,6l772,222r-3,8l797,216r29,-4l894,212r-13,-4l842,204xm582,190r-9,l575,192r13,8l583,194r-1,-4xm335,170r9,14l353,192r12,2l386,194r26,-6l436,178r7,-4l367,174r-32,-4xm417,102r-38,l394,114r21,32l399,164r-13,10l443,174r12,-6l467,168r-1,-28l472,124r18,-12l497,110r-61,l427,108r-10,-6xm259,152r9,10l275,168r9,4l298,172r21,-6l330,160r-58,l259,152xm467,168r-12,l467,170r,-2xm390,130r-19,l351,134r-19,10l314,156r-18,4l330,160r8,-4l355,146r15,-4l401,142,390,130xm401,142r-10,l406,148r-5,-6xm351,82r-15,6l318,102r16,26l361,108r18,-6l417,102r-3,-2l414,92r-17,l369,84,351,82xm985,126r-12,l969,127r16,-1xm560,102r-34,l540,112r3,8l555,110r5,-8xm942,12l896,26,869,42,853,68r-16,46l873,106r1,-28l882,58,903,38,942,12xm562,90r-110,l443,104r-7,6l497,110r29,-8l560,102r1,-2l562,90xm424,66r-18,6l397,92r17,l414,84r149,l563,74r-95,l457,72,443,68,424,66xm563,84r-149,l440,88r-1,4l452,90r110,l563,86r,-2xm531,r2,14l534,22r-3,10l525,44r-6,10l510,64r-11,8l485,74r78,l562,64,558,38,549,18,539,6,531,xm1065,9r9,11l1085,38r8,16l1096,62r4,-14l1119,48r-8,-8l1122,36,1087,18r-17,-8l1065,9xm1063,6r,2l1065,9r-2,-3xe" fillcolor="#231f20" stroked="f">
                  <v:path arrowok="t" o:connecttype="custom" o:connectlocs="1210,1519;1161,1518;1070,1556;955,1532;1029,1518;873,1522;841,1532;758,1518;590,1521;631,1530;540,1487;394,1606;317,1577;168,1530;218,1589;90,1504;1242,1394;1184,1339;1128,1337;955,1438;931,1413;742,1285;727,1413;621,1402;662,1363;592,1337;578,1325;409,1336;453,1391;340,1337;292,1399;148,1414;408,1104;850,1102;416,850;419,952;1084,606;1008,1094;1135,466;478,956;243,1058;838,1040;790,944;715,1002;1084,976;1110,762;665,914;399,832;747,804;642,792;1068,518;563,622;306,696;676,492;840,726;243,630;958,638;335,568;268,560;401,540;837,512;414,482;1100,446" o:connectangles="0,0,0,0,0,0,0,0,0,0,0,0,0,0,0,0,0,0,0,0,0,0,0,0,0,0,0,0,0,0,0,0,0,0,0,0,0,0,0,0,0,0,0,0,0,0,0,0,0,0,0,0,0,0,0,0,0,0,0,0,0,0,0"/>
                </v:shape>
                <v:rect id="docshape21" o:spid="_x0000_s1030" style="position:absolute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" fillcolor="#006cb7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2" o:spid="_x0000_s1031" type="#_x0000_t75" style="position:absolute;left:157;top:184;width:25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">
                  <v:imagedata r:id="rId27" o:title=""/>
                </v:shape>
                <v:rect id="docshape23" o:spid="_x0000_s1032" style="position:absolute;left:9240;top:200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" fillcolor="#593984" stroked="f"/>
                <v:shape id="docshape24" o:spid="_x0000_s1033" style="position:absolute;left:9350;top:2100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" path="m33,71l3,71,,74,,176r3,3l33,179r3,-3l36,74,33,71xm109,r-8,l98,3r,3l95,24r-3,9l76,47,62,70r2,7l50,77r-2,4l48,169r2,4l73,173r7,4l91,178r2,1l168,179r11,-11l179,76,168,65r-52,l119,49r2,-17l120,17,115,6,112,2,109,xe" stroked="f">
                  <v:path arrowok="t" o:connecttype="custom" o:connectlocs="33,2171;3,2171;0,2174;0,2276;3,2279;33,2279;36,2276;36,2174;33,2171;109,2100;101,2100;98,2103;98,2106;95,2124;92,2133;76,2147;62,2170;64,2177;50,2177;48,2181;48,2269;50,2273;73,2273;80,2277;91,2278;93,2279;168,2279;179,2268;179,2176;168,2165;116,2165;119,2149;121,2132;120,2117;115,2106;112,2102;109,2100" o:connectangles="0,0,0,0,0,0,0,0,0,0,0,0,0,0,0,0,0,0,0,0,0,0,0,0,0,0,0,0,0,0,0,0,0,0,0,0,0"/>
                </v:shape>
                <v:rect id="docshape25" o:spid="_x0000_s1034" style="position:absolute;left:9637;top:2397;width:551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" fillcolor="#ffde16" stroked="f"/>
                <v:shape id="docshape26" o:spid="_x0000_s1035" type="#_x0000_t75" style="position:absolute;left:9790;top:255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">
                  <v:imagedata r:id="rId28" o:title=""/>
                </v:shape>
                <v:shape id="docshape27" o:spid="_x0000_s1036" style="position:absolute;left:1772;top:1022;width:931;height:188;visibility:visible;mso-wrap-style:square;v-text-anchor:top" coordsize="9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" path="m124,156r-91,l33,,,,,156r,32l124,188r,-32xm274,l149,r,188l274,188r,-31l183,157r,-47l262,110r,-32l183,78r,-48l274,30,274,xm482,188l464,142,452,112,422,38,417,23r,89l360,112,389,38r28,74l417,23,407,,370,,295,188r37,l349,142r79,l446,188r36,xm657,188l612,121r-4,-5l626,108,639,96r2,-6l646,80r3,-20l648,47,644,35r-1,-3l639,24r-8,-8l621,9,615,6r,44l615,73r-3,7l599,88r-9,2l541,90r,-58l590,32r9,2l612,42r3,8l615,6,609,4,595,1,579,,507,r,188l541,188r,-67l571,121r45,67l657,188xm853,l819,r,139l723,,684,r,188l718,188r,-141l815,188r38,l853,xm930,l896,r,188l930,188,930,xe" stroked="f">
                  <v:path arrowok="t" o:connecttype="custom" o:connectlocs="33,1179;0,1023;0,1211;124,1179;149,1023;274,1211;183,1180;262,1133;183,1101;274,1053;482,1211;452,1135;417,1046;360,1135;417,1135;407,1023;295,1211;349,1165;446,1211;657,1211;608,1139;639,1119;646,1103;648,1070;643,1055;631,1039;615,1029;615,1096;599,1111;541,1113;590,1055;612,1065;615,1029;595,1024;507,1023;541,1211;571,1144;657,1211;819,1023;723,1023;684,1211;718,1070;853,1211;930,1023;896,1211;930,1023" o:connectangles="0,0,0,0,0,0,0,0,0,0,0,0,0,0,0,0,0,0,0,0,0,0,0,0,0,0,0,0,0,0,0,0,0,0,0,0,0,0,0,0,0,0,0,0,0,0"/>
                </v:shape>
                <v:shape id="docshape28" o:spid="_x0000_s1037" type="#_x0000_t75" style="position:absolute;left:2745;top:1022;width:169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">
                  <v:imagedata r:id="rId29" o:title=""/>
                </v:shape>
                <v:shape id="docshape29" o:spid="_x0000_s1038" type="#_x0000_t75" style="position:absolute;left:2949;top:1020;width:159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">
                  <v:imagedata r:id="rId30" o:title=""/>
                </v:shape>
                <v:shape id="docshape30" o:spid="_x0000_s1039" type="#_x0000_t75" style="position:absolute;left:3212;top:1022;width:352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">
                  <v:imagedata r:id="rId31" o:title=""/>
                </v:shape>
                <v:shape id="docshape31" o:spid="_x0000_s1040" type="#_x0000_t75" style="position:absolute;left:3606;top:1022;width:14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">
                  <v:imagedata r:id="rId32" o:title=""/>
                </v:shape>
                <v:shape id="docshape32" o:spid="_x0000_s1041" type="#_x0000_t75" style="position:absolute;left:3855;top:1020;width:459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">
                  <v:imagedata r:id="rId33" o:title=""/>
                </v:shape>
                <v:shape id="docshape33" o:spid="_x0000_s1042" type="#_x0000_t75" style="position:absolute;left:4350;top:1022;width:3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">
                  <v:imagedata r:id="rId34" o:title=""/>
                </v:shape>
                <v:rect id="docshape34" o:spid="_x0000_s1043" style="position:absolute;left:4802;top:1022;width:21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shape id="docshape35" o:spid="_x0000_s1044" type="#_x0000_t75" style="position:absolute;left:4865;top:1022;width:15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">
                  <v:imagedata r:id="rId35" o:title=""/>
                </v:shape>
                <v:shape id="docshape36" o:spid="_x0000_s1045" style="position:absolute;left:5056;top:1020;width:1010;height:193;visibility:visible;mso-wrap-style:square;v-text-anchor:top" coordsize="10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" path="m124,132r-2,-10l111,106r-6,-6l90,93,82,89,55,80,40,76,34,73,23,64,21,59r,-17l25,34,41,23,52,21r15,l79,21r11,3l102,27r10,5l112,12,101,7,89,3,77,1,65,,50,1,36,4,25,9r-9,7l9,24,4,33,1,42,,53r,9l3,71,13,84r7,5l35,95r50,17l91,116r10,11l104,134r,9l101,156r-9,9l77,171r-21,2l41,172,27,169,14,164,2,158r,22l15,185r13,5l43,192r15,1l73,192r13,-2l97,185r10,-5l114,172r6,-8l123,154r1,-11l124,132xm291,3l139,3r,20l205,23r,168l225,191r,-168l291,23r,-20xm336,3r-20,l316,191r20,l336,3xm513,3l360,3r,20l426,23r,168l447,191r,-168l513,23r,-20xm690,3r-21,l669,115r-3,26l655,159r-17,12l613,174r-24,-3l571,159,561,141r-4,-26l557,3r-20,l537,114r1,18l542,148r6,13l557,173r11,8l581,188r15,4l613,193r18,-1l646,188r13,-7l670,173r9,-12l685,148r4,-16l690,114,690,3xm867,3l715,3r,20l781,23r,168l801,191r,-168l867,23r,-20xm1010,3l892,3r,188l1010,191r,-19l912,172r,-65l998,107r,-20l912,87r,-65l1010,22r,-19xe" stroked="f">
                  <v:path arrowok="t" o:connecttype="custom" o:connectlocs="111,1126;82,1109;34,1093;21,1062;52,1041;90,1044;112,1032;77,1021;36,1024;9,1044;0,1073;13,1104;85,1132;104,1154;92,1185;41,1192;2,1178;28,1210;73,1212;107,1200;123,1174;291,1023;205,1043;225,1043;336,1023;336,1211;360,1023;426,1211;513,1043;669,1023;655,1179;589,1191;557,1135;537,1134;548,1181;581,1208;631,1212;670,1193;689,1152;867,1023;781,1043;801,1043;1010,1023;1010,1211;912,1127;912,1107;1010,1023" o:connectangles="0,0,0,0,0,0,0,0,0,0,0,0,0,0,0,0,0,0,0,0,0,0,0,0,0,0,0,0,0,0,0,0,0,0,0,0,0,0,0,0,0,0,0,0,0,0,0"/>
                </v:shape>
                <v:shape id="docshape37" o:spid="_x0000_s1046" type="#_x0000_t75" style="position:absolute;left:1765;top:686;width:12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">
                  <v:imagedata r:id="rId36" o:title=""/>
                </v:shape>
                <v:shape id="docshape38" o:spid="_x0000_s1047" type="#_x0000_t75" style="position:absolute;left:1921;top:689;width:119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">
                  <v:imagedata r:id="rId37" o:title=""/>
                </v:shape>
                <v:shape id="docshape39" o:spid="_x0000_s1048" type="#_x0000_t75" style="position:absolute;left:2070;top:689;width:46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">
                  <v:imagedata r:id="rId38" o:title=""/>
                </v:shape>
                <v:shape id="docshape40" o:spid="_x0000_s1049" type="#_x0000_t75" style="position:absolute;left:2570;top:689;width:53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">
                  <v:imagedata r:id="rId39" o:title=""/>
                </v:shape>
                <v:shape id="docshape41" o:spid="_x0000_s1050" type="#_x0000_t75" style="position:absolute;left:3222;top:686;width:662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">
                  <v:imagedata r:id="rId40" o:title=""/>
                </v:shape>
                <v:shape id="docshape42" o:spid="_x0000_s1051" type="#_x0000_t75" style="position:absolute;left:3920;top:689;width:158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">
                  <v:imagedata r:id="rId41" o:title=""/>
                </v:shape>
                <v:shape id="docshape43" o:spid="_x0000_s1052" type="#_x0000_t75" style="position:absolute;left:4190;top:689;width:17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">
                  <v:imagedata r:id="rId42" o:title=""/>
                </v:shape>
                <v:shape id="docshape44" o:spid="_x0000_s1053" style="position:absolute;left:4465;top:686;width:1034;height:193;visibility:visible;mso-wrap-style:square;v-text-anchor:top" coordsize="103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" path="m158,82r-75,l83,112r42,l125,157r-12,3l102,162r-17,l79,161,69,160r-5,-2l53,153r-4,-4l42,140r-2,-7l35,117,34,107r,-22l35,75,40,59r2,-6l49,43r4,-3l64,34r5,-2l79,31r6,-1l91,30r15,1l121,34r15,4l152,44r,-31l136,7,119,3,104,1,88,,79,,71,1,56,4,48,7,32,15r-7,6l14,35,9,44,6,56,3,65,2,75,1,85,,96r1,11l2,118r1,10l6,137r3,11l14,158r12,13l33,177r16,9l57,189r15,3l81,192r8,l107,191r18,-3l142,183r16,-7l158,82xm447,2r-34,l371,139,327,2r-29,l252,144,209,2r-34,l235,190r35,l312,59r42,131l387,190,447,2xm625,190l607,145,595,114,566,41,560,26r,88l503,114,532,41r28,73l560,26,550,2r-37,l438,190r37,l492,145r79,l589,190r36,xm684,2r-34,l650,190r34,l684,2xm862,2l708,2r,34l768,36r,154l802,190r,-154l862,36r,-34xm1034,2r-34,l1000,80r-80,l920,2r-34,l886,80r,32l886,190r34,l920,112r80,l1000,190r34,l1034,112r,-32l1034,2xe" stroked="f">
                  <v:path arrowok="t" o:connecttype="custom" o:connectlocs="83,799;113,847;79,848;53,840;40,820;34,772;42,740;64,721;85,717;121,721;152,700;104,688;71,688;32,702;9,731;2,762;1,794;6,824;26,858;57,876;89,879;142,870;447,689;327,689;209,689;270,877;387,877;607,832;560,713;532,728;550,689;475,877;589,877;650,689;684,689;708,723;802,877;862,689;1000,767;886,689;886,877;1000,799;1034,799" o:connectangles="0,0,0,0,0,0,0,0,0,0,0,0,0,0,0,0,0,0,0,0,0,0,0,0,0,0,0,0,0,0,0,0,0,0,0,0,0,0,0,0,0,0,0"/>
                </v:shape>
                <v:shape id="docshape45" o:spid="_x0000_s1054" style="position:absolute;left:566;top:674;width:1086;height:537;visibility:visible;mso-wrap-style:square;v-text-anchor:top" coordsize="108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" path="m360,424r-249,l111,4,,4,,424,,536r360,l360,424xm1086,l973,,890,302,828,,716,,643,299,574,,462,,586,532r112,l767,246r58,286l937,532,1086,xe" fillcolor="#ec6c05" stroked="f">
                  <v:path arrowok="t" o:connecttype="custom" o:connectlocs="360,1099;111,1099;111,679;0,679;0,1099;0,1211;360,1211;360,1099;1086,675;973,675;890,977;828,675;716,675;643,974;574,675;462,675;586,1207;698,1207;767,921;825,1207;937,1207;1086,675" o:connectangles="0,0,0,0,0,0,0,0,0,0,0,0,0,0,0,0,0,0,0,0,0,0"/>
                </v:shape>
                <v:shape id="docshape46" o:spid="_x0000_s1055" style="position:absolute;left:798;top:686;width:433;height:528;visibility:visible;mso-wrap-style:square;v-text-anchor:top" coordsize="43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" path="m165,l152,,140,2,127,4,116,8r-11,5l94,19r-9,6l76,32r-8,8l61,49r-7,9l49,67,45,77,42,88,40,98r,1l39,109r1,10l41,127r5,18l50,154r12,20l70,184r10,12l87,205r8,10l104,225r10,11l103,244r-12,8l81,260r-11,8l60,276r-9,9l42,294r-8,9l27,312r-7,10l14,333,9,343,5,355,3,366,1,378r,8l,393r1,14l4,421r4,14l13,448r7,12l29,471r9,10l49,491r11,8l73,506r13,7l100,518r15,4l130,525r16,2l162,527r23,-1l208,522r21,-6l250,507r15,-9l165,498r-11,-1l142,496r-11,-2l119,491r-11,-4l97,483,87,477,77,471r-8,-7l61,456r-7,-8l47,438,42,428,39,417,36,405r,-12l36,382r2,-10l40,362r3,-9l48,343r5,-8l58,326r7,-8l72,310r7,-8l88,294r8,-7l105,279r10,-7l125,265r10,-8l181,257,163,238r12,-7l186,223r9,-6l142,217,132,206r-9,-10l114,187r-7,-9l98,168,91,158r-5,-8l81,141r-3,-7l76,127r-2,-6l73,115r,-17l76,88,85,69r6,-9l108,46r10,-6l140,31r12,-2l250,29r-2,-1l240,22r-9,-6l222,11,211,7,200,4,189,1,177,,165,xm367,451r-47,l385,520r48,l367,451xm181,257r-46,l299,430r-13,14l272,458r-15,11l240,479r-17,8l205,493r-19,3l165,498r100,l269,496r18,-13l304,468r16,-17l367,451,340,423r10,-17l353,401r-35,l181,257xm383,268r-31,l352,287r-2,17l347,322r-4,16l339,355r-6,16l326,386r-8,15l353,401r5,-12l366,370r6,-19l377,331r3,-20l383,290r,-22xm250,29r-85,l182,30r16,4l212,40r12,9l234,60r7,12l246,85r1,13l247,111r-2,10l234,140r-7,10l218,159r-7,7l203,173r-8,7l185,187r-10,7l165,201r-11,8l142,217r53,l198,215r10,-8l219,199r10,-8l238,183r8,-8l254,166r7,-9l267,148r5,-9l276,129r3,-10l281,109r,-11l281,88,279,78,276,68r-4,-9l267,47,259,36r-9,-7xe" stroked="f">
                  <v:path arrowok="t" o:connecttype="custom" o:connectlocs="127,691;85,712;54,745;40,785;41,814;70,871;104,912;81,947;42,981;14,1020;1,1065;4,1108;29,1158;73,1193;130,1212;208,1209;165,1185;119,1178;77,1158;47,1125;36,1080;43,1040;65,1005;96,974;135,944;186,910;123,883;91,845;76,814;76,775;118,727;248,715;211,694;165,687;433,1207;299,1117;240,1166;165,1185;304,1155;350,1093;383,955;347,1009;326,1073;366,1057;383,977;182,717;234,747;247,798;218,846;185,874;142,904;219,886;254,853;276,816;281,775;267,734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7" o:spid="_x0000_s1056" type="#_x0000_t202" style="position:absolute;left:-84;top:-200;width:1222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7C7E54C" w14:textId="77777777" w:rsidR="00786528" w:rsidRDefault="00786528">
                        <w:pPr>
                          <w:rPr>
                            <w:rFonts w:ascii="Times New Roman"/>
                            <w:sz w:val="78"/>
                          </w:rPr>
                        </w:pPr>
                      </w:p>
                      <w:p w14:paraId="1AB45101" w14:textId="7352D026" w:rsidR="00786528" w:rsidRPr="005F6269" w:rsidRDefault="00E53F7C">
                        <w:pPr>
                          <w:spacing w:before="569" w:line="206" w:lineRule="auto"/>
                          <w:ind w:left="566" w:right="4847"/>
                          <w:rPr>
                            <w:rFonts w:ascii="Century Gothic" w:hAnsi="Century Gothic"/>
                            <w:b/>
                            <w:color w:val="FF6600"/>
                            <w:sz w:val="61"/>
                          </w:rPr>
                        </w:pPr>
                        <w:r w:rsidRPr="009A2E51">
                          <w:rPr>
                            <w:rFonts w:ascii="Century Gothic" w:hAnsi="Century Gothic"/>
                            <w:b/>
                            <w:color w:val="5F497A" w:themeColor="accent4" w:themeShade="BF"/>
                            <w:sz w:val="52"/>
                            <w:szCs w:val="52"/>
                          </w:rPr>
                          <w:t>Wythnos Addysg Oedolion</w:t>
                        </w:r>
                        <w:r w:rsidR="002D2B39" w:rsidRPr="0019189E">
                          <w:rPr>
                            <w:rFonts w:ascii="Century Gothic" w:hAnsi="Century Gothic"/>
                            <w:b/>
                            <w:color w:val="5F497A" w:themeColor="accent4" w:themeShade="BF"/>
                            <w:spacing w:val="1"/>
                            <w:sz w:val="61"/>
                          </w:rPr>
                          <w:t xml:space="preserve"> </w:t>
                        </w:r>
                        <w:r w:rsidR="0019189E" w:rsidRPr="009A2E51">
                          <w:rPr>
                            <w:rFonts w:ascii="Century Gothic" w:hAnsi="Century Gothic"/>
                            <w:b/>
                            <w:color w:val="EA5F00"/>
                            <w:spacing w:val="-2"/>
                            <w:sz w:val="52"/>
                            <w:szCs w:val="52"/>
                            <w:highlight w:val="lightGray"/>
                          </w:rPr>
                          <w:t>19</w:t>
                        </w:r>
                        <w:r w:rsidR="002D2B39" w:rsidRPr="009A2E51">
                          <w:rPr>
                            <w:rFonts w:ascii="Century Gothic" w:hAnsi="Century Gothic"/>
                            <w:b/>
                            <w:color w:val="EA5F00"/>
                            <w:spacing w:val="-2"/>
                            <w:sz w:val="52"/>
                            <w:szCs w:val="52"/>
                            <w:highlight w:val="lightGray"/>
                          </w:rPr>
                          <w:t>-</w:t>
                        </w:r>
                        <w:r w:rsidR="0019189E" w:rsidRPr="009A2E51">
                          <w:rPr>
                            <w:rFonts w:ascii="Century Gothic" w:hAnsi="Century Gothic"/>
                            <w:b/>
                            <w:color w:val="EA5F00"/>
                            <w:spacing w:val="-2"/>
                            <w:sz w:val="52"/>
                            <w:szCs w:val="52"/>
                            <w:highlight w:val="lightGray"/>
                          </w:rPr>
                          <w:t>25</w:t>
                        </w:r>
                        <w:r w:rsidR="002D2B39" w:rsidRPr="009A2E51">
                          <w:rPr>
                            <w:rFonts w:ascii="Century Gothic" w:hAnsi="Century Gothic"/>
                            <w:b/>
                            <w:color w:val="EA5F00"/>
                            <w:spacing w:val="-40"/>
                            <w:sz w:val="52"/>
                            <w:szCs w:val="52"/>
                            <w:highlight w:val="lightGray"/>
                          </w:rPr>
                          <w:t xml:space="preserve"> </w:t>
                        </w:r>
                        <w:r w:rsidRPr="009A2E51">
                          <w:rPr>
                            <w:rFonts w:ascii="Century Gothic" w:hAnsi="Century Gothic"/>
                            <w:b/>
                            <w:color w:val="EA5F00"/>
                            <w:spacing w:val="-40"/>
                            <w:sz w:val="52"/>
                            <w:szCs w:val="52"/>
                            <w:highlight w:val="lightGray"/>
                          </w:rPr>
                          <w:t>Medi</w:t>
                        </w:r>
                        <w:r w:rsidR="009A2E51" w:rsidRPr="009A2E51">
                          <w:rPr>
                            <w:rFonts w:ascii="Century Gothic" w:hAnsi="Century Gothic"/>
                            <w:b/>
                            <w:color w:val="EA5F00"/>
                            <w:spacing w:val="-39"/>
                            <w:sz w:val="52"/>
                            <w:szCs w:val="52"/>
                            <w:highlight w:val="lightGray"/>
                          </w:rPr>
                          <w:t xml:space="preserve"> </w:t>
                        </w:r>
                        <w:r w:rsidR="002D2B39" w:rsidRPr="009A2E51">
                          <w:rPr>
                            <w:rFonts w:ascii="Century Gothic" w:hAnsi="Century Gothic"/>
                            <w:b/>
                            <w:color w:val="EA5F00"/>
                            <w:spacing w:val="-1"/>
                            <w:sz w:val="52"/>
                            <w:szCs w:val="52"/>
                            <w:highlight w:val="lightGray"/>
                          </w:rPr>
                          <w:t>202</w:t>
                        </w:r>
                        <w:r w:rsidR="0019189E" w:rsidRPr="009A2E51">
                          <w:rPr>
                            <w:rFonts w:ascii="Century Gothic" w:hAnsi="Century Gothic"/>
                            <w:b/>
                            <w:color w:val="EA5F00"/>
                            <w:spacing w:val="-1"/>
                            <w:sz w:val="52"/>
                            <w:szCs w:val="52"/>
                            <w:highlight w:val="lightGray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51A5411" w14:textId="3E17FA0D" w:rsidR="00A3355E" w:rsidRPr="00B6793D" w:rsidRDefault="00A3355E" w:rsidP="00A3355E">
      <w:pPr>
        <w:rPr>
          <w:noProof/>
          <w:lang w:val="cy-GB"/>
        </w:rPr>
      </w:pPr>
    </w:p>
    <w:p w14:paraId="38E09173" w14:textId="1A38C29E" w:rsidR="00A3355E" w:rsidRPr="00B6793D" w:rsidRDefault="00A3355E" w:rsidP="00A3355E">
      <w:pPr>
        <w:rPr>
          <w:noProof/>
          <w:lang w:val="cy-GB"/>
        </w:rPr>
      </w:pPr>
    </w:p>
    <w:p w14:paraId="0E8EF913" w14:textId="1DF600EE" w:rsidR="00A3355E" w:rsidRPr="00B6793D" w:rsidRDefault="00A3355E" w:rsidP="00A3355E">
      <w:pPr>
        <w:rPr>
          <w:noProof/>
          <w:lang w:val="cy-GB"/>
        </w:rPr>
      </w:pPr>
    </w:p>
    <w:p w14:paraId="018E78B1" w14:textId="51B8C3B0" w:rsidR="00A3355E" w:rsidRPr="00B6793D" w:rsidRDefault="00A3355E" w:rsidP="00A3355E">
      <w:pPr>
        <w:rPr>
          <w:noProof/>
          <w:lang w:val="cy-GB"/>
        </w:rPr>
      </w:pPr>
    </w:p>
    <w:p w14:paraId="38382948" w14:textId="5D947523" w:rsidR="00A3355E" w:rsidRPr="00B6793D" w:rsidRDefault="00A3355E" w:rsidP="00A3355E">
      <w:pPr>
        <w:rPr>
          <w:noProof/>
          <w:lang w:val="cy-GB"/>
        </w:rPr>
      </w:pPr>
    </w:p>
    <w:p w14:paraId="67B3149C" w14:textId="77777777" w:rsidR="00B84940" w:rsidRPr="00B6793D" w:rsidRDefault="00B84940" w:rsidP="0029164D">
      <w:pPr>
        <w:rPr>
          <w:rFonts w:ascii="Arial" w:hAnsi="Arial" w:cs="Arial"/>
          <w:b/>
          <w:bCs/>
          <w:noProof/>
          <w:sz w:val="28"/>
          <w:szCs w:val="28"/>
          <w:lang w:val="cy-GB"/>
        </w:rPr>
      </w:pPr>
    </w:p>
    <w:p w14:paraId="0FC66FAC" w14:textId="40E98B36" w:rsidR="00A3355E" w:rsidRPr="00B6793D" w:rsidRDefault="00E53F7C" w:rsidP="00A3355E">
      <w:pPr>
        <w:jc w:val="center"/>
        <w:rPr>
          <w:rFonts w:ascii="Arial" w:hAnsi="Arial" w:cs="Arial"/>
          <w:b/>
          <w:bCs/>
          <w:noProof/>
          <w:sz w:val="32"/>
          <w:szCs w:val="32"/>
          <w:lang w:val="cy-GB"/>
        </w:rPr>
      </w:pPr>
      <w:r w:rsidRPr="00B6793D">
        <w:rPr>
          <w:rFonts w:ascii="Arial" w:hAnsi="Arial" w:cs="Arial"/>
          <w:b/>
          <w:bCs/>
          <w:noProof/>
          <w:sz w:val="32"/>
          <w:szCs w:val="32"/>
          <w:lang w:val="cy-GB"/>
        </w:rPr>
        <w:t>Eich gwahoddiad i ymuno ag Wythnos Addysg Oedolion</w:t>
      </w:r>
      <w:r w:rsidR="00A3355E" w:rsidRPr="00B6793D">
        <w:rPr>
          <w:rFonts w:ascii="Arial" w:hAnsi="Arial" w:cs="Arial"/>
          <w:b/>
          <w:bCs/>
          <w:noProof/>
          <w:sz w:val="32"/>
          <w:szCs w:val="32"/>
          <w:lang w:val="cy-GB"/>
        </w:rPr>
        <w:t xml:space="preserve"> 202</w:t>
      </w:r>
      <w:r w:rsidR="00E76BE9" w:rsidRPr="00B6793D">
        <w:rPr>
          <w:rFonts w:ascii="Arial" w:hAnsi="Arial" w:cs="Arial"/>
          <w:b/>
          <w:bCs/>
          <w:noProof/>
          <w:sz w:val="32"/>
          <w:szCs w:val="32"/>
          <w:lang w:val="cy-GB"/>
        </w:rPr>
        <w:t>2</w:t>
      </w:r>
    </w:p>
    <w:p w14:paraId="4AB6CFCF" w14:textId="77777777" w:rsidR="00A3355E" w:rsidRPr="00B6793D" w:rsidRDefault="00A3355E" w:rsidP="00A3355E">
      <w:pPr>
        <w:jc w:val="center"/>
        <w:rPr>
          <w:rFonts w:ascii="Arial" w:hAnsi="Arial" w:cs="Arial"/>
          <w:b/>
          <w:bCs/>
          <w:noProof/>
          <w:lang w:val="cy-GB"/>
        </w:rPr>
      </w:pPr>
    </w:p>
    <w:p w14:paraId="0FF5541D" w14:textId="32298E69" w:rsidR="00A3355E" w:rsidRPr="00B6793D" w:rsidRDefault="00E53F7C" w:rsidP="00A3355E">
      <w:pPr>
        <w:jc w:val="both"/>
        <w:rPr>
          <w:rFonts w:ascii="Arial" w:hAnsi="Arial" w:cs="Arial"/>
          <w:b/>
          <w:bCs/>
          <w:noProof/>
          <w:lang w:val="cy-GB"/>
        </w:rPr>
      </w:pPr>
      <w:r w:rsidRPr="00B6793D">
        <w:rPr>
          <w:rFonts w:ascii="Arial" w:hAnsi="Arial" w:cs="Arial"/>
          <w:b/>
          <w:bCs/>
          <w:noProof/>
          <w:lang w:val="cy-GB"/>
        </w:rPr>
        <w:t>Mae Wythnos Addysg Oedolion yn chwarae rôl fawr yn hyrwyddo cyfleoedd i unigolion, teuluoedd a chymunedau ddysgu sgiliau newydd, cynorthwyo iechyd a llesiant, dechrau diddordebau newydd neu geisio cyfleoedd newydd i ailhyfforddi a dechrau o’r newydd</w:t>
      </w:r>
      <w:r w:rsidR="00A3355E" w:rsidRPr="00B6793D">
        <w:rPr>
          <w:rFonts w:ascii="Arial" w:hAnsi="Arial" w:cs="Arial"/>
          <w:b/>
          <w:bCs/>
          <w:noProof/>
          <w:lang w:val="cy-GB"/>
        </w:rPr>
        <w:t>.</w:t>
      </w:r>
    </w:p>
    <w:p w14:paraId="7B558DEA" w14:textId="1C3236A8" w:rsidR="00ED7F5C" w:rsidRPr="00B6793D" w:rsidRDefault="00ED7F5C" w:rsidP="00A3355E">
      <w:pPr>
        <w:jc w:val="both"/>
        <w:rPr>
          <w:rFonts w:ascii="Arial" w:hAnsi="Arial" w:cs="Arial"/>
          <w:noProof/>
          <w:lang w:val="cy-GB"/>
        </w:rPr>
      </w:pPr>
    </w:p>
    <w:p w14:paraId="581459D4" w14:textId="7F49198C" w:rsidR="00ED7F5C" w:rsidRPr="00B6793D" w:rsidRDefault="00E53F7C" w:rsidP="00ED7F5C">
      <w:pPr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 xml:space="preserve">Mae </w:t>
      </w:r>
      <w:r w:rsidRPr="00B6793D">
        <w:rPr>
          <w:rFonts w:ascii="Arial" w:hAnsi="Arial" w:cs="Arial"/>
          <w:b/>
          <w:bCs/>
          <w:noProof/>
          <w:lang w:val="cy-GB"/>
        </w:rPr>
        <w:t xml:space="preserve">dysgu gydol oes </w:t>
      </w:r>
      <w:r w:rsidRPr="00B6793D">
        <w:rPr>
          <w:rFonts w:ascii="Arial" w:hAnsi="Arial" w:cs="Arial"/>
          <w:noProof/>
          <w:lang w:val="cy-GB"/>
        </w:rPr>
        <w:t>yn cael ei ystyried gan lawer fel rhan o’r ateb i amrywiaeth o faterion byd-eang pwysig</w:t>
      </w:r>
      <w:r w:rsidR="000345DB" w:rsidRPr="00B6793D">
        <w:rPr>
          <w:rFonts w:ascii="Arial" w:hAnsi="Arial" w:cs="Arial"/>
          <w:noProof/>
          <w:lang w:val="cy-GB"/>
        </w:rPr>
        <w:t xml:space="preserve"> yn cynnwys economïau a marchnadoedd llafur sydd yn newid yn gyflym, polisïau newid hinsawdd a’r argyfwng iechyd meddwl. Gall wella cynhyrchiant; sicrhau iechyd a llesiant gwell; ymgysylltu pobl mewn prosesau democrataidd; a datblygu cymdeithas decach, fwy cyfiawn</w:t>
      </w:r>
      <w:r w:rsidR="00ED7F5C" w:rsidRPr="00B6793D">
        <w:rPr>
          <w:rFonts w:ascii="Arial" w:hAnsi="Arial" w:cs="Arial"/>
          <w:noProof/>
          <w:lang w:val="cy-GB"/>
        </w:rPr>
        <w:t>.</w:t>
      </w:r>
    </w:p>
    <w:p w14:paraId="1328A536" w14:textId="77777777" w:rsidR="00ED7F5C" w:rsidRPr="00B6793D" w:rsidRDefault="00ED7F5C" w:rsidP="00ED7F5C">
      <w:pPr>
        <w:jc w:val="both"/>
        <w:rPr>
          <w:rFonts w:ascii="Arial" w:hAnsi="Arial" w:cs="Arial"/>
          <w:noProof/>
          <w:lang w:val="cy-GB"/>
        </w:rPr>
      </w:pPr>
    </w:p>
    <w:p w14:paraId="147636F7" w14:textId="6256E5A4" w:rsidR="001B2668" w:rsidRPr="00B6793D" w:rsidRDefault="000345DB" w:rsidP="00ED7F5C">
      <w:pPr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Yng Nghymru</w:t>
      </w:r>
      <w:r w:rsidR="002164BA" w:rsidRPr="00B6793D">
        <w:rPr>
          <w:rFonts w:ascii="Arial" w:hAnsi="Arial" w:cs="Arial"/>
          <w:noProof/>
          <w:lang w:val="cy-GB"/>
        </w:rPr>
        <w:t>,</w:t>
      </w:r>
      <w:r w:rsidRPr="00B6793D">
        <w:rPr>
          <w:rFonts w:ascii="Arial" w:hAnsi="Arial" w:cs="Arial"/>
          <w:noProof/>
          <w:lang w:val="cy-GB"/>
        </w:rPr>
        <w:t xml:space="preserve"> rydym yn wynebu heriau – mae tuedd gynyddol</w:t>
      </w:r>
      <w:r w:rsidR="00EB5E2F" w:rsidRPr="00B6793D">
        <w:rPr>
          <w:rFonts w:ascii="Arial" w:hAnsi="Arial" w:cs="Arial"/>
          <w:noProof/>
          <w:lang w:val="cy-GB"/>
        </w:rPr>
        <w:t xml:space="preserve"> bod oedolion o oed gweithio heb gymwysterau digo</w:t>
      </w:r>
      <w:r w:rsidR="002164BA" w:rsidRPr="00B6793D">
        <w:rPr>
          <w:rFonts w:ascii="Arial" w:hAnsi="Arial" w:cs="Arial"/>
          <w:noProof/>
          <w:lang w:val="cy-GB"/>
        </w:rPr>
        <w:t>n</w:t>
      </w:r>
      <w:r w:rsidR="00EB5E2F" w:rsidRPr="00B6793D">
        <w:rPr>
          <w:rFonts w:ascii="Arial" w:hAnsi="Arial" w:cs="Arial"/>
          <w:noProof/>
          <w:lang w:val="cy-GB"/>
        </w:rPr>
        <w:t>ol a phrinder sgiliau hanfodol</w:t>
      </w:r>
      <w:r w:rsidR="00ED7F5C" w:rsidRPr="00B6793D">
        <w:rPr>
          <w:rFonts w:ascii="Arial" w:hAnsi="Arial" w:cs="Arial"/>
          <w:noProof/>
          <w:lang w:val="cy-GB"/>
        </w:rPr>
        <w:t xml:space="preserve">. </w:t>
      </w:r>
      <w:r w:rsidR="00EB5E2F" w:rsidRPr="00B6793D">
        <w:rPr>
          <w:rFonts w:ascii="Arial" w:hAnsi="Arial" w:cs="Arial"/>
          <w:noProof/>
          <w:lang w:val="cy-GB"/>
        </w:rPr>
        <w:t>Mae bron hanner yr oedolion o’r grwpiau economaidd-gymdeithasol isaf heb gael unrhyw hyfforddiant ers iddynt adael addysg amser llawn</w:t>
      </w:r>
      <w:r w:rsidR="00ED7F5C" w:rsidRPr="00B6793D">
        <w:rPr>
          <w:rFonts w:ascii="Arial" w:hAnsi="Arial" w:cs="Arial"/>
          <w:noProof/>
          <w:lang w:val="cy-GB"/>
        </w:rPr>
        <w:t>.</w:t>
      </w:r>
    </w:p>
    <w:p w14:paraId="7D55EB6C" w14:textId="77777777" w:rsidR="001B2668" w:rsidRPr="00B6793D" w:rsidRDefault="001B2668" w:rsidP="00ED7F5C">
      <w:pPr>
        <w:jc w:val="both"/>
        <w:rPr>
          <w:rFonts w:ascii="Arial" w:hAnsi="Arial" w:cs="Arial"/>
          <w:noProof/>
          <w:lang w:val="cy-GB"/>
        </w:rPr>
      </w:pPr>
    </w:p>
    <w:p w14:paraId="3F5BC584" w14:textId="21812D97" w:rsidR="00D85CE8" w:rsidRPr="00B6793D" w:rsidRDefault="00EB5E2F" w:rsidP="00ED7F5C">
      <w:pPr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 xml:space="preserve">Mae cyfran yr oedolion â chymhwyster lefel 4 ac uwch </w:t>
      </w:r>
      <w:r w:rsidR="00ED7F5C" w:rsidRPr="00B6793D">
        <w:rPr>
          <w:rFonts w:ascii="Arial" w:hAnsi="Arial" w:cs="Arial"/>
          <w:noProof/>
          <w:lang w:val="cy-GB"/>
        </w:rPr>
        <w:t xml:space="preserve">4% </w:t>
      </w:r>
      <w:r w:rsidRPr="00B6793D">
        <w:rPr>
          <w:rFonts w:ascii="Arial" w:hAnsi="Arial" w:cs="Arial"/>
          <w:noProof/>
          <w:lang w:val="cy-GB"/>
        </w:rPr>
        <w:t>islaw cyfartaledd y DU yn ogystal ag anghydraddoldebau’n ymwneud ag anabledd</w:t>
      </w:r>
      <w:r w:rsidR="00ED7F5C" w:rsidRPr="00B6793D">
        <w:rPr>
          <w:rFonts w:ascii="Arial" w:hAnsi="Arial" w:cs="Arial"/>
          <w:noProof/>
          <w:lang w:val="cy-GB"/>
        </w:rPr>
        <w:t xml:space="preserve"> (</w:t>
      </w:r>
      <w:r w:rsidRPr="00B6793D">
        <w:rPr>
          <w:rFonts w:ascii="Arial" w:hAnsi="Arial" w:cs="Arial"/>
          <w:noProof/>
          <w:lang w:val="cy-GB"/>
        </w:rPr>
        <w:t xml:space="preserve">mae </w:t>
      </w:r>
      <w:r w:rsidR="00ED7F5C" w:rsidRPr="00B6793D">
        <w:rPr>
          <w:rFonts w:ascii="Arial" w:hAnsi="Arial" w:cs="Arial"/>
          <w:noProof/>
          <w:lang w:val="cy-GB"/>
        </w:rPr>
        <w:t>15.2% o</w:t>
      </w:r>
      <w:r w:rsidRPr="00B6793D">
        <w:rPr>
          <w:rFonts w:ascii="Arial" w:hAnsi="Arial" w:cs="Arial"/>
          <w:noProof/>
          <w:lang w:val="cy-GB"/>
        </w:rPr>
        <w:t xml:space="preserve"> bobl anabl heb unrhyw gymwysterau, o’u cymharu â</w:t>
      </w:r>
      <w:r w:rsidR="00ED7F5C" w:rsidRPr="00B6793D">
        <w:rPr>
          <w:rFonts w:ascii="Arial" w:hAnsi="Arial" w:cs="Arial"/>
          <w:noProof/>
          <w:lang w:val="cy-GB"/>
        </w:rPr>
        <w:t xml:space="preserve"> 4.9% o</w:t>
      </w:r>
      <w:r w:rsidRPr="00B6793D">
        <w:rPr>
          <w:rFonts w:ascii="Arial" w:hAnsi="Arial" w:cs="Arial"/>
          <w:noProof/>
          <w:lang w:val="cy-GB"/>
        </w:rPr>
        <w:t xml:space="preserve"> bobl nad ydynt yn anabl</w:t>
      </w:r>
      <w:r w:rsidR="00ED7F5C" w:rsidRPr="00B6793D">
        <w:rPr>
          <w:rFonts w:ascii="Arial" w:hAnsi="Arial" w:cs="Arial"/>
          <w:noProof/>
          <w:lang w:val="cy-GB"/>
        </w:rPr>
        <w:t xml:space="preserve">). </w:t>
      </w:r>
      <w:r w:rsidRPr="00B6793D">
        <w:rPr>
          <w:rFonts w:ascii="Arial" w:hAnsi="Arial" w:cs="Arial"/>
          <w:noProof/>
          <w:lang w:val="cy-GB"/>
        </w:rPr>
        <w:t>Gwyddom po uchaf yw lefel cymhwyster person, y mwyaf tebygol y maent o chwilio am hyfforddiant pellach</w:t>
      </w:r>
      <w:r w:rsidR="00ED7F5C" w:rsidRPr="00B6793D">
        <w:rPr>
          <w:rFonts w:ascii="Arial" w:hAnsi="Arial" w:cs="Arial"/>
          <w:noProof/>
          <w:lang w:val="cy-GB"/>
        </w:rPr>
        <w:t xml:space="preserve">. </w:t>
      </w:r>
    </w:p>
    <w:p w14:paraId="46C99A2C" w14:textId="77777777" w:rsidR="00D85CE8" w:rsidRPr="00B6793D" w:rsidRDefault="00D85CE8" w:rsidP="00ED7F5C">
      <w:pPr>
        <w:jc w:val="both"/>
        <w:rPr>
          <w:rFonts w:ascii="Arial" w:hAnsi="Arial" w:cs="Arial"/>
          <w:noProof/>
          <w:lang w:val="cy-GB"/>
        </w:rPr>
      </w:pPr>
    </w:p>
    <w:p w14:paraId="4D678D31" w14:textId="3F6A7251" w:rsidR="00ED7F5C" w:rsidRPr="00B6793D" w:rsidRDefault="00EB5E2F" w:rsidP="00ED7F5C">
      <w:pPr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 xml:space="preserve">Rydym eisiau i Wythnos Addysg Oedolion fod yn gatalydd i lawer gymryd </w:t>
      </w:r>
      <w:r w:rsidR="002164BA" w:rsidRPr="00B6793D">
        <w:rPr>
          <w:rFonts w:ascii="Arial" w:hAnsi="Arial" w:cs="Arial"/>
          <w:noProof/>
          <w:lang w:val="cy-GB"/>
        </w:rPr>
        <w:t xml:space="preserve">y </w:t>
      </w:r>
      <w:r w:rsidRPr="00B6793D">
        <w:rPr>
          <w:rFonts w:ascii="Arial" w:hAnsi="Arial" w:cs="Arial"/>
          <w:noProof/>
          <w:lang w:val="cy-GB"/>
        </w:rPr>
        <w:t>cam yn ôl i ddysgu, i ganfod mwy am gyfleoedd, i gael cyngor a chael ysbrydoliaeth i uwchsgilio</w:t>
      </w:r>
      <w:r w:rsidR="00ED7F5C" w:rsidRPr="00B6793D">
        <w:rPr>
          <w:rFonts w:ascii="Arial" w:hAnsi="Arial" w:cs="Arial"/>
          <w:noProof/>
          <w:lang w:val="cy-GB"/>
        </w:rPr>
        <w:t>.</w:t>
      </w:r>
    </w:p>
    <w:p w14:paraId="1BC85105" w14:textId="77777777" w:rsidR="00A3355E" w:rsidRPr="00B6793D" w:rsidRDefault="00A3355E" w:rsidP="00A3355E">
      <w:pPr>
        <w:jc w:val="both"/>
        <w:rPr>
          <w:rFonts w:ascii="Arial" w:hAnsi="Arial" w:cs="Arial"/>
          <w:noProof/>
          <w:lang w:val="cy-GB"/>
        </w:rPr>
      </w:pPr>
    </w:p>
    <w:p w14:paraId="51A8958E" w14:textId="65CE5E96" w:rsidR="00A3355E" w:rsidRPr="00B6793D" w:rsidRDefault="00EB5E2F" w:rsidP="00A3355E">
      <w:pPr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 xml:space="preserve">Mae </w:t>
      </w:r>
      <w:hyperlink r:id="rId43" w:history="1">
        <w:r w:rsidRPr="00B6793D">
          <w:rPr>
            <w:rStyle w:val="Hyperlink"/>
            <w:rFonts w:ascii="Arial" w:hAnsi="Arial" w:cs="Arial"/>
            <w:noProof/>
            <w:lang w:val="cy-GB"/>
          </w:rPr>
          <w:t>Llwyfan Wythnos Addysg Oedolion</w:t>
        </w:r>
      </w:hyperlink>
      <w:r w:rsidR="00A3355E" w:rsidRPr="00B6793D">
        <w:rPr>
          <w:rFonts w:ascii="Arial" w:hAnsi="Arial" w:cs="Arial"/>
          <w:noProof/>
          <w:lang w:val="cy-GB"/>
        </w:rPr>
        <w:t xml:space="preserve"> </w:t>
      </w:r>
      <w:r w:rsidRPr="00B6793D">
        <w:rPr>
          <w:rFonts w:ascii="Arial" w:hAnsi="Arial" w:cs="Arial"/>
          <w:noProof/>
          <w:lang w:val="cy-GB"/>
        </w:rPr>
        <w:t xml:space="preserve">wedi cael ei ddatblygu i gynnwys gwybodaeth, cyrsiau a digwyddiadau arbennig i gysylltu pobl </w:t>
      </w:r>
      <w:r w:rsidR="002164BA" w:rsidRPr="00B6793D">
        <w:rPr>
          <w:rFonts w:ascii="Arial" w:hAnsi="Arial" w:cs="Arial"/>
          <w:noProof/>
          <w:lang w:val="cy-GB"/>
        </w:rPr>
        <w:t>â</w:t>
      </w:r>
      <w:r w:rsidRPr="00B6793D">
        <w:rPr>
          <w:rFonts w:ascii="Arial" w:hAnsi="Arial" w:cs="Arial"/>
          <w:noProof/>
          <w:lang w:val="cy-GB"/>
        </w:rPr>
        <w:t xml:space="preserve"> phartneriaid a rhanddeiliaid ar draws Cymru a thu hwnt</w:t>
      </w:r>
      <w:r w:rsidR="00A3355E" w:rsidRPr="00B6793D">
        <w:rPr>
          <w:rFonts w:ascii="Arial" w:hAnsi="Arial" w:cs="Arial"/>
          <w:noProof/>
          <w:lang w:val="cy-GB"/>
        </w:rPr>
        <w:t>.</w:t>
      </w:r>
    </w:p>
    <w:p w14:paraId="621B126E" w14:textId="77777777" w:rsidR="00CD1F4A" w:rsidRPr="00B6793D" w:rsidRDefault="00CD1F4A" w:rsidP="00A3355E">
      <w:pPr>
        <w:jc w:val="both"/>
        <w:rPr>
          <w:rFonts w:ascii="Arial" w:hAnsi="Arial" w:cs="Arial"/>
          <w:noProof/>
          <w:lang w:val="cy-GB"/>
        </w:rPr>
      </w:pPr>
    </w:p>
    <w:p w14:paraId="47A2885B" w14:textId="3B13D965" w:rsidR="00CD1F4A" w:rsidRPr="00B6793D" w:rsidRDefault="00EB5E2F" w:rsidP="00A3355E">
      <w:pPr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 xml:space="preserve">Y llynedd, </w:t>
      </w:r>
      <w:r w:rsidR="008D3F1A" w:rsidRPr="00B6793D">
        <w:rPr>
          <w:rFonts w:ascii="Arial" w:hAnsi="Arial" w:cs="Arial"/>
          <w:noProof/>
          <w:lang w:val="cy-GB"/>
        </w:rPr>
        <w:t xml:space="preserve">fe wnaethom gynnwys dros </w:t>
      </w:r>
      <w:r w:rsidR="00A3355E" w:rsidRPr="00B6793D">
        <w:rPr>
          <w:rFonts w:ascii="Arial" w:hAnsi="Arial" w:cs="Arial"/>
          <w:noProof/>
          <w:lang w:val="cy-GB"/>
        </w:rPr>
        <w:t xml:space="preserve">500 </w:t>
      </w:r>
      <w:r w:rsidR="008D3F1A" w:rsidRPr="00B6793D">
        <w:rPr>
          <w:rFonts w:ascii="Arial" w:hAnsi="Arial" w:cs="Arial"/>
          <w:noProof/>
          <w:lang w:val="cy-GB"/>
        </w:rPr>
        <w:t>o restriadau o ystod eang o sefydliadau yn cynnwys y Brifysgol Agored yng Nghymru, Syniadau Mawr Cymru</w:t>
      </w:r>
      <w:r w:rsidR="00537A80" w:rsidRPr="00B6793D">
        <w:rPr>
          <w:rFonts w:ascii="Arial" w:hAnsi="Arial" w:cs="Arial"/>
          <w:noProof/>
          <w:lang w:val="cy-GB"/>
        </w:rPr>
        <w:t xml:space="preserve">, </w:t>
      </w:r>
      <w:r w:rsidR="008D3F1A" w:rsidRPr="00B6793D">
        <w:rPr>
          <w:rFonts w:ascii="Arial" w:hAnsi="Arial" w:cs="Arial"/>
          <w:noProof/>
          <w:lang w:val="cy-GB"/>
        </w:rPr>
        <w:t>Cymdeithas Bêl-droed Cymru, UNSAIN,</w:t>
      </w:r>
      <w:r w:rsidR="006A3131" w:rsidRPr="00B6793D">
        <w:rPr>
          <w:rFonts w:ascii="Arial" w:hAnsi="Arial" w:cs="Arial"/>
          <w:noProof/>
          <w:lang w:val="cy-GB"/>
        </w:rPr>
        <w:t xml:space="preserve"> BT,</w:t>
      </w:r>
      <w:r w:rsidR="003A7C5C" w:rsidRPr="00B6793D">
        <w:rPr>
          <w:rFonts w:ascii="Arial" w:hAnsi="Arial" w:cs="Arial"/>
          <w:noProof/>
          <w:lang w:val="cy-GB"/>
        </w:rPr>
        <w:t xml:space="preserve"> </w:t>
      </w:r>
      <w:r w:rsidR="008D3F1A" w:rsidRPr="00B6793D">
        <w:rPr>
          <w:rFonts w:ascii="Arial" w:hAnsi="Arial" w:cs="Arial"/>
          <w:noProof/>
          <w:lang w:val="cy-GB"/>
        </w:rPr>
        <w:t xml:space="preserve">Prifysgol Fetropolitan Caerdydd, darparwyr Dysgu Oedolion yn y Gymuned, </w:t>
      </w:r>
      <w:r w:rsidR="00C46449" w:rsidRPr="00B6793D">
        <w:rPr>
          <w:rFonts w:ascii="Arial" w:hAnsi="Arial" w:cs="Arial"/>
          <w:noProof/>
          <w:lang w:val="cy-GB"/>
        </w:rPr>
        <w:t>Coleg Menai,</w:t>
      </w:r>
      <w:r w:rsidR="006A3131" w:rsidRPr="00B6793D">
        <w:rPr>
          <w:rFonts w:ascii="Arial" w:hAnsi="Arial" w:cs="Arial"/>
          <w:noProof/>
          <w:lang w:val="cy-GB"/>
        </w:rPr>
        <w:t xml:space="preserve"> </w:t>
      </w:r>
      <w:r w:rsidR="008D3F1A" w:rsidRPr="00B6793D">
        <w:rPr>
          <w:rFonts w:ascii="Arial" w:hAnsi="Arial" w:cs="Arial"/>
          <w:noProof/>
          <w:lang w:val="cy-GB"/>
        </w:rPr>
        <w:t>Cyngor Cymru i Bobl Fyddar</w:t>
      </w:r>
      <w:r w:rsidR="00C46449" w:rsidRPr="00B6793D">
        <w:rPr>
          <w:rFonts w:ascii="Arial" w:hAnsi="Arial" w:cs="Arial"/>
          <w:noProof/>
          <w:lang w:val="cy-GB"/>
        </w:rPr>
        <w:t xml:space="preserve">, </w:t>
      </w:r>
      <w:r w:rsidR="008D3F1A" w:rsidRPr="00B6793D">
        <w:rPr>
          <w:rFonts w:ascii="Arial" w:hAnsi="Arial" w:cs="Arial"/>
          <w:noProof/>
          <w:lang w:val="cy-GB"/>
        </w:rPr>
        <w:t>TUC Cymru ac eraill. Gan weithio mewn partneriaeth â Llywodraeth Cymru, fe wnaethom lwyddo i lansio’r llwyfan fel rhan o ymgyrch aml-gyfrwng i hyrwyddo addysg oedolion yn anterth pandemig coronafeirws</w:t>
      </w:r>
      <w:r w:rsidR="00A3355E" w:rsidRPr="00B6793D">
        <w:rPr>
          <w:rFonts w:ascii="Arial" w:hAnsi="Arial" w:cs="Arial"/>
          <w:noProof/>
          <w:lang w:val="cy-GB"/>
        </w:rPr>
        <w:t>.</w:t>
      </w:r>
      <w:r w:rsidR="00D85CE8" w:rsidRPr="00B6793D">
        <w:rPr>
          <w:rFonts w:ascii="Arial" w:hAnsi="Arial" w:cs="Arial"/>
          <w:noProof/>
          <w:lang w:val="cy-GB"/>
        </w:rPr>
        <w:t xml:space="preserve"> </w:t>
      </w:r>
      <w:r w:rsidR="008D3F1A" w:rsidRPr="00B6793D">
        <w:rPr>
          <w:rFonts w:ascii="Arial" w:hAnsi="Arial" w:cs="Arial"/>
          <w:noProof/>
          <w:lang w:val="cy-GB"/>
        </w:rPr>
        <w:t>Wrth i ni gael adferiad ar ôl y pandemig, mae angen eich cymorth chi arnom i wneud dysgu gydol oes yn fwy hygyrch</w:t>
      </w:r>
      <w:r w:rsidR="006A3131" w:rsidRPr="00B6793D">
        <w:rPr>
          <w:rFonts w:ascii="Arial" w:hAnsi="Arial" w:cs="Arial"/>
          <w:noProof/>
          <w:lang w:val="cy-GB"/>
        </w:rPr>
        <w:t>.</w:t>
      </w:r>
      <w:r w:rsidR="0029164D" w:rsidRPr="00B6793D">
        <w:rPr>
          <w:rFonts w:ascii="Arial" w:hAnsi="Arial" w:cs="Arial"/>
          <w:noProof/>
          <w:lang w:val="cy-GB"/>
        </w:rPr>
        <w:t xml:space="preserve"> </w:t>
      </w:r>
      <w:r w:rsidR="008D3F1A" w:rsidRPr="00B6793D">
        <w:rPr>
          <w:rFonts w:ascii="Arial" w:hAnsi="Arial" w:cs="Arial"/>
          <w:noProof/>
          <w:lang w:val="cy-GB"/>
        </w:rPr>
        <w:t xml:space="preserve">Gwyliwch y </w:t>
      </w:r>
      <w:hyperlink r:id="rId44" w:history="1">
        <w:r w:rsidR="008D3F1A" w:rsidRPr="00B6793D">
          <w:rPr>
            <w:rStyle w:val="Hyperlink"/>
            <w:rFonts w:ascii="Arial" w:hAnsi="Arial" w:cs="Arial"/>
            <w:noProof/>
            <w:lang w:val="cy-GB"/>
          </w:rPr>
          <w:t>video yma</w:t>
        </w:r>
      </w:hyperlink>
      <w:r w:rsidR="00A3355E" w:rsidRPr="00B6793D">
        <w:rPr>
          <w:rFonts w:ascii="Arial" w:hAnsi="Arial" w:cs="Arial"/>
          <w:noProof/>
          <w:lang w:val="cy-GB"/>
        </w:rPr>
        <w:t xml:space="preserve"> </w:t>
      </w:r>
      <w:r w:rsidR="008D3F1A" w:rsidRPr="00B6793D">
        <w:rPr>
          <w:rFonts w:ascii="Arial" w:hAnsi="Arial" w:cs="Arial"/>
          <w:noProof/>
          <w:lang w:val="cy-GB"/>
        </w:rPr>
        <w:t>i ganfod mwy</w:t>
      </w:r>
      <w:r w:rsidR="00A3355E" w:rsidRPr="00B6793D">
        <w:rPr>
          <w:rFonts w:ascii="Arial" w:hAnsi="Arial" w:cs="Arial"/>
          <w:noProof/>
          <w:lang w:val="cy-GB"/>
        </w:rPr>
        <w:t xml:space="preserve">. </w:t>
      </w:r>
    </w:p>
    <w:p w14:paraId="344172CD" w14:textId="77777777" w:rsidR="0029164D" w:rsidRPr="00B6793D" w:rsidRDefault="0029164D" w:rsidP="00A3355E">
      <w:pPr>
        <w:jc w:val="both"/>
        <w:rPr>
          <w:rFonts w:ascii="Arial" w:hAnsi="Arial" w:cs="Arial"/>
          <w:noProof/>
          <w:lang w:val="cy-GB"/>
        </w:rPr>
      </w:pPr>
    </w:p>
    <w:p w14:paraId="6134F693" w14:textId="31DBFECC" w:rsidR="00D33C0A" w:rsidRPr="00B6793D" w:rsidRDefault="00EA2B76" w:rsidP="00A3355E">
      <w:pPr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 xml:space="preserve">Eleni, fel rhan o ymgyrch Wythnos Addysg Oedolion, rydym yn cynllunio cymysgedd o ddigwyddiadau a chyrsiau, sesiynau blasu, diwrnodau agored, a digwyddiadau allgymorth, ar-lein, byw ac mewn person, fydd yn cael eu hyrwyddo i bobl ar draws Cymru trwy gydol mis </w:t>
      </w:r>
      <w:r w:rsidRPr="00B6793D">
        <w:rPr>
          <w:rFonts w:ascii="Arial" w:hAnsi="Arial" w:cs="Arial"/>
          <w:b/>
          <w:bCs/>
          <w:noProof/>
          <w:lang w:val="cy-GB"/>
        </w:rPr>
        <w:t>Medi</w:t>
      </w:r>
      <w:r w:rsidR="00A3355E" w:rsidRPr="00B6793D">
        <w:rPr>
          <w:rFonts w:ascii="Arial" w:hAnsi="Arial" w:cs="Arial"/>
          <w:noProof/>
          <w:lang w:val="cy-GB"/>
        </w:rPr>
        <w:t>.</w:t>
      </w:r>
      <w:r w:rsidR="00ED4206" w:rsidRPr="00B6793D">
        <w:rPr>
          <w:rFonts w:ascii="Arial" w:hAnsi="Arial" w:cs="Arial"/>
          <w:noProof/>
          <w:lang w:val="cy-GB"/>
        </w:rPr>
        <w:t xml:space="preserve"> </w:t>
      </w:r>
    </w:p>
    <w:p w14:paraId="1E9F4E0E" w14:textId="77777777" w:rsidR="00D33C0A" w:rsidRPr="00B6793D" w:rsidRDefault="00D33C0A" w:rsidP="00A3355E">
      <w:pPr>
        <w:jc w:val="both"/>
        <w:rPr>
          <w:rFonts w:ascii="Arial" w:hAnsi="Arial" w:cs="Arial"/>
          <w:noProof/>
          <w:lang w:val="cy-GB"/>
        </w:rPr>
      </w:pPr>
    </w:p>
    <w:p w14:paraId="52C4D2DC" w14:textId="17307A7A" w:rsidR="00A3355E" w:rsidRPr="00B6793D" w:rsidRDefault="00EA2B76" w:rsidP="00A3355E">
      <w:pPr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Rydym angen i chi fod yn rhan o Wythnos Addysg Oedolion a defnyddio’r llwyfan i hyrwyddo eich cyrsiau, digwyddiadau agored, sesiynau blasu ar-lein ac adnoddau dysgu er mwyn ymgysylltu ac ysbrydoli pobl i ddysgu rhywbeth newydd mewn ffordd sydd yn addas iddyn nhw</w:t>
      </w:r>
      <w:r w:rsidR="00A3355E" w:rsidRPr="00B6793D">
        <w:rPr>
          <w:rFonts w:ascii="Arial" w:hAnsi="Arial" w:cs="Arial"/>
          <w:noProof/>
          <w:lang w:val="cy-GB"/>
        </w:rPr>
        <w:t>.</w:t>
      </w:r>
    </w:p>
    <w:p w14:paraId="594D2C9C" w14:textId="77777777" w:rsidR="00ED4206" w:rsidRPr="00B6793D" w:rsidRDefault="00ED4206" w:rsidP="00A3355E">
      <w:pPr>
        <w:jc w:val="both"/>
        <w:rPr>
          <w:rFonts w:ascii="Arial" w:hAnsi="Arial" w:cs="Arial"/>
          <w:noProof/>
          <w:lang w:val="cy-GB"/>
        </w:rPr>
      </w:pPr>
    </w:p>
    <w:p w14:paraId="4F0A078F" w14:textId="469FD894" w:rsidR="00CD1F4A" w:rsidRPr="00B6793D" w:rsidRDefault="00EA2B76" w:rsidP="00CD1F4A">
      <w:pPr>
        <w:jc w:val="both"/>
        <w:rPr>
          <w:rStyle w:val="Hyperlink"/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 xml:space="preserve">Mae’r Sefydliad Dysgu a Gwaith yn parhau â’i bartneriaeth gyda Llywodraeth Cymru i ddatblygu rhwydwaith o bartneriaid ymgyrchu ac i gefnogi’r ymgyrch aml-gyfrwng eleni trwy godi ymwybyddiaeth, hyrwyddo a hysbysebu ar draws </w:t>
      </w:r>
      <w:r w:rsidR="002164BA" w:rsidRPr="00B6793D">
        <w:rPr>
          <w:rFonts w:ascii="Arial" w:hAnsi="Arial" w:cs="Arial"/>
          <w:noProof/>
          <w:lang w:val="cy-GB"/>
        </w:rPr>
        <w:t xml:space="preserve">y </w:t>
      </w:r>
      <w:r w:rsidRPr="00B6793D">
        <w:rPr>
          <w:rFonts w:ascii="Arial" w:hAnsi="Arial" w:cs="Arial"/>
          <w:noProof/>
          <w:lang w:val="cy-GB"/>
        </w:rPr>
        <w:t>was</w:t>
      </w:r>
      <w:r w:rsidR="002164BA" w:rsidRPr="00B6793D">
        <w:rPr>
          <w:rFonts w:ascii="Arial" w:hAnsi="Arial" w:cs="Arial"/>
          <w:noProof/>
          <w:lang w:val="cy-GB"/>
        </w:rPr>
        <w:t>g</w:t>
      </w:r>
      <w:r w:rsidRPr="00B6793D">
        <w:rPr>
          <w:rFonts w:ascii="Arial" w:hAnsi="Arial" w:cs="Arial"/>
          <w:noProof/>
          <w:lang w:val="cy-GB"/>
        </w:rPr>
        <w:t xml:space="preserve">, radio, </w:t>
      </w:r>
      <w:r w:rsidR="002164BA" w:rsidRPr="00B6793D">
        <w:rPr>
          <w:rFonts w:ascii="Arial" w:hAnsi="Arial" w:cs="Arial"/>
          <w:noProof/>
          <w:lang w:val="cy-GB"/>
        </w:rPr>
        <w:t xml:space="preserve">y cyfryngau </w:t>
      </w:r>
      <w:r w:rsidRPr="00B6793D">
        <w:rPr>
          <w:rFonts w:ascii="Arial" w:hAnsi="Arial" w:cs="Arial"/>
          <w:noProof/>
          <w:lang w:val="cy-GB"/>
        </w:rPr>
        <w:t>cymdeithasol a digidol</w:t>
      </w:r>
      <w:r w:rsidR="00A3355E" w:rsidRPr="00B6793D">
        <w:rPr>
          <w:rFonts w:ascii="Arial" w:hAnsi="Arial" w:cs="Arial"/>
          <w:noProof/>
          <w:lang w:val="cy-GB"/>
        </w:rPr>
        <w:t xml:space="preserve">. </w:t>
      </w:r>
      <w:hyperlink r:id="rId45" w:history="1">
        <w:r w:rsidR="00CD1F4A" w:rsidRPr="00B6793D">
          <w:rPr>
            <w:rStyle w:val="Hyperlink"/>
            <w:rFonts w:ascii="Arial" w:hAnsi="Arial" w:cs="Arial"/>
            <w:noProof/>
            <w:lang w:val="cy-GB"/>
          </w:rPr>
          <w:t>Clic</w:t>
        </w:r>
        <w:r w:rsidRPr="00B6793D">
          <w:rPr>
            <w:rStyle w:val="Hyperlink"/>
            <w:rFonts w:ascii="Arial" w:hAnsi="Arial" w:cs="Arial"/>
            <w:noProof/>
            <w:lang w:val="cy-GB"/>
          </w:rPr>
          <w:t>iwch yma i weld y digwyddiadau sydd eisoes yn hygyrch ar y llwyfan</w:t>
        </w:r>
        <w:r w:rsidR="00CD1F4A" w:rsidRPr="00B6793D">
          <w:rPr>
            <w:rStyle w:val="Hyperlink"/>
            <w:rFonts w:ascii="Arial" w:hAnsi="Arial" w:cs="Arial"/>
            <w:noProof/>
            <w:lang w:val="cy-GB"/>
          </w:rPr>
          <w:t>.</w:t>
        </w:r>
      </w:hyperlink>
    </w:p>
    <w:p w14:paraId="05843407" w14:textId="11961D12" w:rsidR="00ED4206" w:rsidRPr="00B6793D" w:rsidRDefault="00ED4206" w:rsidP="00CD1F4A">
      <w:pPr>
        <w:jc w:val="both"/>
        <w:rPr>
          <w:rStyle w:val="Hyperlink"/>
          <w:rFonts w:ascii="Arial" w:hAnsi="Arial" w:cs="Arial"/>
          <w:noProof/>
          <w:lang w:val="cy-GB"/>
        </w:rPr>
      </w:pPr>
    </w:p>
    <w:p w14:paraId="32BA9CA4" w14:textId="18C00AEB" w:rsidR="00ED4206" w:rsidRPr="00B6793D" w:rsidRDefault="00ED4206" w:rsidP="00CD1F4A">
      <w:pPr>
        <w:jc w:val="both"/>
        <w:rPr>
          <w:rStyle w:val="Hyperlink"/>
          <w:rFonts w:ascii="Arial" w:hAnsi="Arial" w:cs="Arial"/>
          <w:noProof/>
          <w:lang w:val="cy-GB"/>
        </w:rPr>
      </w:pPr>
    </w:p>
    <w:p w14:paraId="7C6BF4DC" w14:textId="77777777" w:rsidR="00D33C0A" w:rsidRPr="00B6793D" w:rsidRDefault="00D33C0A" w:rsidP="00A3355E">
      <w:pPr>
        <w:jc w:val="both"/>
        <w:rPr>
          <w:rFonts w:ascii="Arial" w:hAnsi="Arial" w:cs="Arial"/>
          <w:noProof/>
          <w:lang w:val="cy-GB"/>
        </w:rPr>
      </w:pPr>
    </w:p>
    <w:p w14:paraId="5DD88952" w14:textId="4EBEFEC4" w:rsidR="00A3355E" w:rsidRPr="00B6793D" w:rsidRDefault="00EA2B76" w:rsidP="00A3355E">
      <w:pPr>
        <w:jc w:val="both"/>
        <w:rPr>
          <w:rFonts w:ascii="Arial" w:hAnsi="Arial" w:cs="Arial"/>
          <w:b/>
          <w:bCs/>
          <w:noProof/>
          <w:color w:val="E36C0A" w:themeColor="accent6" w:themeShade="BF"/>
          <w:sz w:val="24"/>
          <w:szCs w:val="24"/>
          <w:lang w:val="cy-GB"/>
        </w:rPr>
      </w:pPr>
      <w:r w:rsidRPr="00B6793D">
        <w:rPr>
          <w:rFonts w:ascii="Arial" w:hAnsi="Arial" w:cs="Arial"/>
          <w:b/>
          <w:bCs/>
          <w:noProof/>
          <w:color w:val="E36C0A" w:themeColor="accent6" w:themeShade="BF"/>
          <w:sz w:val="24"/>
          <w:szCs w:val="24"/>
          <w:lang w:val="cy-GB"/>
        </w:rPr>
        <w:t>Pa</w:t>
      </w:r>
      <w:r w:rsidR="002164BA" w:rsidRPr="00B6793D">
        <w:rPr>
          <w:rFonts w:ascii="Arial" w:hAnsi="Arial" w:cs="Arial"/>
          <w:b/>
          <w:bCs/>
          <w:noProof/>
          <w:color w:val="E36C0A" w:themeColor="accent6" w:themeShade="BF"/>
          <w:sz w:val="24"/>
          <w:szCs w:val="24"/>
          <w:lang w:val="cy-GB"/>
        </w:rPr>
        <w:t>m</w:t>
      </w:r>
      <w:r w:rsidRPr="00B6793D">
        <w:rPr>
          <w:rFonts w:ascii="Arial" w:hAnsi="Arial" w:cs="Arial"/>
          <w:b/>
          <w:bCs/>
          <w:noProof/>
          <w:color w:val="E36C0A" w:themeColor="accent6" w:themeShade="BF"/>
          <w:sz w:val="24"/>
          <w:szCs w:val="24"/>
          <w:lang w:val="cy-GB"/>
        </w:rPr>
        <w:t xml:space="preserve"> ddylwn i gymryd rhan</w:t>
      </w:r>
      <w:r w:rsidR="00A3355E" w:rsidRPr="00B6793D">
        <w:rPr>
          <w:rFonts w:ascii="Arial" w:hAnsi="Arial" w:cs="Arial"/>
          <w:b/>
          <w:bCs/>
          <w:noProof/>
          <w:color w:val="E36C0A" w:themeColor="accent6" w:themeShade="BF"/>
          <w:sz w:val="24"/>
          <w:szCs w:val="24"/>
          <w:lang w:val="cy-GB"/>
        </w:rPr>
        <w:t>?</w:t>
      </w:r>
    </w:p>
    <w:p w14:paraId="1257A9DB" w14:textId="77777777" w:rsidR="00CD1F4A" w:rsidRPr="00B6793D" w:rsidRDefault="00CD1F4A" w:rsidP="00A3355E">
      <w:pPr>
        <w:jc w:val="both"/>
        <w:rPr>
          <w:rFonts w:ascii="Arial" w:hAnsi="Arial" w:cs="Arial"/>
          <w:b/>
          <w:bCs/>
          <w:noProof/>
          <w:lang w:val="cy-GB"/>
        </w:rPr>
      </w:pPr>
    </w:p>
    <w:p w14:paraId="056902BB" w14:textId="27D395D9" w:rsidR="003022F8" w:rsidRPr="00B6793D" w:rsidRDefault="00DA5BE8" w:rsidP="003022F8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Mae’n gyfle i ymgysylltu â chynulleidfaoedd newydd a phresennol</w:t>
      </w:r>
      <w:r w:rsidR="00A3355E" w:rsidRPr="00B6793D">
        <w:rPr>
          <w:rFonts w:ascii="Arial" w:hAnsi="Arial" w:cs="Arial"/>
          <w:noProof/>
          <w:lang w:val="cy-GB"/>
        </w:rPr>
        <w:t xml:space="preserve"> </w:t>
      </w:r>
    </w:p>
    <w:p w14:paraId="48DA0E5A" w14:textId="48F2DB95" w:rsidR="003022F8" w:rsidRPr="00B6793D" w:rsidRDefault="00DA5BE8" w:rsidP="003022F8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Byddwch yn rhan o brif bartneriaeth yng Nghymru gyda’r nod o hyrwyddo dysgu gydol oes</w:t>
      </w:r>
      <w:r w:rsidR="00A3355E" w:rsidRPr="00B6793D">
        <w:rPr>
          <w:rFonts w:ascii="Arial" w:hAnsi="Arial" w:cs="Arial"/>
          <w:noProof/>
          <w:lang w:val="cy-GB"/>
        </w:rPr>
        <w:t>.</w:t>
      </w:r>
    </w:p>
    <w:p w14:paraId="33AD53E6" w14:textId="3C292F7F" w:rsidR="003022F8" w:rsidRPr="00B6793D" w:rsidRDefault="00DA5BE8" w:rsidP="003022F8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Bydd proffil ar lwyfan Wythnos Addysg Oedolion yn annog mwy o ymwybyddiaeth o’ch darpariaeth</w:t>
      </w:r>
      <w:r w:rsidR="00A3355E" w:rsidRPr="00B6793D">
        <w:rPr>
          <w:rFonts w:ascii="Arial" w:hAnsi="Arial" w:cs="Arial"/>
          <w:noProof/>
          <w:lang w:val="cy-GB"/>
        </w:rPr>
        <w:t>.</w:t>
      </w:r>
    </w:p>
    <w:p w14:paraId="179AC0FD" w14:textId="53EAA483" w:rsidR="003022F8" w:rsidRPr="00B6793D" w:rsidRDefault="00DA5BE8" w:rsidP="003022F8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Byddwch yn chwarae rôl allweddol yn cysylltu pobl yng Nghymru i gael cymorth gydag iechyd a llesiant, cyfleoedd dysgu a chyflogaeth</w:t>
      </w:r>
      <w:r w:rsidR="00A3355E" w:rsidRPr="00B6793D">
        <w:rPr>
          <w:rFonts w:ascii="Arial" w:hAnsi="Arial" w:cs="Arial"/>
          <w:noProof/>
          <w:lang w:val="cy-GB"/>
        </w:rPr>
        <w:t>.</w:t>
      </w:r>
    </w:p>
    <w:p w14:paraId="1FB34709" w14:textId="1B7845DF" w:rsidR="00A3355E" w:rsidRPr="00B6793D" w:rsidRDefault="00DA5BE8" w:rsidP="00A3355E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Byddwch yn rhan o ymgyrch ar draws Cymru i rannu straeon cadarnhaol, uchelgeisiol i ysbrydoli pobl eraill i ystyried dysgu, datblygu sgiliau newydd a dechrau o’r newydd</w:t>
      </w:r>
      <w:r w:rsidR="00A3355E" w:rsidRPr="00B6793D">
        <w:rPr>
          <w:rFonts w:ascii="Arial" w:hAnsi="Arial" w:cs="Arial"/>
          <w:noProof/>
          <w:lang w:val="cy-GB"/>
        </w:rPr>
        <w:t>.</w:t>
      </w:r>
    </w:p>
    <w:p w14:paraId="3BB8E349" w14:textId="77777777" w:rsidR="00A3355E" w:rsidRPr="00B6793D" w:rsidRDefault="00A3355E" w:rsidP="00A3355E">
      <w:pPr>
        <w:jc w:val="both"/>
        <w:rPr>
          <w:rFonts w:ascii="Arial" w:hAnsi="Arial" w:cs="Arial"/>
          <w:b/>
          <w:bCs/>
          <w:noProof/>
          <w:lang w:val="cy-GB"/>
        </w:rPr>
      </w:pPr>
    </w:p>
    <w:p w14:paraId="3EF43825" w14:textId="324ECA06" w:rsidR="00A3355E" w:rsidRPr="00B6793D" w:rsidRDefault="00DA5BE8" w:rsidP="00A3355E">
      <w:pPr>
        <w:jc w:val="both"/>
        <w:rPr>
          <w:rFonts w:ascii="Arial" w:hAnsi="Arial" w:cs="Arial"/>
          <w:b/>
          <w:bCs/>
          <w:noProof/>
          <w:color w:val="E36C0A" w:themeColor="accent6" w:themeShade="BF"/>
          <w:sz w:val="24"/>
          <w:szCs w:val="24"/>
          <w:lang w:val="cy-GB"/>
        </w:rPr>
      </w:pPr>
      <w:r w:rsidRPr="00B6793D">
        <w:rPr>
          <w:rFonts w:ascii="Arial" w:hAnsi="Arial" w:cs="Arial"/>
          <w:b/>
          <w:bCs/>
          <w:noProof/>
          <w:color w:val="E36C0A" w:themeColor="accent6" w:themeShade="BF"/>
          <w:sz w:val="24"/>
          <w:szCs w:val="24"/>
          <w:lang w:val="cy-GB"/>
        </w:rPr>
        <w:t>Yr hyn y bydd angen i chi ei ddarparu</w:t>
      </w:r>
    </w:p>
    <w:p w14:paraId="7B4F1334" w14:textId="51174F7D" w:rsidR="007748D4" w:rsidRPr="00B6793D" w:rsidRDefault="007748D4" w:rsidP="00A3355E">
      <w:pPr>
        <w:jc w:val="both"/>
        <w:rPr>
          <w:rFonts w:ascii="Arial" w:hAnsi="Arial" w:cs="Arial"/>
          <w:b/>
          <w:bCs/>
          <w:noProof/>
          <w:color w:val="E36C0A" w:themeColor="accent6" w:themeShade="BF"/>
          <w:sz w:val="24"/>
          <w:szCs w:val="24"/>
          <w:lang w:val="cy-GB"/>
        </w:rPr>
      </w:pPr>
    </w:p>
    <w:p w14:paraId="3A1AA800" w14:textId="042AD434" w:rsidR="00A3355E" w:rsidRPr="00B6793D" w:rsidRDefault="00DA5BE8" w:rsidP="00A3355E">
      <w:pPr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Rydym yn chwilio am adnoddau, cyrsiau a sesiynau blasu digidol / mewn person o ansawdd uchel</w:t>
      </w:r>
      <w:r w:rsidR="00BA4B25" w:rsidRPr="00B6793D">
        <w:rPr>
          <w:rFonts w:ascii="Arial" w:hAnsi="Arial" w:cs="Arial"/>
          <w:noProof/>
          <w:lang w:val="cy-GB"/>
        </w:rPr>
        <w:t xml:space="preserve"> fydd yn helpu oedolion i ddysgu sgil newydd. Os yw’r rhain ar gael/yn cael eu cyflwyno yn Gymraeg a Saesneg, mae hynny’n well byth</w:t>
      </w:r>
      <w:r w:rsidR="00A3355E" w:rsidRPr="00B6793D">
        <w:rPr>
          <w:rFonts w:ascii="Arial" w:hAnsi="Arial" w:cs="Arial"/>
          <w:noProof/>
          <w:lang w:val="cy-GB"/>
        </w:rPr>
        <w:t>.</w:t>
      </w:r>
    </w:p>
    <w:p w14:paraId="2FE07680" w14:textId="77777777" w:rsidR="00B84940" w:rsidRPr="00B6793D" w:rsidRDefault="00B84940" w:rsidP="00A3355E">
      <w:pPr>
        <w:jc w:val="both"/>
        <w:rPr>
          <w:rFonts w:ascii="Arial" w:hAnsi="Arial" w:cs="Arial"/>
          <w:noProof/>
          <w:lang w:val="cy-GB"/>
        </w:rPr>
      </w:pPr>
    </w:p>
    <w:p w14:paraId="0B1B583B" w14:textId="36C2E8D0" w:rsidR="00CD1F4A" w:rsidRPr="00B6793D" w:rsidRDefault="00BA4B25" w:rsidP="00A3355E">
      <w:pPr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Gallai hyn gynnwys</w:t>
      </w:r>
      <w:r w:rsidR="00A3355E" w:rsidRPr="00B6793D">
        <w:rPr>
          <w:rFonts w:ascii="Arial" w:hAnsi="Arial" w:cs="Arial"/>
          <w:noProof/>
          <w:lang w:val="cy-GB"/>
        </w:rPr>
        <w:t>:</w:t>
      </w:r>
    </w:p>
    <w:p w14:paraId="7D2BD974" w14:textId="6674D054" w:rsidR="00A3355E" w:rsidRPr="00B6793D" w:rsidRDefault="00BA4B25" w:rsidP="00A3355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Cyrsiau untro</w:t>
      </w:r>
      <w:r w:rsidR="00A3355E" w:rsidRPr="00B6793D">
        <w:rPr>
          <w:rFonts w:ascii="Arial" w:hAnsi="Arial" w:cs="Arial"/>
          <w:noProof/>
          <w:lang w:val="cy-GB"/>
        </w:rPr>
        <w:t xml:space="preserve"> / </w:t>
      </w:r>
      <w:r w:rsidRPr="00B6793D">
        <w:rPr>
          <w:rFonts w:ascii="Arial" w:hAnsi="Arial" w:cs="Arial"/>
          <w:noProof/>
          <w:lang w:val="cy-GB"/>
        </w:rPr>
        <w:t>blasu</w:t>
      </w:r>
    </w:p>
    <w:p w14:paraId="1642346C" w14:textId="11F22230" w:rsidR="00A3355E" w:rsidRPr="00B6793D" w:rsidRDefault="00BA4B25" w:rsidP="00A3355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Cyrsiau cyflwyniadol</w:t>
      </w:r>
    </w:p>
    <w:p w14:paraId="04E1E1B0" w14:textId="4DEFA69A" w:rsidR="00A3355E" w:rsidRPr="00B6793D" w:rsidRDefault="00BA4B25" w:rsidP="00A3355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Sesiynau blasu</w:t>
      </w:r>
    </w:p>
    <w:p w14:paraId="689BD73B" w14:textId="1C788B7A" w:rsidR="00A3355E" w:rsidRPr="00B6793D" w:rsidRDefault="00BA4B25" w:rsidP="00A3355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Taflenni gwaith</w:t>
      </w:r>
    </w:p>
    <w:p w14:paraId="3D9CD869" w14:textId="4A48E1FF" w:rsidR="00A3355E" w:rsidRPr="00B6793D" w:rsidRDefault="00BA4B25" w:rsidP="00A3355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Cyrsiau parhaus</w:t>
      </w:r>
    </w:p>
    <w:p w14:paraId="45271627" w14:textId="5A7CD2D1" w:rsidR="00A3355E" w:rsidRPr="00B6793D" w:rsidRDefault="00BA4B25" w:rsidP="00A3355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Diwrnodau agored</w:t>
      </w:r>
      <w:r w:rsidR="00A3355E" w:rsidRPr="00B6793D">
        <w:rPr>
          <w:rFonts w:ascii="Arial" w:hAnsi="Arial" w:cs="Arial"/>
          <w:noProof/>
          <w:lang w:val="cy-GB"/>
        </w:rPr>
        <w:t xml:space="preserve"> </w:t>
      </w:r>
    </w:p>
    <w:p w14:paraId="0789A020" w14:textId="0D7672D8" w:rsidR="00A3355E" w:rsidRPr="00B6793D" w:rsidRDefault="00BA4B25" w:rsidP="00A3355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Digwyddiadau cymunedol</w:t>
      </w:r>
    </w:p>
    <w:p w14:paraId="45D0A9D1" w14:textId="114A7C28" w:rsidR="00A3355E" w:rsidRPr="00B6793D" w:rsidRDefault="00BA4B25" w:rsidP="00A3355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Gweminarau</w:t>
      </w:r>
    </w:p>
    <w:p w14:paraId="710F879F" w14:textId="56995934" w:rsidR="00A3355E" w:rsidRPr="00B6793D" w:rsidRDefault="00A3355E" w:rsidP="00A3355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C</w:t>
      </w:r>
      <w:r w:rsidR="00BA4B25" w:rsidRPr="00B6793D">
        <w:rPr>
          <w:rFonts w:ascii="Arial" w:hAnsi="Arial" w:cs="Arial"/>
          <w:noProof/>
          <w:lang w:val="cy-GB"/>
        </w:rPr>
        <w:t>ynadleddau</w:t>
      </w:r>
      <w:r w:rsidRPr="00B6793D">
        <w:rPr>
          <w:rFonts w:ascii="Arial" w:hAnsi="Arial" w:cs="Arial"/>
          <w:noProof/>
          <w:lang w:val="cy-GB"/>
        </w:rPr>
        <w:t xml:space="preserve"> </w:t>
      </w:r>
    </w:p>
    <w:p w14:paraId="7BD2D0A6" w14:textId="103DB6FB" w:rsidR="00A3355E" w:rsidRPr="00B6793D" w:rsidRDefault="00BA4B25" w:rsidP="00A3355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Cyswllt â chyngor a gwybodaeth am yrfaoedd</w:t>
      </w:r>
      <w:r w:rsidR="00A3355E" w:rsidRPr="00B6793D">
        <w:rPr>
          <w:rFonts w:ascii="Arial" w:hAnsi="Arial" w:cs="Arial"/>
          <w:noProof/>
          <w:lang w:val="cy-GB"/>
        </w:rPr>
        <w:t xml:space="preserve"> </w:t>
      </w:r>
    </w:p>
    <w:p w14:paraId="23C1F6C5" w14:textId="2E12D81C" w:rsidR="00A3355E" w:rsidRPr="00B6793D" w:rsidRDefault="00BA4B25" w:rsidP="00A3355E">
      <w:pPr>
        <w:jc w:val="both"/>
        <w:rPr>
          <w:rFonts w:ascii="Arial" w:hAnsi="Arial" w:cs="Arial"/>
          <w:noProof/>
          <w:color w:val="E36C0A" w:themeColor="accent6" w:themeShade="BF"/>
          <w:sz w:val="24"/>
          <w:szCs w:val="24"/>
          <w:lang w:val="cy-GB"/>
        </w:rPr>
      </w:pPr>
      <w:r w:rsidRPr="00B6793D">
        <w:rPr>
          <w:rFonts w:ascii="Arial" w:hAnsi="Arial" w:cs="Arial"/>
          <w:b/>
          <w:bCs/>
          <w:noProof/>
          <w:color w:val="E36C0A" w:themeColor="accent6" w:themeShade="BF"/>
          <w:sz w:val="24"/>
          <w:szCs w:val="24"/>
          <w:lang w:val="cy-GB"/>
        </w:rPr>
        <w:t>Camau nesaf</w:t>
      </w:r>
    </w:p>
    <w:p w14:paraId="3D7A740C" w14:textId="77777777" w:rsidR="00B84940" w:rsidRPr="00B6793D" w:rsidRDefault="00B84940" w:rsidP="00A3355E">
      <w:pPr>
        <w:jc w:val="both"/>
        <w:rPr>
          <w:rFonts w:ascii="Arial" w:hAnsi="Arial" w:cs="Arial"/>
          <w:b/>
          <w:bCs/>
          <w:noProof/>
          <w:lang w:val="cy-GB"/>
        </w:rPr>
      </w:pPr>
    </w:p>
    <w:p w14:paraId="1513BCED" w14:textId="59B40C00" w:rsidR="00B80D15" w:rsidRPr="00B6793D" w:rsidRDefault="00BA4B25" w:rsidP="007748D4">
      <w:pPr>
        <w:jc w:val="both"/>
        <w:rPr>
          <w:rFonts w:ascii="Arial" w:hAnsi="Arial" w:cs="Arial"/>
          <w:b/>
          <w:bCs/>
          <w:noProof/>
          <w:u w:val="single"/>
          <w:lang w:val="cy-GB"/>
        </w:rPr>
      </w:pPr>
      <w:r w:rsidRPr="00B6793D">
        <w:rPr>
          <w:rFonts w:ascii="Arial" w:hAnsi="Arial" w:cs="Arial"/>
          <w:b/>
          <w:bCs/>
          <w:noProof/>
          <w:u w:val="single"/>
          <w:lang w:val="cy-GB"/>
        </w:rPr>
        <w:t>Efallai eich bod eisoes yn bartner yn yr ymgyrch neu wedi gweithio gyda ni o’r blaen</w:t>
      </w:r>
    </w:p>
    <w:p w14:paraId="042805F2" w14:textId="77777777" w:rsidR="007748D4" w:rsidRPr="00B6793D" w:rsidRDefault="007748D4" w:rsidP="007748D4">
      <w:pPr>
        <w:jc w:val="both"/>
        <w:rPr>
          <w:rFonts w:ascii="Arial" w:hAnsi="Arial" w:cs="Arial"/>
          <w:b/>
          <w:bCs/>
          <w:noProof/>
          <w:lang w:val="cy-GB"/>
        </w:rPr>
      </w:pPr>
    </w:p>
    <w:p w14:paraId="1D3428BF" w14:textId="614BB2F9" w:rsidR="00A3355E" w:rsidRPr="00B6793D" w:rsidRDefault="00BA4B25" w:rsidP="007748D4">
      <w:pPr>
        <w:pStyle w:val="CommentText"/>
        <w:rPr>
          <w:rFonts w:ascii="Arial" w:hAnsi="Arial" w:cs="Arial"/>
          <w:noProof/>
          <w:sz w:val="22"/>
          <w:szCs w:val="22"/>
          <w:lang w:val="cy-GB"/>
        </w:rPr>
      </w:pPr>
      <w:r w:rsidRPr="00B6793D">
        <w:rPr>
          <w:rFonts w:ascii="Arial" w:hAnsi="Arial" w:cs="Arial"/>
          <w:noProof/>
          <w:sz w:val="22"/>
          <w:szCs w:val="22"/>
          <w:lang w:val="cy-GB"/>
        </w:rPr>
        <w:t>Gallwch gael mynediad at eich Proffil Darparwr ar y llwyfan trwy fewngofnodi i’ch cyfrif – bydd hyn yn eich galluogi i ddiweddaru eich gwybodaeth darparwr a lanlwytho eich cynnwys dysgu</w:t>
      </w:r>
      <w:r w:rsidR="00A3355E" w:rsidRPr="00B6793D">
        <w:rPr>
          <w:rFonts w:ascii="Arial" w:hAnsi="Arial" w:cs="Arial"/>
          <w:noProof/>
          <w:sz w:val="22"/>
          <w:szCs w:val="22"/>
          <w:lang w:val="cy-GB"/>
        </w:rPr>
        <w:t xml:space="preserve">.  </w:t>
      </w:r>
    </w:p>
    <w:p w14:paraId="6C193224" w14:textId="56322629" w:rsidR="008D742F" w:rsidRPr="00B6793D" w:rsidRDefault="00BA4B25" w:rsidP="00BD2D98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contextualSpacing/>
        <w:textAlignment w:val="baseline"/>
        <w:rPr>
          <w:rStyle w:val="Hyperlink"/>
          <w:rFonts w:ascii="Arial" w:hAnsi="Arial" w:cs="Arial"/>
          <w:noProof/>
          <w:color w:val="000000"/>
          <w:u w:val="none"/>
          <w:lang w:val="cy-GB"/>
        </w:rPr>
      </w:pPr>
      <w:r w:rsidRPr="00B6793D">
        <w:rPr>
          <w:rFonts w:ascii="Arial" w:hAnsi="Arial" w:cs="Arial"/>
          <w:noProof/>
          <w:color w:val="000000"/>
          <w:lang w:val="cy-GB"/>
        </w:rPr>
        <w:t>Edrychwch i weld a ydych wedi eich cofrestru ar y llwyfan</w:t>
      </w:r>
      <w:r w:rsidR="008D742F" w:rsidRPr="00B6793D">
        <w:rPr>
          <w:rFonts w:ascii="Arial" w:hAnsi="Arial" w:cs="Arial"/>
          <w:noProof/>
          <w:color w:val="000000"/>
          <w:lang w:val="cy-GB"/>
        </w:rPr>
        <w:t xml:space="preserve"> </w:t>
      </w:r>
      <w:hyperlink r:id="rId46" w:history="1">
        <w:r w:rsidR="000E2241">
          <w:rPr>
            <w:rStyle w:val="Hyperlink"/>
            <w:rFonts w:ascii="Arial" w:hAnsi="Arial" w:cs="Arial"/>
            <w:noProof/>
            <w:lang w:val="cy-GB"/>
          </w:rPr>
          <w:t>https://adultlearnersweek.wales/providers/?lang=cy</w:t>
        </w:r>
      </w:hyperlink>
      <w:r w:rsidR="008D742F" w:rsidRPr="00B6793D">
        <w:rPr>
          <w:rFonts w:ascii="Arial" w:hAnsi="Arial" w:cs="Arial"/>
          <w:noProof/>
          <w:color w:val="000000"/>
          <w:lang w:val="cy-GB"/>
        </w:rPr>
        <w:t xml:space="preserve">   </w:t>
      </w:r>
      <w:r w:rsidR="00A3355E" w:rsidRPr="00B6793D">
        <w:rPr>
          <w:rFonts w:ascii="Arial" w:hAnsi="Arial" w:cs="Arial"/>
          <w:noProof/>
          <w:color w:val="000000"/>
          <w:lang w:val="cy-GB"/>
        </w:rPr>
        <w:t xml:space="preserve">  </w:t>
      </w:r>
    </w:p>
    <w:p w14:paraId="470C0D00" w14:textId="17B2597B" w:rsidR="00A3355E" w:rsidRPr="00B6793D" w:rsidRDefault="00BA4B25" w:rsidP="00A3355E">
      <w:pPr>
        <w:widowControl/>
        <w:numPr>
          <w:ilvl w:val="0"/>
          <w:numId w:val="3"/>
        </w:numPr>
        <w:autoSpaceDE/>
        <w:autoSpaceDN/>
        <w:spacing w:before="75" w:after="75" w:line="276" w:lineRule="auto"/>
        <w:textAlignment w:val="baseline"/>
        <w:rPr>
          <w:rFonts w:ascii="Arial" w:hAnsi="Arial" w:cs="Arial"/>
          <w:noProof/>
          <w:color w:val="000000"/>
          <w:lang w:val="cy-GB"/>
        </w:rPr>
      </w:pPr>
      <w:r w:rsidRPr="00B6793D">
        <w:rPr>
          <w:rFonts w:ascii="Arial" w:hAnsi="Arial" w:cs="Arial"/>
          <w:noProof/>
          <w:color w:val="000000"/>
          <w:lang w:val="cy-GB"/>
        </w:rPr>
        <w:t>Os yw eich manylion mewngofnodi gyda chi, mewngofnodwch i’ch cyfrif</w:t>
      </w:r>
      <w:r w:rsidR="00A3355E" w:rsidRPr="00B6793D">
        <w:rPr>
          <w:rFonts w:ascii="Arial" w:hAnsi="Arial" w:cs="Arial"/>
          <w:noProof/>
          <w:color w:val="000000"/>
          <w:lang w:val="cy-GB"/>
        </w:rPr>
        <w:t xml:space="preserve"> </w:t>
      </w:r>
      <w:hyperlink r:id="rId47" w:history="1">
        <w:r w:rsidR="00763F22">
          <w:rPr>
            <w:rStyle w:val="Hyperlink"/>
            <w:rFonts w:ascii="Arial" w:hAnsi="Arial" w:cs="Arial"/>
            <w:noProof/>
            <w:lang w:val="cy-GB"/>
          </w:rPr>
          <w:t>https://adultlearnersweek.wales/my-account/?lang=cy</w:t>
        </w:r>
      </w:hyperlink>
      <w:r w:rsidR="00A3355E" w:rsidRPr="00B6793D">
        <w:rPr>
          <w:rFonts w:ascii="Arial" w:hAnsi="Arial" w:cs="Arial"/>
          <w:noProof/>
          <w:color w:val="000000"/>
          <w:lang w:val="cy-GB"/>
        </w:rPr>
        <w:t xml:space="preserve"> </w:t>
      </w:r>
      <w:r w:rsidRPr="00B6793D">
        <w:rPr>
          <w:rFonts w:ascii="Arial" w:hAnsi="Arial" w:cs="Arial"/>
          <w:noProof/>
          <w:color w:val="000000"/>
          <w:lang w:val="cy-GB"/>
        </w:rPr>
        <w:t>er mwyn dechrau ychwanegu eich rhestr o gyrsiau/diwyddiadau/adnoddau ar y llwyfan</w:t>
      </w:r>
      <w:r w:rsidR="00A3355E" w:rsidRPr="00B6793D">
        <w:rPr>
          <w:rFonts w:ascii="Arial" w:hAnsi="Arial" w:cs="Arial"/>
          <w:noProof/>
          <w:color w:val="000000"/>
          <w:lang w:val="cy-GB"/>
        </w:rPr>
        <w:t xml:space="preserve"> (</w:t>
      </w:r>
      <w:r w:rsidRPr="00B6793D">
        <w:rPr>
          <w:rFonts w:ascii="Arial" w:hAnsi="Arial" w:cs="Arial"/>
          <w:noProof/>
          <w:color w:val="000000"/>
          <w:lang w:val="cy-GB"/>
        </w:rPr>
        <w:t>mae’n rhaid lanlwytho’r holl gynnwys yn Gymraeg a Saesneg, hyd yn oed os nad yw’r gweithgaredd ei hun yn cael ei gyflwyno’n ddwyieithog</w:t>
      </w:r>
      <w:r w:rsidR="00A3355E" w:rsidRPr="00B6793D">
        <w:rPr>
          <w:rFonts w:ascii="Arial" w:hAnsi="Arial" w:cs="Arial"/>
          <w:noProof/>
          <w:color w:val="000000"/>
          <w:lang w:val="cy-GB"/>
        </w:rPr>
        <w:t>)</w:t>
      </w:r>
    </w:p>
    <w:p w14:paraId="790784B3" w14:textId="32752EDF" w:rsidR="00A3355E" w:rsidRPr="00B6793D" w:rsidRDefault="00BA4B25" w:rsidP="00A3355E">
      <w:pPr>
        <w:widowControl/>
        <w:numPr>
          <w:ilvl w:val="0"/>
          <w:numId w:val="3"/>
        </w:numPr>
        <w:autoSpaceDE/>
        <w:autoSpaceDN/>
        <w:spacing w:before="75" w:after="75" w:line="276" w:lineRule="auto"/>
        <w:textAlignment w:val="baseline"/>
        <w:rPr>
          <w:rFonts w:ascii="Arial" w:hAnsi="Arial" w:cs="Arial"/>
          <w:noProof/>
          <w:color w:val="000000"/>
          <w:lang w:val="cy-GB"/>
        </w:rPr>
      </w:pPr>
      <w:r w:rsidRPr="00B6793D">
        <w:rPr>
          <w:rFonts w:ascii="Arial" w:hAnsi="Arial" w:cs="Arial"/>
          <w:noProof/>
          <w:color w:val="000000"/>
          <w:lang w:val="cy-GB"/>
        </w:rPr>
        <w:t>Os nad ydych yn gallu cofio neu ddod o hyd i’ch manylion mewngofnodi</w:t>
      </w:r>
      <w:r w:rsidR="005A758B" w:rsidRPr="00B6793D">
        <w:rPr>
          <w:rFonts w:ascii="Arial" w:hAnsi="Arial" w:cs="Arial"/>
          <w:noProof/>
          <w:color w:val="000000"/>
          <w:lang w:val="cy-GB"/>
        </w:rPr>
        <w:t xml:space="preserve"> neu os oes gennych unrhyw ymholiadau ynghylch eich cyfrif, ebostiwch</w:t>
      </w:r>
      <w:r w:rsidR="00A3355E" w:rsidRPr="00B6793D">
        <w:rPr>
          <w:rFonts w:ascii="Arial" w:hAnsi="Arial" w:cs="Arial"/>
          <w:noProof/>
          <w:color w:val="000000"/>
          <w:lang w:val="cy-GB"/>
        </w:rPr>
        <w:t> </w:t>
      </w:r>
      <w:hyperlink r:id="rId48" w:history="1">
        <w:r w:rsidR="00A3355E" w:rsidRPr="00B6793D">
          <w:rPr>
            <w:rStyle w:val="Hyperlink"/>
            <w:rFonts w:ascii="Arial" w:hAnsi="Arial" w:cs="Arial"/>
            <w:noProof/>
            <w:lang w:val="cy-GB"/>
          </w:rPr>
          <w:t>alwevents@learningandwork.org.uk</w:t>
        </w:r>
      </w:hyperlink>
      <w:r w:rsidR="00A3355E" w:rsidRPr="00B6793D">
        <w:rPr>
          <w:rFonts w:ascii="Arial" w:hAnsi="Arial" w:cs="Arial"/>
          <w:noProof/>
          <w:color w:val="000000"/>
          <w:lang w:val="cy-GB"/>
        </w:rPr>
        <w:t xml:space="preserve"> </w:t>
      </w:r>
      <w:r w:rsidR="005A758B" w:rsidRPr="00B6793D">
        <w:rPr>
          <w:rFonts w:ascii="Arial" w:hAnsi="Arial" w:cs="Arial"/>
          <w:noProof/>
          <w:color w:val="000000"/>
          <w:lang w:val="cy-GB"/>
        </w:rPr>
        <w:t>neu ffoniwch</w:t>
      </w:r>
      <w:r w:rsidR="00A3355E" w:rsidRPr="00B6793D">
        <w:rPr>
          <w:rFonts w:ascii="Arial" w:hAnsi="Arial" w:cs="Arial"/>
          <w:noProof/>
          <w:color w:val="000000"/>
          <w:lang w:val="cy-GB"/>
        </w:rPr>
        <w:t xml:space="preserve"> </w:t>
      </w:r>
      <w:r w:rsidR="00A3355E" w:rsidRPr="00B6793D">
        <w:rPr>
          <w:rFonts w:ascii="Arial" w:eastAsiaTheme="minorEastAsia" w:hAnsi="Arial" w:cs="Arial"/>
          <w:noProof/>
          <w:lang w:val="cy-GB" w:eastAsia="en-GB"/>
        </w:rPr>
        <w:t>07920 040653</w:t>
      </w:r>
      <w:r w:rsidR="00A3355E" w:rsidRPr="00B6793D">
        <w:rPr>
          <w:noProof/>
          <w:lang w:val="cy-GB"/>
        </w:rPr>
        <w:t xml:space="preserve"> </w:t>
      </w:r>
      <w:r w:rsidR="005A758B" w:rsidRPr="00B6793D">
        <w:rPr>
          <w:rFonts w:ascii="Arial" w:hAnsi="Arial" w:cs="Arial"/>
          <w:noProof/>
          <w:color w:val="000000"/>
          <w:lang w:val="cy-GB"/>
        </w:rPr>
        <w:t>i ofyn am gymorth</w:t>
      </w:r>
      <w:r w:rsidR="007748D4" w:rsidRPr="00B6793D">
        <w:rPr>
          <w:rFonts w:ascii="Arial" w:hAnsi="Arial" w:cs="Arial"/>
          <w:noProof/>
          <w:color w:val="000000"/>
          <w:lang w:val="cy-GB"/>
        </w:rPr>
        <w:t>.</w:t>
      </w:r>
    </w:p>
    <w:p w14:paraId="4191BAC0" w14:textId="77777777" w:rsidR="003022F8" w:rsidRPr="00B6793D" w:rsidRDefault="003022F8" w:rsidP="00A3355E">
      <w:pPr>
        <w:jc w:val="both"/>
        <w:rPr>
          <w:rFonts w:ascii="Arial" w:hAnsi="Arial" w:cs="Arial"/>
          <w:b/>
          <w:bCs/>
          <w:noProof/>
          <w:lang w:val="cy-GB"/>
        </w:rPr>
      </w:pPr>
    </w:p>
    <w:p w14:paraId="0091E23D" w14:textId="77777777" w:rsidR="00DA2AB0" w:rsidRDefault="005A758B" w:rsidP="00A3355E">
      <w:pPr>
        <w:jc w:val="both"/>
        <w:rPr>
          <w:rFonts w:ascii="Arial" w:hAnsi="Arial" w:cs="Arial"/>
          <w:b/>
          <w:bCs/>
          <w:noProof/>
          <w:color w:val="FF0000"/>
          <w:lang w:val="cy-GB"/>
        </w:rPr>
      </w:pPr>
      <w:r w:rsidRPr="00B6793D">
        <w:rPr>
          <w:rFonts w:ascii="Arial" w:hAnsi="Arial" w:cs="Arial"/>
          <w:b/>
          <w:bCs/>
          <w:noProof/>
          <w:lang w:val="cy-GB"/>
        </w:rPr>
        <w:t>Gallwch arbed eich gwybodaeth unrhyw bryd a dod yn ôl i’r dudalen cyn cyhoeddi</w:t>
      </w:r>
      <w:r w:rsidR="00463514" w:rsidRPr="00B6793D">
        <w:rPr>
          <w:rFonts w:ascii="Arial" w:hAnsi="Arial" w:cs="Arial"/>
          <w:b/>
          <w:bCs/>
          <w:noProof/>
          <w:lang w:val="cy-GB"/>
        </w:rPr>
        <w:t xml:space="preserve">. </w:t>
      </w:r>
      <w:r w:rsidRPr="00B6793D">
        <w:rPr>
          <w:rFonts w:ascii="Arial" w:hAnsi="Arial" w:cs="Arial"/>
          <w:b/>
          <w:bCs/>
          <w:noProof/>
          <w:lang w:val="cy-GB"/>
        </w:rPr>
        <w:t>Gallwch lanlwytho a golygu eich cynnwys unrhyw bryd cyn ac yn ystod Wythnos Addysg Oedolion, ond rydym yn argymell yn gryf bod yr holl gynnwys yn cael ei lanlwytho cyn 1 Medi</w:t>
      </w:r>
      <w:r w:rsidR="00A3355E" w:rsidRPr="00B6793D">
        <w:rPr>
          <w:rFonts w:ascii="Arial" w:hAnsi="Arial" w:cs="Arial"/>
          <w:b/>
          <w:bCs/>
          <w:noProof/>
          <w:lang w:val="cy-GB"/>
        </w:rPr>
        <w:t xml:space="preserve"> </w:t>
      </w:r>
      <w:r w:rsidR="007748D4" w:rsidRPr="00B6793D">
        <w:rPr>
          <w:rFonts w:ascii="Arial" w:hAnsi="Arial" w:cs="Arial"/>
          <w:b/>
          <w:bCs/>
          <w:noProof/>
          <w:lang w:val="cy-GB"/>
        </w:rPr>
        <w:t>2022</w:t>
      </w:r>
      <w:r w:rsidR="00A3355E" w:rsidRPr="00B6793D">
        <w:rPr>
          <w:rFonts w:ascii="Arial" w:hAnsi="Arial" w:cs="Arial"/>
          <w:b/>
          <w:bCs/>
          <w:noProof/>
          <w:lang w:val="cy-GB"/>
        </w:rPr>
        <w:t xml:space="preserve"> </w:t>
      </w:r>
      <w:r w:rsidRPr="00B6793D">
        <w:rPr>
          <w:rFonts w:ascii="Arial" w:hAnsi="Arial" w:cs="Arial"/>
          <w:b/>
          <w:bCs/>
          <w:noProof/>
          <w:lang w:val="cy-GB"/>
        </w:rPr>
        <w:t>er mwyn sicrhau bod eich cynnwys yn cael ei ystyried yn y cyfathrebiadau marchnata</w:t>
      </w:r>
      <w:r w:rsidR="00A3355E" w:rsidRPr="00B6793D">
        <w:rPr>
          <w:rFonts w:ascii="Arial" w:hAnsi="Arial" w:cs="Arial"/>
          <w:b/>
          <w:bCs/>
          <w:noProof/>
          <w:lang w:val="cy-GB"/>
        </w:rPr>
        <w:t>.</w:t>
      </w:r>
    </w:p>
    <w:p w14:paraId="24CCCF2F" w14:textId="5EB5D3F9" w:rsidR="00A3355E" w:rsidRPr="00DA2AB0" w:rsidRDefault="005A758B" w:rsidP="00A3355E">
      <w:pPr>
        <w:jc w:val="both"/>
        <w:rPr>
          <w:rFonts w:ascii="Arial" w:hAnsi="Arial" w:cs="Arial"/>
          <w:b/>
          <w:bCs/>
          <w:noProof/>
          <w:color w:val="FF0000"/>
          <w:lang w:val="cy-GB"/>
        </w:rPr>
      </w:pPr>
      <w:r w:rsidRPr="00B6793D">
        <w:rPr>
          <w:rFonts w:ascii="Arial" w:hAnsi="Arial" w:cs="Arial"/>
          <w:b/>
          <w:bCs/>
          <w:noProof/>
          <w:sz w:val="24"/>
          <w:szCs w:val="24"/>
          <w:u w:val="single"/>
          <w:lang w:val="cy-GB"/>
        </w:rPr>
        <w:lastRenderedPageBreak/>
        <w:t>Os ydych yn newydd i’r ymgyrch – mae’n wych eich bod wedi ymuno â ni</w:t>
      </w:r>
      <w:r w:rsidR="00A3355E" w:rsidRPr="00B6793D">
        <w:rPr>
          <w:rFonts w:ascii="Arial" w:hAnsi="Arial" w:cs="Arial"/>
          <w:b/>
          <w:bCs/>
          <w:noProof/>
          <w:sz w:val="24"/>
          <w:szCs w:val="24"/>
          <w:u w:val="single"/>
          <w:lang w:val="cy-GB"/>
        </w:rPr>
        <w:t>!</w:t>
      </w:r>
    </w:p>
    <w:p w14:paraId="60351391" w14:textId="77777777" w:rsidR="00A3355E" w:rsidRPr="00B6793D" w:rsidRDefault="00A3355E" w:rsidP="00A3355E">
      <w:pPr>
        <w:jc w:val="both"/>
        <w:rPr>
          <w:rFonts w:ascii="Arial" w:hAnsi="Arial" w:cs="Arial"/>
          <w:b/>
          <w:bCs/>
          <w:noProof/>
          <w:lang w:val="cy-GB"/>
        </w:rPr>
      </w:pPr>
    </w:p>
    <w:p w14:paraId="6F3C852E" w14:textId="72B795E0" w:rsidR="00A3355E" w:rsidRPr="00B6793D" w:rsidRDefault="005A758B" w:rsidP="00A3355E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I greu Proffil Darparwr, mae’n gyflym ac yn hawdd ac mae’r buddion yn ddiddiwedd. Llenwch y ffurflen fer isod a’i dychwelyd at</w:t>
      </w:r>
      <w:r w:rsidR="00A3355E" w:rsidRPr="00B6793D">
        <w:rPr>
          <w:rFonts w:ascii="Arial" w:hAnsi="Arial" w:cs="Arial"/>
          <w:noProof/>
          <w:lang w:val="cy-GB"/>
        </w:rPr>
        <w:t xml:space="preserve">: </w:t>
      </w:r>
      <w:hyperlink r:id="rId49" w:history="1">
        <w:r w:rsidR="00A3355E" w:rsidRPr="00B6793D">
          <w:rPr>
            <w:rStyle w:val="Hyperlink"/>
            <w:rFonts w:ascii="Arial" w:hAnsi="Arial" w:cs="Arial"/>
            <w:noProof/>
            <w:lang w:val="cy-GB"/>
          </w:rPr>
          <w:t>alwevents@learningandwork.org.uk</w:t>
        </w:r>
      </w:hyperlink>
      <w:r w:rsidR="00A3355E" w:rsidRPr="00B6793D">
        <w:rPr>
          <w:rFonts w:ascii="Arial" w:hAnsi="Arial" w:cs="Arial"/>
          <w:noProof/>
          <w:lang w:val="cy-GB"/>
        </w:rPr>
        <w:t xml:space="preserve"> </w:t>
      </w:r>
      <w:r w:rsidRPr="00B6793D">
        <w:rPr>
          <w:rFonts w:ascii="Arial" w:hAnsi="Arial" w:cs="Arial"/>
          <w:noProof/>
          <w:lang w:val="cy-GB"/>
        </w:rPr>
        <w:t>neu ffoniwch</w:t>
      </w:r>
      <w:r w:rsidR="00A3355E" w:rsidRPr="00B6793D">
        <w:rPr>
          <w:rFonts w:ascii="Arial" w:hAnsi="Arial" w:cs="Arial"/>
          <w:noProof/>
          <w:lang w:val="cy-GB"/>
        </w:rPr>
        <w:t xml:space="preserve"> </w:t>
      </w:r>
      <w:r w:rsidR="00A3355E" w:rsidRPr="00B6793D">
        <w:rPr>
          <w:rFonts w:ascii="Arial" w:eastAsiaTheme="minorEastAsia" w:hAnsi="Arial" w:cs="Arial"/>
          <w:noProof/>
          <w:lang w:val="cy-GB" w:eastAsia="en-GB"/>
        </w:rPr>
        <w:t>07920 040653</w:t>
      </w:r>
      <w:r w:rsidR="00A3355E" w:rsidRPr="00B6793D">
        <w:rPr>
          <w:rFonts w:ascii="Arial" w:hAnsi="Arial" w:cs="Arial"/>
          <w:noProof/>
          <w:lang w:val="cy-GB"/>
        </w:rPr>
        <w:t xml:space="preserve"> </w:t>
      </w:r>
      <w:r w:rsidRPr="00B6793D">
        <w:rPr>
          <w:rFonts w:ascii="Arial" w:hAnsi="Arial" w:cs="Arial"/>
          <w:noProof/>
          <w:lang w:val="cy-GB"/>
        </w:rPr>
        <w:t>os oes angen cymorth arnoch</w:t>
      </w:r>
      <w:r w:rsidR="00A3355E" w:rsidRPr="00B6793D">
        <w:rPr>
          <w:rFonts w:ascii="Arial" w:hAnsi="Arial" w:cs="Arial"/>
          <w:noProof/>
          <w:lang w:val="cy-GB"/>
        </w:rPr>
        <w:t xml:space="preserve">. </w:t>
      </w:r>
    </w:p>
    <w:p w14:paraId="2079577D" w14:textId="722AECFC" w:rsidR="00A3355E" w:rsidRPr="00B6793D" w:rsidRDefault="00A3355E" w:rsidP="00A3355E">
      <w:pPr>
        <w:pStyle w:val="ListParagraph"/>
        <w:jc w:val="both"/>
        <w:rPr>
          <w:rFonts w:ascii="Arial" w:hAnsi="Arial" w:cs="Arial"/>
          <w:noProof/>
          <w:lang w:val="cy-GB"/>
        </w:rPr>
      </w:pPr>
    </w:p>
    <w:tbl>
      <w:tblPr>
        <w:tblW w:w="9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299"/>
      </w:tblGrid>
      <w:tr w:rsidR="00A3355E" w:rsidRPr="00B6793D" w14:paraId="27E1AF3C" w14:textId="77777777" w:rsidTr="003022F8">
        <w:trPr>
          <w:trHeight w:val="219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0F47" w14:textId="77777777" w:rsidR="00A3355E" w:rsidRPr="00B6793D" w:rsidRDefault="00A3355E" w:rsidP="00D73C19">
            <w:pPr>
              <w:rPr>
                <w:noProof/>
                <w:lang w:val="cy-GB"/>
              </w:rPr>
            </w:pP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11D4" w14:textId="77777777" w:rsidR="00A3355E" w:rsidRPr="00B6793D" w:rsidRDefault="00A3355E" w:rsidP="00D73C19">
            <w:pPr>
              <w:rPr>
                <w:rFonts w:ascii="Arial" w:hAnsi="Arial" w:cs="Arial"/>
                <w:noProof/>
                <w:lang w:val="cy-GB"/>
              </w:rPr>
            </w:pPr>
          </w:p>
        </w:tc>
      </w:tr>
      <w:tr w:rsidR="00A3355E" w:rsidRPr="00B6793D" w14:paraId="627AA16B" w14:textId="77777777" w:rsidTr="003022F8">
        <w:trPr>
          <w:trHeight w:val="47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53A3" w14:textId="7CDC472C" w:rsidR="00A3355E" w:rsidRPr="00B6793D" w:rsidRDefault="005A758B" w:rsidP="00D73C19">
            <w:pPr>
              <w:rPr>
                <w:rFonts w:ascii="Arial" w:hAnsi="Arial" w:cs="Arial"/>
                <w:noProof/>
                <w:lang w:val="cy-GB"/>
              </w:rPr>
            </w:pPr>
            <w:r w:rsidRPr="00B6793D">
              <w:rPr>
                <w:rFonts w:ascii="Arial" w:hAnsi="Arial" w:cs="Arial"/>
                <w:noProof/>
                <w:lang w:val="cy-GB"/>
              </w:rPr>
              <w:t>Enw</w:t>
            </w:r>
            <w:r w:rsidR="00A3355E" w:rsidRPr="00B6793D">
              <w:rPr>
                <w:rFonts w:ascii="Arial" w:hAnsi="Arial" w:cs="Arial"/>
                <w:noProof/>
                <w:lang w:val="cy-GB"/>
              </w:rPr>
              <w:t xml:space="preserve"> 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4897" w14:textId="53AF10E1" w:rsidR="00A3355E" w:rsidRPr="00B6793D" w:rsidRDefault="00A3355E" w:rsidP="00D73C19">
            <w:pPr>
              <w:rPr>
                <w:rFonts w:ascii="Arial" w:hAnsi="Arial" w:cs="Arial"/>
                <w:noProof/>
                <w:lang w:val="cy-GB"/>
              </w:rPr>
            </w:pPr>
          </w:p>
        </w:tc>
      </w:tr>
      <w:tr w:rsidR="00A3355E" w:rsidRPr="00B6793D" w14:paraId="4A5225A1" w14:textId="77777777" w:rsidTr="003022F8">
        <w:trPr>
          <w:trHeight w:val="42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7A8A" w14:textId="1935A3BD" w:rsidR="00A3355E" w:rsidRPr="00B6793D" w:rsidRDefault="005A758B" w:rsidP="00D73C19">
            <w:pPr>
              <w:rPr>
                <w:rFonts w:ascii="Arial" w:hAnsi="Arial" w:cs="Arial"/>
                <w:noProof/>
                <w:lang w:val="cy-GB"/>
              </w:rPr>
            </w:pPr>
            <w:r w:rsidRPr="00B6793D">
              <w:rPr>
                <w:rFonts w:ascii="Arial" w:hAnsi="Arial" w:cs="Arial"/>
                <w:noProof/>
                <w:lang w:val="cy-GB"/>
              </w:rPr>
              <w:t>Enw’r sefydliad</w:t>
            </w:r>
            <w:r w:rsidR="00D33C0A" w:rsidRPr="00B6793D">
              <w:rPr>
                <w:rFonts w:ascii="Arial" w:hAnsi="Arial" w:cs="Arial"/>
                <w:noProof/>
                <w:lang w:val="cy-GB"/>
              </w:rPr>
              <w:t xml:space="preserve"> </w:t>
            </w:r>
            <w:r w:rsidR="00A3355E" w:rsidRPr="00B6793D">
              <w:rPr>
                <w:rFonts w:ascii="Arial" w:hAnsi="Arial" w:cs="Arial"/>
                <w:noProof/>
                <w:lang w:val="cy-GB"/>
              </w:rPr>
              <w:t>/ bus</w:t>
            </w:r>
            <w:r w:rsidRPr="00B6793D">
              <w:rPr>
                <w:rFonts w:ascii="Arial" w:hAnsi="Arial" w:cs="Arial"/>
                <w:noProof/>
                <w:lang w:val="cy-GB"/>
              </w:rPr>
              <w:t>nes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AC7E" w14:textId="77777777" w:rsidR="00A3355E" w:rsidRPr="00B6793D" w:rsidRDefault="00A3355E" w:rsidP="00D73C19">
            <w:pPr>
              <w:rPr>
                <w:rFonts w:ascii="Arial" w:hAnsi="Arial" w:cs="Arial"/>
                <w:noProof/>
                <w:lang w:val="cy-GB"/>
              </w:rPr>
            </w:pPr>
          </w:p>
        </w:tc>
      </w:tr>
      <w:tr w:rsidR="00A3355E" w:rsidRPr="00B6793D" w14:paraId="2016C901" w14:textId="77777777" w:rsidTr="003022F8">
        <w:trPr>
          <w:trHeight w:val="69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A72BF" w14:textId="0AFD5840" w:rsidR="00A3355E" w:rsidRPr="00B6793D" w:rsidRDefault="005A758B" w:rsidP="00D73C19">
            <w:pPr>
              <w:rPr>
                <w:rFonts w:ascii="Arial" w:hAnsi="Arial" w:cs="Arial"/>
                <w:noProof/>
                <w:lang w:val="cy-GB"/>
              </w:rPr>
            </w:pPr>
            <w:r w:rsidRPr="00B6793D">
              <w:rPr>
                <w:rFonts w:ascii="Arial" w:hAnsi="Arial" w:cs="Arial"/>
                <w:noProof/>
                <w:lang w:val="cy-GB"/>
              </w:rPr>
              <w:t>Beth mae’r sefydliad yn ei wneud</w:t>
            </w:r>
            <w:r w:rsidR="00A3355E" w:rsidRPr="00B6793D">
              <w:rPr>
                <w:rFonts w:ascii="Arial" w:hAnsi="Arial" w:cs="Arial"/>
                <w:noProof/>
                <w:lang w:val="cy-GB"/>
              </w:rPr>
              <w:t xml:space="preserve"> – </w:t>
            </w:r>
            <w:r w:rsidRPr="00B6793D">
              <w:rPr>
                <w:rFonts w:ascii="Arial" w:hAnsi="Arial" w:cs="Arial"/>
                <w:noProof/>
                <w:lang w:val="cy-GB"/>
              </w:rPr>
              <w:t>trosolwg byr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DA63" w14:textId="77777777" w:rsidR="00A3355E" w:rsidRPr="00B6793D" w:rsidRDefault="00A3355E" w:rsidP="00D73C19">
            <w:pPr>
              <w:rPr>
                <w:rFonts w:ascii="Arial" w:hAnsi="Arial" w:cs="Arial"/>
                <w:noProof/>
                <w:lang w:val="cy-GB"/>
              </w:rPr>
            </w:pPr>
          </w:p>
        </w:tc>
      </w:tr>
      <w:tr w:rsidR="00A3355E" w:rsidRPr="00B6793D" w14:paraId="5826E182" w14:textId="77777777" w:rsidTr="003022F8">
        <w:trPr>
          <w:trHeight w:val="42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F851" w14:textId="7F782437" w:rsidR="00A3355E" w:rsidRPr="00B6793D" w:rsidRDefault="005A758B" w:rsidP="00D73C19">
            <w:pPr>
              <w:rPr>
                <w:rFonts w:ascii="Arial" w:hAnsi="Arial" w:cs="Arial"/>
                <w:noProof/>
                <w:lang w:val="cy-GB"/>
              </w:rPr>
            </w:pPr>
            <w:r w:rsidRPr="00B6793D">
              <w:rPr>
                <w:rFonts w:ascii="Arial" w:hAnsi="Arial" w:cs="Arial"/>
                <w:noProof/>
                <w:lang w:val="cy-GB"/>
              </w:rPr>
              <w:t>Cyfeiriad ebost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03CE" w14:textId="77777777" w:rsidR="00A3355E" w:rsidRPr="00B6793D" w:rsidRDefault="00A3355E" w:rsidP="00D73C19">
            <w:pPr>
              <w:rPr>
                <w:rFonts w:ascii="Arial" w:hAnsi="Arial" w:cs="Arial"/>
                <w:noProof/>
                <w:lang w:val="cy-GB"/>
              </w:rPr>
            </w:pPr>
          </w:p>
        </w:tc>
      </w:tr>
      <w:tr w:rsidR="00A3355E" w:rsidRPr="00B6793D" w14:paraId="39B8023D" w14:textId="77777777" w:rsidTr="003022F8">
        <w:trPr>
          <w:trHeight w:val="43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12BD" w14:textId="1A912D63" w:rsidR="00A3355E" w:rsidRPr="00B6793D" w:rsidRDefault="005A758B" w:rsidP="00D73C19">
            <w:pPr>
              <w:rPr>
                <w:rFonts w:ascii="Arial" w:hAnsi="Arial" w:cs="Arial"/>
                <w:noProof/>
                <w:lang w:val="cy-GB"/>
              </w:rPr>
            </w:pPr>
            <w:r w:rsidRPr="00B6793D">
              <w:rPr>
                <w:rFonts w:ascii="Arial" w:hAnsi="Arial" w:cs="Arial"/>
                <w:noProof/>
                <w:lang w:val="cy-GB"/>
              </w:rPr>
              <w:t>Rhif cyswllt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C6B0" w14:textId="77777777" w:rsidR="00A3355E" w:rsidRPr="00B6793D" w:rsidRDefault="00A3355E" w:rsidP="00D73C19">
            <w:pPr>
              <w:rPr>
                <w:rFonts w:ascii="Arial" w:hAnsi="Arial" w:cs="Arial"/>
                <w:noProof/>
                <w:lang w:val="cy-GB"/>
              </w:rPr>
            </w:pPr>
          </w:p>
        </w:tc>
      </w:tr>
      <w:tr w:rsidR="00A3355E" w:rsidRPr="00B6793D" w14:paraId="7E8584E6" w14:textId="77777777" w:rsidTr="003022F8">
        <w:trPr>
          <w:trHeight w:val="42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AFC1" w14:textId="53B05DB3" w:rsidR="00A3355E" w:rsidRPr="00B6793D" w:rsidRDefault="005A758B" w:rsidP="00D73C19">
            <w:pPr>
              <w:rPr>
                <w:rFonts w:ascii="Arial" w:hAnsi="Arial" w:cs="Arial"/>
                <w:noProof/>
                <w:lang w:val="cy-GB"/>
              </w:rPr>
            </w:pPr>
            <w:r w:rsidRPr="00B6793D">
              <w:rPr>
                <w:rFonts w:ascii="Arial" w:hAnsi="Arial" w:cs="Arial"/>
                <w:noProof/>
                <w:lang w:val="cy-GB"/>
              </w:rPr>
              <w:t>Cyfeiriad gwe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77E5" w14:textId="00AA9B81" w:rsidR="00A3355E" w:rsidRPr="00B6793D" w:rsidRDefault="00A3355E" w:rsidP="00D73C19">
            <w:pPr>
              <w:rPr>
                <w:rFonts w:ascii="Arial" w:hAnsi="Arial" w:cs="Arial"/>
                <w:noProof/>
                <w:lang w:val="cy-GB"/>
              </w:rPr>
            </w:pPr>
          </w:p>
        </w:tc>
      </w:tr>
      <w:tr w:rsidR="00A3355E" w:rsidRPr="00B6793D" w14:paraId="23B1430A" w14:textId="77777777" w:rsidTr="003022F8">
        <w:trPr>
          <w:trHeight w:val="113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5D4B" w14:textId="7DA455C1" w:rsidR="00A3355E" w:rsidRPr="00B6793D" w:rsidRDefault="005A758B" w:rsidP="00D73C19">
            <w:pPr>
              <w:rPr>
                <w:rFonts w:ascii="Arial" w:hAnsi="Arial" w:cs="Arial"/>
                <w:noProof/>
                <w:lang w:val="cy-GB"/>
              </w:rPr>
            </w:pPr>
            <w:r w:rsidRPr="00B6793D">
              <w:rPr>
                <w:rFonts w:ascii="Arial" w:hAnsi="Arial" w:cs="Arial"/>
                <w:noProof/>
                <w:lang w:val="cy-GB"/>
              </w:rPr>
              <w:t>Disgrifiad byr o’r gweithgaredd</w:t>
            </w:r>
            <w:r w:rsidR="004A3FF2" w:rsidRPr="00B6793D">
              <w:rPr>
                <w:rFonts w:ascii="Arial" w:hAnsi="Arial" w:cs="Arial"/>
                <w:noProof/>
                <w:lang w:val="cy-GB"/>
              </w:rPr>
              <w:t xml:space="preserve"> (</w:t>
            </w:r>
            <w:r w:rsidRPr="00B6793D">
              <w:rPr>
                <w:rFonts w:ascii="Arial" w:hAnsi="Arial" w:cs="Arial"/>
                <w:noProof/>
                <w:lang w:val="cy-GB"/>
              </w:rPr>
              <w:t>cwrs/digwyddiad/sesiwn flasu ac ati</w:t>
            </w:r>
            <w:r w:rsidR="004A3FF2" w:rsidRPr="00B6793D">
              <w:rPr>
                <w:rFonts w:ascii="Arial" w:hAnsi="Arial" w:cs="Arial"/>
                <w:noProof/>
                <w:lang w:val="cy-GB"/>
              </w:rPr>
              <w:t>)</w:t>
            </w:r>
          </w:p>
          <w:p w14:paraId="6A2FFC42" w14:textId="0AD292EA" w:rsidR="00A3355E" w:rsidRPr="00B6793D" w:rsidRDefault="005A758B" w:rsidP="00D73C19">
            <w:pPr>
              <w:rPr>
                <w:rFonts w:ascii="Arial" w:hAnsi="Arial" w:cs="Arial"/>
                <w:noProof/>
                <w:lang w:val="cy-GB"/>
              </w:rPr>
            </w:pPr>
            <w:r w:rsidRPr="00B6793D">
              <w:rPr>
                <w:i/>
                <w:iCs/>
                <w:noProof/>
                <w:lang w:val="cy-GB"/>
              </w:rPr>
              <w:t xml:space="preserve">Uchafswm </w:t>
            </w:r>
            <w:r w:rsidR="00A3355E" w:rsidRPr="00B6793D">
              <w:rPr>
                <w:i/>
                <w:iCs/>
                <w:noProof/>
                <w:lang w:val="cy-GB"/>
              </w:rPr>
              <w:t>250</w:t>
            </w:r>
            <w:r w:rsidRPr="00B6793D">
              <w:rPr>
                <w:i/>
                <w:iCs/>
                <w:noProof/>
                <w:lang w:val="cy-GB"/>
              </w:rPr>
              <w:t xml:space="preserve"> o eiriau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4D09" w14:textId="4CE710A0" w:rsidR="00A3355E" w:rsidRPr="00B6793D" w:rsidRDefault="00A3355E" w:rsidP="00D73C19">
            <w:pPr>
              <w:rPr>
                <w:rFonts w:ascii="Arial" w:hAnsi="Arial" w:cs="Arial"/>
                <w:noProof/>
                <w:lang w:val="cy-GB"/>
              </w:rPr>
            </w:pPr>
          </w:p>
        </w:tc>
      </w:tr>
      <w:tr w:rsidR="00A3355E" w:rsidRPr="00B6793D" w14:paraId="0F64D632" w14:textId="77777777" w:rsidTr="003022F8">
        <w:trPr>
          <w:trHeight w:val="96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9845" w14:textId="616BCE1D" w:rsidR="00A3355E" w:rsidRPr="00B6793D" w:rsidRDefault="005A758B" w:rsidP="00D73C19">
            <w:pPr>
              <w:rPr>
                <w:rFonts w:ascii="Arial" w:hAnsi="Arial" w:cs="Arial"/>
                <w:noProof/>
                <w:lang w:val="cy-GB"/>
              </w:rPr>
            </w:pPr>
            <w:r w:rsidRPr="00B6793D">
              <w:rPr>
                <w:rFonts w:ascii="Arial" w:hAnsi="Arial" w:cs="Arial"/>
                <w:noProof/>
                <w:lang w:val="cy-GB"/>
              </w:rPr>
              <w:t>Cymwysterau</w:t>
            </w:r>
            <w:r w:rsidR="00A3355E" w:rsidRPr="00B6793D">
              <w:rPr>
                <w:rFonts w:ascii="Arial" w:hAnsi="Arial" w:cs="Arial"/>
                <w:noProof/>
                <w:lang w:val="cy-GB"/>
              </w:rPr>
              <w:t xml:space="preserve"> – </w:t>
            </w:r>
            <w:r w:rsidR="00035C7E" w:rsidRPr="00B6793D">
              <w:rPr>
                <w:rFonts w:ascii="Arial" w:hAnsi="Arial" w:cs="Arial"/>
                <w:noProof/>
                <w:lang w:val="cy-GB"/>
              </w:rPr>
              <w:t>amlinellwch eich cymwysterau neu brofiad o’r tiwtor/ sefydliad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6D66" w14:textId="77777777" w:rsidR="00A3355E" w:rsidRPr="00B6793D" w:rsidRDefault="00A3355E" w:rsidP="00D73C19">
            <w:pPr>
              <w:rPr>
                <w:rFonts w:ascii="Arial" w:hAnsi="Arial" w:cs="Arial"/>
                <w:noProof/>
                <w:lang w:val="cy-GB"/>
              </w:rPr>
            </w:pPr>
          </w:p>
        </w:tc>
      </w:tr>
    </w:tbl>
    <w:p w14:paraId="2A7A049F" w14:textId="33E540EE" w:rsidR="00A3355E" w:rsidRPr="00B6793D" w:rsidRDefault="00A3355E" w:rsidP="00A3355E">
      <w:pPr>
        <w:jc w:val="both"/>
        <w:rPr>
          <w:rFonts w:ascii="Arial" w:hAnsi="Arial" w:cs="Arial"/>
          <w:b/>
          <w:bCs/>
          <w:noProof/>
          <w:lang w:val="cy-GB"/>
        </w:rPr>
      </w:pPr>
    </w:p>
    <w:p w14:paraId="2610140A" w14:textId="09437F09" w:rsidR="00A3355E" w:rsidRPr="00B6793D" w:rsidRDefault="00035C7E" w:rsidP="00A3355E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  <w:noProof/>
          <w:lang w:val="cy-GB"/>
        </w:rPr>
      </w:pPr>
      <w:r w:rsidRPr="00B6793D">
        <w:rPr>
          <w:rFonts w:ascii="Arial" w:hAnsi="Arial" w:cs="Arial"/>
          <w:noProof/>
          <w:lang w:val="cy-GB"/>
        </w:rPr>
        <w:t>Bydd aelod o dîm y Sefydliad Dysgu a Gwaith yn adolygu eich ffurflen ac yn sefydlu eich cyfrif</w:t>
      </w:r>
      <w:r w:rsidR="00A3355E" w:rsidRPr="00B6793D">
        <w:rPr>
          <w:rFonts w:ascii="Arial" w:hAnsi="Arial" w:cs="Arial"/>
          <w:noProof/>
          <w:lang w:val="cy-GB"/>
        </w:rPr>
        <w:t xml:space="preserve">. </w:t>
      </w:r>
      <w:r w:rsidRPr="00B6793D">
        <w:rPr>
          <w:rFonts w:ascii="Arial" w:hAnsi="Arial" w:cs="Arial"/>
          <w:noProof/>
          <w:lang w:val="cy-GB"/>
        </w:rPr>
        <w:t>Ar ôl gwneud hynny, byddant yn rhoi’r holl wybodaeth sydd ei hangen arnoch er mwyn i chi allu diweddaru eich proffil darparwr</w:t>
      </w:r>
    </w:p>
    <w:p w14:paraId="51DD9A06" w14:textId="4D1EC4C9" w:rsidR="00A3355E" w:rsidRPr="00B6793D" w:rsidRDefault="00035C7E" w:rsidP="00A3355E">
      <w:pPr>
        <w:widowControl/>
        <w:numPr>
          <w:ilvl w:val="0"/>
          <w:numId w:val="4"/>
        </w:numPr>
        <w:autoSpaceDE/>
        <w:autoSpaceDN/>
        <w:spacing w:line="276" w:lineRule="auto"/>
        <w:textAlignment w:val="baseline"/>
        <w:rPr>
          <w:rFonts w:ascii="Arial" w:hAnsi="Arial" w:cs="Arial"/>
          <w:noProof/>
          <w:color w:val="000000"/>
          <w:lang w:val="cy-GB"/>
        </w:rPr>
      </w:pPr>
      <w:r w:rsidRPr="00B6793D">
        <w:rPr>
          <w:rFonts w:ascii="Arial" w:hAnsi="Arial" w:cs="Arial"/>
          <w:noProof/>
          <w:color w:val="000000"/>
          <w:lang w:val="cy-GB"/>
        </w:rPr>
        <w:t>Mewngofnodwch i’ch cyfrif</w:t>
      </w:r>
      <w:r w:rsidR="00A3355E" w:rsidRPr="00B6793D">
        <w:rPr>
          <w:rFonts w:ascii="Arial" w:hAnsi="Arial" w:cs="Arial"/>
          <w:noProof/>
          <w:color w:val="000000"/>
          <w:lang w:val="cy-GB"/>
        </w:rPr>
        <w:t xml:space="preserve"> (</w:t>
      </w:r>
      <w:hyperlink r:id="rId50" w:history="1">
        <w:r w:rsidR="00DA2AB0">
          <w:rPr>
            <w:rStyle w:val="Hyperlink"/>
            <w:rFonts w:ascii="Arial" w:hAnsi="Arial" w:cs="Arial"/>
            <w:noProof/>
            <w:color w:val="1C5C76"/>
            <w:lang w:val="cy-GB"/>
          </w:rPr>
          <w:t xml:space="preserve"> https://adultlearnersweek.wales/my-account/?lang=cy</w:t>
        </w:r>
      </w:hyperlink>
      <w:r w:rsidR="00A3355E" w:rsidRPr="00B6793D">
        <w:rPr>
          <w:rFonts w:ascii="Arial" w:hAnsi="Arial" w:cs="Arial"/>
          <w:noProof/>
          <w:color w:val="000000"/>
          <w:lang w:val="cy-GB"/>
        </w:rPr>
        <w:t>) a</w:t>
      </w:r>
      <w:r w:rsidRPr="00B6793D">
        <w:rPr>
          <w:rFonts w:ascii="Arial" w:hAnsi="Arial" w:cs="Arial"/>
          <w:noProof/>
          <w:color w:val="000000"/>
          <w:lang w:val="cy-GB"/>
        </w:rPr>
        <w:t xml:space="preserve"> dechreuwch ychwanegu eich rhestr o gyrsiau/digwyddiadau/adnoddau ar y llwyfan yn ddwyieithog</w:t>
      </w:r>
      <w:r w:rsidR="00D33C0A" w:rsidRPr="00B6793D">
        <w:rPr>
          <w:rFonts w:ascii="Arial" w:hAnsi="Arial" w:cs="Arial"/>
          <w:noProof/>
          <w:color w:val="000000"/>
          <w:lang w:val="cy-GB"/>
        </w:rPr>
        <w:t xml:space="preserve">. </w:t>
      </w:r>
    </w:p>
    <w:p w14:paraId="3D6AC294" w14:textId="77777777" w:rsidR="00A3355E" w:rsidRPr="00B6793D" w:rsidRDefault="00A3355E" w:rsidP="00A3355E">
      <w:pPr>
        <w:jc w:val="both"/>
        <w:rPr>
          <w:rFonts w:ascii="Arial" w:hAnsi="Arial" w:cs="Arial"/>
          <w:b/>
          <w:bCs/>
          <w:noProof/>
          <w:lang w:val="cy-GB"/>
        </w:rPr>
      </w:pPr>
    </w:p>
    <w:p w14:paraId="43B77EE8" w14:textId="321B01DB" w:rsidR="00A3355E" w:rsidRPr="00B6793D" w:rsidRDefault="00035C7E" w:rsidP="00A3355E">
      <w:pPr>
        <w:jc w:val="both"/>
        <w:rPr>
          <w:rFonts w:ascii="Arial" w:hAnsi="Arial" w:cs="Arial"/>
          <w:b/>
          <w:bCs/>
          <w:noProof/>
          <w:color w:val="FF0000"/>
          <w:lang w:val="cy-GB"/>
        </w:rPr>
      </w:pPr>
      <w:r w:rsidRPr="00B6793D">
        <w:rPr>
          <w:rFonts w:ascii="Arial" w:hAnsi="Arial" w:cs="Arial"/>
          <w:b/>
          <w:bCs/>
          <w:noProof/>
          <w:lang w:val="cy-GB"/>
        </w:rPr>
        <w:t>Gallwch arbed eich gwybodaeth unrhyw bryd a dod yn ôl i’r dudalen cyn cyhoeddi</w:t>
      </w:r>
      <w:r w:rsidR="00A3355E" w:rsidRPr="00B6793D">
        <w:rPr>
          <w:rFonts w:ascii="Arial" w:hAnsi="Arial" w:cs="Arial"/>
          <w:b/>
          <w:bCs/>
          <w:noProof/>
          <w:lang w:val="cy-GB"/>
        </w:rPr>
        <w:t xml:space="preserve">. </w:t>
      </w:r>
      <w:r w:rsidRPr="00B6793D">
        <w:rPr>
          <w:rFonts w:ascii="Arial" w:hAnsi="Arial" w:cs="Arial"/>
          <w:b/>
          <w:bCs/>
          <w:noProof/>
          <w:lang w:val="cy-GB"/>
        </w:rPr>
        <w:t xml:space="preserve">Gallwch lanlwytho a golygu eich cynnwys unrhyw bryd cyn ac yn ystod yr Wythnos Addysg Oedolion, ond rydym yn argymell yn gryf bod yr holl gynnwys wedi ei lanlwytho cyn 1 Medi </w:t>
      </w:r>
      <w:r w:rsidR="00D33C0A" w:rsidRPr="00B6793D">
        <w:rPr>
          <w:rFonts w:ascii="Arial" w:hAnsi="Arial" w:cs="Arial"/>
          <w:b/>
          <w:bCs/>
          <w:noProof/>
          <w:lang w:val="cy-GB"/>
        </w:rPr>
        <w:t>2022</w:t>
      </w:r>
      <w:r w:rsidR="00A3355E" w:rsidRPr="00B6793D">
        <w:rPr>
          <w:rFonts w:ascii="Arial" w:hAnsi="Arial" w:cs="Arial"/>
          <w:b/>
          <w:bCs/>
          <w:noProof/>
          <w:lang w:val="cy-GB"/>
        </w:rPr>
        <w:t xml:space="preserve"> </w:t>
      </w:r>
      <w:r w:rsidRPr="00B6793D">
        <w:rPr>
          <w:rFonts w:ascii="Arial" w:hAnsi="Arial" w:cs="Arial"/>
          <w:b/>
          <w:bCs/>
          <w:noProof/>
          <w:lang w:val="cy-GB"/>
        </w:rPr>
        <w:t>er mwyn sicrhau bod eich cynnwys yn cael ei ystyried yn y cyfathrebiadau marchnata</w:t>
      </w:r>
      <w:r w:rsidR="00A3355E" w:rsidRPr="00B6793D">
        <w:rPr>
          <w:rFonts w:ascii="Arial" w:hAnsi="Arial" w:cs="Arial"/>
          <w:b/>
          <w:bCs/>
          <w:noProof/>
          <w:lang w:val="cy-GB"/>
        </w:rPr>
        <w:t>.</w:t>
      </w:r>
    </w:p>
    <w:p w14:paraId="718C6DA2" w14:textId="77777777" w:rsidR="00A3355E" w:rsidRPr="00B6793D" w:rsidRDefault="00A3355E" w:rsidP="00A3355E">
      <w:pPr>
        <w:rPr>
          <w:rFonts w:ascii="Arial" w:hAnsi="Arial" w:cs="Arial"/>
          <w:noProof/>
          <w:lang w:val="cy-GB"/>
        </w:rPr>
      </w:pPr>
    </w:p>
    <w:p w14:paraId="3356DA83" w14:textId="6D85EB6E" w:rsidR="00A3355E" w:rsidRPr="00B6793D" w:rsidRDefault="00035C7E" w:rsidP="00A3355E">
      <w:pPr>
        <w:jc w:val="both"/>
        <w:rPr>
          <w:rFonts w:ascii="Arial" w:hAnsi="Arial" w:cs="Arial"/>
          <w:b/>
          <w:bCs/>
          <w:noProof/>
          <w:sz w:val="24"/>
          <w:szCs w:val="24"/>
          <w:u w:val="single"/>
          <w:lang w:val="cy-GB"/>
        </w:rPr>
      </w:pPr>
      <w:r w:rsidRPr="00B6793D">
        <w:rPr>
          <w:rFonts w:ascii="Arial" w:hAnsi="Arial" w:cs="Arial"/>
          <w:b/>
          <w:bCs/>
          <w:noProof/>
          <w:sz w:val="24"/>
          <w:szCs w:val="24"/>
          <w:u w:val="single"/>
          <w:lang w:val="cy-GB"/>
        </w:rPr>
        <w:t>Rwyf wedi lanlwytho fy nghynnwys, beth nesaf</w:t>
      </w:r>
      <w:r w:rsidR="00486045" w:rsidRPr="00B6793D">
        <w:rPr>
          <w:rFonts w:ascii="Arial" w:hAnsi="Arial" w:cs="Arial"/>
          <w:b/>
          <w:bCs/>
          <w:noProof/>
          <w:sz w:val="24"/>
          <w:szCs w:val="24"/>
          <w:u w:val="single"/>
          <w:lang w:val="cy-GB"/>
        </w:rPr>
        <w:t>?</w:t>
      </w:r>
    </w:p>
    <w:p w14:paraId="46D26988" w14:textId="77777777" w:rsidR="00486045" w:rsidRPr="00B6793D" w:rsidRDefault="00486045" w:rsidP="00A3355E">
      <w:pPr>
        <w:jc w:val="both"/>
        <w:rPr>
          <w:rFonts w:ascii="Arial" w:hAnsi="Arial" w:cs="Arial"/>
          <w:b/>
          <w:bCs/>
          <w:noProof/>
          <w:u w:val="single"/>
          <w:lang w:val="cy-GB"/>
        </w:rPr>
      </w:pPr>
    </w:p>
    <w:p w14:paraId="6910EB55" w14:textId="2477CB85" w:rsidR="00BD2D98" w:rsidRPr="00B6793D" w:rsidRDefault="00D33C0A" w:rsidP="0019189E">
      <w:pPr>
        <w:jc w:val="both"/>
        <w:rPr>
          <w:rFonts w:ascii="Arial" w:hAnsi="Arial" w:cs="Arial"/>
          <w:noProof/>
          <w:lang w:val="cy-GB"/>
        </w:rPr>
      </w:pPr>
      <w:r w:rsidRPr="00B6793D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3235EF9" wp14:editId="6B21D62D">
                <wp:simplePos x="0" y="0"/>
                <wp:positionH relativeFrom="page">
                  <wp:posOffset>-154347</wp:posOffset>
                </wp:positionH>
                <wp:positionV relativeFrom="page">
                  <wp:posOffset>9333994</wp:posOffset>
                </wp:positionV>
                <wp:extent cx="7677150" cy="1482725"/>
                <wp:effectExtent l="0" t="0" r="0" b="3175"/>
                <wp:wrapNone/>
                <wp:docPr id="5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7150" cy="1482725"/>
                          <a:chOff x="-184" y="14503"/>
                          <a:chExt cx="12090" cy="2335"/>
                        </a:xfrm>
                      </wpg:grpSpPr>
                      <wps:wsp>
                        <wps:cNvPr id="5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14570"/>
                            <a:ext cx="11906" cy="2268"/>
                          </a:xfrm>
                          <a:prstGeom prst="rect">
                            <a:avLst/>
                          </a:prstGeom>
                          <a:solidFill>
                            <a:srgbClr val="00A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642" y="16072"/>
                            <a:ext cx="766" cy="766"/>
                          </a:xfrm>
                          <a:prstGeom prst="rect">
                            <a:avLst/>
                          </a:prstGeom>
                          <a:solidFill>
                            <a:srgbClr val="FFDE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8" y="16265"/>
                            <a:ext cx="332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4407" y="15605"/>
                            <a:ext cx="468" cy="468"/>
                          </a:xfrm>
                          <a:prstGeom prst="rect">
                            <a:avLst/>
                          </a:prstGeom>
                          <a:solidFill>
                            <a:srgbClr val="EE3D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15714"/>
                            <a:ext cx="239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7" y="15038"/>
                            <a:ext cx="1701" cy="1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7944" y="15374"/>
                            <a:ext cx="1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3" y="15473"/>
                            <a:ext cx="1247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docshape10"/>
                        <wps:cNvSpPr>
                          <a:spLocks/>
                        </wps:cNvSpPr>
                        <wps:spPr bwMode="auto">
                          <a:xfrm>
                            <a:off x="7253" y="15371"/>
                            <a:ext cx="567" cy="567"/>
                          </a:xfrm>
                          <a:custGeom>
                            <a:avLst/>
                            <a:gdLst>
                              <a:gd name="T0" fmla="+- 0 7394 7254"/>
                              <a:gd name="T1" fmla="*/ T0 w 567"/>
                              <a:gd name="T2" fmla="+- 0 15410 15372"/>
                              <a:gd name="T3" fmla="*/ 15410 h 567"/>
                              <a:gd name="T4" fmla="+- 0 7264 7254"/>
                              <a:gd name="T5" fmla="*/ T4 w 567"/>
                              <a:gd name="T6" fmla="+- 0 15580 15372"/>
                              <a:gd name="T7" fmla="*/ 15580 h 567"/>
                              <a:gd name="T8" fmla="+- 0 7264 7254"/>
                              <a:gd name="T9" fmla="*/ T8 w 567"/>
                              <a:gd name="T10" fmla="+- 0 15730 15372"/>
                              <a:gd name="T11" fmla="*/ 15730 h 567"/>
                              <a:gd name="T12" fmla="+- 0 7394 7254"/>
                              <a:gd name="T13" fmla="*/ T12 w 567"/>
                              <a:gd name="T14" fmla="+- 0 15900 15372"/>
                              <a:gd name="T15" fmla="*/ 15900 h 567"/>
                              <a:gd name="T16" fmla="+- 0 7613 7254"/>
                              <a:gd name="T17" fmla="*/ T16 w 567"/>
                              <a:gd name="T18" fmla="+- 0 15928 15372"/>
                              <a:gd name="T19" fmla="*/ 15928 h 567"/>
                              <a:gd name="T20" fmla="+- 0 7755 7254"/>
                              <a:gd name="T21" fmla="*/ T20 w 567"/>
                              <a:gd name="T22" fmla="+- 0 15832 15372"/>
                              <a:gd name="T23" fmla="*/ 15832 h 567"/>
                              <a:gd name="T24" fmla="+- 0 7405 7254"/>
                              <a:gd name="T25" fmla="*/ T24 w 567"/>
                              <a:gd name="T26" fmla="+- 0 15822 15372"/>
                              <a:gd name="T27" fmla="*/ 15822 h 567"/>
                              <a:gd name="T28" fmla="+- 0 7467 7254"/>
                              <a:gd name="T29" fmla="*/ T28 w 567"/>
                              <a:gd name="T30" fmla="+- 0 15787 15372"/>
                              <a:gd name="T31" fmla="*/ 15787 h 567"/>
                              <a:gd name="T32" fmla="+- 0 7612 7254"/>
                              <a:gd name="T33" fmla="*/ T32 w 567"/>
                              <a:gd name="T34" fmla="+- 0 15661 15372"/>
                              <a:gd name="T35" fmla="*/ 15661 h 567"/>
                              <a:gd name="T36" fmla="+- 0 7321 7254"/>
                              <a:gd name="T37" fmla="*/ T36 w 567"/>
                              <a:gd name="T38" fmla="+- 0 15655 15372"/>
                              <a:gd name="T39" fmla="*/ 15655 h 567"/>
                              <a:gd name="T40" fmla="+- 0 7418 7254"/>
                              <a:gd name="T41" fmla="*/ T40 w 567"/>
                              <a:gd name="T42" fmla="+- 0 15550 15372"/>
                              <a:gd name="T43" fmla="*/ 15550 h 567"/>
                              <a:gd name="T44" fmla="+- 0 7609 7254"/>
                              <a:gd name="T45" fmla="*/ T44 w 567"/>
                              <a:gd name="T46" fmla="+- 0 15478 15372"/>
                              <a:gd name="T47" fmla="*/ 15478 h 567"/>
                              <a:gd name="T48" fmla="+- 0 7680 7254"/>
                              <a:gd name="T49" fmla="*/ T48 w 567"/>
                              <a:gd name="T50" fmla="+- 0 15410 15372"/>
                              <a:gd name="T51" fmla="*/ 15410 h 567"/>
                              <a:gd name="T52" fmla="+- 0 7821 7254"/>
                              <a:gd name="T53" fmla="*/ T52 w 567"/>
                              <a:gd name="T54" fmla="+- 0 15654 15372"/>
                              <a:gd name="T55" fmla="*/ 15654 h 567"/>
                              <a:gd name="T56" fmla="+- 0 7750 7254"/>
                              <a:gd name="T57" fmla="*/ T56 w 567"/>
                              <a:gd name="T58" fmla="+- 0 15660 15372"/>
                              <a:gd name="T59" fmla="*/ 15660 h 567"/>
                              <a:gd name="T60" fmla="+- 0 7597 7254"/>
                              <a:gd name="T61" fmla="*/ T60 w 567"/>
                              <a:gd name="T62" fmla="+- 0 15798 15372"/>
                              <a:gd name="T63" fmla="*/ 15798 h 567"/>
                              <a:gd name="T64" fmla="+- 0 7755 7254"/>
                              <a:gd name="T65" fmla="*/ T64 w 567"/>
                              <a:gd name="T66" fmla="+- 0 15832 15372"/>
                              <a:gd name="T67" fmla="*/ 15832 h 567"/>
                              <a:gd name="T68" fmla="+- 0 7821 7254"/>
                              <a:gd name="T69" fmla="*/ T68 w 567"/>
                              <a:gd name="T70" fmla="+- 0 15655 15372"/>
                              <a:gd name="T71" fmla="*/ 15655 h 567"/>
                              <a:gd name="T72" fmla="+- 0 7415 7254"/>
                              <a:gd name="T73" fmla="*/ T72 w 567"/>
                              <a:gd name="T74" fmla="+- 0 15814 15372"/>
                              <a:gd name="T75" fmla="*/ 15814 h 567"/>
                              <a:gd name="T76" fmla="+- 0 7426 7254"/>
                              <a:gd name="T77" fmla="*/ T76 w 567"/>
                              <a:gd name="T78" fmla="+- 0 15809 15372"/>
                              <a:gd name="T79" fmla="*/ 15809 h 567"/>
                              <a:gd name="T80" fmla="+- 0 7392 7254"/>
                              <a:gd name="T81" fmla="*/ T80 w 567"/>
                              <a:gd name="T82" fmla="+- 0 15801 15372"/>
                              <a:gd name="T83" fmla="*/ 15801 h 567"/>
                              <a:gd name="T84" fmla="+- 0 7658 7254"/>
                              <a:gd name="T85" fmla="*/ T84 w 567"/>
                              <a:gd name="T86" fmla="+- 0 15675 15372"/>
                              <a:gd name="T87" fmla="*/ 15675 h 567"/>
                              <a:gd name="T88" fmla="+- 0 7601 7254"/>
                              <a:gd name="T89" fmla="*/ T88 w 567"/>
                              <a:gd name="T90" fmla="+- 0 15735 15372"/>
                              <a:gd name="T91" fmla="*/ 15735 h 567"/>
                              <a:gd name="T92" fmla="+- 0 7426 7254"/>
                              <a:gd name="T93" fmla="*/ T92 w 567"/>
                              <a:gd name="T94" fmla="+- 0 15809 15372"/>
                              <a:gd name="T95" fmla="*/ 15809 h 567"/>
                              <a:gd name="T96" fmla="+- 0 7631 7254"/>
                              <a:gd name="T97" fmla="*/ T96 w 567"/>
                              <a:gd name="T98" fmla="+- 0 15731 15372"/>
                              <a:gd name="T99" fmla="*/ 15731 h 567"/>
                              <a:gd name="T100" fmla="+- 0 7687 7254"/>
                              <a:gd name="T101" fmla="*/ T100 w 567"/>
                              <a:gd name="T102" fmla="+- 0 15674 15372"/>
                              <a:gd name="T103" fmla="*/ 15674 h 567"/>
                              <a:gd name="T104" fmla="+- 0 7392 7254"/>
                              <a:gd name="T105" fmla="*/ T104 w 567"/>
                              <a:gd name="T106" fmla="+- 0 15801 15372"/>
                              <a:gd name="T107" fmla="*/ 15801 h 567"/>
                              <a:gd name="T108" fmla="+- 0 7385 7254"/>
                              <a:gd name="T109" fmla="*/ T108 w 567"/>
                              <a:gd name="T110" fmla="+- 0 15798 15372"/>
                              <a:gd name="T111" fmla="*/ 15798 h 567"/>
                              <a:gd name="T112" fmla="+- 0 7371 7254"/>
                              <a:gd name="T113" fmla="*/ T112 w 567"/>
                              <a:gd name="T114" fmla="+- 0 15789 15372"/>
                              <a:gd name="T115" fmla="*/ 15789 h 567"/>
                              <a:gd name="T116" fmla="+- 0 7410 7254"/>
                              <a:gd name="T117" fmla="*/ T116 w 567"/>
                              <a:gd name="T118" fmla="+- 0 15803 15372"/>
                              <a:gd name="T119" fmla="*/ 15803 h 567"/>
                              <a:gd name="T120" fmla="+- 0 7384 7254"/>
                              <a:gd name="T121" fmla="*/ T120 w 567"/>
                              <a:gd name="T122" fmla="+- 0 15797 15372"/>
                              <a:gd name="T123" fmla="*/ 15797 h 567"/>
                              <a:gd name="T124" fmla="+- 0 7385 7254"/>
                              <a:gd name="T125" fmla="*/ T124 w 567"/>
                              <a:gd name="T126" fmla="+- 0 15798 15372"/>
                              <a:gd name="T127" fmla="*/ 15798 h 567"/>
                              <a:gd name="T128" fmla="+- 0 7595 7254"/>
                              <a:gd name="T129" fmla="*/ T128 w 567"/>
                              <a:gd name="T130" fmla="+- 0 15498 15372"/>
                              <a:gd name="T131" fmla="*/ 15498 h 567"/>
                              <a:gd name="T132" fmla="+- 0 7423 7254"/>
                              <a:gd name="T133" fmla="*/ T132 w 567"/>
                              <a:gd name="T134" fmla="+- 0 15598 15372"/>
                              <a:gd name="T135" fmla="*/ 15598 h 567"/>
                              <a:gd name="T136" fmla="+- 0 7373 7254"/>
                              <a:gd name="T137" fmla="*/ T136 w 567"/>
                              <a:gd name="T138" fmla="+- 0 15655 15372"/>
                              <a:gd name="T139" fmla="*/ 15655 h 567"/>
                              <a:gd name="T140" fmla="+- 0 7434 7254"/>
                              <a:gd name="T141" fmla="*/ T140 w 567"/>
                              <a:gd name="T142" fmla="+- 0 15614 15372"/>
                              <a:gd name="T143" fmla="*/ 15614 h 567"/>
                              <a:gd name="T144" fmla="+- 0 7535 7254"/>
                              <a:gd name="T145" fmla="*/ T144 w 567"/>
                              <a:gd name="T146" fmla="+- 0 15533 15372"/>
                              <a:gd name="T147" fmla="*/ 15533 h 567"/>
                              <a:gd name="T148" fmla="+- 0 7668 7254"/>
                              <a:gd name="T149" fmla="*/ T148 w 567"/>
                              <a:gd name="T150" fmla="+- 0 15500 15372"/>
                              <a:gd name="T151" fmla="*/ 15500 h 567"/>
                              <a:gd name="T152" fmla="+- 0 7664 7254"/>
                              <a:gd name="T153" fmla="*/ T152 w 567"/>
                              <a:gd name="T154" fmla="+- 0 15507 15372"/>
                              <a:gd name="T155" fmla="*/ 15507 h 567"/>
                              <a:gd name="T156" fmla="+- 0 7510 7254"/>
                              <a:gd name="T157" fmla="*/ T156 w 567"/>
                              <a:gd name="T158" fmla="+- 0 15593 15372"/>
                              <a:gd name="T159" fmla="*/ 15593 h 567"/>
                              <a:gd name="T160" fmla="+- 0 7459 7254"/>
                              <a:gd name="T161" fmla="*/ T160 w 567"/>
                              <a:gd name="T162" fmla="+- 0 15655 15372"/>
                              <a:gd name="T163" fmla="*/ 15655 h 567"/>
                              <a:gd name="T164" fmla="+- 0 7615 7254"/>
                              <a:gd name="T165" fmla="*/ T164 w 567"/>
                              <a:gd name="T166" fmla="+- 0 15655 15372"/>
                              <a:gd name="T167" fmla="*/ 15655 h 567"/>
                              <a:gd name="T168" fmla="+- 0 7810 7254"/>
                              <a:gd name="T169" fmla="*/ T168 w 567"/>
                              <a:gd name="T170" fmla="+- 0 15580 15372"/>
                              <a:gd name="T171" fmla="*/ 15580 h 567"/>
                              <a:gd name="T172" fmla="+- 0 7704 7254"/>
                              <a:gd name="T173" fmla="*/ T172 w 567"/>
                              <a:gd name="T174" fmla="+- 0 15520 15372"/>
                              <a:gd name="T175" fmla="*/ 15520 h 567"/>
                              <a:gd name="T176" fmla="+- 0 7755 7254"/>
                              <a:gd name="T177" fmla="*/ T176 w 567"/>
                              <a:gd name="T178" fmla="+- 0 15478 15372"/>
                              <a:gd name="T179" fmla="*/ 15478 h 567"/>
                              <a:gd name="T180" fmla="+- 0 7670 7254"/>
                              <a:gd name="T181" fmla="*/ T180 w 567"/>
                              <a:gd name="T182" fmla="+- 0 15488 15372"/>
                              <a:gd name="T183" fmla="*/ 15488 h 567"/>
                              <a:gd name="T184" fmla="+- 0 7786 7254"/>
                              <a:gd name="T185" fmla="*/ T184 w 567"/>
                              <a:gd name="T186" fmla="+- 0 15522 15372"/>
                              <a:gd name="T187" fmla="*/ 15522 h 567"/>
                              <a:gd name="T188" fmla="+- 0 7683 7254"/>
                              <a:gd name="T189" fmla="*/ T188 w 567"/>
                              <a:gd name="T190" fmla="+- 0 15509 15372"/>
                              <a:gd name="T191" fmla="*/ 15509 h 567"/>
                              <a:gd name="T192" fmla="+- 0 7683 7254"/>
                              <a:gd name="T193" fmla="*/ T192 w 567"/>
                              <a:gd name="T194" fmla="+- 0 15509 15372"/>
                              <a:gd name="T195" fmla="*/ 15509 h 567"/>
                              <a:gd name="T196" fmla="+- 0 7649 7254"/>
                              <a:gd name="T197" fmla="*/ T196 w 567"/>
                              <a:gd name="T198" fmla="+- 0 15500 15372"/>
                              <a:gd name="T199" fmla="*/ 15500 h 567"/>
                              <a:gd name="T200" fmla="+- 0 7675 7254"/>
                              <a:gd name="T201" fmla="*/ T200 w 567"/>
                              <a:gd name="T202" fmla="+- 0 15507 15372"/>
                              <a:gd name="T203" fmla="*/ 15507 h 567"/>
                              <a:gd name="T204" fmla="+- 0 7679 7254"/>
                              <a:gd name="T205" fmla="*/ T204 w 567"/>
                              <a:gd name="T206" fmla="+- 0 15507 15372"/>
                              <a:gd name="T207" fmla="*/ 15507 h 567"/>
                              <a:gd name="T208" fmla="+- 0 7679 7254"/>
                              <a:gd name="T209" fmla="*/ T208 w 567"/>
                              <a:gd name="T210" fmla="+- 0 15507 15372"/>
                              <a:gd name="T211" fmla="*/ 15507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2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9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6"/>
                                </a:lnTo>
                                <a:lnTo>
                                  <a:pt x="283" y="566"/>
                                </a:lnTo>
                                <a:lnTo>
                                  <a:pt x="359" y="556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3"/>
                                </a:lnTo>
                                <a:lnTo>
                                  <a:pt x="501" y="460"/>
                                </a:lnTo>
                                <a:lnTo>
                                  <a:pt x="211" y="460"/>
                                </a:lnTo>
                                <a:lnTo>
                                  <a:pt x="179" y="458"/>
                                </a:lnTo>
                                <a:lnTo>
                                  <a:pt x="151" y="450"/>
                                </a:lnTo>
                                <a:lnTo>
                                  <a:pt x="129" y="436"/>
                                </a:lnTo>
                                <a:lnTo>
                                  <a:pt x="115" y="415"/>
                                </a:lnTo>
                                <a:lnTo>
                                  <a:pt x="213" y="415"/>
                                </a:lnTo>
                                <a:lnTo>
                                  <a:pt x="257" y="390"/>
                                </a:lnTo>
                                <a:lnTo>
                                  <a:pt x="310" y="345"/>
                                </a:lnTo>
                                <a:lnTo>
                                  <a:pt x="358" y="289"/>
                                </a:lnTo>
                                <a:lnTo>
                                  <a:pt x="361" y="283"/>
                                </a:lnTo>
                                <a:lnTo>
                                  <a:pt x="70" y="283"/>
                                </a:lnTo>
                                <a:lnTo>
                                  <a:pt x="67" y="283"/>
                                </a:lnTo>
                                <a:lnTo>
                                  <a:pt x="70" y="278"/>
                                </a:lnTo>
                                <a:lnTo>
                                  <a:pt x="111" y="225"/>
                                </a:lnTo>
                                <a:lnTo>
                                  <a:pt x="164" y="178"/>
                                </a:lnTo>
                                <a:lnTo>
                                  <a:pt x="224" y="140"/>
                                </a:lnTo>
                                <a:lnTo>
                                  <a:pt x="289" y="115"/>
                                </a:lnTo>
                                <a:lnTo>
                                  <a:pt x="355" y="106"/>
                                </a:lnTo>
                                <a:lnTo>
                                  <a:pt x="501" y="106"/>
                                </a:lnTo>
                                <a:lnTo>
                                  <a:pt x="484" y="83"/>
                                </a:lnTo>
                                <a:lnTo>
                                  <a:pt x="426" y="38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567" y="282"/>
                                </a:moveTo>
                                <a:lnTo>
                                  <a:pt x="496" y="282"/>
                                </a:lnTo>
                                <a:lnTo>
                                  <a:pt x="499" y="283"/>
                                </a:lnTo>
                                <a:lnTo>
                                  <a:pt x="496" y="288"/>
                                </a:lnTo>
                                <a:lnTo>
                                  <a:pt x="455" y="341"/>
                                </a:lnTo>
                                <a:lnTo>
                                  <a:pt x="403" y="388"/>
                                </a:lnTo>
                                <a:lnTo>
                                  <a:pt x="343" y="426"/>
                                </a:lnTo>
                                <a:lnTo>
                                  <a:pt x="278" y="451"/>
                                </a:lnTo>
                                <a:lnTo>
                                  <a:pt x="211" y="460"/>
                                </a:lnTo>
                                <a:lnTo>
                                  <a:pt x="501" y="460"/>
                                </a:lnTo>
                                <a:lnTo>
                                  <a:pt x="528" y="426"/>
                                </a:lnTo>
                                <a:lnTo>
                                  <a:pt x="556" y="358"/>
                                </a:lnTo>
                                <a:lnTo>
                                  <a:pt x="567" y="283"/>
                                </a:lnTo>
                                <a:lnTo>
                                  <a:pt x="567" y="282"/>
                                </a:lnTo>
                                <a:close/>
                                <a:moveTo>
                                  <a:pt x="138" y="429"/>
                                </a:moveTo>
                                <a:lnTo>
                                  <a:pt x="161" y="442"/>
                                </a:lnTo>
                                <a:lnTo>
                                  <a:pt x="225" y="440"/>
                                </a:lnTo>
                                <a:lnTo>
                                  <a:pt x="231" y="437"/>
                                </a:lnTo>
                                <a:lnTo>
                                  <a:pt x="172" y="437"/>
                                </a:lnTo>
                                <a:lnTo>
                                  <a:pt x="150" y="431"/>
                                </a:lnTo>
                                <a:lnTo>
                                  <a:pt x="146" y="431"/>
                                </a:lnTo>
                                <a:lnTo>
                                  <a:pt x="138" y="429"/>
                                </a:lnTo>
                                <a:close/>
                                <a:moveTo>
                                  <a:pt x="448" y="282"/>
                                </a:moveTo>
                                <a:lnTo>
                                  <a:pt x="418" y="282"/>
                                </a:lnTo>
                                <a:lnTo>
                                  <a:pt x="404" y="303"/>
                                </a:lnTo>
                                <a:lnTo>
                                  <a:pt x="387" y="323"/>
                                </a:lnTo>
                                <a:lnTo>
                                  <a:pt x="368" y="343"/>
                                </a:lnTo>
                                <a:lnTo>
                                  <a:pt x="347" y="363"/>
                                </a:lnTo>
                                <a:lnTo>
                                  <a:pt x="286" y="405"/>
                                </a:lnTo>
                                <a:lnTo>
                                  <a:pt x="226" y="430"/>
                                </a:lnTo>
                                <a:lnTo>
                                  <a:pt x="172" y="437"/>
                                </a:lnTo>
                                <a:lnTo>
                                  <a:pt x="231" y="437"/>
                                </a:lnTo>
                                <a:lnTo>
                                  <a:pt x="300" y="411"/>
                                </a:lnTo>
                                <a:lnTo>
                                  <a:pt x="377" y="359"/>
                                </a:lnTo>
                                <a:lnTo>
                                  <a:pt x="397" y="340"/>
                                </a:lnTo>
                                <a:lnTo>
                                  <a:pt x="416" y="321"/>
                                </a:lnTo>
                                <a:lnTo>
                                  <a:pt x="433" y="302"/>
                                </a:lnTo>
                                <a:lnTo>
                                  <a:pt x="448" y="282"/>
                                </a:lnTo>
                                <a:close/>
                                <a:moveTo>
                                  <a:pt x="131" y="426"/>
                                </a:moveTo>
                                <a:lnTo>
                                  <a:pt x="138" y="429"/>
                                </a:lnTo>
                                <a:lnTo>
                                  <a:pt x="146" y="431"/>
                                </a:lnTo>
                                <a:lnTo>
                                  <a:pt x="150" y="431"/>
                                </a:lnTo>
                                <a:lnTo>
                                  <a:pt x="131" y="426"/>
                                </a:lnTo>
                                <a:close/>
                                <a:moveTo>
                                  <a:pt x="213" y="415"/>
                                </a:moveTo>
                                <a:lnTo>
                                  <a:pt x="115" y="415"/>
                                </a:lnTo>
                                <a:lnTo>
                                  <a:pt x="117" y="417"/>
                                </a:lnTo>
                                <a:lnTo>
                                  <a:pt x="131" y="426"/>
                                </a:lnTo>
                                <a:lnTo>
                                  <a:pt x="150" y="431"/>
                                </a:lnTo>
                                <a:lnTo>
                                  <a:pt x="156" y="431"/>
                                </a:lnTo>
                                <a:lnTo>
                                  <a:pt x="204" y="420"/>
                                </a:lnTo>
                                <a:lnTo>
                                  <a:pt x="213" y="415"/>
                                </a:lnTo>
                                <a:close/>
                                <a:moveTo>
                                  <a:pt x="130" y="425"/>
                                </a:moveTo>
                                <a:lnTo>
                                  <a:pt x="137" y="429"/>
                                </a:lnTo>
                                <a:lnTo>
                                  <a:pt x="138" y="429"/>
                                </a:lnTo>
                                <a:lnTo>
                                  <a:pt x="131" y="426"/>
                                </a:lnTo>
                                <a:lnTo>
                                  <a:pt x="130" y="425"/>
                                </a:lnTo>
                                <a:close/>
                                <a:moveTo>
                                  <a:pt x="405" y="123"/>
                                </a:moveTo>
                                <a:lnTo>
                                  <a:pt x="341" y="126"/>
                                </a:lnTo>
                                <a:lnTo>
                                  <a:pt x="267" y="155"/>
                                </a:lnTo>
                                <a:lnTo>
                                  <a:pt x="190" y="207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44"/>
                                </a:lnTo>
                                <a:lnTo>
                                  <a:pt x="134" y="264"/>
                                </a:lnTo>
                                <a:lnTo>
                                  <a:pt x="119" y="283"/>
                                </a:lnTo>
                                <a:lnTo>
                                  <a:pt x="148" y="283"/>
                                </a:lnTo>
                                <a:lnTo>
                                  <a:pt x="163" y="263"/>
                                </a:lnTo>
                                <a:lnTo>
                                  <a:pt x="180" y="242"/>
                                </a:lnTo>
                                <a:lnTo>
                                  <a:pt x="199" y="222"/>
                                </a:lnTo>
                                <a:lnTo>
                                  <a:pt x="220" y="203"/>
                                </a:lnTo>
                                <a:lnTo>
                                  <a:pt x="281" y="161"/>
                                </a:lnTo>
                                <a:lnTo>
                                  <a:pt x="341" y="136"/>
                                </a:lnTo>
                                <a:lnTo>
                                  <a:pt x="395" y="128"/>
                                </a:lnTo>
                                <a:lnTo>
                                  <a:pt x="414" y="128"/>
                                </a:lnTo>
                                <a:lnTo>
                                  <a:pt x="405" y="123"/>
                                </a:lnTo>
                                <a:close/>
                                <a:moveTo>
                                  <a:pt x="416" y="135"/>
                                </a:moveTo>
                                <a:lnTo>
                                  <a:pt x="410" y="135"/>
                                </a:lnTo>
                                <a:lnTo>
                                  <a:pt x="362" y="146"/>
                                </a:lnTo>
                                <a:lnTo>
                                  <a:pt x="309" y="176"/>
                                </a:lnTo>
                                <a:lnTo>
                                  <a:pt x="256" y="221"/>
                                </a:lnTo>
                                <a:lnTo>
                                  <a:pt x="209" y="277"/>
                                </a:lnTo>
                                <a:lnTo>
                                  <a:pt x="205" y="282"/>
                                </a:lnTo>
                                <a:lnTo>
                                  <a:pt x="205" y="283"/>
                                </a:lnTo>
                                <a:lnTo>
                                  <a:pt x="203" y="283"/>
                                </a:lnTo>
                                <a:lnTo>
                                  <a:pt x="361" y="283"/>
                                </a:lnTo>
                                <a:lnTo>
                                  <a:pt x="363" y="282"/>
                                </a:lnTo>
                                <a:lnTo>
                                  <a:pt x="567" y="282"/>
                                </a:lnTo>
                                <a:lnTo>
                                  <a:pt x="556" y="208"/>
                                </a:lnTo>
                                <a:lnTo>
                                  <a:pt x="532" y="150"/>
                                </a:lnTo>
                                <a:lnTo>
                                  <a:pt x="451" y="150"/>
                                </a:lnTo>
                                <a:lnTo>
                                  <a:pt x="450" y="148"/>
                                </a:lnTo>
                                <a:lnTo>
                                  <a:pt x="435" y="140"/>
                                </a:lnTo>
                                <a:lnTo>
                                  <a:pt x="416" y="135"/>
                                </a:lnTo>
                                <a:close/>
                                <a:moveTo>
                                  <a:pt x="501" y="106"/>
                                </a:moveTo>
                                <a:lnTo>
                                  <a:pt x="355" y="106"/>
                                </a:lnTo>
                                <a:lnTo>
                                  <a:pt x="388" y="108"/>
                                </a:lnTo>
                                <a:lnTo>
                                  <a:pt x="416" y="116"/>
                                </a:lnTo>
                                <a:lnTo>
                                  <a:pt x="437" y="130"/>
                                </a:lnTo>
                                <a:lnTo>
                                  <a:pt x="451" y="150"/>
                                </a:lnTo>
                                <a:lnTo>
                                  <a:pt x="532" y="150"/>
                                </a:lnTo>
                                <a:lnTo>
                                  <a:pt x="528" y="140"/>
                                </a:lnTo>
                                <a:lnTo>
                                  <a:pt x="501" y="106"/>
                                </a:lnTo>
                                <a:close/>
                                <a:moveTo>
                                  <a:pt x="429" y="137"/>
                                </a:moveTo>
                                <a:lnTo>
                                  <a:pt x="435" y="140"/>
                                </a:lnTo>
                                <a:lnTo>
                                  <a:pt x="437" y="141"/>
                                </a:lnTo>
                                <a:lnTo>
                                  <a:pt x="429" y="137"/>
                                </a:lnTo>
                                <a:close/>
                                <a:moveTo>
                                  <a:pt x="414" y="128"/>
                                </a:moveTo>
                                <a:lnTo>
                                  <a:pt x="395" y="128"/>
                                </a:lnTo>
                                <a:lnTo>
                                  <a:pt x="435" y="140"/>
                                </a:lnTo>
                                <a:lnTo>
                                  <a:pt x="429" y="137"/>
                                </a:lnTo>
                                <a:lnTo>
                                  <a:pt x="421" y="135"/>
                                </a:lnTo>
                                <a:lnTo>
                                  <a:pt x="425" y="135"/>
                                </a:lnTo>
                                <a:lnTo>
                                  <a:pt x="414" y="128"/>
                                </a:lnTo>
                                <a:close/>
                                <a:moveTo>
                                  <a:pt x="425" y="135"/>
                                </a:moveTo>
                                <a:lnTo>
                                  <a:pt x="421" y="135"/>
                                </a:lnTo>
                                <a:lnTo>
                                  <a:pt x="429" y="137"/>
                                </a:lnTo>
                                <a:lnTo>
                                  <a:pt x="42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14570"/>
                            <a:ext cx="567" cy="567"/>
                          </a:xfrm>
                          <a:prstGeom prst="rect">
                            <a:avLst/>
                          </a:prstGeom>
                          <a:solidFill>
                            <a:srgbClr val="FBAA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" y="14722"/>
                            <a:ext cx="281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docshape13"/>
                        <wps:cNvSpPr>
                          <a:spLocks/>
                        </wps:cNvSpPr>
                        <wps:spPr bwMode="auto">
                          <a:xfrm>
                            <a:off x="706" y="15278"/>
                            <a:ext cx="2936" cy="794"/>
                          </a:xfrm>
                          <a:custGeom>
                            <a:avLst/>
                            <a:gdLst>
                              <a:gd name="T0" fmla="+- 0 3642 707"/>
                              <a:gd name="T1" fmla="*/ T0 w 2936"/>
                              <a:gd name="T2" fmla="+- 0 15279 15279"/>
                              <a:gd name="T3" fmla="*/ 15279 h 794"/>
                              <a:gd name="T4" fmla="+- 0 707 707"/>
                              <a:gd name="T5" fmla="*/ T4 w 2936"/>
                              <a:gd name="T6" fmla="+- 0 15279 15279"/>
                              <a:gd name="T7" fmla="*/ 15279 h 794"/>
                              <a:gd name="T8" fmla="+- 0 707 707"/>
                              <a:gd name="T9" fmla="*/ T8 w 2936"/>
                              <a:gd name="T10" fmla="+- 0 15921 15279"/>
                              <a:gd name="T11" fmla="*/ 15921 h 794"/>
                              <a:gd name="T12" fmla="+- 0 707 707"/>
                              <a:gd name="T13" fmla="*/ T12 w 2936"/>
                              <a:gd name="T14" fmla="+- 0 16073 15279"/>
                              <a:gd name="T15" fmla="*/ 16073 h 794"/>
                              <a:gd name="T16" fmla="+- 0 3642 707"/>
                              <a:gd name="T17" fmla="*/ T16 w 2936"/>
                              <a:gd name="T18" fmla="+- 0 16073 15279"/>
                              <a:gd name="T19" fmla="*/ 16073 h 794"/>
                              <a:gd name="T20" fmla="+- 0 3642 707"/>
                              <a:gd name="T21" fmla="*/ T20 w 2936"/>
                              <a:gd name="T22" fmla="+- 0 15921 15279"/>
                              <a:gd name="T23" fmla="*/ 15921 h 794"/>
                              <a:gd name="T24" fmla="+- 0 3642 707"/>
                              <a:gd name="T25" fmla="*/ T24 w 2936"/>
                              <a:gd name="T26" fmla="+- 0 15279 15279"/>
                              <a:gd name="T27" fmla="*/ 15279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36" h="794">
                                <a:moveTo>
                                  <a:pt x="29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2"/>
                                </a:lnTo>
                                <a:lnTo>
                                  <a:pt x="0" y="794"/>
                                </a:lnTo>
                                <a:lnTo>
                                  <a:pt x="2935" y="794"/>
                                </a:lnTo>
                                <a:lnTo>
                                  <a:pt x="2935" y="642"/>
                                </a:lnTo>
                                <a:lnTo>
                                  <a:pt x="2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566" y="15138"/>
                            <a:ext cx="2936" cy="782"/>
                          </a:xfrm>
                          <a:prstGeom prst="rect">
                            <a:avLst/>
                          </a:prstGeom>
                          <a:solidFill>
                            <a:srgbClr val="5939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-184" y="14503"/>
                            <a:ext cx="1190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B760" w14:textId="77777777" w:rsidR="00786528" w:rsidRDefault="00786528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3AEB8BBB" w14:textId="77777777" w:rsidR="00786528" w:rsidRDefault="00786528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795C6510" w14:textId="77777777" w:rsidR="00786528" w:rsidRDefault="00786528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89E18BC" w14:textId="77777777" w:rsidR="00786528" w:rsidRDefault="00786528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1427E34E" w14:textId="44BF2EBA" w:rsidR="00786528" w:rsidRDefault="00D33C0A">
                              <w:pPr>
                                <w:spacing w:before="272"/>
                                <w:ind w:left="922"/>
                                <w:rPr>
                                  <w:rFonts w:ascii="Calibri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  <w:r w:rsidR="002D2B39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>#changeyour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37"/>
                            <a:ext cx="11906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2D720" w14:textId="3C4E25F2" w:rsidR="00786528" w:rsidRDefault="002D2B39">
                              <w:pPr>
                                <w:spacing w:before="226"/>
                                <w:ind w:left="1138"/>
                                <w:rPr>
                                  <w:rFonts w:ascii="Century Gothic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25"/>
                                </w:rPr>
                                <w:t>Working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25"/>
                                </w:rPr>
                                <w:t>Wale</w:t>
                              </w:r>
                              <w:r w:rsidR="0019189E">
                                <w:rPr>
                                  <w:rFonts w:ascii="Century Gothic"/>
                                  <w:b/>
                                  <w:color w:val="FFFFFF"/>
                                  <w:sz w:val="25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35EF9" id="docshapegroup1" o:spid="_x0000_s1057" style="position:absolute;left:0;text-align:left;margin-left:-12.15pt;margin-top:734.95pt;width:604.5pt;height:116.75pt;z-index:15728640;mso-position-horizontal-relative:page;mso-position-vertical-relative:page" coordorigin="-184,14503" coordsize="12090,2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">
                <v:rect id="docshape2" o:spid="_x0000_s1058" style="position:absolute;top:14570;width:1190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" fillcolor="#00afad" stroked="f"/>
                <v:rect id="docshape3" o:spid="_x0000_s1059" style="position:absolute;left:3642;top:16072;width:76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" fillcolor="#ffde16" stroked="f"/>
                <v:shape id="docshape4" o:spid="_x0000_s1060" type="#_x0000_t75" style="position:absolute;left:3858;top:16265;width:332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">
                  <v:imagedata r:id="rId56" o:title=""/>
                </v:shape>
                <v:rect id="docshape5" o:spid="_x0000_s1061" style="position:absolute;left:4407;top:15605;width:46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" fillcolor="#ee3d96" stroked="f"/>
                <v:shape id="docshape6" o:spid="_x0000_s1062" type="#_x0000_t75" style="position:absolute;left:4521;top:15714;width:23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">
                  <v:imagedata r:id="rId57" o:title=""/>
                </v:shape>
                <v:shape id="docshape7" o:spid="_x0000_s1063" type="#_x0000_t75" style="position:absolute;left:9637;top:15038;width:1701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">
                  <v:imagedata r:id="rId58" o:title=""/>
                </v:shape>
                <v:rect id="docshape8" o:spid="_x0000_s1064" style="position:absolute;left:7944;top:15374;width:1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" stroked="f"/>
                <v:shape id="docshape9" o:spid="_x0000_s1065" type="#_x0000_t75" style="position:absolute;left:8083;top:15473;width:124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">
                  <v:imagedata r:id="rId59" o:title=""/>
                </v:shape>
                <v:shape id="docshape10" o:spid="_x0000_s1066" style="position:absolute;left:7253;top:15371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" path="m283,l208,10,140,38,83,83,39,140,10,208,,282r,1l10,358r29,68l83,483r57,45l208,556r75,10l359,556r67,-28l484,483r17,-23l211,460r-32,-2l151,450,129,436,115,415r98,l257,390r53,-45l358,289r3,-6l70,283r-3,l70,278r41,-53l164,178r60,-38l289,115r66,-9l501,106,484,83,426,38,359,10,283,xm567,282r-71,l499,283r-3,5l455,341r-52,47l343,426r-65,25l211,460r290,l528,426r28,-68l567,283r,-1xm138,429r23,13l225,440r6,-3l172,437r-22,-6l146,431r-8,-2xm448,282r-30,l404,303r-17,20l368,343r-21,20l286,405r-60,25l172,437r59,l300,411r77,-52l397,340r19,-19l433,302r15,-20xm131,426r7,3l146,431r4,l131,426xm213,415r-98,l117,417r14,9l150,431r6,l204,420r9,-5xm130,425r7,4l138,429r-7,-3l130,425xm405,123r-64,3l267,155r-77,52l169,226r-18,18l134,264r-15,19l148,283r15,-20l180,242r19,-20l220,203r61,-42l341,136r54,-8l414,128r-9,-5xm416,135r-6,l362,146r-53,30l256,221r-47,56l205,282r,1l203,283r158,l363,282r204,l556,208,532,150r-81,l450,148r-15,-8l416,135xm501,106r-146,l388,108r28,8l437,130r14,20l532,150r-4,-10l501,106xm429,137r6,3l437,141r-8,-4xm414,128r-19,l435,140r-6,-3l421,135r4,l414,128xm425,135r-4,l429,137r-4,-2xe" stroked="f">
                  <v:path arrowok="t" o:connecttype="custom" o:connectlocs="140,15410;10,15580;10,15730;140,15900;359,15928;501,15832;151,15822;213,15787;358,15661;67,15655;164,15550;355,15478;426,15410;567,15654;496,15660;343,15798;501,15832;567,15655;161,15814;172,15809;138,15801;404,15675;347,15735;172,15809;377,15731;433,15674;138,15801;131,15798;117,15789;156,15803;130,15797;131,15798;341,15498;169,15598;119,15655;180,15614;281,15533;414,15500;410,15507;256,15593;205,15655;361,15655;556,15580;450,15520;501,15478;416,15488;532,15522;429,15509;429,15509;395,15500;421,15507;425,15507;425,15507" o:connectangles="0,0,0,0,0,0,0,0,0,0,0,0,0,0,0,0,0,0,0,0,0,0,0,0,0,0,0,0,0,0,0,0,0,0,0,0,0,0,0,0,0,0,0,0,0,0,0,0,0,0,0,0,0"/>
                </v:shape>
                <v:rect id="docshape11" o:spid="_x0000_s1067" style="position:absolute;top:1457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" fillcolor="#fbaa19" stroked="f"/>
                <v:shape id="docshape12" o:spid="_x0000_s1068" type="#_x0000_t75" style="position:absolute;left:143;top:14722;width:281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">
                  <v:imagedata r:id="rId60" o:title=""/>
                </v:shape>
                <v:shape id="docshape13" o:spid="_x0000_s1069" style="position:absolute;left:706;top:15278;width:2936;height:794;visibility:visible;mso-wrap-style:square;v-text-anchor:top" coordsize="293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" path="m2935,l,,,642,,794r2935,l2935,642,2935,xe" fillcolor="#fd0" stroked="f">
                  <v:path arrowok="t" o:connecttype="custom" o:connectlocs="2935,15279;0,15279;0,15921;0,16073;2935,16073;2935,15921;2935,15279" o:connectangles="0,0,0,0,0,0,0"/>
                </v:shape>
                <v:rect id="docshape14" o:spid="_x0000_s1070" style="position:absolute;left:566;top:15138;width:2936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" fillcolor="#593984" stroked="f"/>
                <v:shape id="docshape15" o:spid="_x0000_s1071" type="#_x0000_t202" style="position:absolute;left:-184;top:14503;width:1190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" filled="f" stroked="f">
                  <v:textbox inset="0,0,0,0">
                    <w:txbxContent>
                      <w:p w14:paraId="07B4B760" w14:textId="77777777" w:rsidR="00786528" w:rsidRDefault="00786528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3AEB8BBB" w14:textId="77777777" w:rsidR="00786528" w:rsidRDefault="00786528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795C6510" w14:textId="77777777" w:rsidR="00786528" w:rsidRDefault="00786528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89E18BC" w14:textId="77777777" w:rsidR="00786528" w:rsidRDefault="00786528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1427E34E" w14:textId="44BF2EBA" w:rsidR="00786528" w:rsidRDefault="00D33C0A">
                        <w:pPr>
                          <w:spacing w:before="272"/>
                          <w:ind w:left="922"/>
                          <w:rPr>
                            <w:rFonts w:ascii="Calibri"/>
                            <w:b/>
                            <w:sz w:val="2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  <w:r w:rsidR="002D2B39"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>#changeyourstory</w:t>
                        </w:r>
                      </w:p>
                    </w:txbxContent>
                  </v:textbox>
                </v:shape>
                <v:shape id="docshape16" o:spid="_x0000_s1072" type="#_x0000_t202" style="position:absolute;top:15137;width:11906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" filled="f" stroked="f">
                  <v:textbox inset="0,0,0,0">
                    <w:txbxContent>
                      <w:p w14:paraId="33F2D720" w14:textId="3C4E25F2" w:rsidR="00786528" w:rsidRDefault="002D2B39">
                        <w:pPr>
                          <w:spacing w:before="226"/>
                          <w:ind w:left="1138"/>
                          <w:rPr>
                            <w:rFonts w:ascii="Century Gothic"/>
                            <w:b/>
                            <w:sz w:val="25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z w:val="25"/>
                          </w:rPr>
                          <w:t>Working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pacing w:val="-11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z w:val="25"/>
                          </w:rPr>
                          <w:t>Wale</w:t>
                        </w:r>
                        <w:r w:rsidR="0019189E">
                          <w:rPr>
                            <w:rFonts w:ascii="Century Gothic"/>
                            <w:b/>
                            <w:color w:val="FFFFFF"/>
                            <w:sz w:val="25"/>
                          </w:rPr>
                          <w:t>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35C7E" w:rsidRPr="00B6793D">
        <w:rPr>
          <w:rFonts w:ascii="Arial" w:hAnsi="Arial" w:cs="Arial"/>
          <w:noProof/>
          <w:lang w:val="cy-GB"/>
        </w:rPr>
        <w:t>Cadwch lygad am fwy o wybodaeth a diweddariadau fydd yn cael eu hanfon atoch yn ystod yr wythnosau nesaf a chyn yr Wythnos Addysg Oedolion. Yn y cyfamser, rhowch wybod i’ch dilynwyr a’ch rhwydweithiau cymdeithasol eich bod yn cymryd rhan ac anogwch nhw i wneud yr un peth</w:t>
      </w:r>
      <w:r w:rsidR="00A3355E" w:rsidRPr="00B6793D">
        <w:rPr>
          <w:rFonts w:ascii="Arial" w:hAnsi="Arial" w:cs="Arial"/>
          <w:noProof/>
          <w:lang w:val="cy-GB"/>
        </w:rPr>
        <w:t>!</w:t>
      </w:r>
      <w:r w:rsidR="007E5E55" w:rsidRPr="00B6793D">
        <w:rPr>
          <w:rFonts w:ascii="Arial" w:hAnsi="Arial" w:cs="Arial"/>
          <w:noProof/>
          <w:lang w:val="cy-GB"/>
        </w:rPr>
        <w:t xml:space="preserve"> </w:t>
      </w:r>
      <w:r w:rsidR="00035C7E" w:rsidRPr="00B6793D">
        <w:rPr>
          <w:rFonts w:ascii="Arial" w:hAnsi="Arial" w:cs="Arial"/>
          <w:noProof/>
          <w:lang w:val="cy-GB"/>
        </w:rPr>
        <w:t>Byddwn hefyd yn dosbarthu gwerthusiad i’w gwblhau ar ôl eich digwyddiadau. Bydd eich adborth o gymorth i ni werthuso effaith yr ymgyrch</w:t>
      </w:r>
      <w:r w:rsidR="00E30C19" w:rsidRPr="00B6793D">
        <w:rPr>
          <w:rFonts w:ascii="Arial" w:hAnsi="Arial" w:cs="Arial"/>
          <w:noProof/>
          <w:lang w:val="cy-GB"/>
        </w:rPr>
        <w:t>.</w:t>
      </w:r>
    </w:p>
    <w:sectPr w:rsidR="00BD2D98" w:rsidRPr="00B6793D" w:rsidSect="00B80D15">
      <w:headerReference w:type="default" r:id="rId61"/>
      <w:type w:val="continuous"/>
      <w:pgSz w:w="11910" w:h="16840"/>
      <w:pgMar w:top="1440" w:right="1080" w:bottom="1134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096C" w14:textId="77777777" w:rsidR="00F13716" w:rsidRDefault="00F13716" w:rsidP="00A3355E">
      <w:r>
        <w:separator/>
      </w:r>
    </w:p>
  </w:endnote>
  <w:endnote w:type="continuationSeparator" w:id="0">
    <w:p w14:paraId="64B3F531" w14:textId="77777777" w:rsidR="00F13716" w:rsidRDefault="00F13716" w:rsidP="00A3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FDBE" w14:textId="77777777" w:rsidR="00F13716" w:rsidRDefault="00F13716" w:rsidP="00A3355E">
      <w:r>
        <w:separator/>
      </w:r>
    </w:p>
  </w:footnote>
  <w:footnote w:type="continuationSeparator" w:id="0">
    <w:p w14:paraId="55DF3567" w14:textId="77777777" w:rsidR="00F13716" w:rsidRDefault="00F13716" w:rsidP="00A3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4379" w14:textId="69E936FF" w:rsidR="00A3355E" w:rsidRDefault="00A3355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EFF6AE5" wp14:editId="6019593B">
              <wp:simplePos x="0" y="0"/>
              <wp:positionH relativeFrom="page">
                <wp:posOffset>7888357</wp:posOffset>
              </wp:positionH>
              <wp:positionV relativeFrom="page">
                <wp:posOffset>216815</wp:posOffset>
              </wp:positionV>
              <wp:extent cx="6273165" cy="165862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3165" cy="1658620"/>
                        <a:chOff x="157" y="184"/>
                        <a:chExt cx="9879" cy="2612"/>
                      </a:xfrm>
                    </wpg:grpSpPr>
                    <pic:pic xmlns:pic="http://schemas.openxmlformats.org/drawingml/2006/picture">
                      <pic:nvPicPr>
                        <pic:cNvPr id="6" name="docshap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" y="184"/>
                          <a:ext cx="253" cy="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docshape24"/>
                      <wps:cNvSpPr>
                        <a:spLocks/>
                      </wps:cNvSpPr>
                      <wps:spPr bwMode="auto">
                        <a:xfrm>
                          <a:off x="9350" y="2100"/>
                          <a:ext cx="179" cy="179"/>
                        </a:xfrm>
                        <a:custGeom>
                          <a:avLst/>
                          <a:gdLst>
                            <a:gd name="T0" fmla="+- 0 9383 9350"/>
                            <a:gd name="T1" fmla="*/ T0 w 179"/>
                            <a:gd name="T2" fmla="+- 0 2171 2100"/>
                            <a:gd name="T3" fmla="*/ 2171 h 179"/>
                            <a:gd name="T4" fmla="+- 0 9353 9350"/>
                            <a:gd name="T5" fmla="*/ T4 w 179"/>
                            <a:gd name="T6" fmla="+- 0 2171 2100"/>
                            <a:gd name="T7" fmla="*/ 2171 h 179"/>
                            <a:gd name="T8" fmla="+- 0 9350 9350"/>
                            <a:gd name="T9" fmla="*/ T8 w 179"/>
                            <a:gd name="T10" fmla="+- 0 2174 2100"/>
                            <a:gd name="T11" fmla="*/ 2174 h 179"/>
                            <a:gd name="T12" fmla="+- 0 9350 9350"/>
                            <a:gd name="T13" fmla="*/ T12 w 179"/>
                            <a:gd name="T14" fmla="+- 0 2276 2100"/>
                            <a:gd name="T15" fmla="*/ 2276 h 179"/>
                            <a:gd name="T16" fmla="+- 0 9353 9350"/>
                            <a:gd name="T17" fmla="*/ T16 w 179"/>
                            <a:gd name="T18" fmla="+- 0 2279 2100"/>
                            <a:gd name="T19" fmla="*/ 2279 h 179"/>
                            <a:gd name="T20" fmla="+- 0 9383 9350"/>
                            <a:gd name="T21" fmla="*/ T20 w 179"/>
                            <a:gd name="T22" fmla="+- 0 2279 2100"/>
                            <a:gd name="T23" fmla="*/ 2279 h 179"/>
                            <a:gd name="T24" fmla="+- 0 9386 9350"/>
                            <a:gd name="T25" fmla="*/ T24 w 179"/>
                            <a:gd name="T26" fmla="+- 0 2276 2100"/>
                            <a:gd name="T27" fmla="*/ 2276 h 179"/>
                            <a:gd name="T28" fmla="+- 0 9386 9350"/>
                            <a:gd name="T29" fmla="*/ T28 w 179"/>
                            <a:gd name="T30" fmla="+- 0 2174 2100"/>
                            <a:gd name="T31" fmla="*/ 2174 h 179"/>
                            <a:gd name="T32" fmla="+- 0 9383 9350"/>
                            <a:gd name="T33" fmla="*/ T32 w 179"/>
                            <a:gd name="T34" fmla="+- 0 2171 2100"/>
                            <a:gd name="T35" fmla="*/ 2171 h 179"/>
                            <a:gd name="T36" fmla="+- 0 9459 9350"/>
                            <a:gd name="T37" fmla="*/ T36 w 179"/>
                            <a:gd name="T38" fmla="+- 0 2100 2100"/>
                            <a:gd name="T39" fmla="*/ 2100 h 179"/>
                            <a:gd name="T40" fmla="+- 0 9451 9350"/>
                            <a:gd name="T41" fmla="*/ T40 w 179"/>
                            <a:gd name="T42" fmla="+- 0 2100 2100"/>
                            <a:gd name="T43" fmla="*/ 2100 h 179"/>
                            <a:gd name="T44" fmla="+- 0 9448 9350"/>
                            <a:gd name="T45" fmla="*/ T44 w 179"/>
                            <a:gd name="T46" fmla="+- 0 2103 2100"/>
                            <a:gd name="T47" fmla="*/ 2103 h 179"/>
                            <a:gd name="T48" fmla="+- 0 9448 9350"/>
                            <a:gd name="T49" fmla="*/ T48 w 179"/>
                            <a:gd name="T50" fmla="+- 0 2106 2100"/>
                            <a:gd name="T51" fmla="*/ 2106 h 179"/>
                            <a:gd name="T52" fmla="+- 0 9445 9350"/>
                            <a:gd name="T53" fmla="*/ T52 w 179"/>
                            <a:gd name="T54" fmla="+- 0 2124 2100"/>
                            <a:gd name="T55" fmla="*/ 2124 h 179"/>
                            <a:gd name="T56" fmla="+- 0 9442 9350"/>
                            <a:gd name="T57" fmla="*/ T56 w 179"/>
                            <a:gd name="T58" fmla="+- 0 2133 2100"/>
                            <a:gd name="T59" fmla="*/ 2133 h 179"/>
                            <a:gd name="T60" fmla="+- 0 9426 9350"/>
                            <a:gd name="T61" fmla="*/ T60 w 179"/>
                            <a:gd name="T62" fmla="+- 0 2147 2100"/>
                            <a:gd name="T63" fmla="*/ 2147 h 179"/>
                            <a:gd name="T64" fmla="+- 0 9412 9350"/>
                            <a:gd name="T65" fmla="*/ T64 w 179"/>
                            <a:gd name="T66" fmla="+- 0 2170 2100"/>
                            <a:gd name="T67" fmla="*/ 2170 h 179"/>
                            <a:gd name="T68" fmla="+- 0 9414 9350"/>
                            <a:gd name="T69" fmla="*/ T68 w 179"/>
                            <a:gd name="T70" fmla="+- 0 2177 2100"/>
                            <a:gd name="T71" fmla="*/ 2177 h 179"/>
                            <a:gd name="T72" fmla="+- 0 9400 9350"/>
                            <a:gd name="T73" fmla="*/ T72 w 179"/>
                            <a:gd name="T74" fmla="+- 0 2177 2100"/>
                            <a:gd name="T75" fmla="*/ 2177 h 179"/>
                            <a:gd name="T76" fmla="+- 0 9398 9350"/>
                            <a:gd name="T77" fmla="*/ T76 w 179"/>
                            <a:gd name="T78" fmla="+- 0 2181 2100"/>
                            <a:gd name="T79" fmla="*/ 2181 h 179"/>
                            <a:gd name="T80" fmla="+- 0 9398 9350"/>
                            <a:gd name="T81" fmla="*/ T80 w 179"/>
                            <a:gd name="T82" fmla="+- 0 2269 2100"/>
                            <a:gd name="T83" fmla="*/ 2269 h 179"/>
                            <a:gd name="T84" fmla="+- 0 9400 9350"/>
                            <a:gd name="T85" fmla="*/ T84 w 179"/>
                            <a:gd name="T86" fmla="+- 0 2273 2100"/>
                            <a:gd name="T87" fmla="*/ 2273 h 179"/>
                            <a:gd name="T88" fmla="+- 0 9423 9350"/>
                            <a:gd name="T89" fmla="*/ T88 w 179"/>
                            <a:gd name="T90" fmla="+- 0 2273 2100"/>
                            <a:gd name="T91" fmla="*/ 2273 h 179"/>
                            <a:gd name="T92" fmla="+- 0 9430 9350"/>
                            <a:gd name="T93" fmla="*/ T92 w 179"/>
                            <a:gd name="T94" fmla="+- 0 2277 2100"/>
                            <a:gd name="T95" fmla="*/ 2277 h 179"/>
                            <a:gd name="T96" fmla="+- 0 9441 9350"/>
                            <a:gd name="T97" fmla="*/ T96 w 179"/>
                            <a:gd name="T98" fmla="+- 0 2278 2100"/>
                            <a:gd name="T99" fmla="*/ 2278 h 179"/>
                            <a:gd name="T100" fmla="+- 0 9443 9350"/>
                            <a:gd name="T101" fmla="*/ T100 w 179"/>
                            <a:gd name="T102" fmla="+- 0 2279 2100"/>
                            <a:gd name="T103" fmla="*/ 2279 h 179"/>
                            <a:gd name="T104" fmla="+- 0 9518 9350"/>
                            <a:gd name="T105" fmla="*/ T104 w 179"/>
                            <a:gd name="T106" fmla="+- 0 2279 2100"/>
                            <a:gd name="T107" fmla="*/ 2279 h 179"/>
                            <a:gd name="T108" fmla="+- 0 9529 9350"/>
                            <a:gd name="T109" fmla="*/ T108 w 179"/>
                            <a:gd name="T110" fmla="+- 0 2268 2100"/>
                            <a:gd name="T111" fmla="*/ 2268 h 179"/>
                            <a:gd name="T112" fmla="+- 0 9529 9350"/>
                            <a:gd name="T113" fmla="*/ T112 w 179"/>
                            <a:gd name="T114" fmla="+- 0 2176 2100"/>
                            <a:gd name="T115" fmla="*/ 2176 h 179"/>
                            <a:gd name="T116" fmla="+- 0 9518 9350"/>
                            <a:gd name="T117" fmla="*/ T116 w 179"/>
                            <a:gd name="T118" fmla="+- 0 2165 2100"/>
                            <a:gd name="T119" fmla="*/ 2165 h 179"/>
                            <a:gd name="T120" fmla="+- 0 9466 9350"/>
                            <a:gd name="T121" fmla="*/ T120 w 179"/>
                            <a:gd name="T122" fmla="+- 0 2165 2100"/>
                            <a:gd name="T123" fmla="*/ 2165 h 179"/>
                            <a:gd name="T124" fmla="+- 0 9469 9350"/>
                            <a:gd name="T125" fmla="*/ T124 w 179"/>
                            <a:gd name="T126" fmla="+- 0 2149 2100"/>
                            <a:gd name="T127" fmla="*/ 2149 h 179"/>
                            <a:gd name="T128" fmla="+- 0 9471 9350"/>
                            <a:gd name="T129" fmla="*/ T128 w 179"/>
                            <a:gd name="T130" fmla="+- 0 2132 2100"/>
                            <a:gd name="T131" fmla="*/ 2132 h 179"/>
                            <a:gd name="T132" fmla="+- 0 9470 9350"/>
                            <a:gd name="T133" fmla="*/ T132 w 179"/>
                            <a:gd name="T134" fmla="+- 0 2117 2100"/>
                            <a:gd name="T135" fmla="*/ 2117 h 179"/>
                            <a:gd name="T136" fmla="+- 0 9465 9350"/>
                            <a:gd name="T137" fmla="*/ T136 w 179"/>
                            <a:gd name="T138" fmla="+- 0 2106 2100"/>
                            <a:gd name="T139" fmla="*/ 2106 h 179"/>
                            <a:gd name="T140" fmla="+- 0 9462 9350"/>
                            <a:gd name="T141" fmla="*/ T140 w 179"/>
                            <a:gd name="T142" fmla="+- 0 2102 2100"/>
                            <a:gd name="T143" fmla="*/ 2102 h 179"/>
                            <a:gd name="T144" fmla="+- 0 9459 9350"/>
                            <a:gd name="T145" fmla="*/ T144 w 179"/>
                            <a:gd name="T146" fmla="+- 0 2100 2100"/>
                            <a:gd name="T147" fmla="*/ 2100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79" h="179">
                              <a:moveTo>
                                <a:pt x="33" y="71"/>
                              </a:moveTo>
                              <a:lnTo>
                                <a:pt x="3" y="71"/>
                              </a:lnTo>
                              <a:lnTo>
                                <a:pt x="0" y="74"/>
                              </a:lnTo>
                              <a:lnTo>
                                <a:pt x="0" y="176"/>
                              </a:lnTo>
                              <a:lnTo>
                                <a:pt x="3" y="179"/>
                              </a:lnTo>
                              <a:lnTo>
                                <a:pt x="33" y="179"/>
                              </a:lnTo>
                              <a:lnTo>
                                <a:pt x="36" y="176"/>
                              </a:lnTo>
                              <a:lnTo>
                                <a:pt x="36" y="74"/>
                              </a:lnTo>
                              <a:lnTo>
                                <a:pt x="33" y="71"/>
                              </a:lnTo>
                              <a:close/>
                              <a:moveTo>
                                <a:pt x="109" y="0"/>
                              </a:moveTo>
                              <a:lnTo>
                                <a:pt x="101" y="0"/>
                              </a:lnTo>
                              <a:lnTo>
                                <a:pt x="98" y="3"/>
                              </a:lnTo>
                              <a:lnTo>
                                <a:pt x="98" y="6"/>
                              </a:lnTo>
                              <a:lnTo>
                                <a:pt x="95" y="24"/>
                              </a:lnTo>
                              <a:lnTo>
                                <a:pt x="92" y="33"/>
                              </a:lnTo>
                              <a:lnTo>
                                <a:pt x="76" y="47"/>
                              </a:lnTo>
                              <a:lnTo>
                                <a:pt x="62" y="70"/>
                              </a:lnTo>
                              <a:lnTo>
                                <a:pt x="64" y="77"/>
                              </a:lnTo>
                              <a:lnTo>
                                <a:pt x="50" y="77"/>
                              </a:lnTo>
                              <a:lnTo>
                                <a:pt x="48" y="81"/>
                              </a:lnTo>
                              <a:lnTo>
                                <a:pt x="48" y="169"/>
                              </a:lnTo>
                              <a:lnTo>
                                <a:pt x="50" y="173"/>
                              </a:lnTo>
                              <a:lnTo>
                                <a:pt x="73" y="173"/>
                              </a:lnTo>
                              <a:lnTo>
                                <a:pt x="80" y="177"/>
                              </a:lnTo>
                              <a:lnTo>
                                <a:pt x="91" y="178"/>
                              </a:lnTo>
                              <a:lnTo>
                                <a:pt x="93" y="179"/>
                              </a:lnTo>
                              <a:lnTo>
                                <a:pt x="168" y="179"/>
                              </a:lnTo>
                              <a:lnTo>
                                <a:pt x="179" y="168"/>
                              </a:lnTo>
                              <a:lnTo>
                                <a:pt x="179" y="76"/>
                              </a:lnTo>
                              <a:lnTo>
                                <a:pt x="168" y="65"/>
                              </a:lnTo>
                              <a:lnTo>
                                <a:pt x="116" y="65"/>
                              </a:lnTo>
                              <a:lnTo>
                                <a:pt x="119" y="49"/>
                              </a:lnTo>
                              <a:lnTo>
                                <a:pt x="121" y="32"/>
                              </a:lnTo>
                              <a:lnTo>
                                <a:pt x="120" y="17"/>
                              </a:lnTo>
                              <a:lnTo>
                                <a:pt x="115" y="6"/>
                              </a:lnTo>
                              <a:lnTo>
                                <a:pt x="112" y="2"/>
                              </a:lnTo>
                              <a:lnTo>
                                <a:pt x="1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docshape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90" y="2550"/>
                          <a:ext cx="24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docshape27"/>
                      <wps:cNvSpPr>
                        <a:spLocks/>
                      </wps:cNvSpPr>
                      <wps:spPr bwMode="auto">
                        <a:xfrm>
                          <a:off x="1772" y="1022"/>
                          <a:ext cx="931" cy="188"/>
                        </a:xfrm>
                        <a:custGeom>
                          <a:avLst/>
                          <a:gdLst>
                            <a:gd name="T0" fmla="+- 0 1806 1773"/>
                            <a:gd name="T1" fmla="*/ T0 w 931"/>
                            <a:gd name="T2" fmla="+- 0 1179 1023"/>
                            <a:gd name="T3" fmla="*/ 1179 h 188"/>
                            <a:gd name="T4" fmla="+- 0 1773 1773"/>
                            <a:gd name="T5" fmla="*/ T4 w 931"/>
                            <a:gd name="T6" fmla="+- 0 1023 1023"/>
                            <a:gd name="T7" fmla="*/ 1023 h 188"/>
                            <a:gd name="T8" fmla="+- 0 1773 1773"/>
                            <a:gd name="T9" fmla="*/ T8 w 931"/>
                            <a:gd name="T10" fmla="+- 0 1211 1023"/>
                            <a:gd name="T11" fmla="*/ 1211 h 188"/>
                            <a:gd name="T12" fmla="+- 0 1897 1773"/>
                            <a:gd name="T13" fmla="*/ T12 w 931"/>
                            <a:gd name="T14" fmla="+- 0 1179 1023"/>
                            <a:gd name="T15" fmla="*/ 1179 h 188"/>
                            <a:gd name="T16" fmla="+- 0 1922 1773"/>
                            <a:gd name="T17" fmla="*/ T16 w 931"/>
                            <a:gd name="T18" fmla="+- 0 1023 1023"/>
                            <a:gd name="T19" fmla="*/ 1023 h 188"/>
                            <a:gd name="T20" fmla="+- 0 2047 1773"/>
                            <a:gd name="T21" fmla="*/ T20 w 931"/>
                            <a:gd name="T22" fmla="+- 0 1211 1023"/>
                            <a:gd name="T23" fmla="*/ 1211 h 188"/>
                            <a:gd name="T24" fmla="+- 0 1956 1773"/>
                            <a:gd name="T25" fmla="*/ T24 w 931"/>
                            <a:gd name="T26" fmla="+- 0 1180 1023"/>
                            <a:gd name="T27" fmla="*/ 1180 h 188"/>
                            <a:gd name="T28" fmla="+- 0 2035 1773"/>
                            <a:gd name="T29" fmla="*/ T28 w 931"/>
                            <a:gd name="T30" fmla="+- 0 1133 1023"/>
                            <a:gd name="T31" fmla="*/ 1133 h 188"/>
                            <a:gd name="T32" fmla="+- 0 1956 1773"/>
                            <a:gd name="T33" fmla="*/ T32 w 931"/>
                            <a:gd name="T34" fmla="+- 0 1101 1023"/>
                            <a:gd name="T35" fmla="*/ 1101 h 188"/>
                            <a:gd name="T36" fmla="+- 0 2047 1773"/>
                            <a:gd name="T37" fmla="*/ T36 w 931"/>
                            <a:gd name="T38" fmla="+- 0 1053 1023"/>
                            <a:gd name="T39" fmla="*/ 1053 h 188"/>
                            <a:gd name="T40" fmla="+- 0 2255 1773"/>
                            <a:gd name="T41" fmla="*/ T40 w 931"/>
                            <a:gd name="T42" fmla="+- 0 1211 1023"/>
                            <a:gd name="T43" fmla="*/ 1211 h 188"/>
                            <a:gd name="T44" fmla="+- 0 2225 1773"/>
                            <a:gd name="T45" fmla="*/ T44 w 931"/>
                            <a:gd name="T46" fmla="+- 0 1135 1023"/>
                            <a:gd name="T47" fmla="*/ 1135 h 188"/>
                            <a:gd name="T48" fmla="+- 0 2190 1773"/>
                            <a:gd name="T49" fmla="*/ T48 w 931"/>
                            <a:gd name="T50" fmla="+- 0 1046 1023"/>
                            <a:gd name="T51" fmla="*/ 1046 h 188"/>
                            <a:gd name="T52" fmla="+- 0 2133 1773"/>
                            <a:gd name="T53" fmla="*/ T52 w 931"/>
                            <a:gd name="T54" fmla="+- 0 1135 1023"/>
                            <a:gd name="T55" fmla="*/ 1135 h 188"/>
                            <a:gd name="T56" fmla="+- 0 2190 1773"/>
                            <a:gd name="T57" fmla="*/ T56 w 931"/>
                            <a:gd name="T58" fmla="+- 0 1135 1023"/>
                            <a:gd name="T59" fmla="*/ 1135 h 188"/>
                            <a:gd name="T60" fmla="+- 0 2180 1773"/>
                            <a:gd name="T61" fmla="*/ T60 w 931"/>
                            <a:gd name="T62" fmla="+- 0 1023 1023"/>
                            <a:gd name="T63" fmla="*/ 1023 h 188"/>
                            <a:gd name="T64" fmla="+- 0 2068 1773"/>
                            <a:gd name="T65" fmla="*/ T64 w 931"/>
                            <a:gd name="T66" fmla="+- 0 1211 1023"/>
                            <a:gd name="T67" fmla="*/ 1211 h 188"/>
                            <a:gd name="T68" fmla="+- 0 2122 1773"/>
                            <a:gd name="T69" fmla="*/ T68 w 931"/>
                            <a:gd name="T70" fmla="+- 0 1165 1023"/>
                            <a:gd name="T71" fmla="*/ 1165 h 188"/>
                            <a:gd name="T72" fmla="+- 0 2219 1773"/>
                            <a:gd name="T73" fmla="*/ T72 w 931"/>
                            <a:gd name="T74" fmla="+- 0 1211 1023"/>
                            <a:gd name="T75" fmla="*/ 1211 h 188"/>
                            <a:gd name="T76" fmla="+- 0 2430 1773"/>
                            <a:gd name="T77" fmla="*/ T76 w 931"/>
                            <a:gd name="T78" fmla="+- 0 1211 1023"/>
                            <a:gd name="T79" fmla="*/ 1211 h 188"/>
                            <a:gd name="T80" fmla="+- 0 2381 1773"/>
                            <a:gd name="T81" fmla="*/ T80 w 931"/>
                            <a:gd name="T82" fmla="+- 0 1139 1023"/>
                            <a:gd name="T83" fmla="*/ 1139 h 188"/>
                            <a:gd name="T84" fmla="+- 0 2412 1773"/>
                            <a:gd name="T85" fmla="*/ T84 w 931"/>
                            <a:gd name="T86" fmla="+- 0 1119 1023"/>
                            <a:gd name="T87" fmla="*/ 1119 h 188"/>
                            <a:gd name="T88" fmla="+- 0 2419 1773"/>
                            <a:gd name="T89" fmla="*/ T88 w 931"/>
                            <a:gd name="T90" fmla="+- 0 1103 1023"/>
                            <a:gd name="T91" fmla="*/ 1103 h 188"/>
                            <a:gd name="T92" fmla="+- 0 2421 1773"/>
                            <a:gd name="T93" fmla="*/ T92 w 931"/>
                            <a:gd name="T94" fmla="+- 0 1070 1023"/>
                            <a:gd name="T95" fmla="*/ 1070 h 188"/>
                            <a:gd name="T96" fmla="+- 0 2416 1773"/>
                            <a:gd name="T97" fmla="*/ T96 w 931"/>
                            <a:gd name="T98" fmla="+- 0 1055 1023"/>
                            <a:gd name="T99" fmla="*/ 1055 h 188"/>
                            <a:gd name="T100" fmla="+- 0 2404 1773"/>
                            <a:gd name="T101" fmla="*/ T100 w 931"/>
                            <a:gd name="T102" fmla="+- 0 1039 1023"/>
                            <a:gd name="T103" fmla="*/ 1039 h 188"/>
                            <a:gd name="T104" fmla="+- 0 2388 1773"/>
                            <a:gd name="T105" fmla="*/ T104 w 931"/>
                            <a:gd name="T106" fmla="+- 0 1029 1023"/>
                            <a:gd name="T107" fmla="*/ 1029 h 188"/>
                            <a:gd name="T108" fmla="+- 0 2388 1773"/>
                            <a:gd name="T109" fmla="*/ T108 w 931"/>
                            <a:gd name="T110" fmla="+- 0 1096 1023"/>
                            <a:gd name="T111" fmla="*/ 1096 h 188"/>
                            <a:gd name="T112" fmla="+- 0 2372 1773"/>
                            <a:gd name="T113" fmla="*/ T112 w 931"/>
                            <a:gd name="T114" fmla="+- 0 1111 1023"/>
                            <a:gd name="T115" fmla="*/ 1111 h 188"/>
                            <a:gd name="T116" fmla="+- 0 2314 1773"/>
                            <a:gd name="T117" fmla="*/ T116 w 931"/>
                            <a:gd name="T118" fmla="+- 0 1113 1023"/>
                            <a:gd name="T119" fmla="*/ 1113 h 188"/>
                            <a:gd name="T120" fmla="+- 0 2363 1773"/>
                            <a:gd name="T121" fmla="*/ T120 w 931"/>
                            <a:gd name="T122" fmla="+- 0 1055 1023"/>
                            <a:gd name="T123" fmla="*/ 1055 h 188"/>
                            <a:gd name="T124" fmla="+- 0 2385 1773"/>
                            <a:gd name="T125" fmla="*/ T124 w 931"/>
                            <a:gd name="T126" fmla="+- 0 1065 1023"/>
                            <a:gd name="T127" fmla="*/ 1065 h 188"/>
                            <a:gd name="T128" fmla="+- 0 2388 1773"/>
                            <a:gd name="T129" fmla="*/ T128 w 931"/>
                            <a:gd name="T130" fmla="+- 0 1029 1023"/>
                            <a:gd name="T131" fmla="*/ 1029 h 188"/>
                            <a:gd name="T132" fmla="+- 0 2368 1773"/>
                            <a:gd name="T133" fmla="*/ T132 w 931"/>
                            <a:gd name="T134" fmla="+- 0 1024 1023"/>
                            <a:gd name="T135" fmla="*/ 1024 h 188"/>
                            <a:gd name="T136" fmla="+- 0 2280 1773"/>
                            <a:gd name="T137" fmla="*/ T136 w 931"/>
                            <a:gd name="T138" fmla="+- 0 1023 1023"/>
                            <a:gd name="T139" fmla="*/ 1023 h 188"/>
                            <a:gd name="T140" fmla="+- 0 2314 1773"/>
                            <a:gd name="T141" fmla="*/ T140 w 931"/>
                            <a:gd name="T142" fmla="+- 0 1211 1023"/>
                            <a:gd name="T143" fmla="*/ 1211 h 188"/>
                            <a:gd name="T144" fmla="+- 0 2344 1773"/>
                            <a:gd name="T145" fmla="*/ T144 w 931"/>
                            <a:gd name="T146" fmla="+- 0 1144 1023"/>
                            <a:gd name="T147" fmla="*/ 1144 h 188"/>
                            <a:gd name="T148" fmla="+- 0 2430 1773"/>
                            <a:gd name="T149" fmla="*/ T148 w 931"/>
                            <a:gd name="T150" fmla="+- 0 1211 1023"/>
                            <a:gd name="T151" fmla="*/ 1211 h 188"/>
                            <a:gd name="T152" fmla="+- 0 2592 1773"/>
                            <a:gd name="T153" fmla="*/ T152 w 931"/>
                            <a:gd name="T154" fmla="+- 0 1023 1023"/>
                            <a:gd name="T155" fmla="*/ 1023 h 188"/>
                            <a:gd name="T156" fmla="+- 0 2496 1773"/>
                            <a:gd name="T157" fmla="*/ T156 w 931"/>
                            <a:gd name="T158" fmla="+- 0 1023 1023"/>
                            <a:gd name="T159" fmla="*/ 1023 h 188"/>
                            <a:gd name="T160" fmla="+- 0 2457 1773"/>
                            <a:gd name="T161" fmla="*/ T160 w 931"/>
                            <a:gd name="T162" fmla="+- 0 1211 1023"/>
                            <a:gd name="T163" fmla="*/ 1211 h 188"/>
                            <a:gd name="T164" fmla="+- 0 2491 1773"/>
                            <a:gd name="T165" fmla="*/ T164 w 931"/>
                            <a:gd name="T166" fmla="+- 0 1070 1023"/>
                            <a:gd name="T167" fmla="*/ 1070 h 188"/>
                            <a:gd name="T168" fmla="+- 0 2626 1773"/>
                            <a:gd name="T169" fmla="*/ T168 w 931"/>
                            <a:gd name="T170" fmla="+- 0 1211 1023"/>
                            <a:gd name="T171" fmla="*/ 1211 h 188"/>
                            <a:gd name="T172" fmla="+- 0 2703 1773"/>
                            <a:gd name="T173" fmla="*/ T172 w 931"/>
                            <a:gd name="T174" fmla="+- 0 1023 1023"/>
                            <a:gd name="T175" fmla="*/ 1023 h 188"/>
                            <a:gd name="T176" fmla="+- 0 2669 1773"/>
                            <a:gd name="T177" fmla="*/ T176 w 931"/>
                            <a:gd name="T178" fmla="+- 0 1211 1023"/>
                            <a:gd name="T179" fmla="*/ 1211 h 188"/>
                            <a:gd name="T180" fmla="+- 0 2703 1773"/>
                            <a:gd name="T181" fmla="*/ T180 w 931"/>
                            <a:gd name="T182" fmla="+- 0 1023 1023"/>
                            <a:gd name="T183" fmla="*/ 1023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31" h="188">
                              <a:moveTo>
                                <a:pt x="124" y="156"/>
                              </a:moveTo>
                              <a:lnTo>
                                <a:pt x="33" y="156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188"/>
                              </a:lnTo>
                              <a:lnTo>
                                <a:pt x="124" y="188"/>
                              </a:lnTo>
                              <a:lnTo>
                                <a:pt x="124" y="156"/>
                              </a:lnTo>
                              <a:close/>
                              <a:moveTo>
                                <a:pt x="274" y="0"/>
                              </a:moveTo>
                              <a:lnTo>
                                <a:pt x="149" y="0"/>
                              </a:lnTo>
                              <a:lnTo>
                                <a:pt x="149" y="188"/>
                              </a:lnTo>
                              <a:lnTo>
                                <a:pt x="274" y="188"/>
                              </a:lnTo>
                              <a:lnTo>
                                <a:pt x="274" y="157"/>
                              </a:lnTo>
                              <a:lnTo>
                                <a:pt x="183" y="157"/>
                              </a:lnTo>
                              <a:lnTo>
                                <a:pt x="183" y="110"/>
                              </a:lnTo>
                              <a:lnTo>
                                <a:pt x="262" y="110"/>
                              </a:lnTo>
                              <a:lnTo>
                                <a:pt x="262" y="78"/>
                              </a:lnTo>
                              <a:lnTo>
                                <a:pt x="183" y="78"/>
                              </a:lnTo>
                              <a:lnTo>
                                <a:pt x="183" y="30"/>
                              </a:lnTo>
                              <a:lnTo>
                                <a:pt x="274" y="30"/>
                              </a:lnTo>
                              <a:lnTo>
                                <a:pt x="274" y="0"/>
                              </a:lnTo>
                              <a:close/>
                              <a:moveTo>
                                <a:pt x="482" y="188"/>
                              </a:moveTo>
                              <a:lnTo>
                                <a:pt x="464" y="142"/>
                              </a:lnTo>
                              <a:lnTo>
                                <a:pt x="452" y="112"/>
                              </a:lnTo>
                              <a:lnTo>
                                <a:pt x="422" y="38"/>
                              </a:lnTo>
                              <a:lnTo>
                                <a:pt x="417" y="23"/>
                              </a:lnTo>
                              <a:lnTo>
                                <a:pt x="417" y="112"/>
                              </a:lnTo>
                              <a:lnTo>
                                <a:pt x="360" y="112"/>
                              </a:lnTo>
                              <a:lnTo>
                                <a:pt x="389" y="38"/>
                              </a:lnTo>
                              <a:lnTo>
                                <a:pt x="417" y="112"/>
                              </a:lnTo>
                              <a:lnTo>
                                <a:pt x="417" y="23"/>
                              </a:lnTo>
                              <a:lnTo>
                                <a:pt x="407" y="0"/>
                              </a:lnTo>
                              <a:lnTo>
                                <a:pt x="370" y="0"/>
                              </a:lnTo>
                              <a:lnTo>
                                <a:pt x="295" y="188"/>
                              </a:lnTo>
                              <a:lnTo>
                                <a:pt x="332" y="188"/>
                              </a:lnTo>
                              <a:lnTo>
                                <a:pt x="349" y="142"/>
                              </a:lnTo>
                              <a:lnTo>
                                <a:pt x="428" y="142"/>
                              </a:lnTo>
                              <a:lnTo>
                                <a:pt x="446" y="188"/>
                              </a:lnTo>
                              <a:lnTo>
                                <a:pt x="482" y="188"/>
                              </a:lnTo>
                              <a:close/>
                              <a:moveTo>
                                <a:pt x="657" y="188"/>
                              </a:moveTo>
                              <a:lnTo>
                                <a:pt x="612" y="121"/>
                              </a:lnTo>
                              <a:lnTo>
                                <a:pt x="608" y="116"/>
                              </a:lnTo>
                              <a:lnTo>
                                <a:pt x="626" y="108"/>
                              </a:lnTo>
                              <a:lnTo>
                                <a:pt x="639" y="96"/>
                              </a:lnTo>
                              <a:lnTo>
                                <a:pt x="641" y="90"/>
                              </a:lnTo>
                              <a:lnTo>
                                <a:pt x="646" y="80"/>
                              </a:lnTo>
                              <a:lnTo>
                                <a:pt x="649" y="60"/>
                              </a:lnTo>
                              <a:lnTo>
                                <a:pt x="648" y="47"/>
                              </a:lnTo>
                              <a:lnTo>
                                <a:pt x="644" y="35"/>
                              </a:lnTo>
                              <a:lnTo>
                                <a:pt x="643" y="32"/>
                              </a:lnTo>
                              <a:lnTo>
                                <a:pt x="639" y="24"/>
                              </a:lnTo>
                              <a:lnTo>
                                <a:pt x="631" y="16"/>
                              </a:lnTo>
                              <a:lnTo>
                                <a:pt x="621" y="9"/>
                              </a:lnTo>
                              <a:lnTo>
                                <a:pt x="615" y="6"/>
                              </a:lnTo>
                              <a:lnTo>
                                <a:pt x="615" y="50"/>
                              </a:lnTo>
                              <a:lnTo>
                                <a:pt x="615" y="73"/>
                              </a:lnTo>
                              <a:lnTo>
                                <a:pt x="612" y="80"/>
                              </a:lnTo>
                              <a:lnTo>
                                <a:pt x="599" y="88"/>
                              </a:lnTo>
                              <a:lnTo>
                                <a:pt x="590" y="90"/>
                              </a:lnTo>
                              <a:lnTo>
                                <a:pt x="541" y="90"/>
                              </a:lnTo>
                              <a:lnTo>
                                <a:pt x="541" y="32"/>
                              </a:lnTo>
                              <a:lnTo>
                                <a:pt x="590" y="32"/>
                              </a:lnTo>
                              <a:lnTo>
                                <a:pt x="599" y="34"/>
                              </a:lnTo>
                              <a:lnTo>
                                <a:pt x="612" y="42"/>
                              </a:lnTo>
                              <a:lnTo>
                                <a:pt x="615" y="50"/>
                              </a:lnTo>
                              <a:lnTo>
                                <a:pt x="615" y="6"/>
                              </a:lnTo>
                              <a:lnTo>
                                <a:pt x="609" y="4"/>
                              </a:lnTo>
                              <a:lnTo>
                                <a:pt x="595" y="1"/>
                              </a:lnTo>
                              <a:lnTo>
                                <a:pt x="579" y="0"/>
                              </a:lnTo>
                              <a:lnTo>
                                <a:pt x="507" y="0"/>
                              </a:lnTo>
                              <a:lnTo>
                                <a:pt x="507" y="188"/>
                              </a:lnTo>
                              <a:lnTo>
                                <a:pt x="541" y="188"/>
                              </a:lnTo>
                              <a:lnTo>
                                <a:pt x="541" y="121"/>
                              </a:lnTo>
                              <a:lnTo>
                                <a:pt x="571" y="121"/>
                              </a:lnTo>
                              <a:lnTo>
                                <a:pt x="616" y="188"/>
                              </a:lnTo>
                              <a:lnTo>
                                <a:pt x="657" y="188"/>
                              </a:lnTo>
                              <a:close/>
                              <a:moveTo>
                                <a:pt x="853" y="0"/>
                              </a:moveTo>
                              <a:lnTo>
                                <a:pt x="819" y="0"/>
                              </a:lnTo>
                              <a:lnTo>
                                <a:pt x="819" y="139"/>
                              </a:lnTo>
                              <a:lnTo>
                                <a:pt x="723" y="0"/>
                              </a:lnTo>
                              <a:lnTo>
                                <a:pt x="684" y="0"/>
                              </a:lnTo>
                              <a:lnTo>
                                <a:pt x="684" y="188"/>
                              </a:lnTo>
                              <a:lnTo>
                                <a:pt x="718" y="188"/>
                              </a:lnTo>
                              <a:lnTo>
                                <a:pt x="718" y="47"/>
                              </a:lnTo>
                              <a:lnTo>
                                <a:pt x="815" y="188"/>
                              </a:lnTo>
                              <a:lnTo>
                                <a:pt x="853" y="188"/>
                              </a:lnTo>
                              <a:lnTo>
                                <a:pt x="853" y="0"/>
                              </a:lnTo>
                              <a:close/>
                              <a:moveTo>
                                <a:pt x="930" y="0"/>
                              </a:moveTo>
                              <a:lnTo>
                                <a:pt x="896" y="0"/>
                              </a:lnTo>
                              <a:lnTo>
                                <a:pt x="896" y="188"/>
                              </a:lnTo>
                              <a:lnTo>
                                <a:pt x="930" y="188"/>
                              </a:lnTo>
                              <a:lnTo>
                                <a:pt x="9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docshape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5" y="1022"/>
                          <a:ext cx="169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49" y="1020"/>
                          <a:ext cx="159" cy="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2" y="1022"/>
                          <a:ext cx="352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docshape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6" y="1022"/>
                          <a:ext cx="148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docshape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5" y="1020"/>
                          <a:ext cx="459" cy="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docshape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0" y="1022"/>
                          <a:ext cx="336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docshape34"/>
                      <wps:cNvSpPr>
                        <a:spLocks noChangeArrowheads="1"/>
                      </wps:cNvSpPr>
                      <wps:spPr bwMode="auto">
                        <a:xfrm>
                          <a:off x="4802" y="1022"/>
                          <a:ext cx="21" cy="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docshape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5" y="1022"/>
                          <a:ext cx="156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docshape36"/>
                      <wps:cNvSpPr>
                        <a:spLocks/>
                      </wps:cNvSpPr>
                      <wps:spPr bwMode="auto">
                        <a:xfrm>
                          <a:off x="5056" y="1020"/>
                          <a:ext cx="1010" cy="193"/>
                        </a:xfrm>
                        <a:custGeom>
                          <a:avLst/>
                          <a:gdLst>
                            <a:gd name="T0" fmla="+- 0 5167 5056"/>
                            <a:gd name="T1" fmla="*/ T0 w 1010"/>
                            <a:gd name="T2" fmla="+- 0 1126 1020"/>
                            <a:gd name="T3" fmla="*/ 1126 h 193"/>
                            <a:gd name="T4" fmla="+- 0 5138 5056"/>
                            <a:gd name="T5" fmla="*/ T4 w 1010"/>
                            <a:gd name="T6" fmla="+- 0 1109 1020"/>
                            <a:gd name="T7" fmla="*/ 1109 h 193"/>
                            <a:gd name="T8" fmla="+- 0 5090 5056"/>
                            <a:gd name="T9" fmla="*/ T8 w 1010"/>
                            <a:gd name="T10" fmla="+- 0 1093 1020"/>
                            <a:gd name="T11" fmla="*/ 1093 h 193"/>
                            <a:gd name="T12" fmla="+- 0 5077 5056"/>
                            <a:gd name="T13" fmla="*/ T12 w 1010"/>
                            <a:gd name="T14" fmla="+- 0 1062 1020"/>
                            <a:gd name="T15" fmla="*/ 1062 h 193"/>
                            <a:gd name="T16" fmla="+- 0 5108 5056"/>
                            <a:gd name="T17" fmla="*/ T16 w 1010"/>
                            <a:gd name="T18" fmla="+- 0 1041 1020"/>
                            <a:gd name="T19" fmla="*/ 1041 h 193"/>
                            <a:gd name="T20" fmla="+- 0 5146 5056"/>
                            <a:gd name="T21" fmla="*/ T20 w 1010"/>
                            <a:gd name="T22" fmla="+- 0 1044 1020"/>
                            <a:gd name="T23" fmla="*/ 1044 h 193"/>
                            <a:gd name="T24" fmla="+- 0 5168 5056"/>
                            <a:gd name="T25" fmla="*/ T24 w 1010"/>
                            <a:gd name="T26" fmla="+- 0 1032 1020"/>
                            <a:gd name="T27" fmla="*/ 1032 h 193"/>
                            <a:gd name="T28" fmla="+- 0 5133 5056"/>
                            <a:gd name="T29" fmla="*/ T28 w 1010"/>
                            <a:gd name="T30" fmla="+- 0 1021 1020"/>
                            <a:gd name="T31" fmla="*/ 1021 h 193"/>
                            <a:gd name="T32" fmla="+- 0 5092 5056"/>
                            <a:gd name="T33" fmla="*/ T32 w 1010"/>
                            <a:gd name="T34" fmla="+- 0 1024 1020"/>
                            <a:gd name="T35" fmla="*/ 1024 h 193"/>
                            <a:gd name="T36" fmla="+- 0 5065 5056"/>
                            <a:gd name="T37" fmla="*/ T36 w 1010"/>
                            <a:gd name="T38" fmla="+- 0 1044 1020"/>
                            <a:gd name="T39" fmla="*/ 1044 h 193"/>
                            <a:gd name="T40" fmla="+- 0 5056 5056"/>
                            <a:gd name="T41" fmla="*/ T40 w 1010"/>
                            <a:gd name="T42" fmla="+- 0 1073 1020"/>
                            <a:gd name="T43" fmla="*/ 1073 h 193"/>
                            <a:gd name="T44" fmla="+- 0 5069 5056"/>
                            <a:gd name="T45" fmla="*/ T44 w 1010"/>
                            <a:gd name="T46" fmla="+- 0 1104 1020"/>
                            <a:gd name="T47" fmla="*/ 1104 h 193"/>
                            <a:gd name="T48" fmla="+- 0 5141 5056"/>
                            <a:gd name="T49" fmla="*/ T48 w 1010"/>
                            <a:gd name="T50" fmla="+- 0 1132 1020"/>
                            <a:gd name="T51" fmla="*/ 1132 h 193"/>
                            <a:gd name="T52" fmla="+- 0 5160 5056"/>
                            <a:gd name="T53" fmla="*/ T52 w 1010"/>
                            <a:gd name="T54" fmla="+- 0 1154 1020"/>
                            <a:gd name="T55" fmla="*/ 1154 h 193"/>
                            <a:gd name="T56" fmla="+- 0 5148 5056"/>
                            <a:gd name="T57" fmla="*/ T56 w 1010"/>
                            <a:gd name="T58" fmla="+- 0 1185 1020"/>
                            <a:gd name="T59" fmla="*/ 1185 h 193"/>
                            <a:gd name="T60" fmla="+- 0 5097 5056"/>
                            <a:gd name="T61" fmla="*/ T60 w 1010"/>
                            <a:gd name="T62" fmla="+- 0 1192 1020"/>
                            <a:gd name="T63" fmla="*/ 1192 h 193"/>
                            <a:gd name="T64" fmla="+- 0 5058 5056"/>
                            <a:gd name="T65" fmla="*/ T64 w 1010"/>
                            <a:gd name="T66" fmla="+- 0 1178 1020"/>
                            <a:gd name="T67" fmla="*/ 1178 h 193"/>
                            <a:gd name="T68" fmla="+- 0 5084 5056"/>
                            <a:gd name="T69" fmla="*/ T68 w 1010"/>
                            <a:gd name="T70" fmla="+- 0 1210 1020"/>
                            <a:gd name="T71" fmla="*/ 1210 h 193"/>
                            <a:gd name="T72" fmla="+- 0 5129 5056"/>
                            <a:gd name="T73" fmla="*/ T72 w 1010"/>
                            <a:gd name="T74" fmla="+- 0 1212 1020"/>
                            <a:gd name="T75" fmla="*/ 1212 h 193"/>
                            <a:gd name="T76" fmla="+- 0 5163 5056"/>
                            <a:gd name="T77" fmla="*/ T76 w 1010"/>
                            <a:gd name="T78" fmla="+- 0 1200 1020"/>
                            <a:gd name="T79" fmla="*/ 1200 h 193"/>
                            <a:gd name="T80" fmla="+- 0 5179 5056"/>
                            <a:gd name="T81" fmla="*/ T80 w 1010"/>
                            <a:gd name="T82" fmla="+- 0 1174 1020"/>
                            <a:gd name="T83" fmla="*/ 1174 h 193"/>
                            <a:gd name="T84" fmla="+- 0 5347 5056"/>
                            <a:gd name="T85" fmla="*/ T84 w 1010"/>
                            <a:gd name="T86" fmla="+- 0 1023 1020"/>
                            <a:gd name="T87" fmla="*/ 1023 h 193"/>
                            <a:gd name="T88" fmla="+- 0 5261 5056"/>
                            <a:gd name="T89" fmla="*/ T88 w 1010"/>
                            <a:gd name="T90" fmla="+- 0 1043 1020"/>
                            <a:gd name="T91" fmla="*/ 1043 h 193"/>
                            <a:gd name="T92" fmla="+- 0 5281 5056"/>
                            <a:gd name="T93" fmla="*/ T92 w 1010"/>
                            <a:gd name="T94" fmla="+- 0 1043 1020"/>
                            <a:gd name="T95" fmla="*/ 1043 h 193"/>
                            <a:gd name="T96" fmla="+- 0 5392 5056"/>
                            <a:gd name="T97" fmla="*/ T96 w 1010"/>
                            <a:gd name="T98" fmla="+- 0 1023 1020"/>
                            <a:gd name="T99" fmla="*/ 1023 h 193"/>
                            <a:gd name="T100" fmla="+- 0 5392 5056"/>
                            <a:gd name="T101" fmla="*/ T100 w 1010"/>
                            <a:gd name="T102" fmla="+- 0 1211 1020"/>
                            <a:gd name="T103" fmla="*/ 1211 h 193"/>
                            <a:gd name="T104" fmla="+- 0 5416 5056"/>
                            <a:gd name="T105" fmla="*/ T104 w 1010"/>
                            <a:gd name="T106" fmla="+- 0 1023 1020"/>
                            <a:gd name="T107" fmla="*/ 1023 h 193"/>
                            <a:gd name="T108" fmla="+- 0 5482 5056"/>
                            <a:gd name="T109" fmla="*/ T108 w 1010"/>
                            <a:gd name="T110" fmla="+- 0 1211 1020"/>
                            <a:gd name="T111" fmla="*/ 1211 h 193"/>
                            <a:gd name="T112" fmla="+- 0 5569 5056"/>
                            <a:gd name="T113" fmla="*/ T112 w 1010"/>
                            <a:gd name="T114" fmla="+- 0 1043 1020"/>
                            <a:gd name="T115" fmla="*/ 1043 h 193"/>
                            <a:gd name="T116" fmla="+- 0 5725 5056"/>
                            <a:gd name="T117" fmla="*/ T116 w 1010"/>
                            <a:gd name="T118" fmla="+- 0 1023 1020"/>
                            <a:gd name="T119" fmla="*/ 1023 h 193"/>
                            <a:gd name="T120" fmla="+- 0 5711 5056"/>
                            <a:gd name="T121" fmla="*/ T120 w 1010"/>
                            <a:gd name="T122" fmla="+- 0 1179 1020"/>
                            <a:gd name="T123" fmla="*/ 1179 h 193"/>
                            <a:gd name="T124" fmla="+- 0 5645 5056"/>
                            <a:gd name="T125" fmla="*/ T124 w 1010"/>
                            <a:gd name="T126" fmla="+- 0 1191 1020"/>
                            <a:gd name="T127" fmla="*/ 1191 h 193"/>
                            <a:gd name="T128" fmla="+- 0 5613 5056"/>
                            <a:gd name="T129" fmla="*/ T128 w 1010"/>
                            <a:gd name="T130" fmla="+- 0 1135 1020"/>
                            <a:gd name="T131" fmla="*/ 1135 h 193"/>
                            <a:gd name="T132" fmla="+- 0 5593 5056"/>
                            <a:gd name="T133" fmla="*/ T132 w 1010"/>
                            <a:gd name="T134" fmla="+- 0 1134 1020"/>
                            <a:gd name="T135" fmla="*/ 1134 h 193"/>
                            <a:gd name="T136" fmla="+- 0 5604 5056"/>
                            <a:gd name="T137" fmla="*/ T136 w 1010"/>
                            <a:gd name="T138" fmla="+- 0 1181 1020"/>
                            <a:gd name="T139" fmla="*/ 1181 h 193"/>
                            <a:gd name="T140" fmla="+- 0 5637 5056"/>
                            <a:gd name="T141" fmla="*/ T140 w 1010"/>
                            <a:gd name="T142" fmla="+- 0 1208 1020"/>
                            <a:gd name="T143" fmla="*/ 1208 h 193"/>
                            <a:gd name="T144" fmla="+- 0 5687 5056"/>
                            <a:gd name="T145" fmla="*/ T144 w 1010"/>
                            <a:gd name="T146" fmla="+- 0 1212 1020"/>
                            <a:gd name="T147" fmla="*/ 1212 h 193"/>
                            <a:gd name="T148" fmla="+- 0 5726 5056"/>
                            <a:gd name="T149" fmla="*/ T148 w 1010"/>
                            <a:gd name="T150" fmla="+- 0 1193 1020"/>
                            <a:gd name="T151" fmla="*/ 1193 h 193"/>
                            <a:gd name="T152" fmla="+- 0 5745 5056"/>
                            <a:gd name="T153" fmla="*/ T152 w 1010"/>
                            <a:gd name="T154" fmla="+- 0 1152 1020"/>
                            <a:gd name="T155" fmla="*/ 1152 h 193"/>
                            <a:gd name="T156" fmla="+- 0 5923 5056"/>
                            <a:gd name="T157" fmla="*/ T156 w 1010"/>
                            <a:gd name="T158" fmla="+- 0 1023 1020"/>
                            <a:gd name="T159" fmla="*/ 1023 h 193"/>
                            <a:gd name="T160" fmla="+- 0 5837 5056"/>
                            <a:gd name="T161" fmla="*/ T160 w 1010"/>
                            <a:gd name="T162" fmla="+- 0 1043 1020"/>
                            <a:gd name="T163" fmla="*/ 1043 h 193"/>
                            <a:gd name="T164" fmla="+- 0 5857 5056"/>
                            <a:gd name="T165" fmla="*/ T164 w 1010"/>
                            <a:gd name="T166" fmla="+- 0 1043 1020"/>
                            <a:gd name="T167" fmla="*/ 1043 h 193"/>
                            <a:gd name="T168" fmla="+- 0 6066 5056"/>
                            <a:gd name="T169" fmla="*/ T168 w 1010"/>
                            <a:gd name="T170" fmla="+- 0 1023 1020"/>
                            <a:gd name="T171" fmla="*/ 1023 h 193"/>
                            <a:gd name="T172" fmla="+- 0 6066 5056"/>
                            <a:gd name="T173" fmla="*/ T172 w 1010"/>
                            <a:gd name="T174" fmla="+- 0 1211 1020"/>
                            <a:gd name="T175" fmla="*/ 1211 h 193"/>
                            <a:gd name="T176" fmla="+- 0 5968 5056"/>
                            <a:gd name="T177" fmla="*/ T176 w 1010"/>
                            <a:gd name="T178" fmla="+- 0 1127 1020"/>
                            <a:gd name="T179" fmla="*/ 1127 h 193"/>
                            <a:gd name="T180" fmla="+- 0 5968 5056"/>
                            <a:gd name="T181" fmla="*/ T180 w 1010"/>
                            <a:gd name="T182" fmla="+- 0 1107 1020"/>
                            <a:gd name="T183" fmla="*/ 1107 h 193"/>
                            <a:gd name="T184" fmla="+- 0 6066 5056"/>
                            <a:gd name="T185" fmla="*/ T184 w 1010"/>
                            <a:gd name="T186" fmla="+- 0 1023 1020"/>
                            <a:gd name="T187" fmla="*/ 1023 h 1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010" h="193">
                              <a:moveTo>
                                <a:pt x="124" y="132"/>
                              </a:moveTo>
                              <a:lnTo>
                                <a:pt x="122" y="122"/>
                              </a:lnTo>
                              <a:lnTo>
                                <a:pt x="111" y="106"/>
                              </a:lnTo>
                              <a:lnTo>
                                <a:pt x="105" y="100"/>
                              </a:lnTo>
                              <a:lnTo>
                                <a:pt x="90" y="93"/>
                              </a:lnTo>
                              <a:lnTo>
                                <a:pt x="82" y="89"/>
                              </a:lnTo>
                              <a:lnTo>
                                <a:pt x="55" y="80"/>
                              </a:lnTo>
                              <a:lnTo>
                                <a:pt x="40" y="76"/>
                              </a:lnTo>
                              <a:lnTo>
                                <a:pt x="34" y="73"/>
                              </a:lnTo>
                              <a:lnTo>
                                <a:pt x="23" y="64"/>
                              </a:lnTo>
                              <a:lnTo>
                                <a:pt x="21" y="59"/>
                              </a:lnTo>
                              <a:lnTo>
                                <a:pt x="21" y="42"/>
                              </a:lnTo>
                              <a:lnTo>
                                <a:pt x="25" y="34"/>
                              </a:lnTo>
                              <a:lnTo>
                                <a:pt x="41" y="23"/>
                              </a:lnTo>
                              <a:lnTo>
                                <a:pt x="52" y="21"/>
                              </a:lnTo>
                              <a:lnTo>
                                <a:pt x="67" y="21"/>
                              </a:lnTo>
                              <a:lnTo>
                                <a:pt x="79" y="21"/>
                              </a:lnTo>
                              <a:lnTo>
                                <a:pt x="90" y="24"/>
                              </a:lnTo>
                              <a:lnTo>
                                <a:pt x="102" y="27"/>
                              </a:lnTo>
                              <a:lnTo>
                                <a:pt x="112" y="32"/>
                              </a:lnTo>
                              <a:lnTo>
                                <a:pt x="112" y="12"/>
                              </a:lnTo>
                              <a:lnTo>
                                <a:pt x="101" y="7"/>
                              </a:lnTo>
                              <a:lnTo>
                                <a:pt x="89" y="3"/>
                              </a:lnTo>
                              <a:lnTo>
                                <a:pt x="77" y="1"/>
                              </a:lnTo>
                              <a:lnTo>
                                <a:pt x="65" y="0"/>
                              </a:lnTo>
                              <a:lnTo>
                                <a:pt x="50" y="1"/>
                              </a:lnTo>
                              <a:lnTo>
                                <a:pt x="36" y="4"/>
                              </a:lnTo>
                              <a:lnTo>
                                <a:pt x="25" y="9"/>
                              </a:lnTo>
                              <a:lnTo>
                                <a:pt x="16" y="16"/>
                              </a:lnTo>
                              <a:lnTo>
                                <a:pt x="9" y="24"/>
                              </a:lnTo>
                              <a:lnTo>
                                <a:pt x="4" y="33"/>
                              </a:lnTo>
                              <a:lnTo>
                                <a:pt x="1" y="42"/>
                              </a:lnTo>
                              <a:lnTo>
                                <a:pt x="0" y="53"/>
                              </a:lnTo>
                              <a:lnTo>
                                <a:pt x="0" y="62"/>
                              </a:lnTo>
                              <a:lnTo>
                                <a:pt x="3" y="71"/>
                              </a:lnTo>
                              <a:lnTo>
                                <a:pt x="13" y="84"/>
                              </a:lnTo>
                              <a:lnTo>
                                <a:pt x="20" y="89"/>
                              </a:lnTo>
                              <a:lnTo>
                                <a:pt x="35" y="95"/>
                              </a:lnTo>
                              <a:lnTo>
                                <a:pt x="85" y="112"/>
                              </a:lnTo>
                              <a:lnTo>
                                <a:pt x="91" y="116"/>
                              </a:lnTo>
                              <a:lnTo>
                                <a:pt x="101" y="127"/>
                              </a:lnTo>
                              <a:lnTo>
                                <a:pt x="104" y="134"/>
                              </a:lnTo>
                              <a:lnTo>
                                <a:pt x="104" y="143"/>
                              </a:lnTo>
                              <a:lnTo>
                                <a:pt x="101" y="156"/>
                              </a:lnTo>
                              <a:lnTo>
                                <a:pt x="92" y="165"/>
                              </a:lnTo>
                              <a:lnTo>
                                <a:pt x="77" y="171"/>
                              </a:lnTo>
                              <a:lnTo>
                                <a:pt x="56" y="173"/>
                              </a:lnTo>
                              <a:lnTo>
                                <a:pt x="41" y="172"/>
                              </a:lnTo>
                              <a:lnTo>
                                <a:pt x="27" y="169"/>
                              </a:lnTo>
                              <a:lnTo>
                                <a:pt x="14" y="164"/>
                              </a:lnTo>
                              <a:lnTo>
                                <a:pt x="2" y="158"/>
                              </a:lnTo>
                              <a:lnTo>
                                <a:pt x="2" y="180"/>
                              </a:lnTo>
                              <a:lnTo>
                                <a:pt x="15" y="185"/>
                              </a:lnTo>
                              <a:lnTo>
                                <a:pt x="28" y="190"/>
                              </a:lnTo>
                              <a:lnTo>
                                <a:pt x="43" y="192"/>
                              </a:lnTo>
                              <a:lnTo>
                                <a:pt x="58" y="193"/>
                              </a:lnTo>
                              <a:lnTo>
                                <a:pt x="73" y="192"/>
                              </a:lnTo>
                              <a:lnTo>
                                <a:pt x="86" y="190"/>
                              </a:lnTo>
                              <a:lnTo>
                                <a:pt x="97" y="185"/>
                              </a:lnTo>
                              <a:lnTo>
                                <a:pt x="107" y="180"/>
                              </a:lnTo>
                              <a:lnTo>
                                <a:pt x="114" y="172"/>
                              </a:lnTo>
                              <a:lnTo>
                                <a:pt x="120" y="164"/>
                              </a:lnTo>
                              <a:lnTo>
                                <a:pt x="123" y="154"/>
                              </a:lnTo>
                              <a:lnTo>
                                <a:pt x="124" y="143"/>
                              </a:lnTo>
                              <a:lnTo>
                                <a:pt x="124" y="132"/>
                              </a:lnTo>
                              <a:close/>
                              <a:moveTo>
                                <a:pt x="291" y="3"/>
                              </a:moveTo>
                              <a:lnTo>
                                <a:pt x="139" y="3"/>
                              </a:lnTo>
                              <a:lnTo>
                                <a:pt x="139" y="23"/>
                              </a:lnTo>
                              <a:lnTo>
                                <a:pt x="205" y="23"/>
                              </a:lnTo>
                              <a:lnTo>
                                <a:pt x="205" y="191"/>
                              </a:lnTo>
                              <a:lnTo>
                                <a:pt x="225" y="191"/>
                              </a:lnTo>
                              <a:lnTo>
                                <a:pt x="225" y="23"/>
                              </a:lnTo>
                              <a:lnTo>
                                <a:pt x="291" y="23"/>
                              </a:lnTo>
                              <a:lnTo>
                                <a:pt x="291" y="3"/>
                              </a:lnTo>
                              <a:close/>
                              <a:moveTo>
                                <a:pt x="336" y="3"/>
                              </a:moveTo>
                              <a:lnTo>
                                <a:pt x="316" y="3"/>
                              </a:lnTo>
                              <a:lnTo>
                                <a:pt x="316" y="191"/>
                              </a:lnTo>
                              <a:lnTo>
                                <a:pt x="336" y="191"/>
                              </a:lnTo>
                              <a:lnTo>
                                <a:pt x="336" y="3"/>
                              </a:lnTo>
                              <a:close/>
                              <a:moveTo>
                                <a:pt x="513" y="3"/>
                              </a:moveTo>
                              <a:lnTo>
                                <a:pt x="360" y="3"/>
                              </a:lnTo>
                              <a:lnTo>
                                <a:pt x="360" y="23"/>
                              </a:lnTo>
                              <a:lnTo>
                                <a:pt x="426" y="23"/>
                              </a:lnTo>
                              <a:lnTo>
                                <a:pt x="426" y="191"/>
                              </a:lnTo>
                              <a:lnTo>
                                <a:pt x="447" y="191"/>
                              </a:lnTo>
                              <a:lnTo>
                                <a:pt x="447" y="23"/>
                              </a:lnTo>
                              <a:lnTo>
                                <a:pt x="513" y="23"/>
                              </a:lnTo>
                              <a:lnTo>
                                <a:pt x="513" y="3"/>
                              </a:lnTo>
                              <a:close/>
                              <a:moveTo>
                                <a:pt x="690" y="3"/>
                              </a:moveTo>
                              <a:lnTo>
                                <a:pt x="669" y="3"/>
                              </a:lnTo>
                              <a:lnTo>
                                <a:pt x="669" y="115"/>
                              </a:lnTo>
                              <a:lnTo>
                                <a:pt x="666" y="141"/>
                              </a:lnTo>
                              <a:lnTo>
                                <a:pt x="655" y="159"/>
                              </a:lnTo>
                              <a:lnTo>
                                <a:pt x="638" y="171"/>
                              </a:lnTo>
                              <a:lnTo>
                                <a:pt x="613" y="174"/>
                              </a:lnTo>
                              <a:lnTo>
                                <a:pt x="589" y="171"/>
                              </a:lnTo>
                              <a:lnTo>
                                <a:pt x="571" y="159"/>
                              </a:lnTo>
                              <a:lnTo>
                                <a:pt x="561" y="141"/>
                              </a:lnTo>
                              <a:lnTo>
                                <a:pt x="557" y="115"/>
                              </a:lnTo>
                              <a:lnTo>
                                <a:pt x="557" y="3"/>
                              </a:lnTo>
                              <a:lnTo>
                                <a:pt x="537" y="3"/>
                              </a:lnTo>
                              <a:lnTo>
                                <a:pt x="537" y="114"/>
                              </a:lnTo>
                              <a:lnTo>
                                <a:pt x="538" y="132"/>
                              </a:lnTo>
                              <a:lnTo>
                                <a:pt x="542" y="148"/>
                              </a:lnTo>
                              <a:lnTo>
                                <a:pt x="548" y="161"/>
                              </a:lnTo>
                              <a:lnTo>
                                <a:pt x="557" y="173"/>
                              </a:lnTo>
                              <a:lnTo>
                                <a:pt x="568" y="181"/>
                              </a:lnTo>
                              <a:lnTo>
                                <a:pt x="581" y="188"/>
                              </a:lnTo>
                              <a:lnTo>
                                <a:pt x="596" y="192"/>
                              </a:lnTo>
                              <a:lnTo>
                                <a:pt x="613" y="193"/>
                              </a:lnTo>
                              <a:lnTo>
                                <a:pt x="631" y="192"/>
                              </a:lnTo>
                              <a:lnTo>
                                <a:pt x="646" y="188"/>
                              </a:lnTo>
                              <a:lnTo>
                                <a:pt x="659" y="181"/>
                              </a:lnTo>
                              <a:lnTo>
                                <a:pt x="670" y="173"/>
                              </a:lnTo>
                              <a:lnTo>
                                <a:pt x="679" y="161"/>
                              </a:lnTo>
                              <a:lnTo>
                                <a:pt x="685" y="148"/>
                              </a:lnTo>
                              <a:lnTo>
                                <a:pt x="689" y="132"/>
                              </a:lnTo>
                              <a:lnTo>
                                <a:pt x="690" y="114"/>
                              </a:lnTo>
                              <a:lnTo>
                                <a:pt x="690" y="3"/>
                              </a:lnTo>
                              <a:close/>
                              <a:moveTo>
                                <a:pt x="867" y="3"/>
                              </a:moveTo>
                              <a:lnTo>
                                <a:pt x="715" y="3"/>
                              </a:lnTo>
                              <a:lnTo>
                                <a:pt x="715" y="23"/>
                              </a:lnTo>
                              <a:lnTo>
                                <a:pt x="781" y="23"/>
                              </a:lnTo>
                              <a:lnTo>
                                <a:pt x="781" y="191"/>
                              </a:lnTo>
                              <a:lnTo>
                                <a:pt x="801" y="191"/>
                              </a:lnTo>
                              <a:lnTo>
                                <a:pt x="801" y="23"/>
                              </a:lnTo>
                              <a:lnTo>
                                <a:pt x="867" y="23"/>
                              </a:lnTo>
                              <a:lnTo>
                                <a:pt x="867" y="3"/>
                              </a:lnTo>
                              <a:close/>
                              <a:moveTo>
                                <a:pt x="1010" y="3"/>
                              </a:moveTo>
                              <a:lnTo>
                                <a:pt x="892" y="3"/>
                              </a:lnTo>
                              <a:lnTo>
                                <a:pt x="892" y="191"/>
                              </a:lnTo>
                              <a:lnTo>
                                <a:pt x="1010" y="191"/>
                              </a:lnTo>
                              <a:lnTo>
                                <a:pt x="1010" y="172"/>
                              </a:lnTo>
                              <a:lnTo>
                                <a:pt x="912" y="172"/>
                              </a:lnTo>
                              <a:lnTo>
                                <a:pt x="912" y="107"/>
                              </a:lnTo>
                              <a:lnTo>
                                <a:pt x="998" y="107"/>
                              </a:lnTo>
                              <a:lnTo>
                                <a:pt x="998" y="87"/>
                              </a:lnTo>
                              <a:lnTo>
                                <a:pt x="912" y="87"/>
                              </a:lnTo>
                              <a:lnTo>
                                <a:pt x="912" y="22"/>
                              </a:lnTo>
                              <a:lnTo>
                                <a:pt x="1010" y="22"/>
                              </a:lnTo>
                              <a:lnTo>
                                <a:pt x="10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docshape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" y="686"/>
                          <a:ext cx="125" cy="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docshape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1" y="689"/>
                          <a:ext cx="119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docshape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0" y="689"/>
                          <a:ext cx="465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docshape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0" y="689"/>
                          <a:ext cx="530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docshape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2" y="686"/>
                          <a:ext cx="662" cy="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docshape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0" y="689"/>
                          <a:ext cx="158" cy="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docshape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0" y="689"/>
                          <a:ext cx="170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docshape44"/>
                      <wps:cNvSpPr>
                        <a:spLocks/>
                      </wps:cNvSpPr>
                      <wps:spPr bwMode="auto">
                        <a:xfrm>
                          <a:off x="4465" y="686"/>
                          <a:ext cx="1034" cy="193"/>
                        </a:xfrm>
                        <a:custGeom>
                          <a:avLst/>
                          <a:gdLst>
                            <a:gd name="T0" fmla="+- 0 4548 4465"/>
                            <a:gd name="T1" fmla="*/ T0 w 1034"/>
                            <a:gd name="T2" fmla="+- 0 799 687"/>
                            <a:gd name="T3" fmla="*/ 799 h 193"/>
                            <a:gd name="T4" fmla="+- 0 4578 4465"/>
                            <a:gd name="T5" fmla="*/ T4 w 1034"/>
                            <a:gd name="T6" fmla="+- 0 847 687"/>
                            <a:gd name="T7" fmla="*/ 847 h 193"/>
                            <a:gd name="T8" fmla="+- 0 4544 4465"/>
                            <a:gd name="T9" fmla="*/ T8 w 1034"/>
                            <a:gd name="T10" fmla="+- 0 848 687"/>
                            <a:gd name="T11" fmla="*/ 848 h 193"/>
                            <a:gd name="T12" fmla="+- 0 4518 4465"/>
                            <a:gd name="T13" fmla="*/ T12 w 1034"/>
                            <a:gd name="T14" fmla="+- 0 840 687"/>
                            <a:gd name="T15" fmla="*/ 840 h 193"/>
                            <a:gd name="T16" fmla="+- 0 4505 4465"/>
                            <a:gd name="T17" fmla="*/ T16 w 1034"/>
                            <a:gd name="T18" fmla="+- 0 820 687"/>
                            <a:gd name="T19" fmla="*/ 820 h 193"/>
                            <a:gd name="T20" fmla="+- 0 4499 4465"/>
                            <a:gd name="T21" fmla="*/ T20 w 1034"/>
                            <a:gd name="T22" fmla="+- 0 772 687"/>
                            <a:gd name="T23" fmla="*/ 772 h 193"/>
                            <a:gd name="T24" fmla="+- 0 4507 4465"/>
                            <a:gd name="T25" fmla="*/ T24 w 1034"/>
                            <a:gd name="T26" fmla="+- 0 740 687"/>
                            <a:gd name="T27" fmla="*/ 740 h 193"/>
                            <a:gd name="T28" fmla="+- 0 4529 4465"/>
                            <a:gd name="T29" fmla="*/ T28 w 1034"/>
                            <a:gd name="T30" fmla="+- 0 721 687"/>
                            <a:gd name="T31" fmla="*/ 721 h 193"/>
                            <a:gd name="T32" fmla="+- 0 4550 4465"/>
                            <a:gd name="T33" fmla="*/ T32 w 1034"/>
                            <a:gd name="T34" fmla="+- 0 717 687"/>
                            <a:gd name="T35" fmla="*/ 717 h 193"/>
                            <a:gd name="T36" fmla="+- 0 4586 4465"/>
                            <a:gd name="T37" fmla="*/ T36 w 1034"/>
                            <a:gd name="T38" fmla="+- 0 721 687"/>
                            <a:gd name="T39" fmla="*/ 721 h 193"/>
                            <a:gd name="T40" fmla="+- 0 4617 4465"/>
                            <a:gd name="T41" fmla="*/ T40 w 1034"/>
                            <a:gd name="T42" fmla="+- 0 700 687"/>
                            <a:gd name="T43" fmla="*/ 700 h 193"/>
                            <a:gd name="T44" fmla="+- 0 4569 4465"/>
                            <a:gd name="T45" fmla="*/ T44 w 1034"/>
                            <a:gd name="T46" fmla="+- 0 688 687"/>
                            <a:gd name="T47" fmla="*/ 688 h 193"/>
                            <a:gd name="T48" fmla="+- 0 4536 4465"/>
                            <a:gd name="T49" fmla="*/ T48 w 1034"/>
                            <a:gd name="T50" fmla="+- 0 688 687"/>
                            <a:gd name="T51" fmla="*/ 688 h 193"/>
                            <a:gd name="T52" fmla="+- 0 4497 4465"/>
                            <a:gd name="T53" fmla="*/ T52 w 1034"/>
                            <a:gd name="T54" fmla="+- 0 702 687"/>
                            <a:gd name="T55" fmla="*/ 702 h 193"/>
                            <a:gd name="T56" fmla="+- 0 4474 4465"/>
                            <a:gd name="T57" fmla="*/ T56 w 1034"/>
                            <a:gd name="T58" fmla="+- 0 731 687"/>
                            <a:gd name="T59" fmla="*/ 731 h 193"/>
                            <a:gd name="T60" fmla="+- 0 4467 4465"/>
                            <a:gd name="T61" fmla="*/ T60 w 1034"/>
                            <a:gd name="T62" fmla="+- 0 762 687"/>
                            <a:gd name="T63" fmla="*/ 762 h 193"/>
                            <a:gd name="T64" fmla="+- 0 4466 4465"/>
                            <a:gd name="T65" fmla="*/ T64 w 1034"/>
                            <a:gd name="T66" fmla="+- 0 794 687"/>
                            <a:gd name="T67" fmla="*/ 794 h 193"/>
                            <a:gd name="T68" fmla="+- 0 4471 4465"/>
                            <a:gd name="T69" fmla="*/ T68 w 1034"/>
                            <a:gd name="T70" fmla="+- 0 824 687"/>
                            <a:gd name="T71" fmla="*/ 824 h 193"/>
                            <a:gd name="T72" fmla="+- 0 4491 4465"/>
                            <a:gd name="T73" fmla="*/ T72 w 1034"/>
                            <a:gd name="T74" fmla="+- 0 858 687"/>
                            <a:gd name="T75" fmla="*/ 858 h 193"/>
                            <a:gd name="T76" fmla="+- 0 4522 4465"/>
                            <a:gd name="T77" fmla="*/ T76 w 1034"/>
                            <a:gd name="T78" fmla="+- 0 876 687"/>
                            <a:gd name="T79" fmla="*/ 876 h 193"/>
                            <a:gd name="T80" fmla="+- 0 4554 4465"/>
                            <a:gd name="T81" fmla="*/ T80 w 1034"/>
                            <a:gd name="T82" fmla="+- 0 879 687"/>
                            <a:gd name="T83" fmla="*/ 879 h 193"/>
                            <a:gd name="T84" fmla="+- 0 4607 4465"/>
                            <a:gd name="T85" fmla="*/ T84 w 1034"/>
                            <a:gd name="T86" fmla="+- 0 870 687"/>
                            <a:gd name="T87" fmla="*/ 870 h 193"/>
                            <a:gd name="T88" fmla="+- 0 4912 4465"/>
                            <a:gd name="T89" fmla="*/ T88 w 1034"/>
                            <a:gd name="T90" fmla="+- 0 689 687"/>
                            <a:gd name="T91" fmla="*/ 689 h 193"/>
                            <a:gd name="T92" fmla="+- 0 4792 4465"/>
                            <a:gd name="T93" fmla="*/ T92 w 1034"/>
                            <a:gd name="T94" fmla="+- 0 689 687"/>
                            <a:gd name="T95" fmla="*/ 689 h 193"/>
                            <a:gd name="T96" fmla="+- 0 4674 4465"/>
                            <a:gd name="T97" fmla="*/ T96 w 1034"/>
                            <a:gd name="T98" fmla="+- 0 689 687"/>
                            <a:gd name="T99" fmla="*/ 689 h 193"/>
                            <a:gd name="T100" fmla="+- 0 4735 4465"/>
                            <a:gd name="T101" fmla="*/ T100 w 1034"/>
                            <a:gd name="T102" fmla="+- 0 877 687"/>
                            <a:gd name="T103" fmla="*/ 877 h 193"/>
                            <a:gd name="T104" fmla="+- 0 4852 4465"/>
                            <a:gd name="T105" fmla="*/ T104 w 1034"/>
                            <a:gd name="T106" fmla="+- 0 877 687"/>
                            <a:gd name="T107" fmla="*/ 877 h 193"/>
                            <a:gd name="T108" fmla="+- 0 5072 4465"/>
                            <a:gd name="T109" fmla="*/ T108 w 1034"/>
                            <a:gd name="T110" fmla="+- 0 832 687"/>
                            <a:gd name="T111" fmla="*/ 832 h 193"/>
                            <a:gd name="T112" fmla="+- 0 5025 4465"/>
                            <a:gd name="T113" fmla="*/ T112 w 1034"/>
                            <a:gd name="T114" fmla="+- 0 713 687"/>
                            <a:gd name="T115" fmla="*/ 713 h 193"/>
                            <a:gd name="T116" fmla="+- 0 4997 4465"/>
                            <a:gd name="T117" fmla="*/ T116 w 1034"/>
                            <a:gd name="T118" fmla="+- 0 728 687"/>
                            <a:gd name="T119" fmla="*/ 728 h 193"/>
                            <a:gd name="T120" fmla="+- 0 5015 4465"/>
                            <a:gd name="T121" fmla="*/ T120 w 1034"/>
                            <a:gd name="T122" fmla="+- 0 689 687"/>
                            <a:gd name="T123" fmla="*/ 689 h 193"/>
                            <a:gd name="T124" fmla="+- 0 4940 4465"/>
                            <a:gd name="T125" fmla="*/ T124 w 1034"/>
                            <a:gd name="T126" fmla="+- 0 877 687"/>
                            <a:gd name="T127" fmla="*/ 877 h 193"/>
                            <a:gd name="T128" fmla="+- 0 5054 4465"/>
                            <a:gd name="T129" fmla="*/ T128 w 1034"/>
                            <a:gd name="T130" fmla="+- 0 877 687"/>
                            <a:gd name="T131" fmla="*/ 877 h 193"/>
                            <a:gd name="T132" fmla="+- 0 5115 4465"/>
                            <a:gd name="T133" fmla="*/ T132 w 1034"/>
                            <a:gd name="T134" fmla="+- 0 689 687"/>
                            <a:gd name="T135" fmla="*/ 689 h 193"/>
                            <a:gd name="T136" fmla="+- 0 5149 4465"/>
                            <a:gd name="T137" fmla="*/ T136 w 1034"/>
                            <a:gd name="T138" fmla="+- 0 689 687"/>
                            <a:gd name="T139" fmla="*/ 689 h 193"/>
                            <a:gd name="T140" fmla="+- 0 5173 4465"/>
                            <a:gd name="T141" fmla="*/ T140 w 1034"/>
                            <a:gd name="T142" fmla="+- 0 723 687"/>
                            <a:gd name="T143" fmla="*/ 723 h 193"/>
                            <a:gd name="T144" fmla="+- 0 5267 4465"/>
                            <a:gd name="T145" fmla="*/ T144 w 1034"/>
                            <a:gd name="T146" fmla="+- 0 877 687"/>
                            <a:gd name="T147" fmla="*/ 877 h 193"/>
                            <a:gd name="T148" fmla="+- 0 5327 4465"/>
                            <a:gd name="T149" fmla="*/ T148 w 1034"/>
                            <a:gd name="T150" fmla="+- 0 689 687"/>
                            <a:gd name="T151" fmla="*/ 689 h 193"/>
                            <a:gd name="T152" fmla="+- 0 5465 4465"/>
                            <a:gd name="T153" fmla="*/ T152 w 1034"/>
                            <a:gd name="T154" fmla="+- 0 767 687"/>
                            <a:gd name="T155" fmla="*/ 767 h 193"/>
                            <a:gd name="T156" fmla="+- 0 5351 4465"/>
                            <a:gd name="T157" fmla="*/ T156 w 1034"/>
                            <a:gd name="T158" fmla="+- 0 689 687"/>
                            <a:gd name="T159" fmla="*/ 689 h 193"/>
                            <a:gd name="T160" fmla="+- 0 5351 4465"/>
                            <a:gd name="T161" fmla="*/ T160 w 1034"/>
                            <a:gd name="T162" fmla="+- 0 877 687"/>
                            <a:gd name="T163" fmla="*/ 877 h 193"/>
                            <a:gd name="T164" fmla="+- 0 5465 4465"/>
                            <a:gd name="T165" fmla="*/ T164 w 1034"/>
                            <a:gd name="T166" fmla="+- 0 799 687"/>
                            <a:gd name="T167" fmla="*/ 799 h 193"/>
                            <a:gd name="T168" fmla="+- 0 5499 4465"/>
                            <a:gd name="T169" fmla="*/ T168 w 1034"/>
                            <a:gd name="T170" fmla="+- 0 799 687"/>
                            <a:gd name="T171" fmla="*/ 799 h 1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34" h="193">
                              <a:moveTo>
                                <a:pt x="158" y="82"/>
                              </a:moveTo>
                              <a:lnTo>
                                <a:pt x="83" y="82"/>
                              </a:lnTo>
                              <a:lnTo>
                                <a:pt x="83" y="112"/>
                              </a:lnTo>
                              <a:lnTo>
                                <a:pt x="125" y="112"/>
                              </a:lnTo>
                              <a:lnTo>
                                <a:pt x="125" y="157"/>
                              </a:lnTo>
                              <a:lnTo>
                                <a:pt x="113" y="160"/>
                              </a:lnTo>
                              <a:lnTo>
                                <a:pt x="102" y="162"/>
                              </a:lnTo>
                              <a:lnTo>
                                <a:pt x="85" y="162"/>
                              </a:lnTo>
                              <a:lnTo>
                                <a:pt x="79" y="161"/>
                              </a:lnTo>
                              <a:lnTo>
                                <a:pt x="69" y="160"/>
                              </a:lnTo>
                              <a:lnTo>
                                <a:pt x="64" y="158"/>
                              </a:lnTo>
                              <a:lnTo>
                                <a:pt x="53" y="153"/>
                              </a:lnTo>
                              <a:lnTo>
                                <a:pt x="49" y="149"/>
                              </a:lnTo>
                              <a:lnTo>
                                <a:pt x="42" y="140"/>
                              </a:lnTo>
                              <a:lnTo>
                                <a:pt x="40" y="133"/>
                              </a:lnTo>
                              <a:lnTo>
                                <a:pt x="35" y="117"/>
                              </a:lnTo>
                              <a:lnTo>
                                <a:pt x="34" y="107"/>
                              </a:lnTo>
                              <a:lnTo>
                                <a:pt x="34" y="85"/>
                              </a:lnTo>
                              <a:lnTo>
                                <a:pt x="35" y="75"/>
                              </a:lnTo>
                              <a:lnTo>
                                <a:pt x="40" y="59"/>
                              </a:lnTo>
                              <a:lnTo>
                                <a:pt x="42" y="53"/>
                              </a:lnTo>
                              <a:lnTo>
                                <a:pt x="49" y="43"/>
                              </a:lnTo>
                              <a:lnTo>
                                <a:pt x="53" y="40"/>
                              </a:lnTo>
                              <a:lnTo>
                                <a:pt x="64" y="34"/>
                              </a:lnTo>
                              <a:lnTo>
                                <a:pt x="69" y="32"/>
                              </a:lnTo>
                              <a:lnTo>
                                <a:pt x="79" y="31"/>
                              </a:lnTo>
                              <a:lnTo>
                                <a:pt x="85" y="30"/>
                              </a:lnTo>
                              <a:lnTo>
                                <a:pt x="91" y="30"/>
                              </a:lnTo>
                              <a:lnTo>
                                <a:pt x="106" y="31"/>
                              </a:lnTo>
                              <a:lnTo>
                                <a:pt x="121" y="34"/>
                              </a:lnTo>
                              <a:lnTo>
                                <a:pt x="136" y="38"/>
                              </a:lnTo>
                              <a:lnTo>
                                <a:pt x="152" y="44"/>
                              </a:lnTo>
                              <a:lnTo>
                                <a:pt x="152" y="13"/>
                              </a:lnTo>
                              <a:lnTo>
                                <a:pt x="136" y="7"/>
                              </a:lnTo>
                              <a:lnTo>
                                <a:pt x="119" y="3"/>
                              </a:lnTo>
                              <a:lnTo>
                                <a:pt x="104" y="1"/>
                              </a:lnTo>
                              <a:lnTo>
                                <a:pt x="88" y="0"/>
                              </a:lnTo>
                              <a:lnTo>
                                <a:pt x="79" y="0"/>
                              </a:lnTo>
                              <a:lnTo>
                                <a:pt x="71" y="1"/>
                              </a:lnTo>
                              <a:lnTo>
                                <a:pt x="56" y="4"/>
                              </a:lnTo>
                              <a:lnTo>
                                <a:pt x="48" y="7"/>
                              </a:lnTo>
                              <a:lnTo>
                                <a:pt x="32" y="15"/>
                              </a:lnTo>
                              <a:lnTo>
                                <a:pt x="25" y="21"/>
                              </a:lnTo>
                              <a:lnTo>
                                <a:pt x="14" y="35"/>
                              </a:lnTo>
                              <a:lnTo>
                                <a:pt x="9" y="44"/>
                              </a:lnTo>
                              <a:lnTo>
                                <a:pt x="6" y="56"/>
                              </a:lnTo>
                              <a:lnTo>
                                <a:pt x="3" y="65"/>
                              </a:lnTo>
                              <a:lnTo>
                                <a:pt x="2" y="75"/>
                              </a:lnTo>
                              <a:lnTo>
                                <a:pt x="1" y="85"/>
                              </a:lnTo>
                              <a:lnTo>
                                <a:pt x="0" y="96"/>
                              </a:lnTo>
                              <a:lnTo>
                                <a:pt x="1" y="107"/>
                              </a:lnTo>
                              <a:lnTo>
                                <a:pt x="2" y="118"/>
                              </a:lnTo>
                              <a:lnTo>
                                <a:pt x="3" y="128"/>
                              </a:lnTo>
                              <a:lnTo>
                                <a:pt x="6" y="137"/>
                              </a:lnTo>
                              <a:lnTo>
                                <a:pt x="9" y="148"/>
                              </a:lnTo>
                              <a:lnTo>
                                <a:pt x="14" y="158"/>
                              </a:lnTo>
                              <a:lnTo>
                                <a:pt x="26" y="171"/>
                              </a:lnTo>
                              <a:lnTo>
                                <a:pt x="33" y="177"/>
                              </a:lnTo>
                              <a:lnTo>
                                <a:pt x="49" y="186"/>
                              </a:lnTo>
                              <a:lnTo>
                                <a:pt x="57" y="189"/>
                              </a:lnTo>
                              <a:lnTo>
                                <a:pt x="72" y="192"/>
                              </a:lnTo>
                              <a:lnTo>
                                <a:pt x="81" y="192"/>
                              </a:lnTo>
                              <a:lnTo>
                                <a:pt x="89" y="192"/>
                              </a:lnTo>
                              <a:lnTo>
                                <a:pt x="107" y="191"/>
                              </a:lnTo>
                              <a:lnTo>
                                <a:pt x="125" y="188"/>
                              </a:lnTo>
                              <a:lnTo>
                                <a:pt x="142" y="183"/>
                              </a:lnTo>
                              <a:lnTo>
                                <a:pt x="158" y="176"/>
                              </a:lnTo>
                              <a:lnTo>
                                <a:pt x="158" y="82"/>
                              </a:lnTo>
                              <a:close/>
                              <a:moveTo>
                                <a:pt x="447" y="2"/>
                              </a:moveTo>
                              <a:lnTo>
                                <a:pt x="413" y="2"/>
                              </a:lnTo>
                              <a:lnTo>
                                <a:pt x="371" y="139"/>
                              </a:lnTo>
                              <a:lnTo>
                                <a:pt x="327" y="2"/>
                              </a:lnTo>
                              <a:lnTo>
                                <a:pt x="298" y="2"/>
                              </a:lnTo>
                              <a:lnTo>
                                <a:pt x="252" y="144"/>
                              </a:lnTo>
                              <a:lnTo>
                                <a:pt x="209" y="2"/>
                              </a:lnTo>
                              <a:lnTo>
                                <a:pt x="175" y="2"/>
                              </a:lnTo>
                              <a:lnTo>
                                <a:pt x="235" y="190"/>
                              </a:lnTo>
                              <a:lnTo>
                                <a:pt x="270" y="190"/>
                              </a:lnTo>
                              <a:lnTo>
                                <a:pt x="312" y="59"/>
                              </a:lnTo>
                              <a:lnTo>
                                <a:pt x="354" y="190"/>
                              </a:lnTo>
                              <a:lnTo>
                                <a:pt x="387" y="190"/>
                              </a:lnTo>
                              <a:lnTo>
                                <a:pt x="447" y="2"/>
                              </a:lnTo>
                              <a:close/>
                              <a:moveTo>
                                <a:pt x="625" y="190"/>
                              </a:moveTo>
                              <a:lnTo>
                                <a:pt x="607" y="145"/>
                              </a:lnTo>
                              <a:lnTo>
                                <a:pt x="595" y="114"/>
                              </a:lnTo>
                              <a:lnTo>
                                <a:pt x="566" y="41"/>
                              </a:lnTo>
                              <a:lnTo>
                                <a:pt x="560" y="26"/>
                              </a:lnTo>
                              <a:lnTo>
                                <a:pt x="560" y="114"/>
                              </a:lnTo>
                              <a:lnTo>
                                <a:pt x="503" y="114"/>
                              </a:lnTo>
                              <a:lnTo>
                                <a:pt x="532" y="41"/>
                              </a:lnTo>
                              <a:lnTo>
                                <a:pt x="560" y="114"/>
                              </a:lnTo>
                              <a:lnTo>
                                <a:pt x="560" y="26"/>
                              </a:lnTo>
                              <a:lnTo>
                                <a:pt x="550" y="2"/>
                              </a:lnTo>
                              <a:lnTo>
                                <a:pt x="513" y="2"/>
                              </a:lnTo>
                              <a:lnTo>
                                <a:pt x="438" y="190"/>
                              </a:lnTo>
                              <a:lnTo>
                                <a:pt x="475" y="190"/>
                              </a:lnTo>
                              <a:lnTo>
                                <a:pt x="492" y="145"/>
                              </a:lnTo>
                              <a:lnTo>
                                <a:pt x="571" y="145"/>
                              </a:lnTo>
                              <a:lnTo>
                                <a:pt x="589" y="190"/>
                              </a:lnTo>
                              <a:lnTo>
                                <a:pt x="625" y="190"/>
                              </a:lnTo>
                              <a:close/>
                              <a:moveTo>
                                <a:pt x="684" y="2"/>
                              </a:moveTo>
                              <a:lnTo>
                                <a:pt x="650" y="2"/>
                              </a:lnTo>
                              <a:lnTo>
                                <a:pt x="650" y="190"/>
                              </a:lnTo>
                              <a:lnTo>
                                <a:pt x="684" y="190"/>
                              </a:lnTo>
                              <a:lnTo>
                                <a:pt x="684" y="2"/>
                              </a:lnTo>
                              <a:close/>
                              <a:moveTo>
                                <a:pt x="862" y="2"/>
                              </a:moveTo>
                              <a:lnTo>
                                <a:pt x="708" y="2"/>
                              </a:lnTo>
                              <a:lnTo>
                                <a:pt x="708" y="36"/>
                              </a:lnTo>
                              <a:lnTo>
                                <a:pt x="768" y="36"/>
                              </a:lnTo>
                              <a:lnTo>
                                <a:pt x="768" y="190"/>
                              </a:lnTo>
                              <a:lnTo>
                                <a:pt x="802" y="190"/>
                              </a:lnTo>
                              <a:lnTo>
                                <a:pt x="802" y="36"/>
                              </a:lnTo>
                              <a:lnTo>
                                <a:pt x="862" y="36"/>
                              </a:lnTo>
                              <a:lnTo>
                                <a:pt x="862" y="2"/>
                              </a:lnTo>
                              <a:close/>
                              <a:moveTo>
                                <a:pt x="1034" y="2"/>
                              </a:moveTo>
                              <a:lnTo>
                                <a:pt x="1000" y="2"/>
                              </a:lnTo>
                              <a:lnTo>
                                <a:pt x="1000" y="80"/>
                              </a:lnTo>
                              <a:lnTo>
                                <a:pt x="920" y="80"/>
                              </a:lnTo>
                              <a:lnTo>
                                <a:pt x="920" y="2"/>
                              </a:lnTo>
                              <a:lnTo>
                                <a:pt x="886" y="2"/>
                              </a:lnTo>
                              <a:lnTo>
                                <a:pt x="886" y="80"/>
                              </a:lnTo>
                              <a:lnTo>
                                <a:pt x="886" y="112"/>
                              </a:lnTo>
                              <a:lnTo>
                                <a:pt x="886" y="190"/>
                              </a:lnTo>
                              <a:lnTo>
                                <a:pt x="920" y="190"/>
                              </a:lnTo>
                              <a:lnTo>
                                <a:pt x="920" y="112"/>
                              </a:lnTo>
                              <a:lnTo>
                                <a:pt x="1000" y="112"/>
                              </a:lnTo>
                              <a:lnTo>
                                <a:pt x="1000" y="190"/>
                              </a:lnTo>
                              <a:lnTo>
                                <a:pt x="1034" y="190"/>
                              </a:lnTo>
                              <a:lnTo>
                                <a:pt x="1034" y="112"/>
                              </a:lnTo>
                              <a:lnTo>
                                <a:pt x="1034" y="80"/>
                              </a:lnTo>
                              <a:lnTo>
                                <a:pt x="10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46"/>
                      <wps:cNvSpPr>
                        <a:spLocks/>
                      </wps:cNvSpPr>
                      <wps:spPr bwMode="auto">
                        <a:xfrm>
                          <a:off x="798" y="686"/>
                          <a:ext cx="433" cy="528"/>
                        </a:xfrm>
                        <a:custGeom>
                          <a:avLst/>
                          <a:gdLst>
                            <a:gd name="T0" fmla="+- 0 925 798"/>
                            <a:gd name="T1" fmla="*/ T0 w 433"/>
                            <a:gd name="T2" fmla="+- 0 691 687"/>
                            <a:gd name="T3" fmla="*/ 691 h 528"/>
                            <a:gd name="T4" fmla="+- 0 883 798"/>
                            <a:gd name="T5" fmla="*/ T4 w 433"/>
                            <a:gd name="T6" fmla="+- 0 712 687"/>
                            <a:gd name="T7" fmla="*/ 712 h 528"/>
                            <a:gd name="T8" fmla="+- 0 852 798"/>
                            <a:gd name="T9" fmla="*/ T8 w 433"/>
                            <a:gd name="T10" fmla="+- 0 745 687"/>
                            <a:gd name="T11" fmla="*/ 745 h 528"/>
                            <a:gd name="T12" fmla="+- 0 838 798"/>
                            <a:gd name="T13" fmla="*/ T12 w 433"/>
                            <a:gd name="T14" fmla="+- 0 785 687"/>
                            <a:gd name="T15" fmla="*/ 785 h 528"/>
                            <a:gd name="T16" fmla="+- 0 839 798"/>
                            <a:gd name="T17" fmla="*/ T16 w 433"/>
                            <a:gd name="T18" fmla="+- 0 814 687"/>
                            <a:gd name="T19" fmla="*/ 814 h 528"/>
                            <a:gd name="T20" fmla="+- 0 868 798"/>
                            <a:gd name="T21" fmla="*/ T20 w 433"/>
                            <a:gd name="T22" fmla="+- 0 871 687"/>
                            <a:gd name="T23" fmla="*/ 871 h 528"/>
                            <a:gd name="T24" fmla="+- 0 902 798"/>
                            <a:gd name="T25" fmla="*/ T24 w 433"/>
                            <a:gd name="T26" fmla="+- 0 912 687"/>
                            <a:gd name="T27" fmla="*/ 912 h 528"/>
                            <a:gd name="T28" fmla="+- 0 879 798"/>
                            <a:gd name="T29" fmla="*/ T28 w 433"/>
                            <a:gd name="T30" fmla="+- 0 947 687"/>
                            <a:gd name="T31" fmla="*/ 947 h 528"/>
                            <a:gd name="T32" fmla="+- 0 840 798"/>
                            <a:gd name="T33" fmla="*/ T32 w 433"/>
                            <a:gd name="T34" fmla="+- 0 981 687"/>
                            <a:gd name="T35" fmla="*/ 981 h 528"/>
                            <a:gd name="T36" fmla="+- 0 812 798"/>
                            <a:gd name="T37" fmla="*/ T36 w 433"/>
                            <a:gd name="T38" fmla="+- 0 1020 687"/>
                            <a:gd name="T39" fmla="*/ 1020 h 528"/>
                            <a:gd name="T40" fmla="+- 0 799 798"/>
                            <a:gd name="T41" fmla="*/ T40 w 433"/>
                            <a:gd name="T42" fmla="+- 0 1065 687"/>
                            <a:gd name="T43" fmla="*/ 1065 h 528"/>
                            <a:gd name="T44" fmla="+- 0 802 798"/>
                            <a:gd name="T45" fmla="*/ T44 w 433"/>
                            <a:gd name="T46" fmla="+- 0 1108 687"/>
                            <a:gd name="T47" fmla="*/ 1108 h 528"/>
                            <a:gd name="T48" fmla="+- 0 827 798"/>
                            <a:gd name="T49" fmla="*/ T48 w 433"/>
                            <a:gd name="T50" fmla="+- 0 1158 687"/>
                            <a:gd name="T51" fmla="*/ 1158 h 528"/>
                            <a:gd name="T52" fmla="+- 0 871 798"/>
                            <a:gd name="T53" fmla="*/ T52 w 433"/>
                            <a:gd name="T54" fmla="+- 0 1193 687"/>
                            <a:gd name="T55" fmla="*/ 1193 h 528"/>
                            <a:gd name="T56" fmla="+- 0 928 798"/>
                            <a:gd name="T57" fmla="*/ T56 w 433"/>
                            <a:gd name="T58" fmla="+- 0 1212 687"/>
                            <a:gd name="T59" fmla="*/ 1212 h 528"/>
                            <a:gd name="T60" fmla="+- 0 1006 798"/>
                            <a:gd name="T61" fmla="*/ T60 w 433"/>
                            <a:gd name="T62" fmla="+- 0 1209 687"/>
                            <a:gd name="T63" fmla="*/ 1209 h 528"/>
                            <a:gd name="T64" fmla="+- 0 963 798"/>
                            <a:gd name="T65" fmla="*/ T64 w 433"/>
                            <a:gd name="T66" fmla="+- 0 1185 687"/>
                            <a:gd name="T67" fmla="*/ 1185 h 528"/>
                            <a:gd name="T68" fmla="+- 0 917 798"/>
                            <a:gd name="T69" fmla="*/ T68 w 433"/>
                            <a:gd name="T70" fmla="+- 0 1178 687"/>
                            <a:gd name="T71" fmla="*/ 1178 h 528"/>
                            <a:gd name="T72" fmla="+- 0 875 798"/>
                            <a:gd name="T73" fmla="*/ T72 w 433"/>
                            <a:gd name="T74" fmla="+- 0 1158 687"/>
                            <a:gd name="T75" fmla="*/ 1158 h 528"/>
                            <a:gd name="T76" fmla="+- 0 845 798"/>
                            <a:gd name="T77" fmla="*/ T76 w 433"/>
                            <a:gd name="T78" fmla="+- 0 1125 687"/>
                            <a:gd name="T79" fmla="*/ 1125 h 528"/>
                            <a:gd name="T80" fmla="+- 0 834 798"/>
                            <a:gd name="T81" fmla="*/ T80 w 433"/>
                            <a:gd name="T82" fmla="+- 0 1080 687"/>
                            <a:gd name="T83" fmla="*/ 1080 h 528"/>
                            <a:gd name="T84" fmla="+- 0 841 798"/>
                            <a:gd name="T85" fmla="*/ T84 w 433"/>
                            <a:gd name="T86" fmla="+- 0 1040 687"/>
                            <a:gd name="T87" fmla="*/ 1040 h 528"/>
                            <a:gd name="T88" fmla="+- 0 863 798"/>
                            <a:gd name="T89" fmla="*/ T88 w 433"/>
                            <a:gd name="T90" fmla="+- 0 1005 687"/>
                            <a:gd name="T91" fmla="*/ 1005 h 528"/>
                            <a:gd name="T92" fmla="+- 0 894 798"/>
                            <a:gd name="T93" fmla="*/ T92 w 433"/>
                            <a:gd name="T94" fmla="+- 0 974 687"/>
                            <a:gd name="T95" fmla="*/ 974 h 528"/>
                            <a:gd name="T96" fmla="+- 0 933 798"/>
                            <a:gd name="T97" fmla="*/ T96 w 433"/>
                            <a:gd name="T98" fmla="+- 0 944 687"/>
                            <a:gd name="T99" fmla="*/ 944 h 528"/>
                            <a:gd name="T100" fmla="+- 0 984 798"/>
                            <a:gd name="T101" fmla="*/ T100 w 433"/>
                            <a:gd name="T102" fmla="+- 0 910 687"/>
                            <a:gd name="T103" fmla="*/ 910 h 528"/>
                            <a:gd name="T104" fmla="+- 0 921 798"/>
                            <a:gd name="T105" fmla="*/ T104 w 433"/>
                            <a:gd name="T106" fmla="+- 0 883 687"/>
                            <a:gd name="T107" fmla="*/ 883 h 528"/>
                            <a:gd name="T108" fmla="+- 0 889 798"/>
                            <a:gd name="T109" fmla="*/ T108 w 433"/>
                            <a:gd name="T110" fmla="+- 0 845 687"/>
                            <a:gd name="T111" fmla="*/ 845 h 528"/>
                            <a:gd name="T112" fmla="+- 0 874 798"/>
                            <a:gd name="T113" fmla="*/ T112 w 433"/>
                            <a:gd name="T114" fmla="+- 0 814 687"/>
                            <a:gd name="T115" fmla="*/ 814 h 528"/>
                            <a:gd name="T116" fmla="+- 0 874 798"/>
                            <a:gd name="T117" fmla="*/ T116 w 433"/>
                            <a:gd name="T118" fmla="+- 0 775 687"/>
                            <a:gd name="T119" fmla="*/ 775 h 528"/>
                            <a:gd name="T120" fmla="+- 0 916 798"/>
                            <a:gd name="T121" fmla="*/ T120 w 433"/>
                            <a:gd name="T122" fmla="+- 0 727 687"/>
                            <a:gd name="T123" fmla="*/ 727 h 528"/>
                            <a:gd name="T124" fmla="+- 0 1046 798"/>
                            <a:gd name="T125" fmla="*/ T124 w 433"/>
                            <a:gd name="T126" fmla="+- 0 715 687"/>
                            <a:gd name="T127" fmla="*/ 715 h 528"/>
                            <a:gd name="T128" fmla="+- 0 1009 798"/>
                            <a:gd name="T129" fmla="*/ T128 w 433"/>
                            <a:gd name="T130" fmla="+- 0 694 687"/>
                            <a:gd name="T131" fmla="*/ 694 h 528"/>
                            <a:gd name="T132" fmla="+- 0 963 798"/>
                            <a:gd name="T133" fmla="*/ T132 w 433"/>
                            <a:gd name="T134" fmla="+- 0 687 687"/>
                            <a:gd name="T135" fmla="*/ 687 h 528"/>
                            <a:gd name="T136" fmla="+- 0 1231 798"/>
                            <a:gd name="T137" fmla="*/ T136 w 433"/>
                            <a:gd name="T138" fmla="+- 0 1207 687"/>
                            <a:gd name="T139" fmla="*/ 1207 h 528"/>
                            <a:gd name="T140" fmla="+- 0 1097 798"/>
                            <a:gd name="T141" fmla="*/ T140 w 433"/>
                            <a:gd name="T142" fmla="+- 0 1117 687"/>
                            <a:gd name="T143" fmla="*/ 1117 h 528"/>
                            <a:gd name="T144" fmla="+- 0 1038 798"/>
                            <a:gd name="T145" fmla="*/ T144 w 433"/>
                            <a:gd name="T146" fmla="+- 0 1166 687"/>
                            <a:gd name="T147" fmla="*/ 1166 h 528"/>
                            <a:gd name="T148" fmla="+- 0 963 798"/>
                            <a:gd name="T149" fmla="*/ T148 w 433"/>
                            <a:gd name="T150" fmla="+- 0 1185 687"/>
                            <a:gd name="T151" fmla="*/ 1185 h 528"/>
                            <a:gd name="T152" fmla="+- 0 1102 798"/>
                            <a:gd name="T153" fmla="*/ T152 w 433"/>
                            <a:gd name="T154" fmla="+- 0 1155 687"/>
                            <a:gd name="T155" fmla="*/ 1155 h 528"/>
                            <a:gd name="T156" fmla="+- 0 1148 798"/>
                            <a:gd name="T157" fmla="*/ T156 w 433"/>
                            <a:gd name="T158" fmla="+- 0 1093 687"/>
                            <a:gd name="T159" fmla="*/ 1093 h 528"/>
                            <a:gd name="T160" fmla="+- 0 1181 798"/>
                            <a:gd name="T161" fmla="*/ T160 w 433"/>
                            <a:gd name="T162" fmla="+- 0 955 687"/>
                            <a:gd name="T163" fmla="*/ 955 h 528"/>
                            <a:gd name="T164" fmla="+- 0 1145 798"/>
                            <a:gd name="T165" fmla="*/ T164 w 433"/>
                            <a:gd name="T166" fmla="+- 0 1009 687"/>
                            <a:gd name="T167" fmla="*/ 1009 h 528"/>
                            <a:gd name="T168" fmla="+- 0 1124 798"/>
                            <a:gd name="T169" fmla="*/ T168 w 433"/>
                            <a:gd name="T170" fmla="+- 0 1073 687"/>
                            <a:gd name="T171" fmla="*/ 1073 h 528"/>
                            <a:gd name="T172" fmla="+- 0 1164 798"/>
                            <a:gd name="T173" fmla="*/ T172 w 433"/>
                            <a:gd name="T174" fmla="+- 0 1057 687"/>
                            <a:gd name="T175" fmla="*/ 1057 h 528"/>
                            <a:gd name="T176" fmla="+- 0 1181 798"/>
                            <a:gd name="T177" fmla="*/ T176 w 433"/>
                            <a:gd name="T178" fmla="+- 0 977 687"/>
                            <a:gd name="T179" fmla="*/ 977 h 528"/>
                            <a:gd name="T180" fmla="+- 0 980 798"/>
                            <a:gd name="T181" fmla="*/ T180 w 433"/>
                            <a:gd name="T182" fmla="+- 0 717 687"/>
                            <a:gd name="T183" fmla="*/ 717 h 528"/>
                            <a:gd name="T184" fmla="+- 0 1032 798"/>
                            <a:gd name="T185" fmla="*/ T184 w 433"/>
                            <a:gd name="T186" fmla="+- 0 747 687"/>
                            <a:gd name="T187" fmla="*/ 747 h 528"/>
                            <a:gd name="T188" fmla="+- 0 1045 798"/>
                            <a:gd name="T189" fmla="*/ T188 w 433"/>
                            <a:gd name="T190" fmla="+- 0 798 687"/>
                            <a:gd name="T191" fmla="*/ 798 h 528"/>
                            <a:gd name="T192" fmla="+- 0 1016 798"/>
                            <a:gd name="T193" fmla="*/ T192 w 433"/>
                            <a:gd name="T194" fmla="+- 0 846 687"/>
                            <a:gd name="T195" fmla="*/ 846 h 528"/>
                            <a:gd name="T196" fmla="+- 0 983 798"/>
                            <a:gd name="T197" fmla="*/ T196 w 433"/>
                            <a:gd name="T198" fmla="+- 0 874 687"/>
                            <a:gd name="T199" fmla="*/ 874 h 528"/>
                            <a:gd name="T200" fmla="+- 0 940 798"/>
                            <a:gd name="T201" fmla="*/ T200 w 433"/>
                            <a:gd name="T202" fmla="+- 0 904 687"/>
                            <a:gd name="T203" fmla="*/ 904 h 528"/>
                            <a:gd name="T204" fmla="+- 0 1017 798"/>
                            <a:gd name="T205" fmla="*/ T204 w 433"/>
                            <a:gd name="T206" fmla="+- 0 886 687"/>
                            <a:gd name="T207" fmla="*/ 886 h 528"/>
                            <a:gd name="T208" fmla="+- 0 1052 798"/>
                            <a:gd name="T209" fmla="*/ T208 w 433"/>
                            <a:gd name="T210" fmla="+- 0 853 687"/>
                            <a:gd name="T211" fmla="*/ 853 h 528"/>
                            <a:gd name="T212" fmla="+- 0 1074 798"/>
                            <a:gd name="T213" fmla="*/ T212 w 433"/>
                            <a:gd name="T214" fmla="+- 0 816 687"/>
                            <a:gd name="T215" fmla="*/ 816 h 528"/>
                            <a:gd name="T216" fmla="+- 0 1079 798"/>
                            <a:gd name="T217" fmla="*/ T216 w 433"/>
                            <a:gd name="T218" fmla="+- 0 775 687"/>
                            <a:gd name="T219" fmla="*/ 775 h 528"/>
                            <a:gd name="T220" fmla="+- 0 1065 798"/>
                            <a:gd name="T221" fmla="*/ T220 w 433"/>
                            <a:gd name="T222" fmla="+- 0 734 687"/>
                            <a:gd name="T223" fmla="*/ 734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33" h="528">
                              <a:moveTo>
                                <a:pt x="165" y="0"/>
                              </a:moveTo>
                              <a:lnTo>
                                <a:pt x="152" y="0"/>
                              </a:lnTo>
                              <a:lnTo>
                                <a:pt x="140" y="2"/>
                              </a:lnTo>
                              <a:lnTo>
                                <a:pt x="127" y="4"/>
                              </a:lnTo>
                              <a:lnTo>
                                <a:pt x="116" y="8"/>
                              </a:lnTo>
                              <a:lnTo>
                                <a:pt x="105" y="13"/>
                              </a:lnTo>
                              <a:lnTo>
                                <a:pt x="94" y="19"/>
                              </a:lnTo>
                              <a:lnTo>
                                <a:pt x="85" y="25"/>
                              </a:lnTo>
                              <a:lnTo>
                                <a:pt x="76" y="32"/>
                              </a:lnTo>
                              <a:lnTo>
                                <a:pt x="68" y="40"/>
                              </a:lnTo>
                              <a:lnTo>
                                <a:pt x="61" y="49"/>
                              </a:lnTo>
                              <a:lnTo>
                                <a:pt x="54" y="58"/>
                              </a:lnTo>
                              <a:lnTo>
                                <a:pt x="49" y="67"/>
                              </a:lnTo>
                              <a:lnTo>
                                <a:pt x="45" y="77"/>
                              </a:lnTo>
                              <a:lnTo>
                                <a:pt x="42" y="88"/>
                              </a:lnTo>
                              <a:lnTo>
                                <a:pt x="40" y="98"/>
                              </a:lnTo>
                              <a:lnTo>
                                <a:pt x="40" y="99"/>
                              </a:lnTo>
                              <a:lnTo>
                                <a:pt x="39" y="109"/>
                              </a:lnTo>
                              <a:lnTo>
                                <a:pt x="40" y="119"/>
                              </a:lnTo>
                              <a:lnTo>
                                <a:pt x="41" y="127"/>
                              </a:lnTo>
                              <a:lnTo>
                                <a:pt x="46" y="145"/>
                              </a:lnTo>
                              <a:lnTo>
                                <a:pt x="50" y="154"/>
                              </a:lnTo>
                              <a:lnTo>
                                <a:pt x="62" y="174"/>
                              </a:lnTo>
                              <a:lnTo>
                                <a:pt x="70" y="184"/>
                              </a:lnTo>
                              <a:lnTo>
                                <a:pt x="80" y="196"/>
                              </a:lnTo>
                              <a:lnTo>
                                <a:pt x="87" y="205"/>
                              </a:lnTo>
                              <a:lnTo>
                                <a:pt x="95" y="215"/>
                              </a:lnTo>
                              <a:lnTo>
                                <a:pt x="104" y="225"/>
                              </a:lnTo>
                              <a:lnTo>
                                <a:pt x="114" y="236"/>
                              </a:lnTo>
                              <a:lnTo>
                                <a:pt x="103" y="244"/>
                              </a:lnTo>
                              <a:lnTo>
                                <a:pt x="91" y="252"/>
                              </a:lnTo>
                              <a:lnTo>
                                <a:pt x="81" y="260"/>
                              </a:lnTo>
                              <a:lnTo>
                                <a:pt x="70" y="268"/>
                              </a:lnTo>
                              <a:lnTo>
                                <a:pt x="60" y="276"/>
                              </a:lnTo>
                              <a:lnTo>
                                <a:pt x="51" y="285"/>
                              </a:lnTo>
                              <a:lnTo>
                                <a:pt x="42" y="294"/>
                              </a:lnTo>
                              <a:lnTo>
                                <a:pt x="34" y="303"/>
                              </a:lnTo>
                              <a:lnTo>
                                <a:pt x="27" y="312"/>
                              </a:lnTo>
                              <a:lnTo>
                                <a:pt x="20" y="322"/>
                              </a:lnTo>
                              <a:lnTo>
                                <a:pt x="14" y="333"/>
                              </a:lnTo>
                              <a:lnTo>
                                <a:pt x="9" y="343"/>
                              </a:lnTo>
                              <a:lnTo>
                                <a:pt x="5" y="355"/>
                              </a:lnTo>
                              <a:lnTo>
                                <a:pt x="3" y="366"/>
                              </a:lnTo>
                              <a:lnTo>
                                <a:pt x="1" y="378"/>
                              </a:lnTo>
                              <a:lnTo>
                                <a:pt x="1" y="386"/>
                              </a:lnTo>
                              <a:lnTo>
                                <a:pt x="0" y="393"/>
                              </a:lnTo>
                              <a:lnTo>
                                <a:pt x="1" y="407"/>
                              </a:lnTo>
                              <a:lnTo>
                                <a:pt x="4" y="421"/>
                              </a:lnTo>
                              <a:lnTo>
                                <a:pt x="8" y="435"/>
                              </a:lnTo>
                              <a:lnTo>
                                <a:pt x="13" y="448"/>
                              </a:lnTo>
                              <a:lnTo>
                                <a:pt x="20" y="460"/>
                              </a:lnTo>
                              <a:lnTo>
                                <a:pt x="29" y="471"/>
                              </a:lnTo>
                              <a:lnTo>
                                <a:pt x="38" y="481"/>
                              </a:lnTo>
                              <a:lnTo>
                                <a:pt x="49" y="491"/>
                              </a:lnTo>
                              <a:lnTo>
                                <a:pt x="60" y="499"/>
                              </a:lnTo>
                              <a:lnTo>
                                <a:pt x="73" y="506"/>
                              </a:lnTo>
                              <a:lnTo>
                                <a:pt x="86" y="513"/>
                              </a:lnTo>
                              <a:lnTo>
                                <a:pt x="100" y="518"/>
                              </a:lnTo>
                              <a:lnTo>
                                <a:pt x="115" y="522"/>
                              </a:lnTo>
                              <a:lnTo>
                                <a:pt x="130" y="525"/>
                              </a:lnTo>
                              <a:lnTo>
                                <a:pt x="146" y="527"/>
                              </a:lnTo>
                              <a:lnTo>
                                <a:pt x="162" y="527"/>
                              </a:lnTo>
                              <a:lnTo>
                                <a:pt x="185" y="526"/>
                              </a:lnTo>
                              <a:lnTo>
                                <a:pt x="208" y="522"/>
                              </a:lnTo>
                              <a:lnTo>
                                <a:pt x="229" y="516"/>
                              </a:lnTo>
                              <a:lnTo>
                                <a:pt x="250" y="507"/>
                              </a:lnTo>
                              <a:lnTo>
                                <a:pt x="265" y="498"/>
                              </a:lnTo>
                              <a:lnTo>
                                <a:pt x="165" y="498"/>
                              </a:lnTo>
                              <a:lnTo>
                                <a:pt x="154" y="497"/>
                              </a:lnTo>
                              <a:lnTo>
                                <a:pt x="142" y="496"/>
                              </a:lnTo>
                              <a:lnTo>
                                <a:pt x="131" y="494"/>
                              </a:lnTo>
                              <a:lnTo>
                                <a:pt x="119" y="491"/>
                              </a:lnTo>
                              <a:lnTo>
                                <a:pt x="108" y="487"/>
                              </a:lnTo>
                              <a:lnTo>
                                <a:pt x="97" y="483"/>
                              </a:lnTo>
                              <a:lnTo>
                                <a:pt x="87" y="477"/>
                              </a:lnTo>
                              <a:lnTo>
                                <a:pt x="77" y="471"/>
                              </a:lnTo>
                              <a:lnTo>
                                <a:pt x="69" y="464"/>
                              </a:lnTo>
                              <a:lnTo>
                                <a:pt x="61" y="456"/>
                              </a:lnTo>
                              <a:lnTo>
                                <a:pt x="54" y="448"/>
                              </a:lnTo>
                              <a:lnTo>
                                <a:pt x="47" y="438"/>
                              </a:lnTo>
                              <a:lnTo>
                                <a:pt x="42" y="428"/>
                              </a:lnTo>
                              <a:lnTo>
                                <a:pt x="39" y="417"/>
                              </a:lnTo>
                              <a:lnTo>
                                <a:pt x="36" y="405"/>
                              </a:lnTo>
                              <a:lnTo>
                                <a:pt x="36" y="393"/>
                              </a:lnTo>
                              <a:lnTo>
                                <a:pt x="36" y="382"/>
                              </a:lnTo>
                              <a:lnTo>
                                <a:pt x="38" y="372"/>
                              </a:lnTo>
                              <a:lnTo>
                                <a:pt x="40" y="362"/>
                              </a:lnTo>
                              <a:lnTo>
                                <a:pt x="43" y="353"/>
                              </a:lnTo>
                              <a:lnTo>
                                <a:pt x="48" y="343"/>
                              </a:lnTo>
                              <a:lnTo>
                                <a:pt x="53" y="335"/>
                              </a:lnTo>
                              <a:lnTo>
                                <a:pt x="58" y="326"/>
                              </a:lnTo>
                              <a:lnTo>
                                <a:pt x="65" y="318"/>
                              </a:lnTo>
                              <a:lnTo>
                                <a:pt x="72" y="310"/>
                              </a:lnTo>
                              <a:lnTo>
                                <a:pt x="79" y="302"/>
                              </a:lnTo>
                              <a:lnTo>
                                <a:pt x="88" y="294"/>
                              </a:lnTo>
                              <a:lnTo>
                                <a:pt x="96" y="287"/>
                              </a:lnTo>
                              <a:lnTo>
                                <a:pt x="105" y="279"/>
                              </a:lnTo>
                              <a:lnTo>
                                <a:pt x="115" y="272"/>
                              </a:lnTo>
                              <a:lnTo>
                                <a:pt x="125" y="265"/>
                              </a:lnTo>
                              <a:lnTo>
                                <a:pt x="135" y="257"/>
                              </a:lnTo>
                              <a:lnTo>
                                <a:pt x="181" y="257"/>
                              </a:lnTo>
                              <a:lnTo>
                                <a:pt x="163" y="238"/>
                              </a:lnTo>
                              <a:lnTo>
                                <a:pt x="175" y="231"/>
                              </a:lnTo>
                              <a:lnTo>
                                <a:pt x="186" y="223"/>
                              </a:lnTo>
                              <a:lnTo>
                                <a:pt x="195" y="217"/>
                              </a:lnTo>
                              <a:lnTo>
                                <a:pt x="142" y="217"/>
                              </a:lnTo>
                              <a:lnTo>
                                <a:pt x="132" y="206"/>
                              </a:lnTo>
                              <a:lnTo>
                                <a:pt x="123" y="196"/>
                              </a:lnTo>
                              <a:lnTo>
                                <a:pt x="114" y="187"/>
                              </a:lnTo>
                              <a:lnTo>
                                <a:pt x="107" y="178"/>
                              </a:lnTo>
                              <a:lnTo>
                                <a:pt x="98" y="168"/>
                              </a:lnTo>
                              <a:lnTo>
                                <a:pt x="91" y="158"/>
                              </a:lnTo>
                              <a:lnTo>
                                <a:pt x="86" y="150"/>
                              </a:lnTo>
                              <a:lnTo>
                                <a:pt x="81" y="141"/>
                              </a:lnTo>
                              <a:lnTo>
                                <a:pt x="78" y="134"/>
                              </a:lnTo>
                              <a:lnTo>
                                <a:pt x="76" y="127"/>
                              </a:lnTo>
                              <a:lnTo>
                                <a:pt x="74" y="121"/>
                              </a:lnTo>
                              <a:lnTo>
                                <a:pt x="73" y="115"/>
                              </a:lnTo>
                              <a:lnTo>
                                <a:pt x="73" y="98"/>
                              </a:lnTo>
                              <a:lnTo>
                                <a:pt x="76" y="88"/>
                              </a:lnTo>
                              <a:lnTo>
                                <a:pt x="85" y="69"/>
                              </a:lnTo>
                              <a:lnTo>
                                <a:pt x="91" y="60"/>
                              </a:lnTo>
                              <a:lnTo>
                                <a:pt x="108" y="46"/>
                              </a:lnTo>
                              <a:lnTo>
                                <a:pt x="118" y="40"/>
                              </a:lnTo>
                              <a:lnTo>
                                <a:pt x="140" y="31"/>
                              </a:lnTo>
                              <a:lnTo>
                                <a:pt x="152" y="29"/>
                              </a:lnTo>
                              <a:lnTo>
                                <a:pt x="250" y="29"/>
                              </a:lnTo>
                              <a:lnTo>
                                <a:pt x="248" y="28"/>
                              </a:lnTo>
                              <a:lnTo>
                                <a:pt x="240" y="22"/>
                              </a:lnTo>
                              <a:lnTo>
                                <a:pt x="231" y="16"/>
                              </a:lnTo>
                              <a:lnTo>
                                <a:pt x="222" y="11"/>
                              </a:lnTo>
                              <a:lnTo>
                                <a:pt x="211" y="7"/>
                              </a:lnTo>
                              <a:lnTo>
                                <a:pt x="200" y="4"/>
                              </a:lnTo>
                              <a:lnTo>
                                <a:pt x="189" y="1"/>
                              </a:lnTo>
                              <a:lnTo>
                                <a:pt x="177" y="0"/>
                              </a:lnTo>
                              <a:lnTo>
                                <a:pt x="165" y="0"/>
                              </a:lnTo>
                              <a:close/>
                              <a:moveTo>
                                <a:pt x="367" y="451"/>
                              </a:moveTo>
                              <a:lnTo>
                                <a:pt x="320" y="451"/>
                              </a:lnTo>
                              <a:lnTo>
                                <a:pt x="385" y="520"/>
                              </a:lnTo>
                              <a:lnTo>
                                <a:pt x="433" y="520"/>
                              </a:lnTo>
                              <a:lnTo>
                                <a:pt x="367" y="451"/>
                              </a:lnTo>
                              <a:close/>
                              <a:moveTo>
                                <a:pt x="181" y="257"/>
                              </a:moveTo>
                              <a:lnTo>
                                <a:pt x="135" y="257"/>
                              </a:lnTo>
                              <a:lnTo>
                                <a:pt x="299" y="430"/>
                              </a:lnTo>
                              <a:lnTo>
                                <a:pt x="286" y="444"/>
                              </a:lnTo>
                              <a:lnTo>
                                <a:pt x="272" y="458"/>
                              </a:lnTo>
                              <a:lnTo>
                                <a:pt x="257" y="469"/>
                              </a:lnTo>
                              <a:lnTo>
                                <a:pt x="240" y="479"/>
                              </a:lnTo>
                              <a:lnTo>
                                <a:pt x="223" y="487"/>
                              </a:lnTo>
                              <a:lnTo>
                                <a:pt x="205" y="493"/>
                              </a:lnTo>
                              <a:lnTo>
                                <a:pt x="186" y="496"/>
                              </a:lnTo>
                              <a:lnTo>
                                <a:pt x="165" y="498"/>
                              </a:lnTo>
                              <a:lnTo>
                                <a:pt x="265" y="498"/>
                              </a:lnTo>
                              <a:lnTo>
                                <a:pt x="269" y="496"/>
                              </a:lnTo>
                              <a:lnTo>
                                <a:pt x="287" y="483"/>
                              </a:lnTo>
                              <a:lnTo>
                                <a:pt x="304" y="468"/>
                              </a:lnTo>
                              <a:lnTo>
                                <a:pt x="320" y="451"/>
                              </a:lnTo>
                              <a:lnTo>
                                <a:pt x="367" y="451"/>
                              </a:lnTo>
                              <a:lnTo>
                                <a:pt x="340" y="423"/>
                              </a:lnTo>
                              <a:lnTo>
                                <a:pt x="350" y="406"/>
                              </a:lnTo>
                              <a:lnTo>
                                <a:pt x="353" y="401"/>
                              </a:lnTo>
                              <a:lnTo>
                                <a:pt x="318" y="401"/>
                              </a:lnTo>
                              <a:lnTo>
                                <a:pt x="181" y="257"/>
                              </a:lnTo>
                              <a:close/>
                              <a:moveTo>
                                <a:pt x="383" y="268"/>
                              </a:moveTo>
                              <a:lnTo>
                                <a:pt x="352" y="268"/>
                              </a:lnTo>
                              <a:lnTo>
                                <a:pt x="352" y="287"/>
                              </a:lnTo>
                              <a:lnTo>
                                <a:pt x="350" y="304"/>
                              </a:lnTo>
                              <a:lnTo>
                                <a:pt x="347" y="322"/>
                              </a:lnTo>
                              <a:lnTo>
                                <a:pt x="343" y="338"/>
                              </a:lnTo>
                              <a:lnTo>
                                <a:pt x="339" y="355"/>
                              </a:lnTo>
                              <a:lnTo>
                                <a:pt x="333" y="371"/>
                              </a:lnTo>
                              <a:lnTo>
                                <a:pt x="326" y="386"/>
                              </a:lnTo>
                              <a:lnTo>
                                <a:pt x="318" y="401"/>
                              </a:lnTo>
                              <a:lnTo>
                                <a:pt x="353" y="401"/>
                              </a:lnTo>
                              <a:lnTo>
                                <a:pt x="358" y="389"/>
                              </a:lnTo>
                              <a:lnTo>
                                <a:pt x="366" y="370"/>
                              </a:lnTo>
                              <a:lnTo>
                                <a:pt x="372" y="351"/>
                              </a:lnTo>
                              <a:lnTo>
                                <a:pt x="377" y="331"/>
                              </a:lnTo>
                              <a:lnTo>
                                <a:pt x="380" y="311"/>
                              </a:lnTo>
                              <a:lnTo>
                                <a:pt x="383" y="290"/>
                              </a:lnTo>
                              <a:lnTo>
                                <a:pt x="383" y="268"/>
                              </a:lnTo>
                              <a:close/>
                              <a:moveTo>
                                <a:pt x="250" y="29"/>
                              </a:moveTo>
                              <a:lnTo>
                                <a:pt x="165" y="29"/>
                              </a:lnTo>
                              <a:lnTo>
                                <a:pt x="182" y="30"/>
                              </a:lnTo>
                              <a:lnTo>
                                <a:pt x="198" y="34"/>
                              </a:lnTo>
                              <a:lnTo>
                                <a:pt x="212" y="40"/>
                              </a:lnTo>
                              <a:lnTo>
                                <a:pt x="224" y="49"/>
                              </a:lnTo>
                              <a:lnTo>
                                <a:pt x="234" y="60"/>
                              </a:lnTo>
                              <a:lnTo>
                                <a:pt x="241" y="72"/>
                              </a:lnTo>
                              <a:lnTo>
                                <a:pt x="246" y="85"/>
                              </a:lnTo>
                              <a:lnTo>
                                <a:pt x="247" y="98"/>
                              </a:lnTo>
                              <a:lnTo>
                                <a:pt x="247" y="111"/>
                              </a:lnTo>
                              <a:lnTo>
                                <a:pt x="245" y="121"/>
                              </a:lnTo>
                              <a:lnTo>
                                <a:pt x="234" y="140"/>
                              </a:lnTo>
                              <a:lnTo>
                                <a:pt x="227" y="150"/>
                              </a:lnTo>
                              <a:lnTo>
                                <a:pt x="218" y="159"/>
                              </a:lnTo>
                              <a:lnTo>
                                <a:pt x="211" y="166"/>
                              </a:lnTo>
                              <a:lnTo>
                                <a:pt x="203" y="173"/>
                              </a:lnTo>
                              <a:lnTo>
                                <a:pt x="195" y="180"/>
                              </a:lnTo>
                              <a:lnTo>
                                <a:pt x="185" y="187"/>
                              </a:lnTo>
                              <a:lnTo>
                                <a:pt x="175" y="194"/>
                              </a:lnTo>
                              <a:lnTo>
                                <a:pt x="165" y="201"/>
                              </a:lnTo>
                              <a:lnTo>
                                <a:pt x="154" y="209"/>
                              </a:lnTo>
                              <a:lnTo>
                                <a:pt x="142" y="217"/>
                              </a:lnTo>
                              <a:lnTo>
                                <a:pt x="195" y="217"/>
                              </a:lnTo>
                              <a:lnTo>
                                <a:pt x="198" y="215"/>
                              </a:lnTo>
                              <a:lnTo>
                                <a:pt x="208" y="207"/>
                              </a:lnTo>
                              <a:lnTo>
                                <a:pt x="219" y="199"/>
                              </a:lnTo>
                              <a:lnTo>
                                <a:pt x="229" y="191"/>
                              </a:lnTo>
                              <a:lnTo>
                                <a:pt x="238" y="183"/>
                              </a:lnTo>
                              <a:lnTo>
                                <a:pt x="246" y="175"/>
                              </a:lnTo>
                              <a:lnTo>
                                <a:pt x="254" y="166"/>
                              </a:lnTo>
                              <a:lnTo>
                                <a:pt x="261" y="157"/>
                              </a:lnTo>
                              <a:lnTo>
                                <a:pt x="267" y="148"/>
                              </a:lnTo>
                              <a:lnTo>
                                <a:pt x="272" y="139"/>
                              </a:lnTo>
                              <a:lnTo>
                                <a:pt x="276" y="129"/>
                              </a:lnTo>
                              <a:lnTo>
                                <a:pt x="279" y="119"/>
                              </a:lnTo>
                              <a:lnTo>
                                <a:pt x="281" y="109"/>
                              </a:lnTo>
                              <a:lnTo>
                                <a:pt x="281" y="98"/>
                              </a:lnTo>
                              <a:lnTo>
                                <a:pt x="281" y="88"/>
                              </a:lnTo>
                              <a:lnTo>
                                <a:pt x="279" y="78"/>
                              </a:lnTo>
                              <a:lnTo>
                                <a:pt x="276" y="68"/>
                              </a:lnTo>
                              <a:lnTo>
                                <a:pt x="272" y="59"/>
                              </a:lnTo>
                              <a:lnTo>
                                <a:pt x="267" y="47"/>
                              </a:lnTo>
                              <a:lnTo>
                                <a:pt x="259" y="36"/>
                              </a:lnTo>
                              <a:lnTo>
                                <a:pt x="25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E67F5" id="Group 1" o:spid="_x0000_s1026" style="position:absolute;margin-left:621.15pt;margin-top:17.05pt;width:493.95pt;height:130.6pt;z-index:251657216;mso-position-horizontal-relative:page;mso-position-vertical-relative:page" coordorigin="157,184" coordsize="9879,2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2" o:spid="_x0000_s1027" type="#_x0000_t75" style="position:absolute;left:157;top:184;width:25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">
                <v:imagedata r:id="rId17" o:title=""/>
              </v:shape>
              <v:shape id="docshape24" o:spid="_x0000_s1028" style="position:absolute;left:9350;top:2100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" path="m33,71l3,71,,74,,176r3,3l33,179r3,-3l36,74,33,71xm109,r-8,l98,3r,3l95,24r-3,9l76,47,62,70r2,7l50,77r-2,4l48,169r2,4l73,173r7,4l91,178r2,1l168,179r11,-11l179,76,168,65r-52,l119,49r2,-17l120,17,115,6,112,2,109,xe" stroked="f">
                <v:path arrowok="t" o:connecttype="custom" o:connectlocs="33,2171;3,2171;0,2174;0,2276;3,2279;33,2279;36,2276;36,2174;33,2171;109,2100;101,2100;98,2103;98,2106;95,2124;92,2133;76,2147;62,2170;64,2177;50,2177;48,2181;48,2269;50,2273;73,2273;80,2277;91,2278;93,2279;168,2279;179,2268;179,2176;168,2165;116,2165;119,2149;121,2132;120,2117;115,2106;112,2102;109,2100" o:connectangles="0,0,0,0,0,0,0,0,0,0,0,0,0,0,0,0,0,0,0,0,0,0,0,0,0,0,0,0,0,0,0,0,0,0,0,0,0"/>
              </v:shape>
              <v:shape id="docshape26" o:spid="_x0000_s1029" type="#_x0000_t75" style="position:absolute;left:9790;top:255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">
                <v:imagedata r:id="rId18" o:title=""/>
              </v:shape>
              <v:shape id="docshape27" o:spid="_x0000_s1030" style="position:absolute;left:1772;top:1022;width:931;height:188;visibility:visible;mso-wrap-style:square;v-text-anchor:top" coordsize="9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" path="m124,156r-91,l33,,,,,156r,32l124,188r,-32xm274,l149,r,188l274,188r,-31l183,157r,-47l262,110r,-32l183,78r,-48l274,30,274,xm482,188l464,142,452,112,422,38,417,23r,89l360,112,389,38r28,74l417,23,407,,370,,295,188r37,l349,142r79,l446,188r36,xm657,188l612,121r-4,-5l626,108,639,96r2,-6l646,80r3,-20l648,47,644,35r-1,-3l639,24r-8,-8l621,9,615,6r,44l615,73r-3,7l599,88r-9,2l541,90r,-58l590,32r9,2l612,42r3,8l615,6,609,4,595,1,579,,507,r,188l541,188r,-67l571,121r45,67l657,188xm853,l819,r,139l723,,684,r,188l718,188r,-141l815,188r38,l853,xm930,l896,r,188l930,188,930,xe" stroked="f">
                <v:path arrowok="t" o:connecttype="custom" o:connectlocs="33,1179;0,1023;0,1211;124,1179;149,1023;274,1211;183,1180;262,1133;183,1101;274,1053;482,1211;452,1135;417,1046;360,1135;417,1135;407,1023;295,1211;349,1165;446,1211;657,1211;608,1139;639,1119;646,1103;648,1070;643,1055;631,1039;615,1029;615,1096;599,1111;541,1113;590,1055;612,1065;615,1029;595,1024;507,1023;541,1211;571,1144;657,1211;819,1023;723,1023;684,1211;718,1070;853,1211;930,1023;896,1211;930,1023" o:connectangles="0,0,0,0,0,0,0,0,0,0,0,0,0,0,0,0,0,0,0,0,0,0,0,0,0,0,0,0,0,0,0,0,0,0,0,0,0,0,0,0,0,0,0,0,0,0"/>
              </v:shape>
              <v:shape id="docshape28" o:spid="_x0000_s1031" type="#_x0000_t75" style="position:absolute;left:2745;top:1022;width:169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">
                <v:imagedata r:id="rId19" o:title=""/>
              </v:shape>
              <v:shape id="docshape29" o:spid="_x0000_s1032" type="#_x0000_t75" style="position:absolute;left:2949;top:1020;width:159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">
                <v:imagedata r:id="rId20" o:title=""/>
              </v:shape>
              <v:shape id="docshape30" o:spid="_x0000_s1033" type="#_x0000_t75" style="position:absolute;left:3212;top:1022;width:352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">
                <v:imagedata r:id="rId21" o:title=""/>
              </v:shape>
              <v:shape id="docshape31" o:spid="_x0000_s1034" type="#_x0000_t75" style="position:absolute;left:3606;top:1022;width:14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">
                <v:imagedata r:id="rId22" o:title=""/>
              </v:shape>
              <v:shape id="docshape32" o:spid="_x0000_s1035" type="#_x0000_t75" style="position:absolute;left:3855;top:1020;width:459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">
                <v:imagedata r:id="rId23" o:title=""/>
              </v:shape>
              <v:shape id="docshape33" o:spid="_x0000_s1036" type="#_x0000_t75" style="position:absolute;left:4350;top:1022;width:3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">
                <v:imagedata r:id="rId24" o:title=""/>
              </v:shape>
              <v:rect id="docshape34" o:spid="_x0000_s1037" style="position:absolute;left:4802;top:1022;width:21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shape id="docshape35" o:spid="_x0000_s1038" type="#_x0000_t75" style="position:absolute;left:4865;top:1022;width:15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">
                <v:imagedata r:id="rId25" o:title=""/>
              </v:shape>
              <v:shape id="docshape36" o:spid="_x0000_s1039" style="position:absolute;left:5056;top:1020;width:1010;height:193;visibility:visible;mso-wrap-style:square;v-text-anchor:top" coordsize="10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" path="m124,132r-2,-10l111,106r-6,-6l90,93,82,89,55,80,40,76,34,73,23,64,21,59r,-17l25,34,41,23,52,21r15,l79,21r11,3l102,27r10,5l112,12,101,7,89,3,77,1,65,,50,1,36,4,25,9r-9,7l9,24,4,33,1,42,,53r,9l3,71,13,84r7,5l35,95r50,17l91,116r10,11l104,134r,9l101,156r-9,9l77,171r-21,2l41,172,27,169,14,164,2,158r,22l15,185r13,5l43,192r15,1l73,192r13,-2l97,185r10,-5l114,172r6,-8l123,154r1,-11l124,132xm291,3l139,3r,20l205,23r,168l225,191r,-168l291,23r,-20xm336,3r-20,l316,191r20,l336,3xm513,3l360,3r,20l426,23r,168l447,191r,-168l513,23r,-20xm690,3r-21,l669,115r-3,26l655,159r-17,12l613,174r-24,-3l571,159,561,141r-4,-26l557,3r-20,l537,114r1,18l542,148r6,13l557,173r11,8l581,188r15,4l613,193r18,-1l646,188r13,-7l670,173r9,-12l685,148r4,-16l690,114,690,3xm867,3l715,3r,20l781,23r,168l801,191r,-168l867,23r,-20xm1010,3l892,3r,188l1010,191r,-19l912,172r,-65l998,107r,-20l912,87r,-65l1010,22r,-19xe" stroked="f">
                <v:path arrowok="t" o:connecttype="custom" o:connectlocs="111,1126;82,1109;34,1093;21,1062;52,1041;90,1044;112,1032;77,1021;36,1024;9,1044;0,1073;13,1104;85,1132;104,1154;92,1185;41,1192;2,1178;28,1210;73,1212;107,1200;123,1174;291,1023;205,1043;225,1043;336,1023;336,1211;360,1023;426,1211;513,1043;669,1023;655,1179;589,1191;557,1135;537,1134;548,1181;581,1208;631,1212;670,1193;689,1152;867,1023;781,1043;801,1043;1010,1023;1010,1211;912,1127;912,1107;1010,1023" o:connectangles="0,0,0,0,0,0,0,0,0,0,0,0,0,0,0,0,0,0,0,0,0,0,0,0,0,0,0,0,0,0,0,0,0,0,0,0,0,0,0,0,0,0,0,0,0,0,0"/>
              </v:shape>
              <v:shape id="docshape37" o:spid="_x0000_s1040" type="#_x0000_t75" style="position:absolute;left:1765;top:686;width:12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">
                <v:imagedata r:id="rId26" o:title=""/>
              </v:shape>
              <v:shape id="docshape38" o:spid="_x0000_s1041" type="#_x0000_t75" style="position:absolute;left:1921;top:689;width:119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">
                <v:imagedata r:id="rId27" o:title=""/>
              </v:shape>
              <v:shape id="docshape39" o:spid="_x0000_s1042" type="#_x0000_t75" style="position:absolute;left:2070;top:689;width:46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">
                <v:imagedata r:id="rId28" o:title=""/>
              </v:shape>
              <v:shape id="docshape40" o:spid="_x0000_s1043" type="#_x0000_t75" style="position:absolute;left:2570;top:689;width:53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">
                <v:imagedata r:id="rId29" o:title=""/>
              </v:shape>
              <v:shape id="docshape41" o:spid="_x0000_s1044" type="#_x0000_t75" style="position:absolute;left:3222;top:686;width:662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">
                <v:imagedata r:id="rId30" o:title=""/>
              </v:shape>
              <v:shape id="docshape42" o:spid="_x0000_s1045" type="#_x0000_t75" style="position:absolute;left:3920;top:689;width:158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">
                <v:imagedata r:id="rId31" o:title=""/>
              </v:shape>
              <v:shape id="docshape43" o:spid="_x0000_s1046" type="#_x0000_t75" style="position:absolute;left:4190;top:689;width:17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">
                <v:imagedata r:id="rId32" o:title=""/>
              </v:shape>
              <v:shape id="docshape44" o:spid="_x0000_s1047" style="position:absolute;left:4465;top:686;width:1034;height:193;visibility:visible;mso-wrap-style:square;v-text-anchor:top" coordsize="103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" path="m158,82r-75,l83,112r42,l125,157r-12,3l102,162r-17,l79,161,69,160r-5,-2l53,153r-4,-4l42,140r-2,-7l35,117,34,107r,-22l35,75,40,59r2,-6l49,43r4,-3l64,34r5,-2l79,31r6,-1l91,30r15,1l121,34r15,4l152,44r,-31l136,7,119,3,104,1,88,,79,,71,1,56,4,48,7,32,15r-7,6l14,35,9,44,6,56,3,65,2,75,1,85,,96r1,11l2,118r1,10l6,137r3,11l14,158r12,13l33,177r16,9l57,189r15,3l81,192r8,l107,191r18,-3l142,183r16,-7l158,82xm447,2r-34,l371,139,327,2r-29,l252,144,209,2r-34,l235,190r35,l312,59r42,131l387,190,447,2xm625,190l607,145,595,114,566,41,560,26r,88l503,114,532,41r28,73l560,26,550,2r-37,l438,190r37,l492,145r79,l589,190r36,xm684,2r-34,l650,190r34,l684,2xm862,2l708,2r,34l768,36r,154l802,190r,-154l862,36r,-34xm1034,2r-34,l1000,80r-80,l920,2r-34,l886,80r,32l886,190r34,l920,112r80,l1000,190r34,l1034,112r,-32l1034,2xe" stroked="f">
                <v:path arrowok="t" o:connecttype="custom" o:connectlocs="83,799;113,847;79,848;53,840;40,820;34,772;42,740;64,721;85,717;121,721;152,700;104,688;71,688;32,702;9,731;2,762;1,794;6,824;26,858;57,876;89,879;142,870;447,689;327,689;209,689;270,877;387,877;607,832;560,713;532,728;550,689;475,877;589,877;650,689;684,689;708,723;802,877;862,689;1000,767;886,689;886,877;1000,799;1034,799" o:connectangles="0,0,0,0,0,0,0,0,0,0,0,0,0,0,0,0,0,0,0,0,0,0,0,0,0,0,0,0,0,0,0,0,0,0,0,0,0,0,0,0,0,0,0"/>
              </v:shape>
              <v:shape id="docshape46" o:spid="_x0000_s1048" style="position:absolute;left:798;top:686;width:433;height:528;visibility:visible;mso-wrap-style:square;v-text-anchor:top" coordsize="43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" path="m165,l152,,140,2,127,4,116,8r-11,5l94,19r-9,6l76,32r-8,8l61,49r-7,9l49,67,45,77,42,88,40,98r,1l39,109r1,10l41,127r5,18l50,154r12,20l70,184r10,12l87,205r8,10l104,225r10,11l103,244r-12,8l81,260r-11,8l60,276r-9,9l42,294r-8,9l27,312r-7,10l14,333,9,343,5,355,3,366,1,378r,8l,393r1,14l4,421r4,14l13,448r7,12l29,471r9,10l49,491r11,8l73,506r13,7l100,518r15,4l130,525r16,2l162,527r23,-1l208,522r21,-6l250,507r15,-9l165,498r-11,-1l142,496r-11,-2l119,491r-11,-4l97,483,87,477,77,471r-8,-7l61,456r-7,-8l47,438,42,428,39,417,36,405r,-12l36,382r2,-10l40,362r3,-9l48,343r5,-8l58,326r7,-8l72,310r7,-8l88,294r8,-7l105,279r10,-7l125,265r10,-8l181,257,163,238r12,-7l186,223r9,-6l142,217,132,206r-9,-10l114,187r-7,-9l98,168,91,158r-5,-8l81,141r-3,-7l76,127r-2,-6l73,115r,-17l76,88,85,69r6,-9l108,46r10,-6l140,31r12,-2l250,29r-2,-1l240,22r-9,-6l222,11,211,7,200,4,189,1,177,,165,xm367,451r-47,l385,520r48,l367,451xm181,257r-46,l299,430r-13,14l272,458r-15,11l240,479r-17,8l205,493r-19,3l165,498r100,l269,496r18,-13l304,468r16,-17l367,451,340,423r10,-17l353,401r-35,l181,257xm383,268r-31,l352,287r-2,17l347,322r-4,16l339,355r-6,16l326,386r-8,15l353,401r5,-12l366,370r6,-19l377,331r3,-20l383,290r,-22xm250,29r-85,l182,30r16,4l212,40r12,9l234,60r7,12l246,85r1,13l247,111r-2,10l234,140r-7,10l218,159r-7,7l203,173r-8,7l185,187r-10,7l165,201r-11,8l142,217r53,l198,215r10,-8l219,199r10,-8l238,183r8,-8l254,166r7,-9l267,148r5,-9l276,129r3,-10l281,109r,-11l281,88,279,78,276,68r-4,-9l267,47,259,36r-9,-7xe" stroked="f">
                <v:path arrowok="t" o:connecttype="custom" o:connectlocs="127,691;85,712;54,745;40,785;41,814;70,871;104,912;81,947;42,981;14,1020;1,1065;4,1108;29,1158;73,1193;130,1212;208,1209;165,1185;119,1178;77,1158;47,1125;36,1080;43,1040;65,1005;96,974;135,944;186,910;123,883;91,845;76,814;76,775;118,727;248,715;211,694;165,687;433,1207;299,1117;240,1166;165,1185;304,1155;350,1093;383,955;347,1009;326,1073;366,1057;383,977;182,717;234,747;247,798;218,846;185,874;142,904;219,886;254,853;276,816;281,775;267,734" o:connectangles="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46C"/>
    <w:multiLevelType w:val="hybridMultilevel"/>
    <w:tmpl w:val="DC30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2603"/>
    <w:multiLevelType w:val="hybridMultilevel"/>
    <w:tmpl w:val="9E20B25E"/>
    <w:lvl w:ilvl="0" w:tplc="3C6C61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DA2"/>
    <w:multiLevelType w:val="hybridMultilevel"/>
    <w:tmpl w:val="CE841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7B46"/>
    <w:multiLevelType w:val="hybridMultilevel"/>
    <w:tmpl w:val="64207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22F91"/>
    <w:multiLevelType w:val="hybridMultilevel"/>
    <w:tmpl w:val="127A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3451"/>
    <w:multiLevelType w:val="hybridMultilevel"/>
    <w:tmpl w:val="7C5E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28"/>
    <w:rsid w:val="000345DB"/>
    <w:rsid w:val="00035C7E"/>
    <w:rsid w:val="000412A5"/>
    <w:rsid w:val="000E2241"/>
    <w:rsid w:val="001255CD"/>
    <w:rsid w:val="0019189E"/>
    <w:rsid w:val="001B2668"/>
    <w:rsid w:val="002164BA"/>
    <w:rsid w:val="0029164D"/>
    <w:rsid w:val="002C2464"/>
    <w:rsid w:val="002D2B39"/>
    <w:rsid w:val="002E0D29"/>
    <w:rsid w:val="003022F8"/>
    <w:rsid w:val="00315EFF"/>
    <w:rsid w:val="003A644D"/>
    <w:rsid w:val="003A7C5C"/>
    <w:rsid w:val="00463514"/>
    <w:rsid w:val="00486045"/>
    <w:rsid w:val="004A3FF2"/>
    <w:rsid w:val="004C1662"/>
    <w:rsid w:val="004F45BB"/>
    <w:rsid w:val="00537A80"/>
    <w:rsid w:val="00565A4C"/>
    <w:rsid w:val="005A758B"/>
    <w:rsid w:val="005F6269"/>
    <w:rsid w:val="006A3131"/>
    <w:rsid w:val="006A47B7"/>
    <w:rsid w:val="00713EAD"/>
    <w:rsid w:val="00763F22"/>
    <w:rsid w:val="007748D4"/>
    <w:rsid w:val="00786528"/>
    <w:rsid w:val="007E5E55"/>
    <w:rsid w:val="008D3F1A"/>
    <w:rsid w:val="008D742F"/>
    <w:rsid w:val="00907123"/>
    <w:rsid w:val="009528C9"/>
    <w:rsid w:val="009A2E51"/>
    <w:rsid w:val="009F2DBA"/>
    <w:rsid w:val="009F61E8"/>
    <w:rsid w:val="00A3355E"/>
    <w:rsid w:val="00A415CD"/>
    <w:rsid w:val="00B56F2D"/>
    <w:rsid w:val="00B6793D"/>
    <w:rsid w:val="00B80D15"/>
    <w:rsid w:val="00B84940"/>
    <w:rsid w:val="00BA4B25"/>
    <w:rsid w:val="00BD2D98"/>
    <w:rsid w:val="00BF2393"/>
    <w:rsid w:val="00C25963"/>
    <w:rsid w:val="00C46449"/>
    <w:rsid w:val="00C739EB"/>
    <w:rsid w:val="00CD1F4A"/>
    <w:rsid w:val="00D171C4"/>
    <w:rsid w:val="00D33C0A"/>
    <w:rsid w:val="00D54FEC"/>
    <w:rsid w:val="00D85CE8"/>
    <w:rsid w:val="00DA2AB0"/>
    <w:rsid w:val="00DA5BE8"/>
    <w:rsid w:val="00E26BE3"/>
    <w:rsid w:val="00E30C19"/>
    <w:rsid w:val="00E41D4E"/>
    <w:rsid w:val="00E53F7C"/>
    <w:rsid w:val="00E76BE9"/>
    <w:rsid w:val="00EA2B76"/>
    <w:rsid w:val="00EB044C"/>
    <w:rsid w:val="00EB5E2F"/>
    <w:rsid w:val="00ED4084"/>
    <w:rsid w:val="00ED4206"/>
    <w:rsid w:val="00ED7F5C"/>
    <w:rsid w:val="00F04BEB"/>
    <w:rsid w:val="00F1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81F92"/>
  <w15:docId w15:val="{51887E53-8495-4070-A0C3-22399065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33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55E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55E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335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3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5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15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A64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44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4D"/>
    <w:pPr>
      <w:widowControl w:val="0"/>
      <w:autoSpaceDE w:val="0"/>
      <w:autoSpaceDN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4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adultlearnersweek.wales/my-account/?lang=cy" TargetMode="External"/><Relationship Id="rId50" Type="http://schemas.openxmlformats.org/officeDocument/2006/relationships/hyperlink" Target="https://adultlearnersweek.wales/my-account/?lang=cy" TargetMode="External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adultlearnersweek.wales/find-an-event/?lang=cy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adultlearnersweek.wales/?lang=cy" TargetMode="External"/><Relationship Id="rId48" Type="http://schemas.openxmlformats.org/officeDocument/2006/relationships/hyperlink" Target="mailto:alwevents@learningandwork.org.uk" TargetMode="External"/><Relationship Id="rId56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adultlearnersweek.wales/providers/?lang=cy" TargetMode="External"/><Relationship Id="rId59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mailto:alwevents@learningandwork.org.uk" TargetMode="External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www.youtube.com/watch?v=oyvDmbaaCXA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280.png"/><Relationship Id="rId26" Type="http://schemas.openxmlformats.org/officeDocument/2006/relationships/image" Target="media/image360.png"/><Relationship Id="rId3" Type="http://schemas.openxmlformats.org/officeDocument/2006/relationships/image" Target="media/image3.png"/><Relationship Id="rId21" Type="http://schemas.openxmlformats.org/officeDocument/2006/relationships/image" Target="media/image31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270.png"/><Relationship Id="rId25" Type="http://schemas.openxmlformats.org/officeDocument/2006/relationships/image" Target="media/image350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300.png"/><Relationship Id="rId29" Type="http://schemas.openxmlformats.org/officeDocument/2006/relationships/image" Target="media/image39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340.png"/><Relationship Id="rId32" Type="http://schemas.openxmlformats.org/officeDocument/2006/relationships/image" Target="media/image42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330.png"/><Relationship Id="rId28" Type="http://schemas.openxmlformats.org/officeDocument/2006/relationships/image" Target="media/image380.png"/><Relationship Id="rId10" Type="http://schemas.openxmlformats.org/officeDocument/2006/relationships/image" Target="media/image10.png"/><Relationship Id="rId19" Type="http://schemas.openxmlformats.org/officeDocument/2006/relationships/image" Target="media/image290.png"/><Relationship Id="rId31" Type="http://schemas.openxmlformats.org/officeDocument/2006/relationships/image" Target="media/image4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320.png"/><Relationship Id="rId27" Type="http://schemas.openxmlformats.org/officeDocument/2006/relationships/image" Target="media/image370.png"/><Relationship Id="rId30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127354-1402-4f1d-ba7f-e03d5a775dfb" xsi:nil="true"/>
    <n64937230ee64525b7a5f9fa9f9166d9 xmlns="4d17e478-008a-4402-85c5-ebf269caa205">
      <Terms xmlns="http://schemas.microsoft.com/office/infopath/2007/PartnerControls"/>
    </n64937230ee64525b7a5f9fa9f9166d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FC3E63E4D8F4385B81D516F46FF7B" ma:contentTypeVersion="16" ma:contentTypeDescription="Create a new document." ma:contentTypeScope="" ma:versionID="ed7be82c15f47d6b550dd1d9c10aebad">
  <xsd:schema xmlns:xsd="http://www.w3.org/2001/XMLSchema" xmlns:xs="http://www.w3.org/2001/XMLSchema" xmlns:p="http://schemas.microsoft.com/office/2006/metadata/properties" xmlns:ns2="d4127354-1402-4f1d-ba7f-e03d5a775dfb" xmlns:ns3="4d17e478-008a-4402-85c5-ebf269caa205" targetNamespace="http://schemas.microsoft.com/office/2006/metadata/properties" ma:root="true" ma:fieldsID="21fc3a0dbdf416c2b72d271a05f87d96" ns2:_="" ns3:_="">
    <xsd:import namespace="d4127354-1402-4f1d-ba7f-e03d5a775dfb"/>
    <xsd:import namespace="4d17e478-008a-4402-85c5-ebf269caa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64937230ee64525b7a5f9fa9f9166d9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7354-1402-4f1d-ba7f-e03d5a77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a02af6-4560-4867-8c94-3f6e6a211659}" ma:internalName="TaxCatchAll" ma:showField="CatchAllData" ma:web="d4127354-1402-4f1d-ba7f-e03d5a775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e478-008a-4402-85c5-ebf269caa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64937230ee64525b7a5f9fa9f9166d9" ma:index="13" nillable="true" ma:taxonomy="true" ma:internalName="n64937230ee64525b7a5f9fa9f9166d9" ma:taxonomyFieldName="Project_x0020_Code" ma:displayName="Project Code" ma:default="" ma:fieldId="{76493723-0ee6-4525-b7a5-f9fa9f9166d9}" ma:sspId="842bce91-9457-43a8-9e1d-1612484c2ab9" ma:termSetId="228f0c69-32b8-40de-b53a-137d3de446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A4C2-80A9-4E8F-85B9-DB1236628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39F39-96EE-4B62-8D32-CE893390B4A7}">
  <ds:schemaRefs>
    <ds:schemaRef ds:uri="http://schemas.microsoft.com/office/2006/metadata/properties"/>
    <ds:schemaRef ds:uri="http://schemas.microsoft.com/office/infopath/2007/PartnerControls"/>
    <ds:schemaRef ds:uri="d4127354-1402-4f1d-ba7f-e03d5a775dfb"/>
    <ds:schemaRef ds:uri="4d17e478-008a-4402-85c5-ebf269caa205"/>
  </ds:schemaRefs>
</ds:datastoreItem>
</file>

<file path=customXml/itemProps3.xml><?xml version="1.0" encoding="utf-8"?>
<ds:datastoreItem xmlns:ds="http://schemas.openxmlformats.org/officeDocument/2006/customXml" ds:itemID="{96A780F6-A3F0-4359-95F6-96BC3FB6D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27354-1402-4f1d-ba7f-e03d5a775dfb"/>
    <ds:schemaRef ds:uri="4d17e478-008a-4402-85c5-ebf269ca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1E7DE-A13B-43A6-B617-D4C93919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a Patel</dc:creator>
  <cp:lastModifiedBy>Nisha Patel</cp:lastModifiedBy>
  <cp:revision>31</cp:revision>
  <dcterms:created xsi:type="dcterms:W3CDTF">2022-02-18T19:57:00Z</dcterms:created>
  <dcterms:modified xsi:type="dcterms:W3CDTF">2022-02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6-01T00:00:00Z</vt:filetime>
  </property>
  <property fmtid="{D5CDD505-2E9C-101B-9397-08002B2CF9AE}" pid="5" name="ContentTypeId">
    <vt:lpwstr>0x010100513FC3E63E4D8F4385B81D516F46FF7B</vt:lpwstr>
  </property>
  <property fmtid="{D5CDD505-2E9C-101B-9397-08002B2CF9AE}" pid="6" name="Project Code">
    <vt:lpwstr/>
  </property>
</Properties>
</file>